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93F73" w14:textId="77777777" w:rsidR="00E029F9" w:rsidRPr="00810084" w:rsidRDefault="00FF6BBC" w:rsidP="00E7211B">
      <w:pPr>
        <w:jc w:val="both"/>
        <w:rPr>
          <w:rFonts w:ascii="Bookman Old Style" w:hAnsi="Bookman Old Style"/>
          <w:b/>
          <w:color w:val="FF0000"/>
          <w:sz w:val="20"/>
          <w:szCs w:val="20"/>
          <w:lang w:val="sk-SK"/>
        </w:rPr>
      </w:pPr>
      <w:r w:rsidRPr="00810084">
        <w:rPr>
          <w:rFonts w:ascii="Bookman Old Style" w:hAnsi="Bookman Old Style"/>
          <w:b/>
          <w:color w:val="FF0000"/>
          <w:sz w:val="20"/>
          <w:szCs w:val="20"/>
          <w:lang w:val="sk-SK"/>
        </w:rPr>
        <w:t>Úvod</w:t>
      </w:r>
    </w:p>
    <w:p w14:paraId="17F3DBEC" w14:textId="77777777" w:rsidR="003F24EB" w:rsidRPr="00BE675A" w:rsidRDefault="003F24EB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0148A89B" w14:textId="77777777" w:rsidR="00D25B36" w:rsidRPr="00BE675A" w:rsidRDefault="00D25B36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BE675A">
        <w:rPr>
          <w:rFonts w:ascii="Bookman Old Style" w:hAnsi="Bookman Old Style"/>
          <w:sz w:val="20"/>
          <w:szCs w:val="20"/>
          <w:lang w:val="sk-SK"/>
        </w:rPr>
        <w:t>S</w:t>
      </w:r>
      <w:r w:rsidR="00E405A6">
        <w:rPr>
          <w:rFonts w:ascii="Bookman Old Style" w:hAnsi="Bookman Old Style"/>
          <w:sz w:val="20"/>
          <w:szCs w:val="20"/>
          <w:lang w:val="sk-SK"/>
        </w:rPr>
        <w:t xml:space="preserve">poločnosť s ručením obmedzeným </w:t>
      </w:r>
      <w:r w:rsidRPr="00BE675A">
        <w:rPr>
          <w:rFonts w:ascii="Bookman Old Style" w:hAnsi="Bookman Old Style"/>
          <w:sz w:val="20"/>
          <w:szCs w:val="20"/>
          <w:lang w:val="sk-SK"/>
        </w:rPr>
        <w:t>S</w:t>
      </w:r>
      <w:r w:rsidR="00810084">
        <w:rPr>
          <w:rFonts w:ascii="Bookman Old Style" w:hAnsi="Bookman Old Style"/>
          <w:sz w:val="20"/>
          <w:szCs w:val="20"/>
          <w:lang w:val="sk-SK"/>
        </w:rPr>
        <w:t>NICO</w:t>
      </w:r>
      <w:r w:rsidRPr="00BE675A">
        <w:rPr>
          <w:rFonts w:ascii="Bookman Old Style" w:hAnsi="Bookman Old Style"/>
          <w:sz w:val="20"/>
          <w:szCs w:val="20"/>
          <w:lang w:val="sk-SK"/>
        </w:rPr>
        <w:t xml:space="preserve"> bola založená 1</w:t>
      </w:r>
      <w:r w:rsidR="00910B0C" w:rsidRPr="00BE675A">
        <w:rPr>
          <w:rFonts w:ascii="Bookman Old Style" w:hAnsi="Bookman Old Style"/>
          <w:sz w:val="20"/>
          <w:szCs w:val="20"/>
          <w:lang w:val="sk-SK"/>
        </w:rPr>
        <w:t>6</w:t>
      </w:r>
      <w:r w:rsidRPr="00BE675A">
        <w:rPr>
          <w:rFonts w:ascii="Bookman Old Style" w:hAnsi="Bookman Old Style"/>
          <w:sz w:val="20"/>
          <w:szCs w:val="20"/>
          <w:lang w:val="sk-SK"/>
        </w:rPr>
        <w:t xml:space="preserve">. </w:t>
      </w:r>
      <w:r w:rsidR="00910B0C" w:rsidRPr="00BE675A">
        <w:rPr>
          <w:rFonts w:ascii="Bookman Old Style" w:hAnsi="Bookman Old Style"/>
          <w:sz w:val="20"/>
          <w:szCs w:val="20"/>
          <w:lang w:val="sk-SK"/>
        </w:rPr>
        <w:t>augusta</w:t>
      </w:r>
      <w:r w:rsidR="00E405A6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Pr="00BE675A">
        <w:rPr>
          <w:rFonts w:ascii="Bookman Old Style" w:hAnsi="Bookman Old Style"/>
          <w:sz w:val="20"/>
          <w:szCs w:val="20"/>
          <w:lang w:val="sk-SK"/>
        </w:rPr>
        <w:t>2004 zápisom v obchodnom registri Okresného súdu Bratislava I.</w:t>
      </w:r>
      <w:r w:rsidR="00B328D6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910B0C" w:rsidRPr="00BE675A">
        <w:rPr>
          <w:rFonts w:ascii="Bookman Old Style" w:hAnsi="Bookman Old Style"/>
          <w:sz w:val="20"/>
          <w:szCs w:val="20"/>
          <w:lang w:val="sk-SK"/>
        </w:rPr>
        <w:t>Deň vzniku spoločnosti je 18.</w:t>
      </w:r>
      <w:r w:rsidR="00F84EA1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910B0C" w:rsidRPr="00BE675A">
        <w:rPr>
          <w:rFonts w:ascii="Bookman Old Style" w:hAnsi="Bookman Old Style"/>
          <w:sz w:val="20"/>
          <w:szCs w:val="20"/>
          <w:lang w:val="sk-SK"/>
        </w:rPr>
        <w:t>september 2004.</w:t>
      </w:r>
      <w:r w:rsidR="00F84EA1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E405A6">
        <w:rPr>
          <w:rFonts w:ascii="Bookman Old Style" w:hAnsi="Bookman Old Style"/>
          <w:sz w:val="20"/>
          <w:szCs w:val="20"/>
          <w:lang w:val="sk-SK"/>
        </w:rPr>
        <w:t xml:space="preserve">Hlavným </w:t>
      </w:r>
      <w:r w:rsidRPr="00BE675A">
        <w:rPr>
          <w:rFonts w:ascii="Bookman Old Style" w:hAnsi="Bookman Old Style"/>
          <w:sz w:val="20"/>
          <w:szCs w:val="20"/>
          <w:lang w:val="sk-SK"/>
        </w:rPr>
        <w:t>predmetom činnosti podľa tohto výpisu je:</w:t>
      </w:r>
    </w:p>
    <w:p w14:paraId="5B78FACE" w14:textId="77777777" w:rsidR="00D25B36" w:rsidRPr="00BE675A" w:rsidRDefault="00D25B36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4B3A8907" w14:textId="77777777" w:rsidR="002B53AC" w:rsidRPr="00BE675A" w:rsidRDefault="002B53AC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BE675A">
        <w:rPr>
          <w:rFonts w:ascii="Bookman Old Style" w:hAnsi="Bookman Old Style"/>
          <w:sz w:val="20"/>
          <w:szCs w:val="20"/>
          <w:lang w:val="sk-SK"/>
        </w:rPr>
        <w:t xml:space="preserve">Kúpa tovaru za účelom jeho </w:t>
      </w:r>
      <w:r w:rsidR="00AD7D01" w:rsidRPr="00BE675A">
        <w:rPr>
          <w:rFonts w:ascii="Bookman Old Style" w:hAnsi="Bookman Old Style"/>
          <w:sz w:val="20"/>
          <w:szCs w:val="20"/>
          <w:lang w:val="sk-SK"/>
        </w:rPr>
        <w:t>predaja</w:t>
      </w:r>
      <w:r w:rsidR="009A3236" w:rsidRPr="00BE675A">
        <w:rPr>
          <w:rFonts w:ascii="Bookman Old Style" w:hAnsi="Bookman Old Style"/>
          <w:sz w:val="20"/>
          <w:szCs w:val="20"/>
          <w:lang w:val="sk-SK"/>
        </w:rPr>
        <w:t xml:space="preserve"> konečnému spotrebiteľovi</w:t>
      </w:r>
    </w:p>
    <w:p w14:paraId="1FA7AED5" w14:textId="77777777" w:rsidR="009A3236" w:rsidRPr="00BE675A" w:rsidRDefault="009A3236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BE675A">
        <w:rPr>
          <w:rFonts w:ascii="Bookman Old Style" w:hAnsi="Bookman Old Style"/>
          <w:sz w:val="20"/>
          <w:szCs w:val="20"/>
          <w:lang w:val="sk-SK"/>
        </w:rPr>
        <w:t>Kúpa tovaru na účely jeho predaja i</w:t>
      </w:r>
      <w:r w:rsidR="00B22EC6">
        <w:rPr>
          <w:rFonts w:ascii="Bookman Old Style" w:hAnsi="Bookman Old Style"/>
          <w:sz w:val="20"/>
          <w:szCs w:val="20"/>
          <w:lang w:val="sk-SK"/>
        </w:rPr>
        <w:t>ným prevádzkovateľom živnosti (</w:t>
      </w:r>
      <w:r w:rsidRPr="00BE675A">
        <w:rPr>
          <w:rFonts w:ascii="Bookman Old Style" w:hAnsi="Bookman Old Style"/>
          <w:sz w:val="20"/>
          <w:szCs w:val="20"/>
          <w:lang w:val="sk-SK"/>
        </w:rPr>
        <w:t>veľkoobchod)</w:t>
      </w:r>
    </w:p>
    <w:p w14:paraId="7EEADA52" w14:textId="77777777" w:rsidR="009A3236" w:rsidRPr="00BE675A" w:rsidRDefault="009A3236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BE675A">
        <w:rPr>
          <w:rFonts w:ascii="Bookman Old Style" w:hAnsi="Bookman Old Style"/>
          <w:sz w:val="20"/>
          <w:szCs w:val="20"/>
          <w:lang w:val="sk-SK"/>
        </w:rPr>
        <w:t>Sprostredkovateľská činnosť v oblasti výroby,</w:t>
      </w:r>
      <w:r w:rsidR="00B22EC6">
        <w:rPr>
          <w:rFonts w:ascii="Bookman Old Style" w:hAnsi="Bookman Old Style"/>
          <w:sz w:val="20"/>
          <w:szCs w:val="20"/>
          <w:lang w:val="sk-SK"/>
        </w:rPr>
        <w:t xml:space="preserve"> služieb a obchodu v rozsahu voľ</w:t>
      </w:r>
      <w:r w:rsidRPr="00BE675A">
        <w:rPr>
          <w:rFonts w:ascii="Bookman Old Style" w:hAnsi="Bookman Old Style"/>
          <w:sz w:val="20"/>
          <w:szCs w:val="20"/>
          <w:lang w:val="sk-SK"/>
        </w:rPr>
        <w:t>nej živnosti</w:t>
      </w:r>
    </w:p>
    <w:p w14:paraId="12C67DCB" w14:textId="77777777" w:rsidR="009A3236" w:rsidRPr="00BE675A" w:rsidRDefault="009A3236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BE675A">
        <w:rPr>
          <w:rFonts w:ascii="Bookman Old Style" w:hAnsi="Bookman Old Style"/>
          <w:sz w:val="20"/>
          <w:szCs w:val="20"/>
          <w:lang w:val="sk-SK"/>
        </w:rPr>
        <w:t xml:space="preserve">Podnikateľské poradenstvo v rozsahu </w:t>
      </w:r>
      <w:r w:rsidR="000152F4" w:rsidRPr="00BE675A">
        <w:rPr>
          <w:rFonts w:ascii="Bookman Old Style" w:hAnsi="Bookman Old Style"/>
          <w:sz w:val="20"/>
          <w:szCs w:val="20"/>
          <w:lang w:val="sk-SK"/>
        </w:rPr>
        <w:t>voľnej</w:t>
      </w:r>
      <w:r w:rsidRPr="00BE675A">
        <w:rPr>
          <w:rFonts w:ascii="Bookman Old Style" w:hAnsi="Bookman Old Style"/>
          <w:sz w:val="20"/>
          <w:szCs w:val="20"/>
          <w:lang w:val="sk-SK"/>
        </w:rPr>
        <w:t xml:space="preserve"> živnosti</w:t>
      </w:r>
    </w:p>
    <w:p w14:paraId="63D48DEA" w14:textId="77777777" w:rsidR="009A3236" w:rsidRPr="00BE675A" w:rsidRDefault="009A3236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BE675A">
        <w:rPr>
          <w:rFonts w:ascii="Bookman Old Style" w:hAnsi="Bookman Old Style"/>
          <w:sz w:val="20"/>
          <w:szCs w:val="20"/>
          <w:lang w:val="sk-SK"/>
        </w:rPr>
        <w:t xml:space="preserve">Reklamná a propagačná činnosť v rozsahu </w:t>
      </w:r>
      <w:r w:rsidR="000152F4" w:rsidRPr="00BE675A">
        <w:rPr>
          <w:rFonts w:ascii="Bookman Old Style" w:hAnsi="Bookman Old Style"/>
          <w:sz w:val="20"/>
          <w:szCs w:val="20"/>
          <w:lang w:val="sk-SK"/>
        </w:rPr>
        <w:t>voľnej</w:t>
      </w:r>
      <w:r w:rsidRPr="00BE675A">
        <w:rPr>
          <w:rFonts w:ascii="Bookman Old Style" w:hAnsi="Bookman Old Style"/>
          <w:sz w:val="20"/>
          <w:szCs w:val="20"/>
          <w:lang w:val="sk-SK"/>
        </w:rPr>
        <w:t xml:space="preserve"> živnosti</w:t>
      </w:r>
    </w:p>
    <w:p w14:paraId="6C553A8C" w14:textId="77777777" w:rsidR="009A3236" w:rsidRPr="00BE675A" w:rsidRDefault="009A3236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BE675A">
        <w:rPr>
          <w:rFonts w:ascii="Bookman Old Style" w:hAnsi="Bookman Old Style"/>
          <w:sz w:val="20"/>
          <w:szCs w:val="20"/>
          <w:lang w:val="sk-SK"/>
        </w:rPr>
        <w:t>Prieskum trhu a verejnej mienky</w:t>
      </w:r>
    </w:p>
    <w:p w14:paraId="1CB40652" w14:textId="77777777" w:rsidR="009A3236" w:rsidRPr="00BE675A" w:rsidRDefault="009A3236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BE675A">
        <w:rPr>
          <w:rFonts w:ascii="Bookman Old Style" w:hAnsi="Bookman Old Style"/>
          <w:sz w:val="20"/>
          <w:szCs w:val="20"/>
          <w:lang w:val="sk-SK"/>
        </w:rPr>
        <w:t>Ekonomické</w:t>
      </w:r>
      <w:r w:rsidR="0051377D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Pr="00BE675A">
        <w:rPr>
          <w:rFonts w:ascii="Bookman Old Style" w:hAnsi="Bookman Old Style"/>
          <w:sz w:val="20"/>
          <w:szCs w:val="20"/>
          <w:lang w:val="sk-SK"/>
        </w:rPr>
        <w:t xml:space="preserve">a </w:t>
      </w:r>
      <w:r w:rsidR="00554BBA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0152F4" w:rsidRPr="00BE675A">
        <w:rPr>
          <w:rFonts w:ascii="Bookman Old Style" w:hAnsi="Bookman Old Style"/>
          <w:sz w:val="20"/>
          <w:szCs w:val="20"/>
          <w:lang w:val="sk-SK"/>
        </w:rPr>
        <w:t>organizačné</w:t>
      </w:r>
      <w:r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554BBA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Pr="00BE675A">
        <w:rPr>
          <w:rFonts w:ascii="Bookman Old Style" w:hAnsi="Bookman Old Style"/>
          <w:sz w:val="20"/>
          <w:szCs w:val="20"/>
          <w:lang w:val="sk-SK"/>
        </w:rPr>
        <w:t>poradenstvo a poradenstvo v oblast</w:t>
      </w:r>
      <w:r w:rsidR="00F67962" w:rsidRPr="00BE675A">
        <w:rPr>
          <w:rFonts w:ascii="Bookman Old Style" w:hAnsi="Bookman Old Style"/>
          <w:sz w:val="20"/>
          <w:szCs w:val="20"/>
          <w:lang w:val="sk-SK"/>
        </w:rPr>
        <w:t>i</w:t>
      </w:r>
      <w:r w:rsidRPr="00BE675A">
        <w:rPr>
          <w:rFonts w:ascii="Bookman Old Style" w:hAnsi="Bookman Old Style"/>
          <w:sz w:val="20"/>
          <w:szCs w:val="20"/>
          <w:lang w:val="sk-SK"/>
        </w:rPr>
        <w:t xml:space="preserve"> obchodu a služieb</w:t>
      </w:r>
    </w:p>
    <w:p w14:paraId="41633C33" w14:textId="77777777" w:rsidR="009A3236" w:rsidRPr="00BE675A" w:rsidRDefault="009A3236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proofErr w:type="spellStart"/>
      <w:r w:rsidRPr="00BE675A">
        <w:rPr>
          <w:rFonts w:ascii="Bookman Old Style" w:hAnsi="Bookman Old Style"/>
          <w:sz w:val="20"/>
          <w:szCs w:val="20"/>
          <w:lang w:val="sk-SK"/>
        </w:rPr>
        <w:t>Factoring</w:t>
      </w:r>
      <w:proofErr w:type="spellEnd"/>
      <w:r w:rsidRPr="00BE675A">
        <w:rPr>
          <w:rFonts w:ascii="Bookman Old Style" w:hAnsi="Bookman Old Style"/>
          <w:sz w:val="20"/>
          <w:szCs w:val="20"/>
          <w:lang w:val="sk-SK"/>
        </w:rPr>
        <w:t xml:space="preserve"> a </w:t>
      </w:r>
      <w:r w:rsidR="00060896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proofErr w:type="spellStart"/>
      <w:r w:rsidRPr="00BE675A">
        <w:rPr>
          <w:rFonts w:ascii="Bookman Old Style" w:hAnsi="Bookman Old Style"/>
          <w:sz w:val="20"/>
          <w:szCs w:val="20"/>
          <w:lang w:val="sk-SK"/>
        </w:rPr>
        <w:t>fortfaiting</w:t>
      </w:r>
      <w:proofErr w:type="spellEnd"/>
      <w:r w:rsidRPr="00BE675A">
        <w:rPr>
          <w:rFonts w:ascii="Bookman Old Style" w:hAnsi="Bookman Old Style"/>
          <w:sz w:val="20"/>
          <w:szCs w:val="20"/>
          <w:lang w:val="sk-SK"/>
        </w:rPr>
        <w:t xml:space="preserve"> v rozsahu </w:t>
      </w:r>
      <w:r w:rsidR="000152F4" w:rsidRPr="00BE675A">
        <w:rPr>
          <w:rFonts w:ascii="Bookman Old Style" w:hAnsi="Bookman Old Style"/>
          <w:sz w:val="20"/>
          <w:szCs w:val="20"/>
          <w:lang w:val="sk-SK"/>
        </w:rPr>
        <w:t>voľnej</w:t>
      </w:r>
      <w:r w:rsidRPr="00BE675A">
        <w:rPr>
          <w:rFonts w:ascii="Bookman Old Style" w:hAnsi="Bookman Old Style"/>
          <w:sz w:val="20"/>
          <w:szCs w:val="20"/>
          <w:lang w:val="sk-SK"/>
        </w:rPr>
        <w:t xml:space="preserve"> živnosti</w:t>
      </w:r>
    </w:p>
    <w:p w14:paraId="17094426" w14:textId="77777777" w:rsidR="009A3236" w:rsidRPr="00BE675A" w:rsidRDefault="00E029F9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BE675A">
        <w:rPr>
          <w:rFonts w:ascii="Bookman Old Style" w:hAnsi="Bookman Old Style"/>
          <w:sz w:val="20"/>
          <w:szCs w:val="20"/>
          <w:lang w:val="sk-SK"/>
        </w:rPr>
        <w:t xml:space="preserve">Leasingová činnosť v rozsahu </w:t>
      </w:r>
      <w:r w:rsidR="000152F4" w:rsidRPr="00BE675A">
        <w:rPr>
          <w:rFonts w:ascii="Bookman Old Style" w:hAnsi="Bookman Old Style"/>
          <w:sz w:val="20"/>
          <w:szCs w:val="20"/>
          <w:lang w:val="sk-SK"/>
        </w:rPr>
        <w:t>voľnej</w:t>
      </w:r>
      <w:r w:rsidRPr="00BE675A">
        <w:rPr>
          <w:rFonts w:ascii="Bookman Old Style" w:hAnsi="Bookman Old Style"/>
          <w:sz w:val="20"/>
          <w:szCs w:val="20"/>
          <w:lang w:val="sk-SK"/>
        </w:rPr>
        <w:t xml:space="preserve"> živnosti</w:t>
      </w:r>
    </w:p>
    <w:p w14:paraId="5988348E" w14:textId="77777777" w:rsidR="00E029F9" w:rsidRPr="00BE675A" w:rsidRDefault="00E029F9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BE675A">
        <w:rPr>
          <w:rFonts w:ascii="Bookman Old Style" w:hAnsi="Bookman Old Style"/>
          <w:sz w:val="20"/>
          <w:szCs w:val="20"/>
          <w:lang w:val="sk-SK"/>
        </w:rPr>
        <w:t>Administratívne práce</w:t>
      </w:r>
    </w:p>
    <w:p w14:paraId="595501C1" w14:textId="77777777" w:rsidR="00E029F9" w:rsidRPr="00BE675A" w:rsidRDefault="00F84EA1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r>
        <w:rPr>
          <w:rFonts w:ascii="Bookman Old Style" w:hAnsi="Bookman Old Style"/>
          <w:sz w:val="20"/>
          <w:szCs w:val="20"/>
          <w:lang w:val="sk-SK"/>
        </w:rPr>
        <w:t xml:space="preserve">Organizovanie, </w:t>
      </w:r>
      <w:r w:rsidR="00B22EC6">
        <w:rPr>
          <w:rFonts w:ascii="Bookman Old Style" w:hAnsi="Bookman Old Style"/>
          <w:sz w:val="20"/>
          <w:szCs w:val="20"/>
          <w:lang w:val="sk-SK"/>
        </w:rPr>
        <w:t xml:space="preserve">usporadúvanie a zabezpečovanie </w:t>
      </w:r>
      <w:r w:rsidR="00E029F9" w:rsidRPr="00BE675A">
        <w:rPr>
          <w:rFonts w:ascii="Bookman Old Style" w:hAnsi="Bookman Old Style"/>
          <w:sz w:val="20"/>
          <w:szCs w:val="20"/>
          <w:lang w:val="sk-SK"/>
        </w:rPr>
        <w:t>obchodno</w:t>
      </w:r>
      <w:r w:rsidR="000152F4" w:rsidRPr="00BE675A">
        <w:rPr>
          <w:rFonts w:ascii="Bookman Old Style" w:hAnsi="Bookman Old Style"/>
          <w:sz w:val="20"/>
          <w:szCs w:val="20"/>
          <w:lang w:val="sk-SK"/>
        </w:rPr>
        <w:t>-</w:t>
      </w:r>
      <w:r w:rsidR="00E029F9" w:rsidRPr="00BE675A">
        <w:rPr>
          <w:rFonts w:ascii="Bookman Old Style" w:hAnsi="Bookman Old Style"/>
          <w:sz w:val="20"/>
          <w:szCs w:val="20"/>
          <w:lang w:val="sk-SK"/>
        </w:rPr>
        <w:t>predajných výstav, trhov, prehliadok,</w:t>
      </w:r>
      <w:r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E029F9" w:rsidRPr="00BE675A">
        <w:rPr>
          <w:rFonts w:ascii="Bookman Old Style" w:hAnsi="Bookman Old Style"/>
          <w:sz w:val="20"/>
          <w:szCs w:val="20"/>
          <w:lang w:val="sk-SK"/>
        </w:rPr>
        <w:t>mítingov,</w:t>
      </w:r>
      <w:r w:rsidR="0051377D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E029F9" w:rsidRPr="00BE675A">
        <w:rPr>
          <w:rFonts w:ascii="Bookman Old Style" w:hAnsi="Bookman Old Style"/>
          <w:sz w:val="20"/>
          <w:szCs w:val="20"/>
          <w:lang w:val="sk-SK"/>
        </w:rPr>
        <w:t>kultúrnych špor</w:t>
      </w:r>
      <w:r>
        <w:rPr>
          <w:rFonts w:ascii="Bookman Old Style" w:hAnsi="Bookman Old Style"/>
          <w:sz w:val="20"/>
          <w:szCs w:val="20"/>
          <w:lang w:val="sk-SK"/>
        </w:rPr>
        <w:t>tových a spoločenských podujatí</w:t>
      </w:r>
    </w:p>
    <w:p w14:paraId="2D311E9C" w14:textId="77777777" w:rsidR="00E029F9" w:rsidRPr="00BE675A" w:rsidRDefault="00E405A6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r>
        <w:rPr>
          <w:rFonts w:ascii="Bookman Old Style" w:hAnsi="Bookman Old Style"/>
          <w:sz w:val="20"/>
          <w:szCs w:val="20"/>
          <w:lang w:val="sk-SK"/>
        </w:rPr>
        <w:t xml:space="preserve">Organizovanie kurzov, školení </w:t>
      </w:r>
      <w:r w:rsidR="00E029F9" w:rsidRPr="00BE675A">
        <w:rPr>
          <w:rFonts w:ascii="Bookman Old Style" w:hAnsi="Bookman Old Style"/>
          <w:sz w:val="20"/>
          <w:szCs w:val="20"/>
          <w:lang w:val="sk-SK"/>
        </w:rPr>
        <w:t>a seminárov</w:t>
      </w:r>
    </w:p>
    <w:p w14:paraId="507003D0" w14:textId="77777777" w:rsidR="00E029F9" w:rsidRPr="00BE675A" w:rsidRDefault="00E029F9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BE675A">
        <w:rPr>
          <w:rFonts w:ascii="Bookman Old Style" w:hAnsi="Bookman Old Style"/>
          <w:sz w:val="20"/>
          <w:szCs w:val="20"/>
          <w:lang w:val="sk-SK"/>
        </w:rPr>
        <w:t>Prenájom strojov a zariadení</w:t>
      </w:r>
    </w:p>
    <w:p w14:paraId="744F24CA" w14:textId="77777777" w:rsidR="00E029F9" w:rsidRPr="00BE675A" w:rsidRDefault="00E029F9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BE675A">
        <w:rPr>
          <w:rFonts w:ascii="Bookman Old Style" w:hAnsi="Bookman Old Style"/>
          <w:sz w:val="20"/>
          <w:szCs w:val="20"/>
          <w:lang w:val="sk-SK"/>
        </w:rPr>
        <w:t>Obstarávateľské služby spojené s prenájmom</w:t>
      </w:r>
    </w:p>
    <w:p w14:paraId="1B435E9C" w14:textId="77777777" w:rsidR="00E029F9" w:rsidRPr="00BE675A" w:rsidRDefault="00E029F9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BE675A">
        <w:rPr>
          <w:rFonts w:ascii="Bookman Old Style" w:hAnsi="Bookman Old Style"/>
          <w:sz w:val="20"/>
          <w:szCs w:val="20"/>
          <w:lang w:val="sk-SK"/>
        </w:rPr>
        <w:t>Skladovanie okrem prevádzkovania verejných skladov</w:t>
      </w:r>
    </w:p>
    <w:p w14:paraId="029138A7" w14:textId="77777777" w:rsidR="00E029F9" w:rsidRPr="00BE675A" w:rsidRDefault="00E029F9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BE675A">
        <w:rPr>
          <w:rFonts w:ascii="Bookman Old Style" w:hAnsi="Bookman Old Style"/>
          <w:sz w:val="20"/>
          <w:szCs w:val="20"/>
          <w:lang w:val="sk-SK"/>
        </w:rPr>
        <w:t>Výroba octu</w:t>
      </w:r>
    </w:p>
    <w:p w14:paraId="18371811" w14:textId="77777777" w:rsidR="00E029F9" w:rsidRPr="00BE675A" w:rsidRDefault="00E029F9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BE675A">
        <w:rPr>
          <w:rFonts w:ascii="Bookman Old Style" w:hAnsi="Bookman Old Style"/>
          <w:sz w:val="20"/>
          <w:szCs w:val="20"/>
          <w:lang w:val="sk-SK"/>
        </w:rPr>
        <w:t>Výroba horčice</w:t>
      </w:r>
    </w:p>
    <w:p w14:paraId="14A2FCE7" w14:textId="77777777" w:rsidR="00E029F9" w:rsidRPr="00BE675A" w:rsidRDefault="00E029F9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BE675A">
        <w:rPr>
          <w:rFonts w:ascii="Bookman Old Style" w:hAnsi="Bookman Old Style"/>
          <w:sz w:val="20"/>
          <w:szCs w:val="20"/>
          <w:lang w:val="sk-SK"/>
        </w:rPr>
        <w:t>Výroba kečupu</w:t>
      </w:r>
    </w:p>
    <w:p w14:paraId="4BCCE14A" w14:textId="77777777" w:rsidR="00E029F9" w:rsidRPr="00BE675A" w:rsidRDefault="00E029F9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BE675A">
        <w:rPr>
          <w:rFonts w:ascii="Bookman Old Style" w:hAnsi="Bookman Old Style"/>
          <w:sz w:val="20"/>
          <w:szCs w:val="20"/>
          <w:lang w:val="sk-SK"/>
        </w:rPr>
        <w:t>Výroba chrenu</w:t>
      </w:r>
    </w:p>
    <w:p w14:paraId="0DEBB6A4" w14:textId="77777777" w:rsidR="00E029F9" w:rsidRPr="00BE675A" w:rsidRDefault="00E405A6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r>
        <w:rPr>
          <w:rFonts w:ascii="Bookman Old Style" w:hAnsi="Bookman Old Style"/>
          <w:sz w:val="20"/>
          <w:szCs w:val="20"/>
          <w:lang w:val="sk-SK"/>
        </w:rPr>
        <w:t xml:space="preserve">Výroba </w:t>
      </w:r>
      <w:r w:rsidR="00E029F9" w:rsidRPr="00BE675A">
        <w:rPr>
          <w:rFonts w:ascii="Bookman Old Style" w:hAnsi="Bookman Old Style"/>
          <w:sz w:val="20"/>
          <w:szCs w:val="20"/>
          <w:lang w:val="sk-SK"/>
        </w:rPr>
        <w:t>ovocných a zeleninových výrobkov</w:t>
      </w:r>
    </w:p>
    <w:p w14:paraId="26CA747E" w14:textId="77777777" w:rsidR="00E029F9" w:rsidRPr="00BE675A" w:rsidRDefault="00E405A6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r>
        <w:rPr>
          <w:rFonts w:ascii="Bookman Old Style" w:hAnsi="Bookman Old Style"/>
          <w:sz w:val="20"/>
          <w:szCs w:val="20"/>
          <w:lang w:val="sk-SK"/>
        </w:rPr>
        <w:t xml:space="preserve">Výroba nealkoholických </w:t>
      </w:r>
      <w:r w:rsidR="00E029F9" w:rsidRPr="00BE675A">
        <w:rPr>
          <w:rFonts w:ascii="Bookman Old Style" w:hAnsi="Bookman Old Style"/>
          <w:sz w:val="20"/>
          <w:szCs w:val="20"/>
          <w:lang w:val="sk-SK"/>
        </w:rPr>
        <w:t>nápojov</w:t>
      </w:r>
    </w:p>
    <w:p w14:paraId="3FE3C11E" w14:textId="77777777" w:rsidR="00E029F9" w:rsidRPr="00BE675A" w:rsidRDefault="00E029F9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BE675A">
        <w:rPr>
          <w:rFonts w:ascii="Bookman Old Style" w:hAnsi="Bookman Old Style"/>
          <w:sz w:val="20"/>
          <w:szCs w:val="20"/>
          <w:lang w:val="sk-SK"/>
        </w:rPr>
        <w:t>Výroba vonných látok, chuťových látok,</w:t>
      </w:r>
      <w:r w:rsidR="00A90524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Pr="00BE675A">
        <w:rPr>
          <w:rFonts w:ascii="Bookman Old Style" w:hAnsi="Bookman Old Style"/>
          <w:sz w:val="20"/>
          <w:szCs w:val="20"/>
          <w:lang w:val="sk-SK"/>
        </w:rPr>
        <w:t>kyselín a</w:t>
      </w:r>
      <w:r w:rsidR="00F84EA1">
        <w:rPr>
          <w:rFonts w:ascii="Bookman Old Style" w:hAnsi="Bookman Old Style"/>
          <w:sz w:val="20"/>
          <w:szCs w:val="20"/>
          <w:lang w:val="sk-SK"/>
        </w:rPr>
        <w:t> farieb pre potravinárske účely</w:t>
      </w:r>
    </w:p>
    <w:p w14:paraId="1F747058" w14:textId="77777777" w:rsidR="000152F4" w:rsidRPr="00BE675A" w:rsidRDefault="000152F4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5106AEA5" w14:textId="77777777" w:rsidR="000152F4" w:rsidRPr="00BE675A" w:rsidRDefault="000152F4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0866BF25" w14:textId="77777777" w:rsidR="000152F4" w:rsidRPr="00BE675A" w:rsidRDefault="000152F4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68BFA1B1" w14:textId="77777777" w:rsidR="000152F4" w:rsidRPr="00BE675A" w:rsidRDefault="000152F4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1AAAE66F" w14:textId="77777777" w:rsidR="000152F4" w:rsidRPr="00BE675A" w:rsidRDefault="000152F4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2956EFB7" w14:textId="77777777" w:rsidR="000152F4" w:rsidRPr="00BE675A" w:rsidRDefault="000152F4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07370C96" w14:textId="77777777" w:rsidR="000152F4" w:rsidRPr="00BE675A" w:rsidRDefault="000152F4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65EA8672" w14:textId="77777777" w:rsidR="000152F4" w:rsidRPr="00BE675A" w:rsidRDefault="000152F4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7134A6D7" w14:textId="77777777" w:rsidR="000152F4" w:rsidRPr="00BE675A" w:rsidRDefault="000152F4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0BF187BC" w14:textId="77777777" w:rsidR="000152F4" w:rsidRPr="00BE675A" w:rsidRDefault="000152F4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4BF0F410" w14:textId="77777777" w:rsidR="000152F4" w:rsidRPr="00BE675A" w:rsidRDefault="000152F4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75CFEF90" w14:textId="77777777" w:rsidR="000152F4" w:rsidRPr="00BE675A" w:rsidRDefault="000152F4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45265AC7" w14:textId="77777777" w:rsidR="000152F4" w:rsidRPr="00BE675A" w:rsidRDefault="000152F4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6B755AAF" w14:textId="77777777" w:rsidR="000152F4" w:rsidRPr="00BE675A" w:rsidRDefault="000152F4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1024D5FA" w14:textId="77777777" w:rsidR="000152F4" w:rsidRPr="00BE675A" w:rsidRDefault="000152F4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70318899" w14:textId="77777777" w:rsidR="000152F4" w:rsidRPr="00BE675A" w:rsidRDefault="000152F4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375238F0" w14:textId="77777777" w:rsidR="000152F4" w:rsidRPr="00BE675A" w:rsidRDefault="000152F4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685F23A1" w14:textId="77777777" w:rsidR="000152F4" w:rsidRDefault="000152F4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24E6CC87" w14:textId="77777777" w:rsidR="00BE675A" w:rsidRDefault="00BE675A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4541263E" w14:textId="77777777" w:rsidR="00BE675A" w:rsidRDefault="00BE675A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6F64F223" w14:textId="77777777" w:rsidR="00BE675A" w:rsidRPr="00BE675A" w:rsidRDefault="00BE675A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0EAA0BD9" w14:textId="77777777" w:rsidR="000152F4" w:rsidRDefault="000152F4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2C95434C" w14:textId="77777777" w:rsidR="00215600" w:rsidRDefault="00215600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75438EAD" w14:textId="77777777" w:rsidR="00215600" w:rsidRDefault="00215600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3BC57B68" w14:textId="77777777" w:rsidR="00215600" w:rsidRDefault="00215600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221C28AA" w14:textId="77777777" w:rsidR="00215600" w:rsidRDefault="00215600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2D50BA1B" w14:textId="77777777" w:rsidR="00215600" w:rsidRDefault="00215600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0D006811" w14:textId="77777777" w:rsidR="00FF6BBC" w:rsidRDefault="00FF6BBC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63A507E0" w14:textId="77777777" w:rsidR="00FF6BBC" w:rsidRPr="00BE675A" w:rsidRDefault="00FF6BBC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4D2C02F4" w14:textId="77777777" w:rsidR="003F24EB" w:rsidRPr="00BE675A" w:rsidRDefault="003F24EB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2C7A17AB" w14:textId="77777777" w:rsidR="003F24EB" w:rsidRPr="00810084" w:rsidRDefault="00FF6BBC" w:rsidP="00E7211B">
      <w:pPr>
        <w:jc w:val="both"/>
        <w:rPr>
          <w:rFonts w:ascii="Bookman Old Style" w:hAnsi="Bookman Old Style"/>
          <w:b/>
          <w:color w:val="FF0000"/>
          <w:sz w:val="20"/>
          <w:szCs w:val="20"/>
          <w:lang w:val="sk-SK"/>
        </w:rPr>
      </w:pPr>
      <w:r w:rsidRPr="00810084">
        <w:rPr>
          <w:rFonts w:ascii="Bookman Old Style" w:hAnsi="Bookman Old Style"/>
          <w:b/>
          <w:color w:val="FF0000"/>
          <w:sz w:val="20"/>
          <w:szCs w:val="20"/>
          <w:lang w:val="sk-SK"/>
        </w:rPr>
        <w:t>Vývoj spoločnosti</w:t>
      </w:r>
    </w:p>
    <w:p w14:paraId="62EACA78" w14:textId="77777777" w:rsidR="00350931" w:rsidRPr="00BE675A" w:rsidRDefault="00350931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64664525" w14:textId="77777777" w:rsidR="007C4232" w:rsidRPr="00BE675A" w:rsidRDefault="00350931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BE675A">
        <w:rPr>
          <w:rFonts w:ascii="Bookman Old Style" w:hAnsi="Bookman Old Style"/>
          <w:sz w:val="20"/>
          <w:szCs w:val="20"/>
          <w:lang w:val="sk-SK"/>
        </w:rPr>
        <w:t>Spoločnosť prevzala koncom</w:t>
      </w:r>
      <w:r w:rsidR="00E405A6">
        <w:rPr>
          <w:rFonts w:ascii="Bookman Old Style" w:hAnsi="Bookman Old Style"/>
          <w:sz w:val="20"/>
          <w:szCs w:val="20"/>
          <w:lang w:val="sk-SK"/>
        </w:rPr>
        <w:t xml:space="preserve"> roku 2004 </w:t>
      </w:r>
      <w:r w:rsidR="00B22EC6">
        <w:rPr>
          <w:rFonts w:ascii="Bookman Old Style" w:hAnsi="Bookman Old Style"/>
          <w:sz w:val="20"/>
          <w:szCs w:val="20"/>
          <w:lang w:val="sk-SK"/>
        </w:rPr>
        <w:t>časť výroby od spoločnosti</w:t>
      </w:r>
      <w:r w:rsidRPr="00BE675A">
        <w:rPr>
          <w:rFonts w:ascii="Bookman Old Style" w:hAnsi="Bookman Old Style"/>
          <w:sz w:val="20"/>
          <w:szCs w:val="20"/>
          <w:lang w:val="sk-SK"/>
        </w:rPr>
        <w:t xml:space="preserve"> St. </w:t>
      </w:r>
      <w:proofErr w:type="spellStart"/>
      <w:r w:rsidRPr="00BE675A">
        <w:rPr>
          <w:rFonts w:ascii="Bookman Old Style" w:hAnsi="Bookman Old Style"/>
          <w:sz w:val="20"/>
          <w:szCs w:val="20"/>
          <w:lang w:val="sk-SK"/>
        </w:rPr>
        <w:t>Nicolaus</w:t>
      </w:r>
      <w:proofErr w:type="spellEnd"/>
      <w:r w:rsidRPr="00BE675A">
        <w:rPr>
          <w:rFonts w:ascii="Bookman Old Style" w:hAnsi="Bookman Old Style"/>
          <w:sz w:val="20"/>
          <w:szCs w:val="20"/>
          <w:lang w:val="sk-SK"/>
        </w:rPr>
        <w:t>, pričom bolo nutné</w:t>
      </w:r>
      <w:r w:rsidR="00E405A6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Pr="00BE675A">
        <w:rPr>
          <w:rFonts w:ascii="Bookman Old Style" w:hAnsi="Bookman Old Style"/>
          <w:sz w:val="20"/>
          <w:szCs w:val="20"/>
          <w:lang w:val="sk-SK"/>
        </w:rPr>
        <w:t>vybudovať kompletnú organizačnú štruktúru spoločnosti. Prvé kroky boli p</w:t>
      </w:r>
      <w:r w:rsidR="00F84EA1">
        <w:rPr>
          <w:rFonts w:ascii="Bookman Old Style" w:hAnsi="Bookman Old Style"/>
          <w:sz w:val="20"/>
          <w:szCs w:val="20"/>
          <w:lang w:val="sk-SK"/>
        </w:rPr>
        <w:t>reto prelomové</w:t>
      </w:r>
      <w:r w:rsidRPr="00BE675A">
        <w:rPr>
          <w:rFonts w:ascii="Bookman Old Style" w:hAnsi="Bookman Old Style"/>
          <w:sz w:val="20"/>
          <w:szCs w:val="20"/>
          <w:lang w:val="sk-SK"/>
        </w:rPr>
        <w:t xml:space="preserve"> nielen</w:t>
      </w:r>
      <w:r w:rsidR="0061410B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Pr="00BE675A">
        <w:rPr>
          <w:rFonts w:ascii="Bookman Old Style" w:hAnsi="Bookman Old Style"/>
          <w:sz w:val="20"/>
          <w:szCs w:val="20"/>
          <w:lang w:val="sk-SK"/>
        </w:rPr>
        <w:t>v oblasti výroby,</w:t>
      </w:r>
      <w:r w:rsidR="000A6233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Pr="00BE675A">
        <w:rPr>
          <w:rFonts w:ascii="Bookman Old Style" w:hAnsi="Bookman Old Style"/>
          <w:sz w:val="20"/>
          <w:szCs w:val="20"/>
          <w:lang w:val="sk-SK"/>
        </w:rPr>
        <w:t>organizácie</w:t>
      </w:r>
      <w:r w:rsidR="00F84EA1">
        <w:rPr>
          <w:rFonts w:ascii="Bookman Old Style" w:hAnsi="Bookman Old Style"/>
          <w:sz w:val="20"/>
          <w:szCs w:val="20"/>
          <w:lang w:val="sk-SK"/>
        </w:rPr>
        <w:t>,</w:t>
      </w:r>
      <w:r w:rsidRPr="00BE675A">
        <w:rPr>
          <w:rFonts w:ascii="Bookman Old Style" w:hAnsi="Bookman Old Style"/>
          <w:sz w:val="20"/>
          <w:szCs w:val="20"/>
          <w:lang w:val="sk-SK"/>
        </w:rPr>
        <w:t xml:space="preserve"> ale predovšetkým zo strany trhu a</w:t>
      </w:r>
      <w:r w:rsidR="00B22EC6">
        <w:rPr>
          <w:rFonts w:ascii="Bookman Old Style" w:hAnsi="Bookman Old Style"/>
          <w:sz w:val="20"/>
          <w:szCs w:val="20"/>
          <w:lang w:val="sk-SK"/>
        </w:rPr>
        <w:t> </w:t>
      </w:r>
      <w:r w:rsidRPr="00BE675A">
        <w:rPr>
          <w:rFonts w:ascii="Bookman Old Style" w:hAnsi="Bookman Old Style"/>
          <w:sz w:val="20"/>
          <w:szCs w:val="20"/>
          <w:lang w:val="sk-SK"/>
        </w:rPr>
        <w:t>zákazníkov</w:t>
      </w:r>
      <w:r w:rsidR="00B22EC6">
        <w:rPr>
          <w:rFonts w:ascii="Bookman Old Style" w:hAnsi="Bookman Old Style"/>
          <w:sz w:val="20"/>
          <w:szCs w:val="20"/>
          <w:lang w:val="sk-SK"/>
        </w:rPr>
        <w:t>.</w:t>
      </w:r>
    </w:p>
    <w:p w14:paraId="42777754" w14:textId="77777777" w:rsidR="00350931" w:rsidRPr="00BE675A" w:rsidRDefault="00350931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7C29B804" w14:textId="77777777" w:rsidR="00622F34" w:rsidRPr="00BE675A" w:rsidRDefault="007C4232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BE675A">
        <w:rPr>
          <w:rFonts w:ascii="Bookman Old Style" w:hAnsi="Bookman Old Style"/>
          <w:sz w:val="20"/>
          <w:szCs w:val="20"/>
          <w:lang w:val="sk-SK"/>
        </w:rPr>
        <w:t>V priebehu pomerne krátkej histórie spoločnosti sa podaril</w:t>
      </w:r>
      <w:r w:rsidR="00CD22E2" w:rsidRPr="00BE675A">
        <w:rPr>
          <w:rFonts w:ascii="Bookman Old Style" w:hAnsi="Bookman Old Style"/>
          <w:sz w:val="20"/>
          <w:szCs w:val="20"/>
          <w:lang w:val="sk-SK"/>
        </w:rPr>
        <w:t>o</w:t>
      </w:r>
      <w:r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B22EC6">
        <w:rPr>
          <w:rFonts w:ascii="Bookman Old Style" w:hAnsi="Bookman Old Style"/>
          <w:sz w:val="20"/>
          <w:szCs w:val="20"/>
          <w:lang w:val="sk-SK"/>
        </w:rPr>
        <w:t>vybudovať organizáciu, pričom</w:t>
      </w:r>
      <w:r w:rsidR="00350931" w:rsidRPr="00BE675A">
        <w:rPr>
          <w:rFonts w:ascii="Bookman Old Style" w:hAnsi="Bookman Old Style"/>
          <w:sz w:val="20"/>
          <w:szCs w:val="20"/>
          <w:lang w:val="sk-SK"/>
        </w:rPr>
        <w:t xml:space="preserve"> bolo treba prihliadať na špecifický problém a to je rozdelenie administratívy,</w:t>
      </w:r>
      <w:r w:rsidR="00E271F3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350931" w:rsidRPr="00BE675A">
        <w:rPr>
          <w:rFonts w:ascii="Bookman Old Style" w:hAnsi="Bookman Old Style"/>
          <w:sz w:val="20"/>
          <w:szCs w:val="20"/>
          <w:lang w:val="sk-SK"/>
        </w:rPr>
        <w:t>ktor</w:t>
      </w:r>
      <w:r w:rsidR="00260D88" w:rsidRPr="00BE675A">
        <w:rPr>
          <w:rFonts w:ascii="Bookman Old Style" w:hAnsi="Bookman Old Style"/>
          <w:sz w:val="20"/>
          <w:szCs w:val="20"/>
          <w:lang w:val="sk-SK"/>
        </w:rPr>
        <w:t>á</w:t>
      </w:r>
      <w:r w:rsidR="00350931" w:rsidRPr="00BE675A">
        <w:rPr>
          <w:rFonts w:ascii="Bookman Old Style" w:hAnsi="Bookman Old Style"/>
          <w:sz w:val="20"/>
          <w:szCs w:val="20"/>
          <w:lang w:val="sk-SK"/>
        </w:rPr>
        <w:t xml:space="preserve"> sídli v</w:t>
      </w:r>
      <w:r w:rsidR="00B22EC6">
        <w:rPr>
          <w:rFonts w:ascii="Bookman Old Style" w:hAnsi="Bookman Old Style"/>
          <w:sz w:val="20"/>
          <w:szCs w:val="20"/>
          <w:lang w:val="sk-SK"/>
        </w:rPr>
        <w:t> Bratislave a výrobného podniku</w:t>
      </w:r>
      <w:r w:rsidR="00350931" w:rsidRPr="00BE675A">
        <w:rPr>
          <w:rFonts w:ascii="Bookman Old Style" w:hAnsi="Bookman Old Style"/>
          <w:sz w:val="20"/>
          <w:szCs w:val="20"/>
          <w:lang w:val="sk-SK"/>
        </w:rPr>
        <w:t>, ktorý je aj naďalej situovaný v Liptovskom Mikuláši.</w:t>
      </w:r>
      <w:r w:rsidR="00E271F3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350931" w:rsidRPr="00BE675A">
        <w:rPr>
          <w:rFonts w:ascii="Bookman Old Style" w:hAnsi="Bookman Old Style"/>
          <w:sz w:val="20"/>
          <w:szCs w:val="20"/>
          <w:lang w:val="sk-SK"/>
        </w:rPr>
        <w:t>Zároveň sa sp</w:t>
      </w:r>
      <w:r w:rsidR="00E271F3" w:rsidRPr="00BE675A">
        <w:rPr>
          <w:rFonts w:ascii="Bookman Old Style" w:hAnsi="Bookman Old Style"/>
          <w:sz w:val="20"/>
          <w:szCs w:val="20"/>
          <w:lang w:val="sk-SK"/>
        </w:rPr>
        <w:t>o</w:t>
      </w:r>
      <w:r w:rsidR="00E405A6">
        <w:rPr>
          <w:rFonts w:ascii="Bookman Old Style" w:hAnsi="Bookman Old Style"/>
          <w:sz w:val="20"/>
          <w:szCs w:val="20"/>
          <w:lang w:val="sk-SK"/>
        </w:rPr>
        <w:t xml:space="preserve">ločnosti podarilo udržať </w:t>
      </w:r>
      <w:r w:rsidR="00260D88" w:rsidRPr="00BE675A">
        <w:rPr>
          <w:rFonts w:ascii="Bookman Old Style" w:hAnsi="Bookman Old Style"/>
          <w:sz w:val="20"/>
          <w:szCs w:val="20"/>
          <w:lang w:val="sk-SK"/>
        </w:rPr>
        <w:t xml:space="preserve">v </w:t>
      </w:r>
      <w:r w:rsidR="00350931" w:rsidRPr="00BE675A">
        <w:rPr>
          <w:rFonts w:ascii="Bookman Old Style" w:hAnsi="Bookman Old Style"/>
          <w:sz w:val="20"/>
          <w:szCs w:val="20"/>
          <w:lang w:val="sk-SK"/>
        </w:rPr>
        <w:t> prvej priečke v oblasti výroby a predaja pochutín,</w:t>
      </w:r>
      <w:r w:rsidR="00260D88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6B3297">
        <w:rPr>
          <w:rFonts w:ascii="Bookman Old Style" w:hAnsi="Bookman Old Style"/>
          <w:sz w:val="20"/>
          <w:szCs w:val="20"/>
          <w:lang w:val="sk-SK"/>
        </w:rPr>
        <w:t xml:space="preserve">čo vzhľadom na zložitú a </w:t>
      </w:r>
      <w:r w:rsidR="00350931" w:rsidRPr="00BE675A">
        <w:rPr>
          <w:rFonts w:ascii="Bookman Old Style" w:hAnsi="Bookman Old Style"/>
          <w:sz w:val="20"/>
          <w:szCs w:val="20"/>
          <w:lang w:val="sk-SK"/>
        </w:rPr>
        <w:t>náročnú situáciu v potravinárskom priemysl</w:t>
      </w:r>
      <w:r w:rsidR="00CD22E2" w:rsidRPr="00BE675A">
        <w:rPr>
          <w:rFonts w:ascii="Bookman Old Style" w:hAnsi="Bookman Old Style"/>
          <w:sz w:val="20"/>
          <w:szCs w:val="20"/>
          <w:lang w:val="sk-SK"/>
        </w:rPr>
        <w:t xml:space="preserve">e považujeme za významný úspech. Za dôležitý krok </w:t>
      </w:r>
      <w:r w:rsidR="00E271F3" w:rsidRPr="00BE675A">
        <w:rPr>
          <w:rFonts w:ascii="Bookman Old Style" w:hAnsi="Bookman Old Style"/>
          <w:sz w:val="20"/>
          <w:szCs w:val="20"/>
          <w:lang w:val="sk-SK"/>
        </w:rPr>
        <w:t xml:space="preserve">v našej </w:t>
      </w:r>
      <w:r w:rsidR="000A6233" w:rsidRPr="00BE675A">
        <w:rPr>
          <w:rFonts w:ascii="Bookman Old Style" w:hAnsi="Bookman Old Style"/>
          <w:sz w:val="20"/>
          <w:szCs w:val="20"/>
          <w:lang w:val="sk-SK"/>
        </w:rPr>
        <w:t>histórii</w:t>
      </w:r>
      <w:r w:rsidR="00E271F3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CD22E2" w:rsidRPr="00BE675A">
        <w:rPr>
          <w:rFonts w:ascii="Bookman Old Style" w:hAnsi="Bookman Old Style"/>
          <w:sz w:val="20"/>
          <w:szCs w:val="20"/>
          <w:lang w:val="sk-SK"/>
        </w:rPr>
        <w:t>považujeme vs</w:t>
      </w:r>
      <w:r w:rsidR="006B3297">
        <w:rPr>
          <w:rFonts w:ascii="Bookman Old Style" w:hAnsi="Bookman Old Style"/>
          <w:sz w:val="20"/>
          <w:szCs w:val="20"/>
          <w:lang w:val="sk-SK"/>
        </w:rPr>
        <w:t>tup na trh v  Česku</w:t>
      </w:r>
      <w:r w:rsidR="00CD22E2" w:rsidRPr="00BE675A">
        <w:rPr>
          <w:rFonts w:ascii="Bookman Old Style" w:hAnsi="Bookman Old Style"/>
          <w:sz w:val="20"/>
          <w:szCs w:val="20"/>
          <w:lang w:val="sk-SK"/>
        </w:rPr>
        <w:t>.</w:t>
      </w:r>
      <w:r w:rsidR="0043357D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CD22E2" w:rsidRPr="00BE675A">
        <w:rPr>
          <w:rFonts w:ascii="Bookman Old Style" w:hAnsi="Bookman Old Style"/>
          <w:sz w:val="20"/>
          <w:szCs w:val="20"/>
          <w:lang w:val="sk-SK"/>
        </w:rPr>
        <w:t>Kompletné personálne obsadenie všetkých pozícií v kategórií R</w:t>
      </w:r>
      <w:r w:rsidR="00B22EC6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CD22E2" w:rsidRPr="00BE675A">
        <w:rPr>
          <w:rFonts w:ascii="Bookman Old Style" w:hAnsi="Bookman Old Style"/>
          <w:sz w:val="20"/>
          <w:szCs w:val="20"/>
          <w:lang w:val="sk-SK"/>
        </w:rPr>
        <w:t>(robotník) a TH (</w:t>
      </w:r>
      <w:proofErr w:type="spellStart"/>
      <w:r w:rsidR="00CD22E2" w:rsidRPr="00BE675A">
        <w:rPr>
          <w:rFonts w:ascii="Bookman Old Style" w:hAnsi="Bookman Old Style"/>
          <w:sz w:val="20"/>
          <w:szCs w:val="20"/>
          <w:lang w:val="sk-SK"/>
        </w:rPr>
        <w:t>technicko</w:t>
      </w:r>
      <w:proofErr w:type="spellEnd"/>
      <w:r w:rsidR="000152F4" w:rsidRPr="00BE675A">
        <w:rPr>
          <w:rFonts w:ascii="Bookman Old Style" w:hAnsi="Bookman Old Style"/>
          <w:sz w:val="20"/>
          <w:szCs w:val="20"/>
          <w:lang w:val="sk-SK"/>
        </w:rPr>
        <w:t>–</w:t>
      </w:r>
      <w:r w:rsidR="00CD22E2" w:rsidRPr="00BE675A">
        <w:rPr>
          <w:rFonts w:ascii="Bookman Old Style" w:hAnsi="Bookman Old Style"/>
          <w:sz w:val="20"/>
          <w:szCs w:val="20"/>
          <w:lang w:val="sk-SK"/>
        </w:rPr>
        <w:t>hospodársky pracovník) vo výrobnom závode v Liptovskom Mikuláši a v podstate úplne od začiatku vybudovanie celého vedenia v Bratislave sú len jedným z mnohých významných udalostí v spoločnosti SNICO s.r.o.</w:t>
      </w:r>
    </w:p>
    <w:p w14:paraId="67855DDF" w14:textId="77777777" w:rsidR="00D378E5" w:rsidRPr="00BE675A" w:rsidRDefault="00D378E5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026F2DED" w14:textId="77777777" w:rsidR="003B1CC1" w:rsidRPr="00BE675A" w:rsidRDefault="003B1CC1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BE675A">
        <w:rPr>
          <w:rFonts w:ascii="Bookman Old Style" w:hAnsi="Bookman Old Style"/>
          <w:sz w:val="20"/>
          <w:szCs w:val="20"/>
          <w:lang w:val="sk-SK"/>
        </w:rPr>
        <w:t>Rok 2005 môžeme považovať za obdobie reálneho štartu všetkých činností spoločnosti.</w:t>
      </w:r>
      <w:r w:rsidR="00E271F3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Pr="00BE675A">
        <w:rPr>
          <w:rFonts w:ascii="Bookman Old Style" w:hAnsi="Bookman Old Style"/>
          <w:sz w:val="20"/>
          <w:szCs w:val="20"/>
          <w:lang w:val="sk-SK"/>
        </w:rPr>
        <w:t xml:space="preserve">Náš cieľ </w:t>
      </w:r>
      <w:r w:rsidR="00497CD1" w:rsidRPr="00BE675A">
        <w:rPr>
          <w:rFonts w:ascii="Bookman Old Style" w:hAnsi="Bookman Old Style"/>
          <w:sz w:val="20"/>
          <w:szCs w:val="20"/>
          <w:lang w:val="sk-SK"/>
        </w:rPr>
        <w:t xml:space="preserve">bolo </w:t>
      </w:r>
      <w:r w:rsidRPr="00BE675A">
        <w:rPr>
          <w:rFonts w:ascii="Bookman Old Style" w:hAnsi="Bookman Old Style"/>
          <w:sz w:val="20"/>
          <w:szCs w:val="20"/>
          <w:lang w:val="sk-SK"/>
        </w:rPr>
        <w:t>vybudovať  modernú a efektívnu firmu</w:t>
      </w:r>
      <w:r w:rsidR="00497CD1" w:rsidRPr="00BE675A">
        <w:rPr>
          <w:rFonts w:ascii="Bookman Old Style" w:hAnsi="Bookman Old Style"/>
          <w:sz w:val="20"/>
          <w:szCs w:val="20"/>
          <w:lang w:val="sk-SK"/>
        </w:rPr>
        <w:t xml:space="preserve">, tento cieľ </w:t>
      </w:r>
      <w:r w:rsidRPr="00BE675A">
        <w:rPr>
          <w:rFonts w:ascii="Bookman Old Style" w:hAnsi="Bookman Old Style"/>
          <w:sz w:val="20"/>
          <w:szCs w:val="20"/>
          <w:lang w:val="sk-SK"/>
        </w:rPr>
        <w:t xml:space="preserve"> sme začali plniť hneď v tomto roku.</w:t>
      </w:r>
    </w:p>
    <w:p w14:paraId="7E417E83" w14:textId="26AC6EA4" w:rsidR="00063340" w:rsidRPr="00BE675A" w:rsidRDefault="003B1CC1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BE675A">
        <w:rPr>
          <w:rFonts w:ascii="Bookman Old Style" w:hAnsi="Bookman Old Style"/>
          <w:sz w:val="20"/>
          <w:szCs w:val="20"/>
          <w:lang w:val="sk-SK"/>
        </w:rPr>
        <w:t>Prvým kr</w:t>
      </w:r>
      <w:r w:rsidR="00B22EC6">
        <w:rPr>
          <w:rFonts w:ascii="Bookman Old Style" w:hAnsi="Bookman Old Style"/>
          <w:sz w:val="20"/>
          <w:szCs w:val="20"/>
          <w:lang w:val="sk-SK"/>
        </w:rPr>
        <w:t>okom bola obnova, rekonštrukcia</w:t>
      </w:r>
      <w:r w:rsidRPr="00BE675A">
        <w:rPr>
          <w:rFonts w:ascii="Bookman Old Style" w:hAnsi="Bookman Old Style"/>
          <w:sz w:val="20"/>
          <w:szCs w:val="20"/>
          <w:lang w:val="sk-SK"/>
        </w:rPr>
        <w:t>, sanácia stro</w:t>
      </w:r>
      <w:r w:rsidR="00E405A6">
        <w:rPr>
          <w:rFonts w:ascii="Bookman Old Style" w:hAnsi="Bookman Old Style"/>
          <w:sz w:val="20"/>
          <w:szCs w:val="20"/>
          <w:lang w:val="sk-SK"/>
        </w:rPr>
        <w:t xml:space="preserve">jnotechnologického zariadenia a </w:t>
      </w:r>
      <w:r w:rsidR="00D06A0D" w:rsidRPr="00BE675A">
        <w:rPr>
          <w:rFonts w:ascii="Bookman Old Style" w:hAnsi="Bookman Old Style"/>
          <w:sz w:val="20"/>
          <w:szCs w:val="20"/>
          <w:lang w:val="sk-SK"/>
        </w:rPr>
        <w:t>výrobných priestoro</w:t>
      </w:r>
      <w:r w:rsidR="00497CD1" w:rsidRPr="00BE675A">
        <w:rPr>
          <w:rFonts w:ascii="Bookman Old Style" w:hAnsi="Bookman Old Style"/>
          <w:sz w:val="20"/>
          <w:szCs w:val="20"/>
          <w:lang w:val="sk-SK"/>
        </w:rPr>
        <w:t>v</w:t>
      </w:r>
      <w:r w:rsidR="00D06A0D" w:rsidRPr="00BE675A">
        <w:rPr>
          <w:rFonts w:ascii="Bookman Old Style" w:hAnsi="Bookman Old Style"/>
          <w:sz w:val="20"/>
          <w:szCs w:val="20"/>
          <w:lang w:val="sk-SK"/>
        </w:rPr>
        <w:t xml:space="preserve"> vo výrobnom závode v LM.</w:t>
      </w:r>
      <w:r w:rsidR="00B22EC6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D06A0D" w:rsidRPr="00BE675A">
        <w:rPr>
          <w:rFonts w:ascii="Bookman Old Style" w:hAnsi="Bookman Old Style"/>
          <w:sz w:val="20"/>
          <w:szCs w:val="20"/>
          <w:lang w:val="sk-SK"/>
        </w:rPr>
        <w:t xml:space="preserve">V r. 2005 boli vykonané </w:t>
      </w:r>
      <w:r w:rsidR="000A6233" w:rsidRPr="00BE675A">
        <w:rPr>
          <w:rFonts w:ascii="Bookman Old Style" w:hAnsi="Bookman Old Style"/>
          <w:sz w:val="20"/>
          <w:szCs w:val="20"/>
          <w:lang w:val="sk-SK"/>
        </w:rPr>
        <w:t>rozsiahle</w:t>
      </w:r>
      <w:r w:rsidR="00D06A0D" w:rsidRPr="00BE675A">
        <w:rPr>
          <w:rFonts w:ascii="Bookman Old Style" w:hAnsi="Bookman Old Style"/>
          <w:sz w:val="20"/>
          <w:szCs w:val="20"/>
          <w:lang w:val="sk-SK"/>
        </w:rPr>
        <w:t xml:space="preserve"> práce stavebného charakteru</w:t>
      </w:r>
      <w:r w:rsidR="001876BA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D06A0D" w:rsidRPr="00BE675A">
        <w:rPr>
          <w:rFonts w:ascii="Bookman Old Style" w:hAnsi="Bookman Old Style"/>
          <w:sz w:val="20"/>
          <w:szCs w:val="20"/>
          <w:lang w:val="sk-SK"/>
        </w:rPr>
        <w:t>ako podlahárske, inštalačné,</w:t>
      </w:r>
      <w:r w:rsidR="0043357D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D06A0D" w:rsidRPr="00BE675A">
        <w:rPr>
          <w:rFonts w:ascii="Bookman Old Style" w:hAnsi="Bookman Old Style"/>
          <w:sz w:val="20"/>
          <w:szCs w:val="20"/>
          <w:lang w:val="sk-SK"/>
        </w:rPr>
        <w:t>maliarske,</w:t>
      </w:r>
      <w:r w:rsidR="0043357D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D06A0D" w:rsidRPr="00BE675A">
        <w:rPr>
          <w:rFonts w:ascii="Bookman Old Style" w:hAnsi="Bookman Old Style"/>
          <w:sz w:val="20"/>
          <w:szCs w:val="20"/>
          <w:lang w:val="sk-SK"/>
        </w:rPr>
        <w:t>sanačné</w:t>
      </w:r>
      <w:r w:rsidR="00127EEE" w:rsidRPr="00BE675A">
        <w:rPr>
          <w:rFonts w:ascii="Bookman Old Style" w:hAnsi="Bookman Old Style"/>
          <w:sz w:val="20"/>
          <w:szCs w:val="20"/>
          <w:lang w:val="sk-SK"/>
        </w:rPr>
        <w:t xml:space="preserve"> nielen vo </w:t>
      </w:r>
      <w:r w:rsidR="000A6233" w:rsidRPr="00BE675A">
        <w:rPr>
          <w:rFonts w:ascii="Bookman Old Style" w:hAnsi="Bookman Old Style"/>
          <w:sz w:val="20"/>
          <w:szCs w:val="20"/>
          <w:lang w:val="sk-SK"/>
        </w:rPr>
        <w:t>výrobných</w:t>
      </w:r>
      <w:r w:rsidR="00127EEE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0A6233" w:rsidRPr="00BE675A">
        <w:rPr>
          <w:rFonts w:ascii="Bookman Old Style" w:hAnsi="Bookman Old Style"/>
          <w:sz w:val="20"/>
          <w:szCs w:val="20"/>
          <w:lang w:val="sk-SK"/>
        </w:rPr>
        <w:t>priestoroch</w:t>
      </w:r>
      <w:r w:rsidR="00127EEE" w:rsidRPr="00BE675A">
        <w:rPr>
          <w:rFonts w:ascii="Bookman Old Style" w:hAnsi="Bookman Old Style"/>
          <w:sz w:val="20"/>
          <w:szCs w:val="20"/>
          <w:lang w:val="sk-SK"/>
        </w:rPr>
        <w:t xml:space="preserve"> ale aj v administratívnych,</w:t>
      </w:r>
      <w:r w:rsidR="000A6233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127EEE" w:rsidRPr="00BE675A">
        <w:rPr>
          <w:rFonts w:ascii="Bookman Old Style" w:hAnsi="Bookman Old Style"/>
          <w:sz w:val="20"/>
          <w:szCs w:val="20"/>
          <w:lang w:val="sk-SK"/>
        </w:rPr>
        <w:t>sociálnych, laboratórnych a dielenských priestoroch.</w:t>
      </w:r>
      <w:r w:rsidR="000A6233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127EEE" w:rsidRPr="00BE675A">
        <w:rPr>
          <w:rFonts w:ascii="Bookman Old Style" w:hAnsi="Bookman Old Style"/>
          <w:sz w:val="20"/>
          <w:szCs w:val="20"/>
          <w:lang w:val="sk-SK"/>
        </w:rPr>
        <w:t>Je treba si uvedomiť, že stavebné objekty našej sp</w:t>
      </w:r>
      <w:r w:rsidR="00E405A6">
        <w:rPr>
          <w:rFonts w:ascii="Bookman Old Style" w:hAnsi="Bookman Old Style"/>
          <w:sz w:val="20"/>
          <w:szCs w:val="20"/>
          <w:lang w:val="sk-SK"/>
        </w:rPr>
        <w:t xml:space="preserve">oločnosti </w:t>
      </w:r>
      <w:r w:rsidR="00127EEE" w:rsidRPr="00BE675A">
        <w:rPr>
          <w:rFonts w:ascii="Bookman Old Style" w:hAnsi="Bookman Old Style"/>
          <w:sz w:val="20"/>
          <w:szCs w:val="20"/>
          <w:lang w:val="sk-SK"/>
        </w:rPr>
        <w:t>sú zo 70</w:t>
      </w:r>
      <w:r w:rsidR="005424F4">
        <w:rPr>
          <w:rFonts w:ascii="Bookman Old Style" w:hAnsi="Bookman Old Style"/>
          <w:sz w:val="20"/>
          <w:szCs w:val="20"/>
          <w:lang w:val="sk-SK"/>
        </w:rPr>
        <w:t>-tych</w:t>
      </w:r>
      <w:r w:rsidR="00127EEE" w:rsidRPr="00BE675A">
        <w:rPr>
          <w:rFonts w:ascii="Bookman Old Style" w:hAnsi="Bookman Old Style"/>
          <w:sz w:val="20"/>
          <w:szCs w:val="20"/>
          <w:lang w:val="sk-SK"/>
        </w:rPr>
        <w:t xml:space="preserve"> rokov a</w:t>
      </w:r>
      <w:r w:rsidR="00063340" w:rsidRPr="00BE675A">
        <w:rPr>
          <w:rFonts w:ascii="Bookman Old Style" w:hAnsi="Bookman Old Style"/>
          <w:sz w:val="20"/>
          <w:szCs w:val="20"/>
          <w:lang w:val="sk-SK"/>
        </w:rPr>
        <w:t xml:space="preserve"> už</w:t>
      </w:r>
      <w:r w:rsidR="00127EEE" w:rsidRPr="00BE675A">
        <w:rPr>
          <w:rFonts w:ascii="Bookman Old Style" w:hAnsi="Bookman Old Style"/>
          <w:sz w:val="20"/>
          <w:szCs w:val="20"/>
          <w:lang w:val="sk-SK"/>
        </w:rPr>
        <w:t> nevyhovovali prísnym hygie</w:t>
      </w:r>
      <w:r w:rsidR="000A6233" w:rsidRPr="00BE675A">
        <w:rPr>
          <w:rFonts w:ascii="Bookman Old Style" w:hAnsi="Bookman Old Style"/>
          <w:sz w:val="20"/>
          <w:szCs w:val="20"/>
          <w:lang w:val="sk-SK"/>
        </w:rPr>
        <w:t>nickým požiadavkám pre potravi</w:t>
      </w:r>
      <w:r w:rsidR="00127EEE" w:rsidRPr="00BE675A">
        <w:rPr>
          <w:rFonts w:ascii="Bookman Old Style" w:hAnsi="Bookman Old Style"/>
          <w:sz w:val="20"/>
          <w:szCs w:val="20"/>
          <w:lang w:val="sk-SK"/>
        </w:rPr>
        <w:t>nársku</w:t>
      </w:r>
      <w:r w:rsidR="00B4386E" w:rsidRPr="00BE675A">
        <w:rPr>
          <w:rFonts w:ascii="Bookman Old Style" w:hAnsi="Bookman Old Style"/>
          <w:sz w:val="20"/>
          <w:szCs w:val="20"/>
          <w:lang w:val="sk-SK"/>
        </w:rPr>
        <w:t xml:space="preserve"> výrobu. Počas dlhoročného fungovania vykazovali značné poškodenie</w:t>
      </w:r>
      <w:r w:rsidR="00496D64">
        <w:rPr>
          <w:rFonts w:ascii="Bookman Old Style" w:hAnsi="Bookman Old Style"/>
          <w:sz w:val="20"/>
          <w:szCs w:val="20"/>
          <w:lang w:val="sk-SK"/>
        </w:rPr>
        <w:t>, na základe čoho sa každoročne vykonávajú opravy na budovách aby vyhov</w:t>
      </w:r>
      <w:r w:rsidR="00CC0D45">
        <w:rPr>
          <w:rFonts w:ascii="Bookman Old Style" w:hAnsi="Bookman Old Style"/>
          <w:sz w:val="20"/>
          <w:szCs w:val="20"/>
          <w:lang w:val="sk-SK"/>
        </w:rPr>
        <w:t>ovali požiadavkám na potravinársku výrobu.</w:t>
      </w:r>
    </w:p>
    <w:p w14:paraId="319F683F" w14:textId="77777777" w:rsidR="00497CD1" w:rsidRPr="00BE675A" w:rsidRDefault="00497CD1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4B6EFEA5" w14:textId="77777777" w:rsidR="002E4352" w:rsidRPr="00BE675A" w:rsidRDefault="00063340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BE675A">
        <w:rPr>
          <w:rFonts w:ascii="Bookman Old Style" w:hAnsi="Bookman Old Style"/>
          <w:sz w:val="20"/>
          <w:szCs w:val="20"/>
          <w:lang w:val="sk-SK"/>
        </w:rPr>
        <w:t>Podobná situácia bola v stave strojnotechnologického zariadenia. Značná časť strojov pochádza ešte z</w:t>
      </w:r>
      <w:r w:rsidR="001876BA" w:rsidRPr="00BE675A">
        <w:rPr>
          <w:rFonts w:ascii="Bookman Old Style" w:hAnsi="Bookman Old Style"/>
          <w:sz w:val="20"/>
          <w:szCs w:val="20"/>
          <w:lang w:val="sk-SK"/>
        </w:rPr>
        <w:t> </w:t>
      </w:r>
      <w:r w:rsidR="00E405A6">
        <w:rPr>
          <w:rFonts w:ascii="Bookman Old Style" w:hAnsi="Bookman Old Style"/>
          <w:sz w:val="20"/>
          <w:szCs w:val="20"/>
          <w:lang w:val="sk-SK"/>
        </w:rPr>
        <w:t xml:space="preserve">čias fungovania </w:t>
      </w:r>
      <w:r w:rsidRPr="00BE675A">
        <w:rPr>
          <w:rFonts w:ascii="Bookman Old Style" w:hAnsi="Bookman Old Style"/>
          <w:sz w:val="20"/>
          <w:szCs w:val="20"/>
          <w:lang w:val="sk-SK"/>
        </w:rPr>
        <w:t>SKL</w:t>
      </w:r>
      <w:r w:rsidR="00B22EC6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Pr="00BE675A">
        <w:rPr>
          <w:rFonts w:ascii="Bookman Old Style" w:hAnsi="Bookman Old Style"/>
          <w:sz w:val="20"/>
          <w:szCs w:val="20"/>
          <w:lang w:val="sk-SK"/>
        </w:rPr>
        <w:t xml:space="preserve">(Stredoslovenské </w:t>
      </w:r>
      <w:r w:rsidR="000A6233" w:rsidRPr="00BE675A">
        <w:rPr>
          <w:rFonts w:ascii="Bookman Old Style" w:hAnsi="Bookman Old Style"/>
          <w:sz w:val="20"/>
          <w:szCs w:val="20"/>
          <w:lang w:val="sk-SK"/>
        </w:rPr>
        <w:t>konzervárne a</w:t>
      </w:r>
      <w:r w:rsidRPr="00BE675A">
        <w:rPr>
          <w:rFonts w:ascii="Bookman Old Style" w:hAnsi="Bookman Old Style"/>
          <w:sz w:val="20"/>
          <w:szCs w:val="20"/>
          <w:lang w:val="sk-SK"/>
        </w:rPr>
        <w:t xml:space="preserve"> liehovary) 60 – roky</w:t>
      </w:r>
      <w:r w:rsidR="002E4352" w:rsidRPr="00BE675A">
        <w:rPr>
          <w:rFonts w:ascii="Bookman Old Style" w:hAnsi="Bookman Old Style"/>
          <w:sz w:val="20"/>
          <w:szCs w:val="20"/>
          <w:lang w:val="sk-SK"/>
        </w:rPr>
        <w:t>,</w:t>
      </w:r>
      <w:r w:rsidRPr="00BE675A">
        <w:rPr>
          <w:rFonts w:ascii="Bookman Old Style" w:hAnsi="Bookman Old Style"/>
          <w:sz w:val="20"/>
          <w:szCs w:val="20"/>
          <w:lang w:val="sk-SK"/>
        </w:rPr>
        <w:t xml:space="preserve"> odkiaľ boli demonto</w:t>
      </w:r>
      <w:r w:rsidR="00FB597F">
        <w:rPr>
          <w:rFonts w:ascii="Bookman Old Style" w:hAnsi="Bookman Old Style"/>
          <w:sz w:val="20"/>
          <w:szCs w:val="20"/>
          <w:lang w:val="sk-SK"/>
        </w:rPr>
        <w:t>vané a inštalované v bývalom St</w:t>
      </w:r>
      <w:r w:rsidR="00B22EC6">
        <w:rPr>
          <w:rFonts w:ascii="Bookman Old Style" w:hAnsi="Bookman Old Style"/>
          <w:sz w:val="20"/>
          <w:szCs w:val="20"/>
          <w:lang w:val="sk-SK"/>
        </w:rPr>
        <w:t xml:space="preserve">. </w:t>
      </w:r>
      <w:proofErr w:type="spellStart"/>
      <w:r w:rsidR="00B22EC6">
        <w:rPr>
          <w:rFonts w:ascii="Bookman Old Style" w:hAnsi="Bookman Old Style"/>
          <w:sz w:val="20"/>
          <w:szCs w:val="20"/>
          <w:lang w:val="sk-SK"/>
        </w:rPr>
        <w:t>Nicolause</w:t>
      </w:r>
      <w:proofErr w:type="spellEnd"/>
      <w:r w:rsidRPr="00BE675A">
        <w:rPr>
          <w:rFonts w:ascii="Bookman Old Style" w:hAnsi="Bookman Old Style"/>
          <w:sz w:val="20"/>
          <w:szCs w:val="20"/>
          <w:lang w:val="sk-SK"/>
        </w:rPr>
        <w:t>.</w:t>
      </w:r>
      <w:r w:rsidR="008D694F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2E4352" w:rsidRPr="00BE675A">
        <w:rPr>
          <w:rFonts w:ascii="Bookman Old Style" w:hAnsi="Bookman Old Style"/>
          <w:sz w:val="20"/>
          <w:szCs w:val="20"/>
          <w:lang w:val="sk-SK"/>
        </w:rPr>
        <w:t>Spo</w:t>
      </w:r>
      <w:r w:rsidR="00E271F3" w:rsidRPr="00BE675A">
        <w:rPr>
          <w:rFonts w:ascii="Bookman Old Style" w:hAnsi="Bookman Old Style"/>
          <w:sz w:val="20"/>
          <w:szCs w:val="20"/>
          <w:lang w:val="sk-SK"/>
        </w:rPr>
        <w:t>ľ</w:t>
      </w:r>
      <w:r w:rsidR="002E4352" w:rsidRPr="00BE675A">
        <w:rPr>
          <w:rFonts w:ascii="Bookman Old Style" w:hAnsi="Bookman Old Style"/>
          <w:sz w:val="20"/>
          <w:szCs w:val="20"/>
          <w:lang w:val="sk-SK"/>
        </w:rPr>
        <w:t>ahlivý chod výroby si vyžadoval zníženie poruchovosti na najnižšiu</w:t>
      </w:r>
      <w:r w:rsidR="001876BA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2E4352" w:rsidRPr="00BE675A">
        <w:rPr>
          <w:rFonts w:ascii="Bookman Old Style" w:hAnsi="Bookman Old Style"/>
          <w:sz w:val="20"/>
          <w:szCs w:val="20"/>
          <w:lang w:val="sk-SK"/>
        </w:rPr>
        <w:t xml:space="preserve">možnú mieru </w:t>
      </w:r>
      <w:r w:rsidR="005424F4">
        <w:rPr>
          <w:rFonts w:ascii="Bookman Old Style" w:hAnsi="Bookman Old Style"/>
          <w:sz w:val="20"/>
          <w:szCs w:val="20"/>
          <w:lang w:val="sk-SK"/>
        </w:rPr>
        <w:t xml:space="preserve">a </w:t>
      </w:r>
      <w:r w:rsidR="002E4352" w:rsidRPr="00BE675A">
        <w:rPr>
          <w:rFonts w:ascii="Bookman Old Style" w:hAnsi="Bookman Old Style"/>
          <w:sz w:val="20"/>
          <w:szCs w:val="20"/>
          <w:lang w:val="sk-SK"/>
        </w:rPr>
        <w:t>za tým účelom bola vybudovaná dielňa priestorovo a aj technicky.</w:t>
      </w:r>
    </w:p>
    <w:p w14:paraId="7C2BDDE6" w14:textId="77777777" w:rsidR="00FA57DF" w:rsidRPr="00BE675A" w:rsidRDefault="00FA57DF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39ECB837" w14:textId="2F555C3B" w:rsidR="00FA57DF" w:rsidRPr="00BE675A" w:rsidRDefault="00FA57DF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BE675A">
        <w:rPr>
          <w:rFonts w:ascii="Bookman Old Style" w:hAnsi="Bookman Old Style"/>
          <w:sz w:val="20"/>
          <w:szCs w:val="20"/>
          <w:lang w:val="sk-SK"/>
        </w:rPr>
        <w:t>Vo vývoji našej spoločnosti významné miesto prináleží</w:t>
      </w:r>
      <w:r w:rsidR="000438A0" w:rsidRPr="00BE675A">
        <w:rPr>
          <w:rFonts w:ascii="Bookman Old Style" w:hAnsi="Bookman Old Style"/>
          <w:sz w:val="20"/>
          <w:szCs w:val="20"/>
          <w:lang w:val="sk-SK"/>
        </w:rPr>
        <w:t xml:space="preserve"> investičnej oblasti.</w:t>
      </w:r>
      <w:r w:rsidR="006C179C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0438A0" w:rsidRPr="00BE675A">
        <w:rPr>
          <w:rFonts w:ascii="Bookman Old Style" w:hAnsi="Bookman Old Style"/>
          <w:sz w:val="20"/>
          <w:szCs w:val="20"/>
          <w:lang w:val="sk-SK"/>
        </w:rPr>
        <w:t>Krátko po vzniku bola zahájená rozsiahla inve</w:t>
      </w:r>
      <w:r w:rsidR="0061410B" w:rsidRPr="00BE675A">
        <w:rPr>
          <w:rFonts w:ascii="Bookman Old Style" w:hAnsi="Bookman Old Style"/>
          <w:sz w:val="20"/>
          <w:szCs w:val="20"/>
          <w:lang w:val="sk-SK"/>
        </w:rPr>
        <w:t>s</w:t>
      </w:r>
      <w:r w:rsidR="000438A0" w:rsidRPr="00BE675A">
        <w:rPr>
          <w:rFonts w:ascii="Bookman Old Style" w:hAnsi="Bookman Old Style"/>
          <w:sz w:val="20"/>
          <w:szCs w:val="20"/>
          <w:lang w:val="sk-SK"/>
        </w:rPr>
        <w:t>tičná aktivita a to paralelne vo výrobnom závode v LM a v Bratislave.</w:t>
      </w:r>
      <w:r w:rsidR="006C179C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497CD1" w:rsidRPr="00BE675A">
        <w:rPr>
          <w:rFonts w:ascii="Bookman Old Style" w:hAnsi="Bookman Old Style"/>
          <w:sz w:val="20"/>
          <w:szCs w:val="20"/>
          <w:lang w:val="sk-SK"/>
        </w:rPr>
        <w:t>Najvýzn</w:t>
      </w:r>
      <w:r w:rsidR="006C179C" w:rsidRPr="00BE675A">
        <w:rPr>
          <w:rFonts w:ascii="Bookman Old Style" w:hAnsi="Bookman Old Style"/>
          <w:sz w:val="20"/>
          <w:szCs w:val="20"/>
          <w:lang w:val="sk-SK"/>
        </w:rPr>
        <w:t>a</w:t>
      </w:r>
      <w:r w:rsidR="00497CD1" w:rsidRPr="00BE675A">
        <w:rPr>
          <w:rFonts w:ascii="Bookman Old Style" w:hAnsi="Bookman Old Style"/>
          <w:sz w:val="20"/>
          <w:szCs w:val="20"/>
          <w:lang w:val="sk-SK"/>
        </w:rPr>
        <w:t xml:space="preserve">mnejšie </w:t>
      </w:r>
      <w:r w:rsidR="00EC0546" w:rsidRPr="00BE675A">
        <w:rPr>
          <w:rFonts w:ascii="Bookman Old Style" w:hAnsi="Bookman Old Style"/>
          <w:sz w:val="20"/>
          <w:szCs w:val="20"/>
          <w:lang w:val="sk-SK"/>
        </w:rPr>
        <w:t>investičné alternatívy boli vo výrobe</w:t>
      </w:r>
      <w:r w:rsidR="00A9066D" w:rsidRPr="00BE675A">
        <w:rPr>
          <w:rFonts w:ascii="Bookman Old Style" w:hAnsi="Bookman Old Style"/>
          <w:sz w:val="20"/>
          <w:szCs w:val="20"/>
          <w:lang w:val="sk-SK"/>
        </w:rPr>
        <w:t>,</w:t>
      </w:r>
      <w:r w:rsidR="00EC0546" w:rsidRPr="00BE675A">
        <w:rPr>
          <w:rFonts w:ascii="Bookman Old Style" w:hAnsi="Bookman Old Style"/>
          <w:sz w:val="20"/>
          <w:szCs w:val="20"/>
          <w:lang w:val="sk-SK"/>
        </w:rPr>
        <w:t xml:space="preserve"> valčeková dráha,</w:t>
      </w:r>
      <w:r w:rsidR="006C179C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5424F4">
        <w:rPr>
          <w:rFonts w:ascii="Bookman Old Style" w:hAnsi="Bookman Old Style"/>
          <w:sz w:val="20"/>
          <w:szCs w:val="20"/>
          <w:lang w:val="sk-SK"/>
        </w:rPr>
        <w:t xml:space="preserve">etiketovací stroj, </w:t>
      </w:r>
      <w:r w:rsidR="00EC0546" w:rsidRPr="00BE675A">
        <w:rPr>
          <w:rFonts w:ascii="Bookman Old Style" w:hAnsi="Bookman Old Style"/>
          <w:sz w:val="20"/>
          <w:szCs w:val="20"/>
          <w:lang w:val="sk-SK"/>
        </w:rPr>
        <w:t>statory,</w:t>
      </w:r>
      <w:r w:rsidR="00166C61" w:rsidRPr="00BE675A">
        <w:rPr>
          <w:rFonts w:ascii="Bookman Old Style" w:hAnsi="Bookman Old Style"/>
          <w:sz w:val="20"/>
          <w:szCs w:val="20"/>
          <w:lang w:val="sk-SK"/>
        </w:rPr>
        <w:t xml:space="preserve"> výstavba </w:t>
      </w:r>
      <w:r w:rsidR="00EC0546" w:rsidRPr="00BE675A">
        <w:rPr>
          <w:rFonts w:ascii="Bookman Old Style" w:hAnsi="Bookman Old Style"/>
          <w:sz w:val="20"/>
          <w:szCs w:val="20"/>
          <w:lang w:val="sk-SK"/>
        </w:rPr>
        <w:t>trafostanice</w:t>
      </w:r>
      <w:r w:rsidR="007F60CF" w:rsidRPr="00BE675A">
        <w:rPr>
          <w:rFonts w:ascii="Bookman Old Style" w:hAnsi="Bookman Old Style"/>
          <w:sz w:val="20"/>
          <w:szCs w:val="20"/>
          <w:lang w:val="sk-SK"/>
        </w:rPr>
        <w:t xml:space="preserve">, </w:t>
      </w:r>
      <w:r w:rsidR="00242866">
        <w:rPr>
          <w:rFonts w:ascii="Bookman Old Style" w:hAnsi="Bookman Old Style"/>
          <w:sz w:val="20"/>
          <w:szCs w:val="20"/>
          <w:lang w:val="sk-SK"/>
        </w:rPr>
        <w:t>miešadlo,</w:t>
      </w:r>
      <w:r w:rsidR="001C4E2D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7F60CF" w:rsidRPr="00BE675A">
        <w:rPr>
          <w:rFonts w:ascii="Bookman Old Style" w:hAnsi="Bookman Old Style"/>
          <w:sz w:val="20"/>
          <w:szCs w:val="20"/>
          <w:lang w:val="sk-SK"/>
        </w:rPr>
        <w:t>zariadenia na zvýšenie úrovne dezinfekcie výrobných priestorov</w:t>
      </w:r>
      <w:r w:rsidR="000443B8" w:rsidRPr="00BE675A">
        <w:rPr>
          <w:rFonts w:ascii="Bookman Old Style" w:hAnsi="Bookman Old Style"/>
          <w:sz w:val="20"/>
          <w:szCs w:val="20"/>
          <w:lang w:val="sk-SK"/>
        </w:rPr>
        <w:t>.</w:t>
      </w:r>
      <w:r w:rsidR="00CC0D45">
        <w:rPr>
          <w:rFonts w:ascii="Bookman Old Style" w:hAnsi="Bookman Old Style"/>
          <w:sz w:val="20"/>
          <w:szCs w:val="20"/>
          <w:lang w:val="sk-SK"/>
        </w:rPr>
        <w:t xml:space="preserve"> Investície sa týkali aj zmodernizovanie výrobnej linky na výrobu 350g horčice v skle </w:t>
      </w:r>
      <w:r w:rsidR="003A7CE1">
        <w:rPr>
          <w:rFonts w:ascii="Bookman Old Style" w:hAnsi="Bookman Old Style"/>
          <w:sz w:val="20"/>
          <w:szCs w:val="20"/>
          <w:lang w:val="sk-SK"/>
        </w:rPr>
        <w:t>na ktorú sme získali finančný príspevok z EU fondov.</w:t>
      </w:r>
    </w:p>
    <w:p w14:paraId="4963F2F7" w14:textId="77777777" w:rsidR="006C179C" w:rsidRPr="00BE675A" w:rsidRDefault="006C179C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1A6CD788" w14:textId="77777777" w:rsidR="00936365" w:rsidRPr="00BE675A" w:rsidRDefault="00EC0546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BE675A">
        <w:rPr>
          <w:rFonts w:ascii="Bookman Old Style" w:hAnsi="Bookman Old Style"/>
          <w:sz w:val="20"/>
          <w:szCs w:val="20"/>
          <w:lang w:val="sk-SK"/>
        </w:rPr>
        <w:t>Veľmi dôležité investičné nákupy boli</w:t>
      </w:r>
      <w:r w:rsidR="00B22EC6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076F86" w:rsidRPr="00BE675A">
        <w:rPr>
          <w:rFonts w:ascii="Bookman Old Style" w:hAnsi="Bookman Old Style"/>
          <w:sz w:val="20"/>
          <w:szCs w:val="20"/>
          <w:lang w:val="sk-SK"/>
        </w:rPr>
        <w:t xml:space="preserve">v </w:t>
      </w:r>
      <w:r w:rsidRPr="00BE675A">
        <w:rPr>
          <w:rFonts w:ascii="Bookman Old Style" w:hAnsi="Bookman Old Style"/>
          <w:sz w:val="20"/>
          <w:szCs w:val="20"/>
          <w:lang w:val="sk-SK"/>
        </w:rPr>
        <w:t>laboratórnej technike a to najm</w:t>
      </w:r>
      <w:r w:rsidR="00076F86" w:rsidRPr="00BE675A">
        <w:rPr>
          <w:rFonts w:ascii="Bookman Old Style" w:hAnsi="Bookman Old Style"/>
          <w:sz w:val="20"/>
          <w:szCs w:val="20"/>
          <w:lang w:val="sk-SK"/>
        </w:rPr>
        <w:t>ä meracie zariadenia,</w:t>
      </w:r>
      <w:r w:rsidR="001876BA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0A6233" w:rsidRPr="00BE675A">
        <w:rPr>
          <w:rFonts w:ascii="Bookman Old Style" w:hAnsi="Bookman Old Style"/>
          <w:sz w:val="20"/>
          <w:szCs w:val="20"/>
          <w:lang w:val="sk-SK"/>
        </w:rPr>
        <w:t>sterili</w:t>
      </w:r>
      <w:r w:rsidR="001876BA" w:rsidRPr="00BE675A">
        <w:rPr>
          <w:rFonts w:ascii="Bookman Old Style" w:hAnsi="Bookman Old Style"/>
          <w:sz w:val="20"/>
          <w:szCs w:val="20"/>
          <w:lang w:val="sk-SK"/>
        </w:rPr>
        <w:t>z</w:t>
      </w:r>
      <w:r w:rsidR="00D5568C" w:rsidRPr="00BE675A">
        <w:rPr>
          <w:rFonts w:ascii="Bookman Old Style" w:hAnsi="Bookman Old Style"/>
          <w:sz w:val="20"/>
          <w:szCs w:val="20"/>
          <w:lang w:val="sk-SK"/>
        </w:rPr>
        <w:t>á</w:t>
      </w:r>
      <w:r w:rsidR="001876BA" w:rsidRPr="00BE675A">
        <w:rPr>
          <w:rFonts w:ascii="Bookman Old Style" w:hAnsi="Bookman Old Style"/>
          <w:sz w:val="20"/>
          <w:szCs w:val="20"/>
          <w:lang w:val="sk-SK"/>
        </w:rPr>
        <w:t>to</w:t>
      </w:r>
      <w:r w:rsidR="00076F86" w:rsidRPr="00BE675A">
        <w:rPr>
          <w:rFonts w:ascii="Bookman Old Style" w:hAnsi="Bookman Old Style"/>
          <w:sz w:val="20"/>
          <w:szCs w:val="20"/>
          <w:lang w:val="sk-SK"/>
        </w:rPr>
        <w:t>ry,</w:t>
      </w:r>
      <w:r w:rsidR="000A6233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076F86" w:rsidRPr="00BE675A">
        <w:rPr>
          <w:rFonts w:ascii="Bookman Old Style" w:hAnsi="Bookman Old Style"/>
          <w:sz w:val="20"/>
          <w:szCs w:val="20"/>
          <w:lang w:val="sk-SK"/>
        </w:rPr>
        <w:t>inkubátory, sušiarne.</w:t>
      </w:r>
      <w:r w:rsidR="006C179C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B22EC6">
        <w:rPr>
          <w:rFonts w:ascii="Bookman Old Style" w:hAnsi="Bookman Old Style"/>
          <w:sz w:val="20"/>
          <w:szCs w:val="20"/>
          <w:lang w:val="sk-SK"/>
        </w:rPr>
        <w:t xml:space="preserve">Prístrojové </w:t>
      </w:r>
      <w:r w:rsidR="00936365" w:rsidRPr="00BE675A">
        <w:rPr>
          <w:rFonts w:ascii="Bookman Old Style" w:hAnsi="Bookman Old Style"/>
          <w:sz w:val="20"/>
          <w:szCs w:val="20"/>
          <w:lang w:val="sk-SK"/>
        </w:rPr>
        <w:t>vybavenie laboratória umožnilo podstatne zvýšiť úroveň analýz</w:t>
      </w:r>
      <w:r w:rsidR="001876BA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936365" w:rsidRPr="00BE675A">
        <w:rPr>
          <w:rFonts w:ascii="Bookman Old Style" w:hAnsi="Bookman Old Style"/>
          <w:sz w:val="20"/>
          <w:szCs w:val="20"/>
          <w:lang w:val="sk-SK"/>
        </w:rPr>
        <w:t>a všetkých druhov meraní a vyhodnocovaní.</w:t>
      </w:r>
    </w:p>
    <w:p w14:paraId="5C95422A" w14:textId="77777777" w:rsidR="00497CD1" w:rsidRPr="00BE675A" w:rsidRDefault="00497CD1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65182337" w14:textId="77777777" w:rsidR="00936365" w:rsidRPr="00BE675A" w:rsidRDefault="00936365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BE675A">
        <w:rPr>
          <w:rFonts w:ascii="Bookman Old Style" w:hAnsi="Bookman Old Style"/>
          <w:sz w:val="20"/>
          <w:szCs w:val="20"/>
          <w:lang w:val="sk-SK"/>
        </w:rPr>
        <w:t>Významný je v tejto oblasti aj rok 2007</w:t>
      </w:r>
      <w:r w:rsidR="00B22EC6">
        <w:rPr>
          <w:rFonts w:ascii="Bookman Old Style" w:hAnsi="Bookman Old Style"/>
          <w:sz w:val="20"/>
          <w:szCs w:val="20"/>
          <w:lang w:val="sk-SK"/>
        </w:rPr>
        <w:t>,</w:t>
      </w:r>
      <w:r w:rsidRPr="00BE675A">
        <w:rPr>
          <w:rFonts w:ascii="Bookman Old Style" w:hAnsi="Bookman Old Style"/>
          <w:sz w:val="20"/>
          <w:szCs w:val="20"/>
          <w:lang w:val="sk-SK"/>
        </w:rPr>
        <w:t xml:space="preserve"> kedy boli za</w:t>
      </w:r>
      <w:r w:rsidR="00B22EC6">
        <w:rPr>
          <w:rFonts w:ascii="Bookman Old Style" w:hAnsi="Bookman Old Style"/>
          <w:sz w:val="20"/>
          <w:szCs w:val="20"/>
          <w:lang w:val="sk-SK"/>
        </w:rPr>
        <w:t xml:space="preserve">kúpené zariadenia od JMB Lipany. </w:t>
      </w:r>
      <w:r w:rsidR="00C2378C" w:rsidRPr="00BE675A">
        <w:rPr>
          <w:rFonts w:ascii="Bookman Old Style" w:hAnsi="Bookman Old Style"/>
          <w:sz w:val="20"/>
          <w:szCs w:val="20"/>
          <w:lang w:val="sk-SK"/>
        </w:rPr>
        <w:t>M</w:t>
      </w:r>
      <w:r w:rsidRPr="00BE675A">
        <w:rPr>
          <w:rFonts w:ascii="Bookman Old Style" w:hAnsi="Bookman Old Style"/>
          <w:sz w:val="20"/>
          <w:szCs w:val="20"/>
          <w:lang w:val="sk-SK"/>
        </w:rPr>
        <w:t>nohé z nich boli začlenené do štruktúry nášho HIM.</w:t>
      </w:r>
      <w:r w:rsidR="006C179C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Pr="00BE675A">
        <w:rPr>
          <w:rFonts w:ascii="Bookman Old Style" w:hAnsi="Bookman Old Style"/>
          <w:sz w:val="20"/>
          <w:szCs w:val="20"/>
          <w:lang w:val="sk-SK"/>
        </w:rPr>
        <w:t>Strediská v Bratislave bol</w:t>
      </w:r>
      <w:r w:rsidR="00E405A6">
        <w:rPr>
          <w:rFonts w:ascii="Bookman Old Style" w:hAnsi="Bookman Old Style"/>
          <w:sz w:val="20"/>
          <w:szCs w:val="20"/>
          <w:lang w:val="sk-SK"/>
        </w:rPr>
        <w:t>i paralelne budované výpočtovou</w:t>
      </w:r>
      <w:r w:rsidRPr="00BE675A">
        <w:rPr>
          <w:rFonts w:ascii="Bookman Old Style" w:hAnsi="Bookman Old Style"/>
          <w:sz w:val="20"/>
          <w:szCs w:val="20"/>
          <w:lang w:val="sk-SK"/>
        </w:rPr>
        <w:t xml:space="preserve"> technikou, vozovým parkom.</w:t>
      </w:r>
    </w:p>
    <w:p w14:paraId="6A0BECA4" w14:textId="77777777" w:rsidR="00936365" w:rsidRPr="00BE675A" w:rsidRDefault="00936365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66822C7D" w14:textId="77777777" w:rsidR="00210148" w:rsidRPr="00BE675A" w:rsidRDefault="00210148" w:rsidP="00E7211B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11B70668" w14:textId="6F1A54F7" w:rsidR="001E7128" w:rsidRPr="00BE675A" w:rsidRDefault="00210148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BE675A">
        <w:rPr>
          <w:rFonts w:ascii="Bookman Old Style" w:hAnsi="Bookman Old Style"/>
          <w:sz w:val="20"/>
          <w:szCs w:val="20"/>
          <w:lang w:val="sk-SK"/>
        </w:rPr>
        <w:t>V roku 20</w:t>
      </w:r>
      <w:r w:rsidR="00F9762C">
        <w:rPr>
          <w:rFonts w:ascii="Bookman Old Style" w:hAnsi="Bookman Old Style"/>
          <w:sz w:val="20"/>
          <w:szCs w:val="20"/>
          <w:lang w:val="sk-SK"/>
        </w:rPr>
        <w:t>2</w:t>
      </w:r>
      <w:r w:rsidR="00065788">
        <w:rPr>
          <w:rFonts w:ascii="Bookman Old Style" w:hAnsi="Bookman Old Style"/>
          <w:sz w:val="20"/>
          <w:szCs w:val="20"/>
          <w:lang w:val="sk-SK"/>
        </w:rPr>
        <w:t>4</w:t>
      </w:r>
      <w:r w:rsidRPr="00BE675A">
        <w:rPr>
          <w:rFonts w:ascii="Bookman Old Style" w:hAnsi="Bookman Old Style"/>
          <w:sz w:val="20"/>
          <w:szCs w:val="20"/>
          <w:lang w:val="sk-SK"/>
        </w:rPr>
        <w:t xml:space="preserve"> sme </w:t>
      </w:r>
      <w:r w:rsidR="008B52D9" w:rsidRPr="00BE675A">
        <w:rPr>
          <w:rFonts w:ascii="Bookman Old Style" w:hAnsi="Bookman Old Style"/>
          <w:sz w:val="20"/>
          <w:szCs w:val="20"/>
          <w:lang w:val="sk-SK"/>
        </w:rPr>
        <w:t>dosiahli materiálovú náročnosť</w:t>
      </w:r>
      <w:r w:rsidR="00B22DC7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065788">
        <w:rPr>
          <w:rFonts w:ascii="Bookman Old Style" w:hAnsi="Bookman Old Style"/>
          <w:sz w:val="20"/>
          <w:szCs w:val="20"/>
          <w:lang w:val="sk-SK"/>
        </w:rPr>
        <w:t>56</w:t>
      </w:r>
      <w:r w:rsidR="004A5E39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E405A6">
        <w:rPr>
          <w:rFonts w:ascii="Bookman Old Style" w:hAnsi="Bookman Old Style"/>
          <w:sz w:val="20"/>
          <w:szCs w:val="20"/>
          <w:lang w:val="sk-SK"/>
        </w:rPr>
        <w:t xml:space="preserve">centov na 1 </w:t>
      </w:r>
      <w:r w:rsidR="004A5E39">
        <w:rPr>
          <w:rFonts w:ascii="Bookman Old Style" w:hAnsi="Bookman Old Style"/>
          <w:sz w:val="20"/>
          <w:szCs w:val="20"/>
          <w:lang w:val="sk-SK"/>
        </w:rPr>
        <w:t>€</w:t>
      </w:r>
      <w:r w:rsidR="00B22EC6">
        <w:rPr>
          <w:rFonts w:ascii="Bookman Old Style" w:hAnsi="Bookman Old Style"/>
          <w:sz w:val="20"/>
          <w:szCs w:val="20"/>
          <w:lang w:val="sk-SK"/>
        </w:rPr>
        <w:t xml:space="preserve"> tržieb</w:t>
      </w:r>
      <w:r w:rsidR="00B22DC7" w:rsidRPr="00BE675A">
        <w:rPr>
          <w:rFonts w:ascii="Bookman Old Style" w:hAnsi="Bookman Old Style"/>
          <w:sz w:val="20"/>
          <w:szCs w:val="20"/>
          <w:lang w:val="sk-SK"/>
        </w:rPr>
        <w:t>.</w:t>
      </w:r>
      <w:r w:rsidRPr="00BE675A">
        <w:rPr>
          <w:rFonts w:ascii="Bookman Old Style" w:hAnsi="Bookman Old Style"/>
          <w:sz w:val="20"/>
          <w:szCs w:val="20"/>
          <w:lang w:val="sk-SK"/>
        </w:rPr>
        <w:t xml:space="preserve"> V</w:t>
      </w:r>
      <w:r w:rsidR="002D3AC2" w:rsidRPr="00BE675A">
        <w:rPr>
          <w:rFonts w:ascii="Bookman Old Style" w:hAnsi="Bookman Old Style"/>
          <w:sz w:val="20"/>
          <w:szCs w:val="20"/>
          <w:lang w:val="sk-SK"/>
        </w:rPr>
        <w:t xml:space="preserve"> starostlivosti o hmotný majetok sme </w:t>
      </w:r>
      <w:r w:rsidR="00B22DC7" w:rsidRPr="00BE675A">
        <w:rPr>
          <w:rFonts w:ascii="Bookman Old Style" w:hAnsi="Bookman Old Style"/>
          <w:sz w:val="20"/>
          <w:szCs w:val="20"/>
          <w:lang w:val="sk-SK"/>
        </w:rPr>
        <w:t xml:space="preserve">naďalej venovali </w:t>
      </w:r>
      <w:r w:rsidR="005424F4">
        <w:rPr>
          <w:rFonts w:ascii="Bookman Old Style" w:hAnsi="Bookman Old Style"/>
          <w:sz w:val="20"/>
          <w:szCs w:val="20"/>
          <w:lang w:val="sk-SK"/>
        </w:rPr>
        <w:t xml:space="preserve">pozornosť </w:t>
      </w:r>
      <w:r w:rsidR="002D3AC2" w:rsidRPr="00BE675A">
        <w:rPr>
          <w:rFonts w:ascii="Bookman Old Style" w:hAnsi="Bookman Old Style"/>
          <w:sz w:val="20"/>
          <w:szCs w:val="20"/>
          <w:lang w:val="sk-SK"/>
        </w:rPr>
        <w:t>údržbe budov a výrobných priestorov aj s ohľadom na zvýšené hygienické požiadavky</w:t>
      </w:r>
      <w:r w:rsidR="00B22DC7" w:rsidRPr="00BE675A">
        <w:rPr>
          <w:rFonts w:ascii="Bookman Old Style" w:hAnsi="Bookman Old Style"/>
          <w:sz w:val="20"/>
          <w:szCs w:val="20"/>
          <w:lang w:val="sk-SK"/>
        </w:rPr>
        <w:t>.</w:t>
      </w:r>
      <w:r w:rsidR="000A6233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D25051">
        <w:rPr>
          <w:rFonts w:ascii="Bookman Old Style" w:hAnsi="Bookman Old Style"/>
          <w:sz w:val="20"/>
          <w:szCs w:val="20"/>
          <w:lang w:val="sk-SK"/>
        </w:rPr>
        <w:t xml:space="preserve">V roku 2022 sme začali s projektom vlastnej výroby tepla, ktoré sme doteraz odoberali od spoločnosti ST. </w:t>
      </w:r>
      <w:proofErr w:type="spellStart"/>
      <w:r w:rsidR="00D25051">
        <w:rPr>
          <w:rFonts w:ascii="Bookman Old Style" w:hAnsi="Bookman Old Style"/>
          <w:sz w:val="20"/>
          <w:szCs w:val="20"/>
          <w:lang w:val="sk-SK"/>
        </w:rPr>
        <w:t>Nicolaus</w:t>
      </w:r>
      <w:proofErr w:type="spellEnd"/>
      <w:r w:rsidR="00D25051">
        <w:rPr>
          <w:rFonts w:ascii="Bookman Old Style" w:hAnsi="Bookman Old Style"/>
          <w:sz w:val="20"/>
          <w:szCs w:val="20"/>
          <w:lang w:val="sk-SK"/>
        </w:rPr>
        <w:t xml:space="preserve"> v podobe pary. Náklady </w:t>
      </w:r>
      <w:r w:rsidR="00D25051">
        <w:rPr>
          <w:rFonts w:ascii="Bookman Old Style" w:hAnsi="Bookman Old Style"/>
          <w:sz w:val="20"/>
          <w:szCs w:val="20"/>
          <w:lang w:val="sk-SK"/>
        </w:rPr>
        <w:lastRenderedPageBreak/>
        <w:t xml:space="preserve">na realizáciu projektu v roku 2022 tvorili 209 700,46€. </w:t>
      </w:r>
      <w:r w:rsidR="00065788">
        <w:rPr>
          <w:rFonts w:ascii="Bookman Old Style" w:hAnsi="Bookman Old Style"/>
          <w:sz w:val="20"/>
          <w:szCs w:val="20"/>
          <w:lang w:val="sk-SK"/>
        </w:rPr>
        <w:t xml:space="preserve">V roku 2024 bol projekt ukončení vydaním kolaudačného rozhodnutia. </w:t>
      </w:r>
    </w:p>
    <w:p w14:paraId="357D7B01" w14:textId="77777777" w:rsidR="001E7128" w:rsidRPr="00BE675A" w:rsidRDefault="001E7128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29E4AA2F" w14:textId="77777777" w:rsidR="00333102" w:rsidRDefault="00333102" w:rsidP="001876BA">
      <w:pPr>
        <w:jc w:val="both"/>
        <w:rPr>
          <w:rFonts w:ascii="Bookman Old Style" w:hAnsi="Bookman Old Style"/>
          <w:b/>
          <w:color w:val="FF0000"/>
          <w:sz w:val="20"/>
          <w:szCs w:val="20"/>
          <w:lang w:val="sk-SK"/>
        </w:rPr>
      </w:pPr>
    </w:p>
    <w:p w14:paraId="4461983A" w14:textId="77777777" w:rsidR="00333102" w:rsidRDefault="00333102" w:rsidP="001876BA">
      <w:pPr>
        <w:jc w:val="both"/>
        <w:rPr>
          <w:rFonts w:ascii="Bookman Old Style" w:hAnsi="Bookman Old Style"/>
          <w:b/>
          <w:color w:val="FF0000"/>
          <w:sz w:val="20"/>
          <w:szCs w:val="20"/>
          <w:lang w:val="sk-SK"/>
        </w:rPr>
      </w:pPr>
    </w:p>
    <w:p w14:paraId="6F19CA06" w14:textId="77777777" w:rsidR="00333102" w:rsidRDefault="00333102" w:rsidP="001876BA">
      <w:pPr>
        <w:jc w:val="both"/>
        <w:rPr>
          <w:rFonts w:ascii="Bookman Old Style" w:hAnsi="Bookman Old Style"/>
          <w:b/>
          <w:color w:val="FF0000"/>
          <w:sz w:val="20"/>
          <w:szCs w:val="20"/>
          <w:lang w:val="sk-SK"/>
        </w:rPr>
      </w:pPr>
    </w:p>
    <w:p w14:paraId="4B684A08" w14:textId="77777777" w:rsidR="001E7128" w:rsidRPr="00810084" w:rsidRDefault="001E7128" w:rsidP="001876BA">
      <w:pPr>
        <w:jc w:val="both"/>
        <w:rPr>
          <w:rFonts w:ascii="Bookman Old Style" w:hAnsi="Bookman Old Style"/>
          <w:b/>
          <w:color w:val="FF0000"/>
          <w:sz w:val="20"/>
          <w:szCs w:val="20"/>
          <w:lang w:val="sk-SK"/>
        </w:rPr>
      </w:pPr>
      <w:r w:rsidRPr="00810084">
        <w:rPr>
          <w:rFonts w:ascii="Bookman Old Style" w:hAnsi="Bookman Old Style"/>
          <w:b/>
          <w:color w:val="FF0000"/>
          <w:sz w:val="20"/>
          <w:szCs w:val="20"/>
          <w:lang w:val="sk-SK"/>
        </w:rPr>
        <w:t>Zamest</w:t>
      </w:r>
      <w:r w:rsidR="00987E77" w:rsidRPr="00810084">
        <w:rPr>
          <w:rFonts w:ascii="Bookman Old Style" w:hAnsi="Bookman Old Style"/>
          <w:b/>
          <w:color w:val="FF0000"/>
          <w:sz w:val="20"/>
          <w:szCs w:val="20"/>
          <w:lang w:val="sk-SK"/>
        </w:rPr>
        <w:t>n</w:t>
      </w:r>
      <w:r w:rsidR="004A5E39">
        <w:rPr>
          <w:rFonts w:ascii="Bookman Old Style" w:hAnsi="Bookman Old Style"/>
          <w:b/>
          <w:color w:val="FF0000"/>
          <w:sz w:val="20"/>
          <w:szCs w:val="20"/>
          <w:lang w:val="sk-SK"/>
        </w:rPr>
        <w:t xml:space="preserve">anosť v </w:t>
      </w:r>
      <w:r w:rsidRPr="00810084">
        <w:rPr>
          <w:rFonts w:ascii="Bookman Old Style" w:hAnsi="Bookman Old Style"/>
          <w:b/>
          <w:color w:val="FF0000"/>
          <w:sz w:val="20"/>
          <w:szCs w:val="20"/>
          <w:lang w:val="sk-SK"/>
        </w:rPr>
        <w:t>spoločnosti</w:t>
      </w:r>
      <w:r w:rsidR="00A9066D" w:rsidRPr="00810084">
        <w:rPr>
          <w:rFonts w:ascii="Bookman Old Style" w:hAnsi="Bookman Old Style"/>
          <w:b/>
          <w:color w:val="FF0000"/>
          <w:sz w:val="20"/>
          <w:szCs w:val="20"/>
          <w:lang w:val="sk-SK"/>
        </w:rPr>
        <w:t xml:space="preserve"> </w:t>
      </w:r>
    </w:p>
    <w:p w14:paraId="7AECE680" w14:textId="77777777" w:rsidR="001E7128" w:rsidRPr="00BE675A" w:rsidRDefault="001E7128" w:rsidP="001876BA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6D53B548" w14:textId="3FF2E27E" w:rsidR="003F24EB" w:rsidRPr="00BE675A" w:rsidRDefault="001E7128" w:rsidP="00BF0B7F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BE675A">
        <w:rPr>
          <w:rFonts w:ascii="Bookman Old Style" w:hAnsi="Bookman Old Style"/>
          <w:sz w:val="20"/>
          <w:szCs w:val="20"/>
          <w:lang w:val="sk-SK"/>
        </w:rPr>
        <w:t>Po vzniku spoločnosti všetci zamestnanci pôvodne zamest</w:t>
      </w:r>
      <w:r w:rsidR="000A6233" w:rsidRPr="00BE675A">
        <w:rPr>
          <w:rFonts w:ascii="Bookman Old Style" w:hAnsi="Bookman Old Style"/>
          <w:sz w:val="20"/>
          <w:szCs w:val="20"/>
          <w:lang w:val="sk-SK"/>
        </w:rPr>
        <w:t>n</w:t>
      </w:r>
      <w:r w:rsidRPr="00BE675A">
        <w:rPr>
          <w:rFonts w:ascii="Bookman Old Style" w:hAnsi="Bookman Old Style"/>
          <w:sz w:val="20"/>
          <w:szCs w:val="20"/>
          <w:lang w:val="sk-SK"/>
        </w:rPr>
        <w:t>aní v</w:t>
      </w:r>
      <w:r w:rsidR="00B22EC6">
        <w:rPr>
          <w:rFonts w:ascii="Bookman Old Style" w:hAnsi="Bookman Old Style"/>
          <w:sz w:val="20"/>
          <w:szCs w:val="20"/>
          <w:lang w:val="sk-SK"/>
        </w:rPr>
        <w:t xml:space="preserve"> spoločnosti St. </w:t>
      </w:r>
      <w:proofErr w:type="spellStart"/>
      <w:r w:rsidR="00B22EC6">
        <w:rPr>
          <w:rFonts w:ascii="Bookman Old Style" w:hAnsi="Bookman Old Style"/>
          <w:sz w:val="20"/>
          <w:szCs w:val="20"/>
          <w:lang w:val="sk-SK"/>
        </w:rPr>
        <w:t>Nicolaus</w:t>
      </w:r>
      <w:proofErr w:type="spellEnd"/>
      <w:r w:rsidRPr="00BE675A">
        <w:rPr>
          <w:rFonts w:ascii="Bookman Old Style" w:hAnsi="Bookman Old Style"/>
          <w:sz w:val="20"/>
          <w:szCs w:val="20"/>
          <w:lang w:val="sk-SK"/>
        </w:rPr>
        <w:t xml:space="preserve"> prešli</w:t>
      </w:r>
      <w:r w:rsidR="006A5AFD" w:rsidRPr="00BE675A">
        <w:rPr>
          <w:rFonts w:ascii="Bookman Old Style" w:hAnsi="Bookman Old Style"/>
          <w:sz w:val="20"/>
          <w:szCs w:val="20"/>
          <w:lang w:val="sk-SK"/>
        </w:rPr>
        <w:t xml:space="preserve"> do S</w:t>
      </w:r>
      <w:r w:rsidR="004A5E39">
        <w:rPr>
          <w:rFonts w:ascii="Bookman Old Style" w:hAnsi="Bookman Old Style"/>
          <w:sz w:val="20"/>
          <w:szCs w:val="20"/>
          <w:lang w:val="sk-SK"/>
        </w:rPr>
        <w:t>NICO</w:t>
      </w:r>
      <w:r w:rsidR="006A5AFD" w:rsidRPr="00BE675A">
        <w:rPr>
          <w:rFonts w:ascii="Bookman Old Style" w:hAnsi="Bookman Old Style"/>
          <w:sz w:val="20"/>
          <w:szCs w:val="20"/>
          <w:lang w:val="sk-SK"/>
        </w:rPr>
        <w:t xml:space="preserve"> s.r.o v</w:t>
      </w:r>
      <w:r w:rsidR="001876BA" w:rsidRPr="00BE675A">
        <w:rPr>
          <w:rFonts w:ascii="Bookman Old Style" w:hAnsi="Bookman Old Style"/>
          <w:sz w:val="20"/>
          <w:szCs w:val="20"/>
          <w:lang w:val="sk-SK"/>
        </w:rPr>
        <w:t> </w:t>
      </w:r>
      <w:r w:rsidR="000A6233" w:rsidRPr="00BE675A">
        <w:rPr>
          <w:rFonts w:ascii="Bookman Old Style" w:hAnsi="Bookman Old Style"/>
          <w:sz w:val="20"/>
          <w:szCs w:val="20"/>
          <w:lang w:val="sk-SK"/>
        </w:rPr>
        <w:t>kategórii</w:t>
      </w:r>
      <w:r w:rsidR="001876BA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6A5AFD" w:rsidRPr="00BE675A">
        <w:rPr>
          <w:rFonts w:ascii="Bookman Old Style" w:hAnsi="Bookman Old Style"/>
          <w:sz w:val="20"/>
          <w:szCs w:val="20"/>
          <w:lang w:val="sk-SK"/>
        </w:rPr>
        <w:t xml:space="preserve">R </w:t>
      </w:r>
      <w:r w:rsidR="0040341B">
        <w:rPr>
          <w:rFonts w:ascii="Bookman Old Style" w:hAnsi="Bookman Old Style"/>
          <w:sz w:val="20"/>
          <w:szCs w:val="20"/>
          <w:lang w:val="sk-SK"/>
        </w:rPr>
        <w:t xml:space="preserve">v počte </w:t>
      </w:r>
      <w:r w:rsidR="000D0A91">
        <w:rPr>
          <w:rFonts w:ascii="Bookman Old Style" w:hAnsi="Bookman Old Style"/>
          <w:sz w:val="20"/>
          <w:szCs w:val="20"/>
          <w:lang w:val="sk-SK"/>
        </w:rPr>
        <w:t>5</w:t>
      </w:r>
      <w:r w:rsidR="000D0A91" w:rsidRPr="000D0A91">
        <w:rPr>
          <w:rFonts w:ascii="Bookman Old Style" w:hAnsi="Bookman Old Style"/>
          <w:sz w:val="20"/>
          <w:szCs w:val="20"/>
          <w:lang w:val="sk-SK"/>
        </w:rPr>
        <w:t>7</w:t>
      </w:r>
      <w:r w:rsidR="00846124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6A5AFD" w:rsidRPr="00BE675A">
        <w:rPr>
          <w:rFonts w:ascii="Bookman Old Style" w:hAnsi="Bookman Old Style"/>
          <w:sz w:val="20"/>
          <w:szCs w:val="20"/>
          <w:lang w:val="sk-SK"/>
        </w:rPr>
        <w:t>a</w:t>
      </w:r>
      <w:r w:rsidR="00846124" w:rsidRPr="00BE675A">
        <w:rPr>
          <w:rFonts w:ascii="Bookman Old Style" w:hAnsi="Bookman Old Style"/>
          <w:sz w:val="20"/>
          <w:szCs w:val="20"/>
          <w:lang w:val="sk-SK"/>
        </w:rPr>
        <w:t xml:space="preserve"> v kategórii </w:t>
      </w:r>
      <w:r w:rsidR="006A5AFD" w:rsidRPr="00BE675A">
        <w:rPr>
          <w:rFonts w:ascii="Bookman Old Style" w:hAnsi="Bookman Old Style"/>
          <w:sz w:val="20"/>
          <w:szCs w:val="20"/>
          <w:lang w:val="sk-SK"/>
        </w:rPr>
        <w:t>TH</w:t>
      </w:r>
      <w:r w:rsidR="00846124" w:rsidRPr="00BE675A">
        <w:rPr>
          <w:rFonts w:ascii="Bookman Old Style" w:hAnsi="Bookman Old Style"/>
          <w:sz w:val="20"/>
          <w:szCs w:val="20"/>
          <w:lang w:val="sk-SK"/>
        </w:rPr>
        <w:t xml:space="preserve"> v počte </w:t>
      </w:r>
      <w:r w:rsidR="000D0A91">
        <w:rPr>
          <w:rFonts w:ascii="Bookman Old Style" w:hAnsi="Bookman Old Style"/>
          <w:sz w:val="20"/>
          <w:szCs w:val="20"/>
          <w:lang w:val="sk-SK"/>
        </w:rPr>
        <w:t>13</w:t>
      </w:r>
      <w:r w:rsidR="006A5AFD" w:rsidRPr="00BE675A">
        <w:rPr>
          <w:rFonts w:ascii="Bookman Old Style" w:hAnsi="Bookman Old Style"/>
          <w:sz w:val="20"/>
          <w:szCs w:val="20"/>
          <w:lang w:val="sk-SK"/>
        </w:rPr>
        <w:t xml:space="preserve"> vo výrobnom závode v</w:t>
      </w:r>
      <w:r w:rsidR="009B74E9" w:rsidRPr="00BE675A">
        <w:rPr>
          <w:rFonts w:ascii="Bookman Old Style" w:hAnsi="Bookman Old Style"/>
          <w:sz w:val="20"/>
          <w:szCs w:val="20"/>
          <w:lang w:val="sk-SK"/>
        </w:rPr>
        <w:t> </w:t>
      </w:r>
      <w:r w:rsidR="006A5AFD" w:rsidRPr="00BE675A">
        <w:rPr>
          <w:rFonts w:ascii="Bookman Old Style" w:hAnsi="Bookman Old Style"/>
          <w:sz w:val="20"/>
          <w:szCs w:val="20"/>
          <w:lang w:val="sk-SK"/>
        </w:rPr>
        <w:t>LM</w:t>
      </w:r>
      <w:r w:rsidR="009B74E9" w:rsidRPr="00BE675A">
        <w:rPr>
          <w:rFonts w:ascii="Bookman Old Style" w:hAnsi="Bookman Old Style"/>
          <w:sz w:val="20"/>
          <w:szCs w:val="20"/>
          <w:lang w:val="sk-SK"/>
        </w:rPr>
        <w:t>.</w:t>
      </w:r>
      <w:r w:rsidR="00185D76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0A6233" w:rsidRPr="00BE675A">
        <w:rPr>
          <w:rFonts w:ascii="Bookman Old Style" w:hAnsi="Bookman Old Style"/>
          <w:sz w:val="20"/>
          <w:szCs w:val="20"/>
          <w:lang w:val="sk-SK"/>
        </w:rPr>
        <w:t>Vedenie v Bratislave bolo vybu</w:t>
      </w:r>
      <w:r w:rsidR="009B74E9" w:rsidRPr="00BE675A">
        <w:rPr>
          <w:rFonts w:ascii="Bookman Old Style" w:hAnsi="Bookman Old Style"/>
          <w:sz w:val="20"/>
          <w:szCs w:val="20"/>
          <w:lang w:val="sk-SK"/>
        </w:rPr>
        <w:t>dované</w:t>
      </w:r>
      <w:r w:rsidR="006A5AFD" w:rsidRPr="00BE675A">
        <w:rPr>
          <w:rFonts w:ascii="Bookman Old Style" w:hAnsi="Bookman Old Style"/>
          <w:sz w:val="20"/>
          <w:szCs w:val="20"/>
          <w:lang w:val="sk-SK"/>
        </w:rPr>
        <w:t xml:space="preserve"> od základu vo všetkých funkciách v celkovom počte </w:t>
      </w:r>
      <w:r w:rsidR="006A5AFD" w:rsidRPr="00774718">
        <w:rPr>
          <w:rFonts w:ascii="Bookman Old Style" w:hAnsi="Bookman Old Style"/>
          <w:sz w:val="20"/>
          <w:szCs w:val="20"/>
          <w:lang w:val="sk-SK"/>
        </w:rPr>
        <w:t>10.</w:t>
      </w:r>
      <w:r w:rsidR="00190B58" w:rsidRPr="00774718">
        <w:rPr>
          <w:rFonts w:ascii="Bookman Old Style" w:hAnsi="Bookman Old Style"/>
          <w:sz w:val="20"/>
          <w:szCs w:val="20"/>
          <w:lang w:val="sk-SK"/>
        </w:rPr>
        <w:t xml:space="preserve"> K</w:t>
      </w:r>
      <w:r w:rsidR="0061410B" w:rsidRPr="00774718">
        <w:rPr>
          <w:rFonts w:ascii="Bookman Old Style" w:hAnsi="Bookman Old Style"/>
          <w:sz w:val="20"/>
          <w:szCs w:val="20"/>
          <w:lang w:val="sk-SK"/>
        </w:rPr>
        <w:t> </w:t>
      </w:r>
      <w:r w:rsidR="00190B58" w:rsidRPr="00774718">
        <w:rPr>
          <w:rFonts w:ascii="Bookman Old Style" w:hAnsi="Bookman Old Style"/>
          <w:sz w:val="20"/>
          <w:szCs w:val="20"/>
          <w:lang w:val="sk-SK"/>
        </w:rPr>
        <w:t>31</w:t>
      </w:r>
      <w:r w:rsidR="0061410B" w:rsidRPr="00774718">
        <w:rPr>
          <w:rFonts w:ascii="Bookman Old Style" w:hAnsi="Bookman Old Style"/>
          <w:sz w:val="20"/>
          <w:szCs w:val="20"/>
          <w:lang w:val="sk-SK"/>
        </w:rPr>
        <w:t>.</w:t>
      </w:r>
      <w:r w:rsidR="00190B58" w:rsidRPr="00774718">
        <w:rPr>
          <w:rFonts w:ascii="Bookman Old Style" w:hAnsi="Bookman Old Style"/>
          <w:sz w:val="20"/>
          <w:szCs w:val="20"/>
          <w:lang w:val="sk-SK"/>
        </w:rPr>
        <w:t xml:space="preserve"> 12. 20</w:t>
      </w:r>
      <w:r w:rsidR="00F9762C">
        <w:rPr>
          <w:rFonts w:ascii="Bookman Old Style" w:hAnsi="Bookman Old Style"/>
          <w:sz w:val="20"/>
          <w:szCs w:val="20"/>
          <w:lang w:val="sk-SK"/>
        </w:rPr>
        <w:t>2</w:t>
      </w:r>
      <w:r w:rsidR="000D0A91">
        <w:rPr>
          <w:rFonts w:ascii="Bookman Old Style" w:hAnsi="Bookman Old Style"/>
          <w:sz w:val="20"/>
          <w:szCs w:val="20"/>
          <w:lang w:val="sk-SK"/>
        </w:rPr>
        <w:t>4</w:t>
      </w:r>
      <w:r w:rsidR="00190B58" w:rsidRPr="00774718">
        <w:rPr>
          <w:rFonts w:ascii="Bookman Old Style" w:hAnsi="Bookman Old Style"/>
          <w:sz w:val="20"/>
          <w:szCs w:val="20"/>
          <w:lang w:val="sk-SK"/>
        </w:rPr>
        <w:t xml:space="preserve"> je</w:t>
      </w:r>
      <w:r w:rsidR="00E405A6" w:rsidRPr="00774718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190B58" w:rsidRPr="00774718">
        <w:rPr>
          <w:rFonts w:ascii="Bookman Old Style" w:hAnsi="Bookman Old Style"/>
          <w:sz w:val="20"/>
          <w:szCs w:val="20"/>
          <w:lang w:val="sk-SK"/>
        </w:rPr>
        <w:t xml:space="preserve">stav </w:t>
      </w:r>
      <w:r w:rsidR="00065788">
        <w:rPr>
          <w:rFonts w:ascii="Bookman Old Style" w:hAnsi="Bookman Old Style"/>
          <w:sz w:val="20"/>
          <w:szCs w:val="20"/>
          <w:lang w:val="sk-SK"/>
        </w:rPr>
        <w:t>58</w:t>
      </w:r>
      <w:r w:rsidR="007065FA" w:rsidRPr="00774718">
        <w:rPr>
          <w:rFonts w:ascii="Bookman Old Style" w:hAnsi="Bookman Old Style"/>
          <w:sz w:val="20"/>
          <w:szCs w:val="20"/>
          <w:lang w:val="sk-SK"/>
        </w:rPr>
        <w:t xml:space="preserve"> pracovníkov</w:t>
      </w:r>
      <w:r w:rsidR="003A7CE1">
        <w:rPr>
          <w:rFonts w:ascii="Bookman Old Style" w:hAnsi="Bookman Old Style"/>
          <w:sz w:val="20"/>
          <w:szCs w:val="20"/>
          <w:lang w:val="sk-SK"/>
        </w:rPr>
        <w:t xml:space="preserve"> (z toho </w:t>
      </w:r>
      <w:r w:rsidR="00D66BEF">
        <w:rPr>
          <w:rFonts w:ascii="Bookman Old Style" w:hAnsi="Bookman Old Style"/>
          <w:sz w:val="20"/>
          <w:szCs w:val="20"/>
          <w:lang w:val="sk-SK"/>
        </w:rPr>
        <w:t>2</w:t>
      </w:r>
      <w:r w:rsidR="000D0A91">
        <w:rPr>
          <w:rFonts w:ascii="Bookman Old Style" w:hAnsi="Bookman Old Style"/>
          <w:sz w:val="20"/>
          <w:szCs w:val="20"/>
          <w:lang w:val="sk-SK"/>
        </w:rPr>
        <w:t>5</w:t>
      </w:r>
      <w:r w:rsidR="003A7CE1">
        <w:rPr>
          <w:rFonts w:ascii="Bookman Old Style" w:hAnsi="Bookman Old Style"/>
          <w:sz w:val="20"/>
          <w:szCs w:val="20"/>
          <w:lang w:val="sk-SK"/>
        </w:rPr>
        <w:t xml:space="preserve"> žien)</w:t>
      </w:r>
      <w:r w:rsidR="00E405A6" w:rsidRPr="00774718">
        <w:rPr>
          <w:rFonts w:ascii="Bookman Old Style" w:hAnsi="Bookman Old Style"/>
          <w:sz w:val="20"/>
          <w:szCs w:val="20"/>
          <w:lang w:val="sk-SK"/>
        </w:rPr>
        <w:t>,</w:t>
      </w:r>
      <w:r w:rsidR="007065FA" w:rsidRPr="00774718">
        <w:rPr>
          <w:rFonts w:ascii="Bookman Old Style" w:hAnsi="Bookman Old Style"/>
          <w:sz w:val="20"/>
          <w:szCs w:val="20"/>
          <w:lang w:val="sk-SK"/>
        </w:rPr>
        <w:t xml:space="preserve"> z</w:t>
      </w:r>
      <w:r w:rsidR="00344F7D">
        <w:rPr>
          <w:rFonts w:ascii="Bookman Old Style" w:hAnsi="Bookman Old Style"/>
          <w:sz w:val="20"/>
          <w:szCs w:val="20"/>
          <w:lang w:val="sk-SK"/>
        </w:rPr>
        <w:t> toho traja vedúci pracovníci.</w:t>
      </w:r>
      <w:r w:rsidR="007065FA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9B74E9" w:rsidRPr="00BE675A">
        <w:rPr>
          <w:rFonts w:ascii="Bookman Old Style" w:hAnsi="Bookman Old Style"/>
          <w:sz w:val="20"/>
          <w:szCs w:val="20"/>
          <w:lang w:val="sk-SK"/>
        </w:rPr>
        <w:t>Kvalifikačné požiadavk</w:t>
      </w:r>
      <w:r w:rsidR="00190B58" w:rsidRPr="00BE675A">
        <w:rPr>
          <w:rFonts w:ascii="Bookman Old Style" w:hAnsi="Bookman Old Style"/>
          <w:sz w:val="20"/>
          <w:szCs w:val="20"/>
          <w:lang w:val="sk-SK"/>
        </w:rPr>
        <w:t xml:space="preserve">y zamestnanci </w:t>
      </w:r>
      <w:r w:rsidR="009B74E9" w:rsidRPr="00BE675A">
        <w:rPr>
          <w:rFonts w:ascii="Bookman Old Style" w:hAnsi="Bookman Old Style"/>
          <w:sz w:val="20"/>
          <w:szCs w:val="20"/>
          <w:lang w:val="sk-SK"/>
        </w:rPr>
        <w:t xml:space="preserve">spĺňajú </w:t>
      </w:r>
      <w:r w:rsidR="005424F4">
        <w:rPr>
          <w:rFonts w:ascii="Bookman Old Style" w:hAnsi="Bookman Old Style"/>
          <w:sz w:val="20"/>
          <w:szCs w:val="20"/>
          <w:lang w:val="sk-SK"/>
        </w:rPr>
        <w:t xml:space="preserve">v kategórii </w:t>
      </w:r>
      <w:r w:rsidR="00DB06FA" w:rsidRPr="00BE675A">
        <w:rPr>
          <w:rFonts w:ascii="Bookman Old Style" w:hAnsi="Bookman Old Style"/>
          <w:sz w:val="20"/>
          <w:szCs w:val="20"/>
          <w:lang w:val="sk-SK"/>
        </w:rPr>
        <w:t xml:space="preserve">R na všetkých </w:t>
      </w:r>
      <w:r w:rsidR="000A6233" w:rsidRPr="00BE675A">
        <w:rPr>
          <w:rFonts w:ascii="Bookman Old Style" w:hAnsi="Bookman Old Style"/>
          <w:sz w:val="20"/>
          <w:szCs w:val="20"/>
          <w:lang w:val="sk-SK"/>
        </w:rPr>
        <w:t>pozíciách</w:t>
      </w:r>
      <w:r w:rsidR="00DB06FA" w:rsidRPr="00BE675A">
        <w:rPr>
          <w:rFonts w:ascii="Bookman Old Style" w:hAnsi="Bookman Old Style"/>
          <w:sz w:val="20"/>
          <w:szCs w:val="20"/>
          <w:lang w:val="sk-SK"/>
        </w:rPr>
        <w:t>.</w:t>
      </w:r>
      <w:r w:rsidR="000A6233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E405A6">
        <w:rPr>
          <w:rFonts w:ascii="Bookman Old Style" w:hAnsi="Bookman Old Style"/>
          <w:sz w:val="20"/>
          <w:szCs w:val="20"/>
          <w:lang w:val="sk-SK"/>
        </w:rPr>
        <w:t>V kategórii</w:t>
      </w:r>
      <w:r w:rsidR="00DB06FA" w:rsidRPr="00BE675A">
        <w:rPr>
          <w:rFonts w:ascii="Bookman Old Style" w:hAnsi="Bookman Old Style"/>
          <w:sz w:val="20"/>
          <w:szCs w:val="20"/>
          <w:lang w:val="sk-SK"/>
        </w:rPr>
        <w:t xml:space="preserve"> TH </w:t>
      </w:r>
      <w:r w:rsidR="00190B58" w:rsidRPr="00BE675A">
        <w:rPr>
          <w:rFonts w:ascii="Bookman Old Style" w:hAnsi="Bookman Old Style"/>
          <w:sz w:val="20"/>
          <w:szCs w:val="20"/>
          <w:lang w:val="sk-SK"/>
        </w:rPr>
        <w:t xml:space="preserve">taktiež sú </w:t>
      </w:r>
      <w:r w:rsidR="001850CC" w:rsidRPr="00BE675A">
        <w:rPr>
          <w:rFonts w:ascii="Bookman Old Style" w:hAnsi="Bookman Old Style"/>
          <w:sz w:val="20"/>
          <w:szCs w:val="20"/>
          <w:lang w:val="sk-SK"/>
        </w:rPr>
        <w:t>kvalifikačn</w:t>
      </w:r>
      <w:r w:rsidR="00190B58" w:rsidRPr="00BE675A">
        <w:rPr>
          <w:rFonts w:ascii="Bookman Old Style" w:hAnsi="Bookman Old Style"/>
          <w:sz w:val="20"/>
          <w:szCs w:val="20"/>
          <w:lang w:val="sk-SK"/>
        </w:rPr>
        <w:t xml:space="preserve">é </w:t>
      </w:r>
      <w:r w:rsidR="000A6233" w:rsidRPr="00BE675A">
        <w:rPr>
          <w:rFonts w:ascii="Bookman Old Style" w:hAnsi="Bookman Old Style"/>
          <w:sz w:val="20"/>
          <w:szCs w:val="20"/>
          <w:lang w:val="sk-SK"/>
        </w:rPr>
        <w:t>požiadavky u</w:t>
      </w:r>
      <w:r w:rsidR="001850CC" w:rsidRPr="00BE675A">
        <w:rPr>
          <w:rFonts w:ascii="Bookman Old Style" w:hAnsi="Bookman Old Style"/>
          <w:sz w:val="20"/>
          <w:szCs w:val="20"/>
          <w:lang w:val="sk-SK"/>
        </w:rPr>
        <w:t> </w:t>
      </w:r>
      <w:r w:rsidR="00185D76" w:rsidRPr="00BE675A">
        <w:rPr>
          <w:rFonts w:ascii="Bookman Old Style" w:hAnsi="Bookman Old Style"/>
          <w:sz w:val="20"/>
          <w:szCs w:val="20"/>
          <w:lang w:val="sk-SK"/>
        </w:rPr>
        <w:t>všetkých pracovníkov spl</w:t>
      </w:r>
      <w:r w:rsidR="00190B58" w:rsidRPr="00BE675A">
        <w:rPr>
          <w:rFonts w:ascii="Bookman Old Style" w:hAnsi="Bookman Old Style"/>
          <w:sz w:val="20"/>
          <w:szCs w:val="20"/>
          <w:lang w:val="sk-SK"/>
        </w:rPr>
        <w:t>nené.</w:t>
      </w:r>
      <w:r w:rsidR="001876BA" w:rsidRPr="00BE675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5424F4">
        <w:rPr>
          <w:rFonts w:ascii="Bookman Old Style" w:hAnsi="Bookman Old Style"/>
          <w:sz w:val="20"/>
          <w:szCs w:val="20"/>
          <w:lang w:val="sk-SK"/>
        </w:rPr>
        <w:t>Spoločnosť</w:t>
      </w:r>
      <w:r w:rsidR="001850CC" w:rsidRPr="00BE675A">
        <w:rPr>
          <w:rFonts w:ascii="Bookman Old Style" w:hAnsi="Bookman Old Style"/>
          <w:sz w:val="20"/>
          <w:szCs w:val="20"/>
          <w:lang w:val="sk-SK"/>
        </w:rPr>
        <w:t xml:space="preserve"> vytvára veľmi dobré podmienky pre ďalšie zvyšo</w:t>
      </w:r>
      <w:r w:rsidR="00190B58" w:rsidRPr="00BE675A">
        <w:rPr>
          <w:rFonts w:ascii="Bookman Old Style" w:hAnsi="Bookman Old Style"/>
          <w:sz w:val="20"/>
          <w:szCs w:val="20"/>
          <w:lang w:val="sk-SK"/>
        </w:rPr>
        <w:t>v</w:t>
      </w:r>
      <w:r w:rsidR="00E405A6">
        <w:rPr>
          <w:rFonts w:ascii="Bookman Old Style" w:hAnsi="Bookman Old Style"/>
          <w:sz w:val="20"/>
          <w:szCs w:val="20"/>
          <w:lang w:val="sk-SK"/>
        </w:rPr>
        <w:t>anie kvalifikácie zamestnancov.</w:t>
      </w:r>
    </w:p>
    <w:p w14:paraId="3F5E83DE" w14:textId="77777777" w:rsidR="004A5606" w:rsidRPr="00BE675A" w:rsidRDefault="004A5606">
      <w:pPr>
        <w:rPr>
          <w:rFonts w:ascii="Bookman Old Style" w:hAnsi="Bookman Old Style"/>
          <w:sz w:val="20"/>
          <w:szCs w:val="20"/>
          <w:lang w:val="sk-SK"/>
        </w:rPr>
      </w:pPr>
    </w:p>
    <w:p w14:paraId="27F5A71A" w14:textId="77777777" w:rsidR="00B44026" w:rsidRPr="00BE675A" w:rsidRDefault="00B44026" w:rsidP="00B44026">
      <w:pPr>
        <w:rPr>
          <w:rFonts w:ascii="Bookman Old Style" w:hAnsi="Bookman Old Style"/>
          <w:sz w:val="20"/>
          <w:szCs w:val="20"/>
          <w:lang w:val="sk-SK"/>
        </w:rPr>
      </w:pPr>
    </w:p>
    <w:p w14:paraId="161866EA" w14:textId="77777777" w:rsidR="00B44026" w:rsidRPr="00BE675A" w:rsidRDefault="00B44026" w:rsidP="00B44026">
      <w:pPr>
        <w:rPr>
          <w:rFonts w:ascii="Bookman Old Style" w:hAnsi="Bookman Old Style"/>
          <w:sz w:val="20"/>
          <w:szCs w:val="20"/>
          <w:lang w:val="sk-SK"/>
        </w:rPr>
      </w:pPr>
    </w:p>
    <w:p w14:paraId="4130EA03" w14:textId="77777777" w:rsidR="000A6233" w:rsidRPr="00BE675A" w:rsidRDefault="000A6233" w:rsidP="00B44026">
      <w:pPr>
        <w:rPr>
          <w:rFonts w:ascii="Bookman Old Style" w:hAnsi="Bookman Old Style"/>
          <w:sz w:val="20"/>
          <w:szCs w:val="20"/>
          <w:lang w:val="sk-SK"/>
        </w:rPr>
      </w:pPr>
    </w:p>
    <w:p w14:paraId="0C8E481D" w14:textId="77777777" w:rsidR="000A6233" w:rsidRPr="00B807C1" w:rsidRDefault="000A6233" w:rsidP="00B44026">
      <w:pPr>
        <w:rPr>
          <w:rFonts w:ascii="Bookman Old Style" w:hAnsi="Bookman Old Style"/>
          <w:b/>
          <w:color w:val="76923C"/>
          <w:sz w:val="20"/>
          <w:szCs w:val="20"/>
          <w:lang w:val="sk-SK"/>
        </w:rPr>
      </w:pPr>
    </w:p>
    <w:p w14:paraId="49713DE7" w14:textId="77777777" w:rsidR="00B44026" w:rsidRPr="00810084" w:rsidRDefault="00B44026" w:rsidP="00B44026">
      <w:pPr>
        <w:rPr>
          <w:rFonts w:ascii="Bookman Old Style" w:hAnsi="Bookman Old Style"/>
          <w:b/>
          <w:color w:val="FF0000"/>
          <w:sz w:val="20"/>
          <w:szCs w:val="20"/>
          <w:lang w:val="sk-SK"/>
        </w:rPr>
      </w:pPr>
      <w:r w:rsidRPr="00810084">
        <w:rPr>
          <w:rFonts w:ascii="Bookman Old Style" w:hAnsi="Bookman Old Style"/>
          <w:b/>
          <w:color w:val="FF0000"/>
          <w:sz w:val="20"/>
          <w:szCs w:val="20"/>
          <w:lang w:val="sk-SK"/>
        </w:rPr>
        <w:t>Významní dodávatelia a odberatelia</w:t>
      </w:r>
    </w:p>
    <w:p w14:paraId="186097B2" w14:textId="77777777" w:rsidR="001E26B9" w:rsidRPr="00810084" w:rsidRDefault="001E26B9" w:rsidP="00B44026">
      <w:pPr>
        <w:rPr>
          <w:rFonts w:ascii="Bookman Old Style" w:hAnsi="Bookman Old Style"/>
          <w:color w:val="FF0000"/>
          <w:sz w:val="20"/>
          <w:szCs w:val="20"/>
          <w:lang w:val="sk-SK"/>
        </w:rPr>
      </w:pPr>
    </w:p>
    <w:p w14:paraId="4CA833CC" w14:textId="77777777" w:rsidR="00B44026" w:rsidRPr="00026F02" w:rsidRDefault="00B44026" w:rsidP="00B44026">
      <w:pPr>
        <w:rPr>
          <w:rFonts w:ascii="Bookman Old Style" w:hAnsi="Bookman Old Style"/>
          <w:sz w:val="20"/>
          <w:szCs w:val="20"/>
          <w:u w:val="single"/>
          <w:lang w:val="sk-SK"/>
        </w:rPr>
      </w:pPr>
      <w:r w:rsidRPr="00026F02">
        <w:rPr>
          <w:rFonts w:ascii="Bookman Old Style" w:hAnsi="Bookman Old Style"/>
          <w:sz w:val="20"/>
          <w:szCs w:val="20"/>
          <w:u w:val="single"/>
          <w:lang w:val="sk-SK"/>
        </w:rPr>
        <w:t>Dodávatelia:</w:t>
      </w:r>
    </w:p>
    <w:p w14:paraId="6BD7F26C" w14:textId="77777777" w:rsidR="00FF6BBC" w:rsidRPr="00BE675A" w:rsidRDefault="00FF6BBC" w:rsidP="00B44026">
      <w:pPr>
        <w:rPr>
          <w:rFonts w:ascii="Bookman Old Style" w:hAnsi="Bookman Old Style"/>
          <w:sz w:val="20"/>
          <w:szCs w:val="20"/>
          <w:lang w:val="sk-SK"/>
        </w:rPr>
      </w:pPr>
    </w:p>
    <w:p w14:paraId="567C06DA" w14:textId="77777777" w:rsidR="004442E8" w:rsidRDefault="008554CB" w:rsidP="006B3297">
      <w:pPr>
        <w:rPr>
          <w:rFonts w:ascii="Bookman Old Style" w:hAnsi="Bookman Old Style"/>
          <w:sz w:val="20"/>
          <w:szCs w:val="20"/>
          <w:lang w:val="sk-SK"/>
        </w:rPr>
      </w:pPr>
      <w:proofErr w:type="spellStart"/>
      <w:r>
        <w:rPr>
          <w:rFonts w:ascii="Bookman Old Style" w:hAnsi="Bookman Old Style"/>
          <w:sz w:val="20"/>
          <w:szCs w:val="20"/>
          <w:lang w:val="sk-SK"/>
        </w:rPr>
        <w:t>Vetropack</w:t>
      </w:r>
      <w:proofErr w:type="spellEnd"/>
    </w:p>
    <w:p w14:paraId="6F1FCF81" w14:textId="7C5CD90D" w:rsidR="008554CB" w:rsidRDefault="00C5204C" w:rsidP="006B3297">
      <w:pPr>
        <w:rPr>
          <w:rFonts w:ascii="Bookman Old Style" w:hAnsi="Bookman Old Style"/>
          <w:sz w:val="20"/>
          <w:szCs w:val="20"/>
          <w:lang w:val="sk-SK"/>
        </w:rPr>
      </w:pPr>
      <w:proofErr w:type="spellStart"/>
      <w:r>
        <w:rPr>
          <w:rFonts w:ascii="Bookman Old Style" w:hAnsi="Bookman Old Style"/>
          <w:sz w:val="20"/>
          <w:szCs w:val="20"/>
          <w:lang w:val="sk-SK"/>
        </w:rPr>
        <w:t>Evyosis</w:t>
      </w:r>
      <w:proofErr w:type="spellEnd"/>
    </w:p>
    <w:p w14:paraId="326880CC" w14:textId="77777777" w:rsidR="008554CB" w:rsidRDefault="008554CB" w:rsidP="006B3297">
      <w:pPr>
        <w:rPr>
          <w:rFonts w:ascii="Bookman Old Style" w:hAnsi="Bookman Old Style"/>
          <w:sz w:val="20"/>
          <w:szCs w:val="20"/>
          <w:lang w:val="sk-SK"/>
        </w:rPr>
      </w:pPr>
      <w:proofErr w:type="spellStart"/>
      <w:r>
        <w:rPr>
          <w:rFonts w:ascii="Bookman Old Style" w:hAnsi="Bookman Old Style"/>
          <w:sz w:val="20"/>
          <w:szCs w:val="20"/>
          <w:lang w:val="sk-SK"/>
        </w:rPr>
        <w:t>Univer</w:t>
      </w:r>
      <w:proofErr w:type="spellEnd"/>
    </w:p>
    <w:p w14:paraId="6E21F28A" w14:textId="541D8F64" w:rsidR="008554CB" w:rsidRDefault="009F5F22" w:rsidP="006B3297">
      <w:pPr>
        <w:rPr>
          <w:rFonts w:ascii="Bookman Old Style" w:hAnsi="Bookman Old Style"/>
          <w:sz w:val="20"/>
          <w:szCs w:val="20"/>
          <w:lang w:val="sk-SK"/>
        </w:rPr>
      </w:pPr>
      <w:proofErr w:type="spellStart"/>
      <w:r>
        <w:rPr>
          <w:rFonts w:ascii="Bookman Old Style" w:hAnsi="Bookman Old Style"/>
          <w:sz w:val="20"/>
          <w:szCs w:val="20"/>
          <w:lang w:val="sk-SK"/>
        </w:rPr>
        <w:t>Piast</w:t>
      </w:r>
      <w:proofErr w:type="spellEnd"/>
      <w:r>
        <w:rPr>
          <w:rFonts w:ascii="Bookman Old Style" w:hAnsi="Bookman Old Style"/>
          <w:sz w:val="20"/>
          <w:szCs w:val="20"/>
          <w:lang w:val="sk-SK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  <w:lang w:val="sk-SK"/>
        </w:rPr>
        <w:t>Agro</w:t>
      </w:r>
      <w:proofErr w:type="spellEnd"/>
      <w:r>
        <w:rPr>
          <w:rFonts w:ascii="Bookman Old Style" w:hAnsi="Bookman Old Style"/>
          <w:sz w:val="20"/>
          <w:szCs w:val="20"/>
          <w:lang w:val="sk-SK"/>
        </w:rPr>
        <w:t xml:space="preserve"> </w:t>
      </w:r>
    </w:p>
    <w:p w14:paraId="0B2A9C33" w14:textId="239BEF66" w:rsidR="008554CB" w:rsidRDefault="009F5F22" w:rsidP="006B3297">
      <w:pPr>
        <w:rPr>
          <w:rFonts w:ascii="Bookman Old Style" w:hAnsi="Bookman Old Style"/>
          <w:sz w:val="20"/>
          <w:szCs w:val="20"/>
          <w:lang w:val="sk-SK"/>
        </w:rPr>
      </w:pPr>
      <w:proofErr w:type="spellStart"/>
      <w:r>
        <w:rPr>
          <w:rFonts w:ascii="Bookman Old Style" w:hAnsi="Bookman Old Style"/>
          <w:sz w:val="20"/>
          <w:szCs w:val="20"/>
          <w:lang w:val="sk-SK"/>
        </w:rPr>
        <w:t>Aluprint</w:t>
      </w:r>
      <w:proofErr w:type="spellEnd"/>
    </w:p>
    <w:p w14:paraId="7CB700ED" w14:textId="77777777" w:rsidR="008554CB" w:rsidRDefault="008554CB" w:rsidP="006B3297">
      <w:pPr>
        <w:rPr>
          <w:rFonts w:ascii="Bookman Old Style" w:hAnsi="Bookman Old Style"/>
          <w:sz w:val="20"/>
          <w:szCs w:val="20"/>
          <w:lang w:val="sk-SK"/>
        </w:rPr>
      </w:pPr>
      <w:r>
        <w:rPr>
          <w:rFonts w:ascii="Bookman Old Style" w:hAnsi="Bookman Old Style"/>
          <w:sz w:val="20"/>
          <w:szCs w:val="20"/>
          <w:lang w:val="sk-SK"/>
        </w:rPr>
        <w:t>HP Považany</w:t>
      </w:r>
    </w:p>
    <w:p w14:paraId="13AB9157" w14:textId="4F2FD108" w:rsidR="008554CB" w:rsidRDefault="00C5204C" w:rsidP="006B3297">
      <w:pPr>
        <w:rPr>
          <w:rFonts w:ascii="Bookman Old Style" w:hAnsi="Bookman Old Style"/>
          <w:sz w:val="20"/>
          <w:szCs w:val="20"/>
          <w:lang w:val="sk-SK"/>
        </w:rPr>
      </w:pPr>
      <w:r>
        <w:rPr>
          <w:rFonts w:ascii="Bookman Old Style" w:hAnsi="Bookman Old Style"/>
          <w:sz w:val="20"/>
          <w:szCs w:val="20"/>
          <w:lang w:val="sk-SK"/>
        </w:rPr>
        <w:t>Považský cukor</w:t>
      </w:r>
    </w:p>
    <w:p w14:paraId="127E1F2E" w14:textId="7EDB0ACA" w:rsidR="00162A98" w:rsidRPr="00BE675A" w:rsidRDefault="00C5204C">
      <w:pPr>
        <w:rPr>
          <w:rFonts w:ascii="Bookman Old Style" w:hAnsi="Bookman Old Style"/>
          <w:sz w:val="20"/>
          <w:szCs w:val="20"/>
          <w:lang w:val="sk-SK"/>
        </w:rPr>
      </w:pPr>
      <w:proofErr w:type="spellStart"/>
      <w:r>
        <w:rPr>
          <w:rFonts w:ascii="Bookman Old Style" w:hAnsi="Bookman Old Style"/>
          <w:sz w:val="20"/>
          <w:szCs w:val="20"/>
          <w:lang w:val="sk-SK"/>
        </w:rPr>
        <w:t>Plastipak</w:t>
      </w:r>
      <w:proofErr w:type="spellEnd"/>
    </w:p>
    <w:p w14:paraId="0B7EE648" w14:textId="77777777" w:rsidR="008548BC" w:rsidRPr="00BE675A" w:rsidRDefault="008548BC">
      <w:pPr>
        <w:rPr>
          <w:rFonts w:ascii="Bookman Old Style" w:hAnsi="Bookman Old Style"/>
          <w:sz w:val="20"/>
          <w:szCs w:val="20"/>
          <w:lang w:val="sk-SK"/>
        </w:rPr>
      </w:pPr>
    </w:p>
    <w:p w14:paraId="1E54FEF9" w14:textId="77777777" w:rsidR="00A81BA4" w:rsidRPr="00BE675A" w:rsidRDefault="00A81BA4">
      <w:pPr>
        <w:rPr>
          <w:rFonts w:ascii="Bookman Old Style" w:hAnsi="Bookman Old Style"/>
          <w:sz w:val="20"/>
          <w:szCs w:val="20"/>
          <w:lang w:val="sk-SK"/>
        </w:rPr>
      </w:pPr>
    </w:p>
    <w:p w14:paraId="3DC64D61" w14:textId="77777777" w:rsidR="00A81BA4" w:rsidRPr="00BE675A" w:rsidRDefault="00A81BA4">
      <w:pPr>
        <w:rPr>
          <w:rFonts w:ascii="Bookman Old Style" w:hAnsi="Bookman Old Style"/>
          <w:sz w:val="20"/>
          <w:szCs w:val="20"/>
          <w:lang w:val="sk-SK"/>
        </w:rPr>
      </w:pPr>
    </w:p>
    <w:p w14:paraId="7B93618B" w14:textId="77777777" w:rsidR="008548BC" w:rsidRPr="00026F02" w:rsidRDefault="008548BC">
      <w:pPr>
        <w:rPr>
          <w:rFonts w:ascii="Bookman Old Style" w:hAnsi="Bookman Old Style"/>
          <w:sz w:val="20"/>
          <w:szCs w:val="20"/>
          <w:u w:val="single"/>
          <w:lang w:val="sk-SK"/>
        </w:rPr>
      </w:pPr>
      <w:r w:rsidRPr="00026F02">
        <w:rPr>
          <w:rFonts w:ascii="Bookman Old Style" w:hAnsi="Bookman Old Style"/>
          <w:sz w:val="20"/>
          <w:szCs w:val="20"/>
          <w:u w:val="single"/>
          <w:lang w:val="sk-SK"/>
        </w:rPr>
        <w:t>Odberatelia</w:t>
      </w:r>
      <w:r w:rsidR="00FF6BBC" w:rsidRPr="00026F02">
        <w:rPr>
          <w:rFonts w:ascii="Bookman Old Style" w:hAnsi="Bookman Old Style"/>
          <w:sz w:val="20"/>
          <w:szCs w:val="20"/>
          <w:u w:val="single"/>
          <w:lang w:val="sk-SK"/>
        </w:rPr>
        <w:t>:</w:t>
      </w:r>
    </w:p>
    <w:p w14:paraId="6012137F" w14:textId="77777777" w:rsidR="008548BC" w:rsidRPr="00026F02" w:rsidRDefault="008548BC">
      <w:pPr>
        <w:rPr>
          <w:rFonts w:ascii="Bookman Old Style" w:hAnsi="Bookman Old Style"/>
          <w:sz w:val="20"/>
          <w:szCs w:val="20"/>
          <w:u w:val="single"/>
          <w:lang w:val="sk-SK"/>
        </w:rPr>
      </w:pPr>
    </w:p>
    <w:p w14:paraId="1158511F" w14:textId="77777777" w:rsidR="004804A0" w:rsidRPr="004804A0" w:rsidRDefault="004804A0" w:rsidP="004804A0">
      <w:pPr>
        <w:rPr>
          <w:rFonts w:ascii="Bookman Old Style" w:hAnsi="Bookman Old Style"/>
          <w:sz w:val="20"/>
          <w:szCs w:val="20"/>
          <w:lang w:val="sk-SK"/>
        </w:rPr>
      </w:pPr>
      <w:r w:rsidRPr="004804A0">
        <w:rPr>
          <w:rFonts w:ascii="Bookman Old Style" w:hAnsi="Bookman Old Style"/>
          <w:sz w:val="20"/>
          <w:szCs w:val="20"/>
          <w:lang w:val="sk-SK"/>
        </w:rPr>
        <w:t>Kaufland</w:t>
      </w:r>
    </w:p>
    <w:p w14:paraId="042CD7A6" w14:textId="413E8CC8" w:rsidR="004804A0" w:rsidRPr="004804A0" w:rsidRDefault="004804A0" w:rsidP="004804A0">
      <w:pPr>
        <w:rPr>
          <w:rFonts w:ascii="Bookman Old Style" w:hAnsi="Bookman Old Style"/>
          <w:sz w:val="20"/>
          <w:szCs w:val="20"/>
          <w:lang w:val="sk-SK"/>
        </w:rPr>
      </w:pPr>
      <w:proofErr w:type="spellStart"/>
      <w:r w:rsidRPr="004804A0">
        <w:rPr>
          <w:rFonts w:ascii="Bookman Old Style" w:hAnsi="Bookman Old Style"/>
          <w:sz w:val="20"/>
          <w:szCs w:val="20"/>
          <w:lang w:val="sk-SK"/>
        </w:rPr>
        <w:t>Coop</w:t>
      </w:r>
      <w:proofErr w:type="spellEnd"/>
      <w:r w:rsidR="0095497E">
        <w:rPr>
          <w:rFonts w:ascii="Bookman Old Style" w:hAnsi="Bookman Old Style"/>
          <w:sz w:val="20"/>
          <w:szCs w:val="20"/>
          <w:lang w:val="sk-SK"/>
        </w:rPr>
        <w:t xml:space="preserve"> Slovensko</w:t>
      </w:r>
    </w:p>
    <w:p w14:paraId="4759B66C" w14:textId="77777777" w:rsidR="004804A0" w:rsidRPr="004804A0" w:rsidRDefault="004804A0" w:rsidP="004804A0">
      <w:pPr>
        <w:rPr>
          <w:rFonts w:ascii="Bookman Old Style" w:hAnsi="Bookman Old Style"/>
          <w:sz w:val="20"/>
          <w:szCs w:val="20"/>
          <w:lang w:val="sk-SK"/>
        </w:rPr>
      </w:pPr>
      <w:r w:rsidRPr="004804A0">
        <w:rPr>
          <w:rFonts w:ascii="Bookman Old Style" w:hAnsi="Bookman Old Style"/>
          <w:sz w:val="20"/>
          <w:szCs w:val="20"/>
          <w:lang w:val="sk-SK"/>
        </w:rPr>
        <w:t>Lidl</w:t>
      </w:r>
    </w:p>
    <w:p w14:paraId="57B83323" w14:textId="77777777" w:rsidR="004804A0" w:rsidRPr="004804A0" w:rsidRDefault="004804A0" w:rsidP="004804A0">
      <w:pPr>
        <w:rPr>
          <w:rFonts w:ascii="Bookman Old Style" w:hAnsi="Bookman Old Style"/>
          <w:sz w:val="20"/>
          <w:szCs w:val="20"/>
          <w:lang w:val="sk-SK"/>
        </w:rPr>
      </w:pPr>
      <w:r w:rsidRPr="004804A0">
        <w:rPr>
          <w:rFonts w:ascii="Bookman Old Style" w:hAnsi="Bookman Old Style"/>
          <w:sz w:val="20"/>
          <w:szCs w:val="20"/>
          <w:lang w:val="sk-SK"/>
        </w:rPr>
        <w:t>Tesco</w:t>
      </w:r>
    </w:p>
    <w:p w14:paraId="508EA0C1" w14:textId="77777777" w:rsidR="004804A0" w:rsidRDefault="004804A0" w:rsidP="004804A0">
      <w:pPr>
        <w:rPr>
          <w:rFonts w:ascii="Bookman Old Style" w:hAnsi="Bookman Old Style"/>
          <w:sz w:val="20"/>
          <w:szCs w:val="20"/>
          <w:lang w:val="sk-SK"/>
        </w:rPr>
      </w:pPr>
      <w:r w:rsidRPr="004804A0">
        <w:rPr>
          <w:rFonts w:ascii="Bookman Old Style" w:hAnsi="Bookman Old Style"/>
          <w:sz w:val="20"/>
          <w:szCs w:val="20"/>
          <w:lang w:val="sk-SK"/>
        </w:rPr>
        <w:t>Billa</w:t>
      </w:r>
    </w:p>
    <w:p w14:paraId="53068579" w14:textId="365632B8" w:rsidR="0095497E" w:rsidRPr="004804A0" w:rsidRDefault="0095497E" w:rsidP="004804A0">
      <w:pPr>
        <w:rPr>
          <w:rFonts w:ascii="Bookman Old Style" w:hAnsi="Bookman Old Style"/>
          <w:sz w:val="20"/>
          <w:szCs w:val="20"/>
          <w:lang w:val="sk-SK"/>
        </w:rPr>
      </w:pPr>
      <w:r>
        <w:rPr>
          <w:rFonts w:ascii="Bookman Old Style" w:hAnsi="Bookman Old Style"/>
          <w:sz w:val="20"/>
          <w:szCs w:val="20"/>
          <w:lang w:val="sk-SK"/>
        </w:rPr>
        <w:t>Metro Cash &amp; Carry</w:t>
      </w:r>
    </w:p>
    <w:p w14:paraId="00572613" w14:textId="0AB9DA31" w:rsidR="00B91635" w:rsidRPr="00BE675A" w:rsidRDefault="004804A0" w:rsidP="004804A0">
      <w:pPr>
        <w:rPr>
          <w:rFonts w:ascii="Bookman Old Style" w:hAnsi="Bookman Old Style"/>
          <w:sz w:val="20"/>
          <w:szCs w:val="20"/>
          <w:lang w:val="sk-SK"/>
        </w:rPr>
      </w:pPr>
      <w:proofErr w:type="spellStart"/>
      <w:r w:rsidRPr="004804A0">
        <w:rPr>
          <w:rFonts w:ascii="Bookman Old Style" w:hAnsi="Bookman Old Style"/>
          <w:sz w:val="20"/>
          <w:szCs w:val="20"/>
          <w:lang w:val="sk-SK"/>
        </w:rPr>
        <w:t>Fresh</w:t>
      </w:r>
      <w:proofErr w:type="spellEnd"/>
    </w:p>
    <w:p w14:paraId="2A5C524A" w14:textId="16381BD8" w:rsidR="007405F2" w:rsidRDefault="004804A0">
      <w:pPr>
        <w:rPr>
          <w:rFonts w:ascii="Bookman Old Style" w:hAnsi="Bookman Old Style"/>
          <w:sz w:val="20"/>
          <w:szCs w:val="20"/>
          <w:lang w:val="sk-SK"/>
        </w:rPr>
      </w:pPr>
      <w:proofErr w:type="spellStart"/>
      <w:r>
        <w:rPr>
          <w:rFonts w:ascii="Bookman Old Style" w:hAnsi="Bookman Old Style"/>
          <w:sz w:val="20"/>
          <w:szCs w:val="20"/>
          <w:lang w:val="sk-SK"/>
        </w:rPr>
        <w:t>Gastro</w:t>
      </w:r>
      <w:proofErr w:type="spellEnd"/>
    </w:p>
    <w:p w14:paraId="32CD9AE1" w14:textId="77777777" w:rsidR="007405F2" w:rsidRPr="00BE675A" w:rsidRDefault="007405F2">
      <w:pPr>
        <w:rPr>
          <w:rFonts w:ascii="Bookman Old Style" w:hAnsi="Bookman Old Style"/>
          <w:sz w:val="20"/>
          <w:szCs w:val="20"/>
          <w:lang w:val="sk-SK"/>
        </w:rPr>
      </w:pPr>
    </w:p>
    <w:p w14:paraId="14BB823B" w14:textId="77777777" w:rsidR="001876BA" w:rsidRDefault="001876BA">
      <w:pPr>
        <w:rPr>
          <w:sz w:val="28"/>
          <w:szCs w:val="28"/>
          <w:lang w:val="sk-SK"/>
        </w:rPr>
        <w:sectPr w:rsidR="001876BA" w:rsidSect="00F90AB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7FD8C3" w14:textId="6C92CFE2" w:rsidR="001876BA" w:rsidRDefault="003B296A" w:rsidP="003B296A">
      <w:pPr>
        <w:jc w:val="center"/>
        <w:rPr>
          <w:sz w:val="28"/>
          <w:szCs w:val="28"/>
          <w:lang w:val="sk-SK"/>
        </w:rPr>
        <w:sectPr w:rsidR="001876BA" w:rsidSect="00F90AB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3B296A">
        <w:lastRenderedPageBreak/>
        <w:drawing>
          <wp:inline distT="0" distB="0" distL="0" distR="0" wp14:anchorId="0AE9372A" wp14:editId="6E0492BA">
            <wp:extent cx="9249992" cy="4895850"/>
            <wp:effectExtent l="0" t="0" r="8890" b="0"/>
            <wp:docPr id="928996927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165" cy="489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BAE0B" w14:textId="77777777" w:rsidR="00813985" w:rsidRPr="00810084" w:rsidRDefault="001D6BEA" w:rsidP="00876E45">
      <w:pPr>
        <w:pStyle w:val="Nadpis1"/>
        <w:rPr>
          <w:rFonts w:ascii="Bookman Old Style" w:hAnsi="Bookman Old Style"/>
          <w:color w:val="FF0000"/>
          <w:sz w:val="20"/>
          <w:szCs w:val="20"/>
          <w:lang w:val="sk-SK"/>
        </w:rPr>
      </w:pPr>
      <w:r w:rsidRPr="00810084">
        <w:rPr>
          <w:rFonts w:ascii="Bookman Old Style" w:hAnsi="Bookman Old Style"/>
          <w:color w:val="FF0000"/>
          <w:sz w:val="20"/>
          <w:szCs w:val="20"/>
          <w:lang w:val="sk-SK"/>
        </w:rPr>
        <w:lastRenderedPageBreak/>
        <w:t>Vybrané ekonomické ukazovat</w:t>
      </w:r>
      <w:r w:rsidR="007405F2" w:rsidRPr="00810084">
        <w:rPr>
          <w:rFonts w:ascii="Bookman Old Style" w:hAnsi="Bookman Old Style"/>
          <w:color w:val="FF0000"/>
          <w:sz w:val="20"/>
          <w:szCs w:val="20"/>
          <w:lang w:val="sk-SK"/>
        </w:rPr>
        <w:t>ele a finančná situácia podniku</w:t>
      </w:r>
    </w:p>
    <w:p w14:paraId="6440C9EA" w14:textId="77777777" w:rsidR="00E7211B" w:rsidRDefault="00E7211B" w:rsidP="00E7211B">
      <w:pPr>
        <w:rPr>
          <w:lang w:val="sk-SK"/>
        </w:rPr>
      </w:pPr>
    </w:p>
    <w:p w14:paraId="248F01C2" w14:textId="77777777" w:rsidR="00183DC2" w:rsidRPr="00E7211B" w:rsidRDefault="00183DC2" w:rsidP="00E7211B">
      <w:pPr>
        <w:rPr>
          <w:lang w:val="sk-SK"/>
        </w:rPr>
      </w:pPr>
    </w:p>
    <w:p w14:paraId="1D432A99" w14:textId="04C0431D" w:rsidR="006D64DA" w:rsidRDefault="00006BB7">
      <w:pPr>
        <w:rPr>
          <w:rFonts w:ascii="Bookman Old Style" w:hAnsi="Bookman Old Style"/>
          <w:sz w:val="20"/>
          <w:szCs w:val="20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5F42D9">
        <w:rPr>
          <w:lang w:val="sk-SK"/>
        </w:rPr>
        <w:t xml:space="preserve">         </w:t>
      </w:r>
      <w:r w:rsidR="00292857">
        <w:rPr>
          <w:lang w:val="sk-SK"/>
        </w:rPr>
        <w:t xml:space="preserve"> </w:t>
      </w:r>
      <w:r w:rsidR="0040341B">
        <w:rPr>
          <w:rFonts w:ascii="Bookman Old Style" w:hAnsi="Bookman Old Style"/>
          <w:sz w:val="20"/>
          <w:szCs w:val="20"/>
          <w:lang w:val="sk-SK"/>
        </w:rPr>
        <w:t>20</w:t>
      </w:r>
      <w:r w:rsidR="009F5F22">
        <w:rPr>
          <w:rFonts w:ascii="Bookman Old Style" w:hAnsi="Bookman Old Style"/>
          <w:sz w:val="20"/>
          <w:szCs w:val="20"/>
          <w:lang w:val="sk-SK"/>
        </w:rPr>
        <w:t>2</w:t>
      </w:r>
      <w:r w:rsidR="00E66193">
        <w:rPr>
          <w:rFonts w:ascii="Bookman Old Style" w:hAnsi="Bookman Old Style"/>
          <w:sz w:val="20"/>
          <w:szCs w:val="20"/>
          <w:lang w:val="sk-SK"/>
        </w:rPr>
        <w:t>2</w:t>
      </w:r>
      <w:r w:rsidRPr="00292857">
        <w:rPr>
          <w:rFonts w:ascii="Bookman Old Style" w:hAnsi="Bookman Old Style"/>
          <w:sz w:val="20"/>
          <w:szCs w:val="20"/>
          <w:lang w:val="sk-SK"/>
        </w:rPr>
        <w:tab/>
      </w:r>
      <w:r w:rsidR="00292857">
        <w:rPr>
          <w:rFonts w:ascii="Bookman Old Style" w:hAnsi="Bookman Old Style"/>
          <w:sz w:val="20"/>
          <w:szCs w:val="20"/>
          <w:lang w:val="sk-SK"/>
        </w:rPr>
        <w:tab/>
      </w:r>
      <w:r w:rsidR="005F42D9">
        <w:rPr>
          <w:rFonts w:ascii="Bookman Old Style" w:hAnsi="Bookman Old Style"/>
          <w:sz w:val="20"/>
          <w:szCs w:val="20"/>
          <w:lang w:val="sk-SK"/>
        </w:rPr>
        <w:t xml:space="preserve">         </w:t>
      </w:r>
      <w:r w:rsidR="0040341B">
        <w:rPr>
          <w:rFonts w:ascii="Bookman Old Style" w:hAnsi="Bookman Old Style"/>
          <w:sz w:val="20"/>
          <w:szCs w:val="20"/>
          <w:lang w:val="sk-SK"/>
        </w:rPr>
        <w:t>20</w:t>
      </w:r>
      <w:r w:rsidR="00A000A7">
        <w:rPr>
          <w:rFonts w:ascii="Bookman Old Style" w:hAnsi="Bookman Old Style"/>
          <w:sz w:val="20"/>
          <w:szCs w:val="20"/>
          <w:lang w:val="sk-SK"/>
        </w:rPr>
        <w:t>2</w:t>
      </w:r>
      <w:r w:rsidR="00E66193">
        <w:rPr>
          <w:rFonts w:ascii="Bookman Old Style" w:hAnsi="Bookman Old Style"/>
          <w:sz w:val="20"/>
          <w:szCs w:val="20"/>
          <w:lang w:val="sk-SK"/>
        </w:rPr>
        <w:t>3</w:t>
      </w:r>
      <w:r w:rsidRPr="00292857">
        <w:rPr>
          <w:rFonts w:ascii="Bookman Old Style" w:hAnsi="Bookman Old Style"/>
          <w:sz w:val="20"/>
          <w:szCs w:val="20"/>
          <w:lang w:val="sk-SK"/>
        </w:rPr>
        <w:tab/>
      </w:r>
      <w:r w:rsidRPr="00292857">
        <w:rPr>
          <w:rFonts w:ascii="Bookman Old Style" w:hAnsi="Bookman Old Style"/>
          <w:sz w:val="20"/>
          <w:szCs w:val="20"/>
          <w:lang w:val="sk-SK"/>
        </w:rPr>
        <w:tab/>
      </w:r>
      <w:r w:rsidR="00292857">
        <w:rPr>
          <w:rFonts w:ascii="Bookman Old Style" w:hAnsi="Bookman Old Style"/>
          <w:sz w:val="20"/>
          <w:szCs w:val="20"/>
          <w:lang w:val="sk-SK"/>
        </w:rPr>
        <w:tab/>
        <w:t xml:space="preserve"> </w:t>
      </w:r>
      <w:r w:rsidR="0040341B">
        <w:rPr>
          <w:rFonts w:ascii="Bookman Old Style" w:hAnsi="Bookman Old Style"/>
          <w:sz w:val="20"/>
          <w:szCs w:val="20"/>
          <w:lang w:val="sk-SK"/>
        </w:rPr>
        <w:t>202</w:t>
      </w:r>
      <w:r w:rsidR="00E66193">
        <w:rPr>
          <w:rFonts w:ascii="Bookman Old Style" w:hAnsi="Bookman Old Style"/>
          <w:sz w:val="20"/>
          <w:szCs w:val="20"/>
          <w:lang w:val="sk-SK"/>
        </w:rPr>
        <w:t>4</w:t>
      </w:r>
    </w:p>
    <w:p w14:paraId="34C5EF1F" w14:textId="77777777" w:rsidR="00D07257" w:rsidRPr="00723842" w:rsidRDefault="00D6172F">
      <w:pPr>
        <w:rPr>
          <w:rFonts w:ascii="Bookman Old Style" w:hAnsi="Bookman Old Style"/>
          <w:sz w:val="20"/>
          <w:szCs w:val="20"/>
          <w:lang w:val="sk-SK"/>
        </w:rPr>
      </w:pPr>
      <w:r>
        <w:rPr>
          <w:rFonts w:ascii="Bookman Old Style" w:hAnsi="Bookman Old Style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19573E" wp14:editId="5134DA90">
                <wp:simplePos x="0" y="0"/>
                <wp:positionH relativeFrom="column">
                  <wp:posOffset>3663315</wp:posOffset>
                </wp:positionH>
                <wp:positionV relativeFrom="paragraph">
                  <wp:posOffset>101600</wp:posOffset>
                </wp:positionV>
                <wp:extent cx="905510" cy="5331460"/>
                <wp:effectExtent l="0" t="0" r="8890" b="254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533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D38AC" w14:textId="77777777" w:rsidR="00E66193" w:rsidRPr="00D66BEF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6 213 989</w:t>
                            </w:r>
                          </w:p>
                          <w:p w14:paraId="79D3E1FE" w14:textId="77777777" w:rsidR="00E66193" w:rsidRPr="00D66BEF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1 374 386</w:t>
                            </w:r>
                          </w:p>
                          <w:p w14:paraId="5091C05D" w14:textId="77777777" w:rsidR="00E66193" w:rsidRPr="00D66BEF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3 041</w:t>
                            </w:r>
                          </w:p>
                          <w:p w14:paraId="028D89A1" w14:textId="77777777" w:rsidR="00E66193" w:rsidRPr="00D66BEF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43 263</w:t>
                            </w:r>
                          </w:p>
                          <w:p w14:paraId="0AE590CD" w14:textId="77777777" w:rsidR="00E66193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7 548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 </w:t>
                            </w: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153</w:t>
                            </w:r>
                          </w:p>
                          <w:p w14:paraId="23F0BB81" w14:textId="77777777" w:rsidR="00E66193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55602B8" w14:textId="77777777" w:rsidR="00E66193" w:rsidRPr="00D66BEF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FB326A6" w14:textId="77777777" w:rsidR="00E66193" w:rsidRPr="00D66BEF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787 402</w:t>
                            </w:r>
                          </w:p>
                          <w:p w14:paraId="06DE695A" w14:textId="77777777" w:rsidR="00E66193" w:rsidRPr="00D66BEF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637 980</w:t>
                            </w:r>
                          </w:p>
                          <w:p w14:paraId="1D7C5A45" w14:textId="77777777" w:rsidR="00E66193" w:rsidRPr="00D66BEF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149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 </w:t>
                            </w: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422</w:t>
                            </w:r>
                          </w:p>
                          <w:p w14:paraId="469FC1DD" w14:textId="77777777" w:rsidR="00E66193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79DD08FC" w14:textId="77777777" w:rsidR="00E66193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8 442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 </w:t>
                            </w: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590</w:t>
                            </w:r>
                          </w:p>
                          <w:p w14:paraId="2FAE9340" w14:textId="77777777" w:rsidR="00E66193" w:rsidRPr="00D66BEF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5753C0B6" w14:textId="77777777" w:rsidR="00E66193" w:rsidRPr="00D66BEF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4 231 305</w:t>
                            </w:r>
                          </w:p>
                          <w:p w14:paraId="4314E461" w14:textId="77777777" w:rsidR="00E66193" w:rsidRPr="00D66BEF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4 367 631</w:t>
                            </w:r>
                          </w:p>
                          <w:p w14:paraId="138A240C" w14:textId="77777777" w:rsidR="00E66193" w:rsidRPr="00D66BEF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279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 </w:t>
                            </w: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495</w:t>
                            </w:r>
                          </w:p>
                          <w:p w14:paraId="3595ACCA" w14:textId="77777777" w:rsidR="00E66193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A127F59" w14:textId="77777777" w:rsidR="00E66193" w:rsidRPr="00D66BEF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4 647 126</w:t>
                            </w:r>
                          </w:p>
                          <w:p w14:paraId="42AC5B7D" w14:textId="77777777" w:rsidR="00E66193" w:rsidRPr="00D66BEF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93EA24D" w14:textId="77777777" w:rsidR="00E66193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62</w:t>
                            </w:r>
                          </w:p>
                          <w:p w14:paraId="22E54049" w14:textId="77777777" w:rsidR="00E66193" w:rsidRPr="00D66BEF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FE001F7" w14:textId="77777777" w:rsidR="00E66193" w:rsidRPr="00D66BEF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254 706</w:t>
                            </w:r>
                          </w:p>
                          <w:p w14:paraId="5FB84B94" w14:textId="77777777" w:rsidR="00E66193" w:rsidRPr="00D66BEF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725 435</w:t>
                            </w:r>
                          </w:p>
                          <w:p w14:paraId="3C38475B" w14:textId="77777777" w:rsidR="00E66193" w:rsidRPr="00D66BEF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770 291</w:t>
                            </w:r>
                          </w:p>
                          <w:p w14:paraId="561638B0" w14:textId="77777777" w:rsidR="00E66193" w:rsidRPr="00D66BEF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4 644</w:t>
                            </w:r>
                          </w:p>
                          <w:p w14:paraId="2D898E7B" w14:textId="77777777" w:rsidR="00E66193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8 162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 </w:t>
                            </w: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633</w:t>
                            </w:r>
                          </w:p>
                          <w:p w14:paraId="112BD6A9" w14:textId="77777777" w:rsidR="00E66193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59D6B9EE" w14:textId="77777777" w:rsidR="00E66193" w:rsidRPr="00D66BEF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1DA7C391" w14:textId="77777777" w:rsidR="00E66193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96,68</w:t>
                            </w:r>
                          </w:p>
                          <w:p w14:paraId="48065EED" w14:textId="77777777" w:rsidR="00E66193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7748E5A" w14:textId="77777777" w:rsidR="00E66193" w:rsidRPr="00D66BEF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D85EDE3" w14:textId="77777777" w:rsidR="00E66193" w:rsidRPr="00D66BEF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603D31D" w14:textId="77777777" w:rsidR="00E66193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279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 </w:t>
                            </w: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957</w:t>
                            </w:r>
                          </w:p>
                          <w:p w14:paraId="3BC6DB79" w14:textId="77777777" w:rsidR="00E66193" w:rsidRPr="00D66BEF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56DE85ED" w14:textId="46850443" w:rsidR="00E66193" w:rsidRPr="00147FE7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437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 </w:t>
                            </w: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778</w:t>
                            </w:r>
                          </w:p>
                          <w:p w14:paraId="1BB77354" w14:textId="77777777" w:rsidR="00B76934" w:rsidRPr="00006BB7" w:rsidRDefault="00B76934" w:rsidP="00D6172F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9573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8.45pt;margin-top:8pt;width:71.3pt;height:41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" stroked="f">
                <v:textbox>
                  <w:txbxContent>
                    <w:p w14:paraId="18DD38AC" w14:textId="77777777" w:rsidR="00E66193" w:rsidRPr="00D66BEF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6 213 989</w:t>
                      </w:r>
                    </w:p>
                    <w:p w14:paraId="79D3E1FE" w14:textId="77777777" w:rsidR="00E66193" w:rsidRPr="00D66BEF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1 374 386</w:t>
                      </w:r>
                    </w:p>
                    <w:p w14:paraId="5091C05D" w14:textId="77777777" w:rsidR="00E66193" w:rsidRPr="00D66BEF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3 041</w:t>
                      </w:r>
                    </w:p>
                    <w:p w14:paraId="028D89A1" w14:textId="77777777" w:rsidR="00E66193" w:rsidRPr="00D66BEF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43 263</w:t>
                      </w:r>
                    </w:p>
                    <w:p w14:paraId="0AE590CD" w14:textId="77777777" w:rsidR="00E66193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7 548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 </w:t>
                      </w: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153</w:t>
                      </w:r>
                    </w:p>
                    <w:p w14:paraId="23F0BB81" w14:textId="77777777" w:rsidR="00E66193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655602B8" w14:textId="77777777" w:rsidR="00E66193" w:rsidRPr="00D66BEF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2FB326A6" w14:textId="77777777" w:rsidR="00E66193" w:rsidRPr="00D66BEF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787 402</w:t>
                      </w:r>
                    </w:p>
                    <w:p w14:paraId="06DE695A" w14:textId="77777777" w:rsidR="00E66193" w:rsidRPr="00D66BEF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637 980</w:t>
                      </w:r>
                    </w:p>
                    <w:p w14:paraId="1D7C5A45" w14:textId="77777777" w:rsidR="00E66193" w:rsidRPr="00D66BEF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149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 </w:t>
                      </w: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422</w:t>
                      </w:r>
                    </w:p>
                    <w:p w14:paraId="469FC1DD" w14:textId="77777777" w:rsidR="00E66193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79DD08FC" w14:textId="77777777" w:rsidR="00E66193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8 442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 </w:t>
                      </w: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590</w:t>
                      </w:r>
                    </w:p>
                    <w:p w14:paraId="2FAE9340" w14:textId="77777777" w:rsidR="00E66193" w:rsidRPr="00D66BEF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5753C0B6" w14:textId="77777777" w:rsidR="00E66193" w:rsidRPr="00D66BEF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4 231 305</w:t>
                      </w:r>
                    </w:p>
                    <w:p w14:paraId="4314E461" w14:textId="77777777" w:rsidR="00E66193" w:rsidRPr="00D66BEF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4 367 631</w:t>
                      </w:r>
                    </w:p>
                    <w:p w14:paraId="138A240C" w14:textId="77777777" w:rsidR="00E66193" w:rsidRPr="00D66BEF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279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 </w:t>
                      </w: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495</w:t>
                      </w:r>
                    </w:p>
                    <w:p w14:paraId="3595ACCA" w14:textId="77777777" w:rsidR="00E66193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4A127F59" w14:textId="77777777" w:rsidR="00E66193" w:rsidRPr="00D66BEF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4 647 126</w:t>
                      </w:r>
                    </w:p>
                    <w:p w14:paraId="42AC5B7D" w14:textId="77777777" w:rsidR="00E66193" w:rsidRPr="00D66BEF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693EA24D" w14:textId="77777777" w:rsidR="00E66193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62</w:t>
                      </w:r>
                    </w:p>
                    <w:p w14:paraId="22E54049" w14:textId="77777777" w:rsidR="00E66193" w:rsidRPr="00D66BEF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4FE001F7" w14:textId="77777777" w:rsidR="00E66193" w:rsidRPr="00D66BEF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254 706</w:t>
                      </w:r>
                    </w:p>
                    <w:p w14:paraId="5FB84B94" w14:textId="77777777" w:rsidR="00E66193" w:rsidRPr="00D66BEF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725 435</w:t>
                      </w:r>
                    </w:p>
                    <w:p w14:paraId="3C38475B" w14:textId="77777777" w:rsidR="00E66193" w:rsidRPr="00D66BEF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770 291</w:t>
                      </w:r>
                    </w:p>
                    <w:p w14:paraId="561638B0" w14:textId="77777777" w:rsidR="00E66193" w:rsidRPr="00D66BEF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4 644</w:t>
                      </w:r>
                    </w:p>
                    <w:p w14:paraId="2D898E7B" w14:textId="77777777" w:rsidR="00E66193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8 162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 </w:t>
                      </w: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633</w:t>
                      </w:r>
                    </w:p>
                    <w:p w14:paraId="112BD6A9" w14:textId="77777777" w:rsidR="00E66193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59D6B9EE" w14:textId="77777777" w:rsidR="00E66193" w:rsidRPr="00D66BEF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1DA7C391" w14:textId="77777777" w:rsidR="00E66193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96,68</w:t>
                      </w:r>
                    </w:p>
                    <w:p w14:paraId="48065EED" w14:textId="77777777" w:rsidR="00E66193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7748E5A" w14:textId="77777777" w:rsidR="00E66193" w:rsidRPr="00D66BEF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0D85EDE3" w14:textId="77777777" w:rsidR="00E66193" w:rsidRPr="00D66BEF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6603D31D" w14:textId="77777777" w:rsidR="00E66193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279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 </w:t>
                      </w: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957</w:t>
                      </w:r>
                    </w:p>
                    <w:p w14:paraId="3BC6DB79" w14:textId="77777777" w:rsidR="00E66193" w:rsidRPr="00D66BEF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56DE85ED" w14:textId="46850443" w:rsidR="00E66193" w:rsidRPr="00147FE7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437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 </w:t>
                      </w: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778</w:t>
                      </w:r>
                    </w:p>
                    <w:p w14:paraId="1BB77354" w14:textId="77777777" w:rsidR="00B76934" w:rsidRPr="00006BB7" w:rsidRDefault="00B76934" w:rsidP="00D6172F">
                      <w:pPr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A09">
        <w:rPr>
          <w:rFonts w:ascii="Bookman Old Style" w:hAnsi="Bookman Old Style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195A9" wp14:editId="7EC75BF1">
                <wp:simplePos x="0" y="0"/>
                <wp:positionH relativeFrom="column">
                  <wp:posOffset>2273935</wp:posOffset>
                </wp:positionH>
                <wp:positionV relativeFrom="paragraph">
                  <wp:posOffset>105410</wp:posOffset>
                </wp:positionV>
                <wp:extent cx="906780" cy="5547360"/>
                <wp:effectExtent l="0" t="635" r="635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554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064B9" w14:textId="77777777" w:rsidR="00E66193" w:rsidRPr="009F5F22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9F5F2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5 405 632</w:t>
                            </w:r>
                          </w:p>
                          <w:p w14:paraId="10C4E09B" w14:textId="77777777" w:rsidR="00E66193" w:rsidRPr="009F5F22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9F5F2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940 551</w:t>
                            </w:r>
                          </w:p>
                          <w:p w14:paraId="6BE95427" w14:textId="77777777" w:rsidR="00E66193" w:rsidRPr="009F5F22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9F5F2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5 441</w:t>
                            </w:r>
                          </w:p>
                          <w:p w14:paraId="714E3EB2" w14:textId="77777777" w:rsidR="00E66193" w:rsidRPr="009F5F22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9F5F2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46 709</w:t>
                            </w:r>
                          </w:p>
                          <w:p w14:paraId="61C82D78" w14:textId="77777777" w:rsidR="00E66193" w:rsidRPr="009F5F22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9F5F2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6 304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 </w:t>
                            </w:r>
                            <w:r w:rsidRPr="009F5F2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915</w:t>
                            </w:r>
                          </w:p>
                          <w:p w14:paraId="578549B5" w14:textId="77777777" w:rsidR="00E66193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F697AEC" w14:textId="77777777" w:rsidR="00E66193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7C9D8539" w14:textId="77777777" w:rsidR="00E66193" w:rsidRPr="009F5F22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9F5F2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1 044 611</w:t>
                            </w:r>
                          </w:p>
                          <w:p w14:paraId="420CE593" w14:textId="77777777" w:rsidR="00E66193" w:rsidRPr="009F5F22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9F5F2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754 624</w:t>
                            </w:r>
                          </w:p>
                          <w:p w14:paraId="03D01AA3" w14:textId="77777777" w:rsidR="00E66193" w:rsidRPr="009F5F22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9F5F2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289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 </w:t>
                            </w:r>
                            <w:r w:rsidRPr="009F5F2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987</w:t>
                            </w:r>
                          </w:p>
                          <w:p w14:paraId="619A97B6" w14:textId="77777777" w:rsidR="00E66193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2BAF950" w14:textId="77777777" w:rsidR="00E66193" w:rsidRPr="009F5F22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9F5F2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7 454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 </w:t>
                            </w:r>
                            <w:r w:rsidRPr="009F5F2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184</w:t>
                            </w:r>
                          </w:p>
                          <w:p w14:paraId="59FB1D85" w14:textId="77777777" w:rsidR="00E66193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11A85EA6" w14:textId="77777777" w:rsidR="00E66193" w:rsidRPr="009F5F22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9F5F2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3 238 369</w:t>
                            </w:r>
                          </w:p>
                          <w:p w14:paraId="0343BCEE" w14:textId="77777777" w:rsidR="00E66193" w:rsidRPr="009F5F22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9F5F2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3 344 454</w:t>
                            </w:r>
                          </w:p>
                          <w:p w14:paraId="58B3B9E5" w14:textId="77777777" w:rsidR="00E66193" w:rsidRPr="009F5F22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9F5F2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362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 </w:t>
                            </w:r>
                            <w:r w:rsidRPr="009F5F2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653</w:t>
                            </w:r>
                          </w:p>
                          <w:p w14:paraId="01EF7252" w14:textId="77777777" w:rsidR="00E66193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5A015C06" w14:textId="77777777" w:rsidR="00E66193" w:rsidRPr="009F5F22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9F5F2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3 707 107</w:t>
                            </w:r>
                          </w:p>
                          <w:p w14:paraId="013440C8" w14:textId="77777777" w:rsidR="00E66193" w:rsidRPr="009F5F22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CA5E0AB" w14:textId="77777777" w:rsidR="00E66193" w:rsidRPr="009F5F22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9F5F2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59</w:t>
                            </w:r>
                          </w:p>
                          <w:p w14:paraId="12A8D9D1" w14:textId="77777777" w:rsidR="00E66193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72B8CFC2" w14:textId="77777777" w:rsidR="00E66193" w:rsidRPr="009F5F22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9F5F2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71 823</w:t>
                            </w:r>
                          </w:p>
                          <w:p w14:paraId="37074574" w14:textId="77777777" w:rsidR="00E66193" w:rsidRPr="009F5F22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9F5F2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672 923</w:t>
                            </w:r>
                          </w:p>
                          <w:p w14:paraId="2D005646" w14:textId="77777777" w:rsidR="00E66193" w:rsidRPr="009F5F22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9F5F2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977 287</w:t>
                            </w:r>
                          </w:p>
                          <w:p w14:paraId="00FA7AD3" w14:textId="77777777" w:rsidR="00E66193" w:rsidRPr="009F5F22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9F5F2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3 376</w:t>
                            </w:r>
                          </w:p>
                          <w:p w14:paraId="24469764" w14:textId="77777777" w:rsidR="00E66193" w:rsidRPr="009F5F22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9F5F2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6 978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 </w:t>
                            </w:r>
                            <w:r w:rsidRPr="009F5F2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358</w:t>
                            </w:r>
                          </w:p>
                          <w:p w14:paraId="432AADA6" w14:textId="77777777" w:rsidR="00E66193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575481DF" w14:textId="77777777" w:rsidR="00E66193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00731F5" w14:textId="77777777" w:rsidR="00E66193" w:rsidRPr="009F5F22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9F5F2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93,62</w:t>
                            </w:r>
                          </w:p>
                          <w:p w14:paraId="0F147E11" w14:textId="77777777" w:rsidR="00E66193" w:rsidRPr="009F5F22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0350188" w14:textId="77777777" w:rsidR="00E66193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C889074" w14:textId="77777777" w:rsidR="00E66193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E1A8803" w14:textId="77777777" w:rsidR="00E66193" w:rsidRPr="009F5F22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9F5F2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475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 </w:t>
                            </w:r>
                            <w:r w:rsidRPr="009F5F2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826</w:t>
                            </w:r>
                          </w:p>
                          <w:p w14:paraId="2AE094B6" w14:textId="77777777" w:rsidR="00E66193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9B4025F" w14:textId="04B5D7BF" w:rsidR="00D66BEF" w:rsidRPr="00877E4D" w:rsidRDefault="00E66193" w:rsidP="00E6619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9F5F2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98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 </w:t>
                            </w:r>
                            <w:r w:rsidRPr="009F5F2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202</w:t>
                            </w:r>
                          </w:p>
                          <w:p w14:paraId="19CBC44A" w14:textId="77777777" w:rsidR="00D66BEF" w:rsidRPr="00006BB7" w:rsidRDefault="00D66BEF" w:rsidP="00D66BEF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54EE8ED4" w14:textId="5421BA22" w:rsidR="0040341B" w:rsidRPr="00877E4D" w:rsidRDefault="0040341B" w:rsidP="0040341B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5EEA4975" w14:textId="77777777" w:rsidR="00AE0BC0" w:rsidRPr="00877E4D" w:rsidRDefault="00AE0BC0" w:rsidP="00AE0BC0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5D1103AA" w14:textId="77777777" w:rsidR="00AE0BC0" w:rsidRPr="00006BB7" w:rsidRDefault="00AE0BC0" w:rsidP="00AE0BC0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70C67BC1" w14:textId="77777777" w:rsidR="00B76934" w:rsidRDefault="00B76934" w:rsidP="006D64DA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098683A4" w14:textId="77777777" w:rsidR="00B76934" w:rsidRPr="00006BB7" w:rsidRDefault="00B76934" w:rsidP="00292857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195A9" id="Text Box 3" o:spid="_x0000_s1027" type="#_x0000_t202" style="position:absolute;margin-left:179.05pt;margin-top:8.3pt;width:71.4pt;height:436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" stroked="f">
                <v:textbox>
                  <w:txbxContent>
                    <w:p w14:paraId="572064B9" w14:textId="77777777" w:rsidR="00E66193" w:rsidRPr="009F5F22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9F5F2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5 405 632</w:t>
                      </w:r>
                    </w:p>
                    <w:p w14:paraId="10C4E09B" w14:textId="77777777" w:rsidR="00E66193" w:rsidRPr="009F5F22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9F5F2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940 551</w:t>
                      </w:r>
                    </w:p>
                    <w:p w14:paraId="6BE95427" w14:textId="77777777" w:rsidR="00E66193" w:rsidRPr="009F5F22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9F5F2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5 441</w:t>
                      </w:r>
                    </w:p>
                    <w:p w14:paraId="714E3EB2" w14:textId="77777777" w:rsidR="00E66193" w:rsidRPr="009F5F22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9F5F2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46 709</w:t>
                      </w:r>
                    </w:p>
                    <w:p w14:paraId="61C82D78" w14:textId="77777777" w:rsidR="00E66193" w:rsidRPr="009F5F22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9F5F2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6 304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 </w:t>
                      </w:r>
                      <w:r w:rsidRPr="009F5F2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915</w:t>
                      </w:r>
                    </w:p>
                    <w:p w14:paraId="578549B5" w14:textId="77777777" w:rsidR="00E66193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2F697AEC" w14:textId="77777777" w:rsidR="00E66193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7C9D8539" w14:textId="77777777" w:rsidR="00E66193" w:rsidRPr="009F5F22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9F5F2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1 044 611</w:t>
                      </w:r>
                    </w:p>
                    <w:p w14:paraId="420CE593" w14:textId="77777777" w:rsidR="00E66193" w:rsidRPr="009F5F22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9F5F2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754 624</w:t>
                      </w:r>
                    </w:p>
                    <w:p w14:paraId="03D01AA3" w14:textId="77777777" w:rsidR="00E66193" w:rsidRPr="009F5F22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9F5F2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289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 </w:t>
                      </w:r>
                      <w:r w:rsidRPr="009F5F2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987</w:t>
                      </w:r>
                    </w:p>
                    <w:p w14:paraId="619A97B6" w14:textId="77777777" w:rsidR="00E66193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02BAF950" w14:textId="77777777" w:rsidR="00E66193" w:rsidRPr="009F5F22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9F5F2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7 454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 </w:t>
                      </w:r>
                      <w:r w:rsidRPr="009F5F2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184</w:t>
                      </w:r>
                    </w:p>
                    <w:p w14:paraId="59FB1D85" w14:textId="77777777" w:rsidR="00E66193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11A85EA6" w14:textId="77777777" w:rsidR="00E66193" w:rsidRPr="009F5F22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9F5F2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3 238 369</w:t>
                      </w:r>
                    </w:p>
                    <w:p w14:paraId="0343BCEE" w14:textId="77777777" w:rsidR="00E66193" w:rsidRPr="009F5F22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9F5F2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3 344 454</w:t>
                      </w:r>
                    </w:p>
                    <w:p w14:paraId="58B3B9E5" w14:textId="77777777" w:rsidR="00E66193" w:rsidRPr="009F5F22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9F5F2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362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 </w:t>
                      </w:r>
                      <w:r w:rsidRPr="009F5F2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653</w:t>
                      </w:r>
                    </w:p>
                    <w:p w14:paraId="01EF7252" w14:textId="77777777" w:rsidR="00E66193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5A015C06" w14:textId="77777777" w:rsidR="00E66193" w:rsidRPr="009F5F22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9F5F2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3 707 107</w:t>
                      </w:r>
                    </w:p>
                    <w:p w14:paraId="013440C8" w14:textId="77777777" w:rsidR="00E66193" w:rsidRPr="009F5F22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4CA5E0AB" w14:textId="77777777" w:rsidR="00E66193" w:rsidRPr="009F5F22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9F5F2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59</w:t>
                      </w:r>
                    </w:p>
                    <w:p w14:paraId="12A8D9D1" w14:textId="77777777" w:rsidR="00E66193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72B8CFC2" w14:textId="77777777" w:rsidR="00E66193" w:rsidRPr="009F5F22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9F5F2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71 823</w:t>
                      </w:r>
                    </w:p>
                    <w:p w14:paraId="37074574" w14:textId="77777777" w:rsidR="00E66193" w:rsidRPr="009F5F22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9F5F2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672 923</w:t>
                      </w:r>
                    </w:p>
                    <w:p w14:paraId="2D005646" w14:textId="77777777" w:rsidR="00E66193" w:rsidRPr="009F5F22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9F5F2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977 287</w:t>
                      </w:r>
                    </w:p>
                    <w:p w14:paraId="00FA7AD3" w14:textId="77777777" w:rsidR="00E66193" w:rsidRPr="009F5F22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9F5F2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3 376</w:t>
                      </w:r>
                    </w:p>
                    <w:p w14:paraId="24469764" w14:textId="77777777" w:rsidR="00E66193" w:rsidRPr="009F5F22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9F5F2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6 978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 </w:t>
                      </w:r>
                      <w:r w:rsidRPr="009F5F2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358</w:t>
                      </w:r>
                    </w:p>
                    <w:p w14:paraId="432AADA6" w14:textId="77777777" w:rsidR="00E66193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575481DF" w14:textId="77777777" w:rsidR="00E66193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600731F5" w14:textId="77777777" w:rsidR="00E66193" w:rsidRPr="009F5F22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9F5F2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93,62</w:t>
                      </w:r>
                    </w:p>
                    <w:p w14:paraId="0F147E11" w14:textId="77777777" w:rsidR="00E66193" w:rsidRPr="009F5F22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20350188" w14:textId="77777777" w:rsidR="00E66193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2C889074" w14:textId="77777777" w:rsidR="00E66193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0E1A8803" w14:textId="77777777" w:rsidR="00E66193" w:rsidRPr="009F5F22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9F5F2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475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 </w:t>
                      </w:r>
                      <w:r w:rsidRPr="009F5F2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826</w:t>
                      </w:r>
                    </w:p>
                    <w:p w14:paraId="2AE094B6" w14:textId="77777777" w:rsidR="00E66193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49B4025F" w14:textId="04B5D7BF" w:rsidR="00D66BEF" w:rsidRPr="00877E4D" w:rsidRDefault="00E66193" w:rsidP="00E6619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9F5F2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98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 </w:t>
                      </w:r>
                      <w:r w:rsidRPr="009F5F2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202</w:t>
                      </w:r>
                    </w:p>
                    <w:p w14:paraId="19CBC44A" w14:textId="77777777" w:rsidR="00D66BEF" w:rsidRPr="00006BB7" w:rsidRDefault="00D66BEF" w:rsidP="00D66BEF">
                      <w:pPr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54EE8ED4" w14:textId="5421BA22" w:rsidR="0040341B" w:rsidRPr="00877E4D" w:rsidRDefault="0040341B" w:rsidP="0040341B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5EEA4975" w14:textId="77777777" w:rsidR="00AE0BC0" w:rsidRPr="00877E4D" w:rsidRDefault="00AE0BC0" w:rsidP="00AE0BC0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5D1103AA" w14:textId="77777777" w:rsidR="00AE0BC0" w:rsidRPr="00006BB7" w:rsidRDefault="00AE0BC0" w:rsidP="00AE0BC0">
                      <w:pPr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70C67BC1" w14:textId="77777777" w:rsidR="00B76934" w:rsidRDefault="00B76934" w:rsidP="006D64DA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098683A4" w14:textId="77777777" w:rsidR="00B76934" w:rsidRPr="00006BB7" w:rsidRDefault="00B76934" w:rsidP="00292857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A0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F2DF4" wp14:editId="6432B7CA">
                <wp:simplePos x="0" y="0"/>
                <wp:positionH relativeFrom="column">
                  <wp:posOffset>5009515</wp:posOffset>
                </wp:positionH>
                <wp:positionV relativeFrom="paragraph">
                  <wp:posOffset>105410</wp:posOffset>
                </wp:positionV>
                <wp:extent cx="1026160" cy="5901055"/>
                <wp:effectExtent l="0" t="635" r="3175" b="3810"/>
                <wp:wrapNone/>
                <wp:docPr id="8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590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C4BE7" w14:textId="01268AB0" w:rsidR="00D66BEF" w:rsidRPr="00D66BEF" w:rsidRDefault="00F254E4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F254E4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6 127 899</w:t>
                            </w:r>
                            <w:r w:rsidR="00D66BEF"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54E4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1 319 31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61E8E25D" w14:textId="28A005E4" w:rsidR="00D66BEF" w:rsidRPr="00D66BEF" w:rsidRDefault="00F254E4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7 153</w:t>
                            </w:r>
                          </w:p>
                          <w:p w14:paraId="3E40F6F5" w14:textId="4F7C169E" w:rsidR="00D66BEF" w:rsidRPr="00D66BEF" w:rsidRDefault="00F254E4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35 652</w:t>
                            </w:r>
                          </w:p>
                          <w:p w14:paraId="5D4EE16E" w14:textId="20724A9A" w:rsidR="00D66BEF" w:rsidRDefault="00D66BE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7</w:t>
                            </w:r>
                            <w:r w:rsidR="00F254E4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 411 563</w:t>
                            </w:r>
                          </w:p>
                          <w:p w14:paraId="40C12983" w14:textId="77777777" w:rsidR="00D66BEF" w:rsidRDefault="00D66BE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77082F5" w14:textId="77777777" w:rsidR="00D66BEF" w:rsidRPr="00D66BEF" w:rsidRDefault="00D66BE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62B1D4A" w14:textId="0AC4FC32" w:rsidR="00D66BEF" w:rsidRPr="00D66BEF" w:rsidRDefault="00F254E4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681 087</w:t>
                            </w:r>
                          </w:p>
                          <w:p w14:paraId="2F0F820A" w14:textId="0B90B19E" w:rsidR="00D66BEF" w:rsidRPr="00D66BEF" w:rsidRDefault="00F254E4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553 224</w:t>
                            </w:r>
                          </w:p>
                          <w:p w14:paraId="2BDB958C" w14:textId="558EDBAC" w:rsidR="00D66BEF" w:rsidRDefault="00F254E4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F254E4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127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 </w:t>
                            </w:r>
                            <w:r w:rsidRPr="00F254E4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863</w:t>
                            </w:r>
                          </w:p>
                          <w:p w14:paraId="0094D765" w14:textId="77777777" w:rsidR="00F254E4" w:rsidRDefault="00F254E4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74679DFD" w14:textId="090AEE57" w:rsidR="00D66BEF" w:rsidRDefault="00F254E4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8 025 383</w:t>
                            </w:r>
                          </w:p>
                          <w:p w14:paraId="2E817D2E" w14:textId="77777777" w:rsidR="00D66BEF" w:rsidRPr="00D66BEF" w:rsidRDefault="00D66BE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624EAB9" w14:textId="73617383" w:rsidR="00D66BEF" w:rsidRPr="00D66BEF" w:rsidRDefault="00F254E4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3 572 721</w:t>
                            </w:r>
                          </w:p>
                          <w:p w14:paraId="114D8B4F" w14:textId="26D8F3EB" w:rsidR="00D66BEF" w:rsidRPr="00D66BEF" w:rsidRDefault="00F254E4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3 736 503</w:t>
                            </w:r>
                          </w:p>
                          <w:p w14:paraId="66E60FD7" w14:textId="60EDC65E" w:rsidR="00D66BEF" w:rsidRPr="00D66BEF" w:rsidRDefault="00F254E4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266 932</w:t>
                            </w:r>
                          </w:p>
                          <w:p w14:paraId="6765CA13" w14:textId="77777777" w:rsidR="00D66BEF" w:rsidRDefault="00D66BE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2FAA983" w14:textId="28ED3AA4" w:rsidR="00D66BEF" w:rsidRPr="00D66BEF" w:rsidRDefault="00D66BE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4</w:t>
                            </w:r>
                            <w:r w:rsidR="00F254E4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 003 435</w:t>
                            </w:r>
                          </w:p>
                          <w:p w14:paraId="0545CA7B" w14:textId="77777777" w:rsidR="00D66BEF" w:rsidRPr="00D66BEF" w:rsidRDefault="00D66BE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1757386" w14:textId="493A5002" w:rsidR="00D66BEF" w:rsidRDefault="00F254E4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56</w:t>
                            </w:r>
                          </w:p>
                          <w:p w14:paraId="5507ED20" w14:textId="77777777" w:rsidR="00D66BEF" w:rsidRPr="00D66BEF" w:rsidRDefault="00D66BE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71DDC746" w14:textId="1F044C50" w:rsidR="00D66BEF" w:rsidRPr="00D66BEF" w:rsidRDefault="00F254E4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155 605</w:t>
                            </w:r>
                          </w:p>
                          <w:p w14:paraId="6432C256" w14:textId="26444A18" w:rsidR="00D66BEF" w:rsidRPr="00D66BEF" w:rsidRDefault="005A07AE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793 270</w:t>
                            </w:r>
                          </w:p>
                          <w:p w14:paraId="0A564B77" w14:textId="05264BD0" w:rsidR="00D66BEF" w:rsidRPr="00D66BEF" w:rsidRDefault="00F254E4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1 190 891</w:t>
                            </w:r>
                          </w:p>
                          <w:p w14:paraId="2B99CF20" w14:textId="7E571E22" w:rsidR="00D66BEF" w:rsidRPr="00D66BEF" w:rsidRDefault="005A07AE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1 686</w:t>
                            </w:r>
                          </w:p>
                          <w:p w14:paraId="46ABCF9F" w14:textId="676C647B" w:rsidR="00D66BEF" w:rsidRDefault="005A07AE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7 662 030</w:t>
                            </w:r>
                          </w:p>
                          <w:p w14:paraId="0654734E" w14:textId="77777777" w:rsidR="00D66BEF" w:rsidRDefault="00D66BE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B32F782" w14:textId="77777777" w:rsidR="00D66BEF" w:rsidRPr="00D66BEF" w:rsidRDefault="00D66BE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848EE2A" w14:textId="32478B9C" w:rsidR="00D66BEF" w:rsidRDefault="005A07AE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95,47</w:t>
                            </w:r>
                          </w:p>
                          <w:p w14:paraId="347548C0" w14:textId="77777777" w:rsidR="00D66BEF" w:rsidRDefault="00D66BE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1486980" w14:textId="77777777" w:rsidR="00D66BEF" w:rsidRPr="00D66BEF" w:rsidRDefault="00D66BE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0E58E36" w14:textId="77777777" w:rsidR="00D66BEF" w:rsidRPr="00D66BEF" w:rsidRDefault="00D66BE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718D75FF" w14:textId="185F3967" w:rsidR="00D66BEF" w:rsidRDefault="005A07AE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363 353</w:t>
                            </w:r>
                          </w:p>
                          <w:p w14:paraId="227D949C" w14:textId="77777777" w:rsidR="00D66BEF" w:rsidRPr="00D66BEF" w:rsidRDefault="00D66BE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28BDE3C" w14:textId="3DDCE5BD" w:rsidR="004F20A3" w:rsidRPr="00147FE7" w:rsidRDefault="005A07AE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709 8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2DF4" id="Blok textu 2" o:spid="_x0000_s1028" type="#_x0000_t202" style="position:absolute;margin-left:394.45pt;margin-top:8.3pt;width:80.8pt;height:46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" filled="f" stroked="f">
                <v:textbox>
                  <w:txbxContent>
                    <w:p w14:paraId="79AC4BE7" w14:textId="01268AB0" w:rsidR="00D66BEF" w:rsidRPr="00D66BEF" w:rsidRDefault="00F254E4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F254E4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6 127 899</w:t>
                      </w:r>
                      <w:r w:rsidR="00D66BEF"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 w:rsidRPr="00F254E4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1 319 31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5</w:t>
                      </w:r>
                    </w:p>
                    <w:p w14:paraId="61E8E25D" w14:textId="28A005E4" w:rsidR="00D66BEF" w:rsidRPr="00D66BEF" w:rsidRDefault="00F254E4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7 153</w:t>
                      </w:r>
                    </w:p>
                    <w:p w14:paraId="3E40F6F5" w14:textId="4F7C169E" w:rsidR="00D66BEF" w:rsidRPr="00D66BEF" w:rsidRDefault="00F254E4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35 652</w:t>
                      </w:r>
                    </w:p>
                    <w:p w14:paraId="5D4EE16E" w14:textId="20724A9A" w:rsidR="00D66BEF" w:rsidRDefault="00D66BEF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7</w:t>
                      </w:r>
                      <w:r w:rsidR="00F254E4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 411 563</w:t>
                      </w:r>
                    </w:p>
                    <w:p w14:paraId="40C12983" w14:textId="77777777" w:rsidR="00D66BEF" w:rsidRDefault="00D66BEF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477082F5" w14:textId="77777777" w:rsidR="00D66BEF" w:rsidRPr="00D66BEF" w:rsidRDefault="00D66BEF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62B1D4A" w14:textId="0AC4FC32" w:rsidR="00D66BEF" w:rsidRPr="00D66BEF" w:rsidRDefault="00F254E4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681 087</w:t>
                      </w:r>
                    </w:p>
                    <w:p w14:paraId="2F0F820A" w14:textId="0B90B19E" w:rsidR="00D66BEF" w:rsidRPr="00D66BEF" w:rsidRDefault="00F254E4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553 224</w:t>
                      </w:r>
                    </w:p>
                    <w:p w14:paraId="2BDB958C" w14:textId="558EDBAC" w:rsidR="00D66BEF" w:rsidRDefault="00F254E4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F254E4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127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 </w:t>
                      </w:r>
                      <w:r w:rsidRPr="00F254E4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863</w:t>
                      </w:r>
                    </w:p>
                    <w:p w14:paraId="0094D765" w14:textId="77777777" w:rsidR="00F254E4" w:rsidRDefault="00F254E4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74679DFD" w14:textId="090AEE57" w:rsidR="00D66BEF" w:rsidRDefault="00F254E4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8 025 383</w:t>
                      </w:r>
                    </w:p>
                    <w:p w14:paraId="2E817D2E" w14:textId="77777777" w:rsidR="00D66BEF" w:rsidRPr="00D66BEF" w:rsidRDefault="00D66BEF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4624EAB9" w14:textId="73617383" w:rsidR="00D66BEF" w:rsidRPr="00D66BEF" w:rsidRDefault="00F254E4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3 572 721</w:t>
                      </w:r>
                    </w:p>
                    <w:p w14:paraId="114D8B4F" w14:textId="26D8F3EB" w:rsidR="00D66BEF" w:rsidRPr="00D66BEF" w:rsidRDefault="00F254E4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3 736 503</w:t>
                      </w:r>
                    </w:p>
                    <w:p w14:paraId="66E60FD7" w14:textId="60EDC65E" w:rsidR="00D66BEF" w:rsidRPr="00D66BEF" w:rsidRDefault="00F254E4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266 932</w:t>
                      </w:r>
                    </w:p>
                    <w:p w14:paraId="6765CA13" w14:textId="77777777" w:rsidR="00D66BEF" w:rsidRDefault="00D66BEF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22FAA983" w14:textId="28ED3AA4" w:rsidR="00D66BEF" w:rsidRPr="00D66BEF" w:rsidRDefault="00D66BEF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D66BE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4</w:t>
                      </w:r>
                      <w:r w:rsidR="00F254E4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 003 435</w:t>
                      </w:r>
                    </w:p>
                    <w:p w14:paraId="0545CA7B" w14:textId="77777777" w:rsidR="00D66BEF" w:rsidRPr="00D66BEF" w:rsidRDefault="00D66BEF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61757386" w14:textId="493A5002" w:rsidR="00D66BEF" w:rsidRDefault="00F254E4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56</w:t>
                      </w:r>
                    </w:p>
                    <w:p w14:paraId="5507ED20" w14:textId="77777777" w:rsidR="00D66BEF" w:rsidRPr="00D66BEF" w:rsidRDefault="00D66BEF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71DDC746" w14:textId="1F044C50" w:rsidR="00D66BEF" w:rsidRPr="00D66BEF" w:rsidRDefault="00F254E4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155 605</w:t>
                      </w:r>
                    </w:p>
                    <w:p w14:paraId="6432C256" w14:textId="26444A18" w:rsidR="00D66BEF" w:rsidRPr="00D66BEF" w:rsidRDefault="005A07AE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793 270</w:t>
                      </w:r>
                    </w:p>
                    <w:p w14:paraId="0A564B77" w14:textId="05264BD0" w:rsidR="00D66BEF" w:rsidRPr="00D66BEF" w:rsidRDefault="00F254E4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1 190 891</w:t>
                      </w:r>
                    </w:p>
                    <w:p w14:paraId="2B99CF20" w14:textId="7E571E22" w:rsidR="00D66BEF" w:rsidRPr="00D66BEF" w:rsidRDefault="005A07AE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1 686</w:t>
                      </w:r>
                    </w:p>
                    <w:p w14:paraId="46ABCF9F" w14:textId="676C647B" w:rsidR="00D66BEF" w:rsidRDefault="005A07AE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7 662 030</w:t>
                      </w:r>
                    </w:p>
                    <w:p w14:paraId="0654734E" w14:textId="77777777" w:rsidR="00D66BEF" w:rsidRDefault="00D66BEF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4B32F782" w14:textId="77777777" w:rsidR="00D66BEF" w:rsidRPr="00D66BEF" w:rsidRDefault="00D66BEF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4848EE2A" w14:textId="32478B9C" w:rsidR="00D66BEF" w:rsidRDefault="005A07AE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95,47</w:t>
                      </w:r>
                    </w:p>
                    <w:p w14:paraId="347548C0" w14:textId="77777777" w:rsidR="00D66BEF" w:rsidRDefault="00D66BEF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21486980" w14:textId="77777777" w:rsidR="00D66BEF" w:rsidRPr="00D66BEF" w:rsidRDefault="00D66BEF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0E58E36" w14:textId="77777777" w:rsidR="00D66BEF" w:rsidRPr="00D66BEF" w:rsidRDefault="00D66BEF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718D75FF" w14:textId="185F3967" w:rsidR="00D66BEF" w:rsidRDefault="005A07AE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363 353</w:t>
                      </w:r>
                    </w:p>
                    <w:p w14:paraId="227D949C" w14:textId="77777777" w:rsidR="00D66BEF" w:rsidRPr="00D66BEF" w:rsidRDefault="00D66BEF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628BDE3C" w14:textId="3DDCE5BD" w:rsidR="004F20A3" w:rsidRPr="00147FE7" w:rsidRDefault="005A07AE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709 836</w:t>
                      </w:r>
                    </w:p>
                  </w:txbxContent>
                </v:textbox>
              </v:shape>
            </w:pict>
          </mc:Fallback>
        </mc:AlternateContent>
      </w:r>
      <w:r w:rsidR="006A4A09">
        <w:rPr>
          <w:rFonts w:ascii="Bookman Old Style" w:hAnsi="Bookman Old Style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C1AB89" wp14:editId="08DE5082">
                <wp:simplePos x="0" y="0"/>
                <wp:positionH relativeFrom="column">
                  <wp:posOffset>2093595</wp:posOffset>
                </wp:positionH>
                <wp:positionV relativeFrom="paragraph">
                  <wp:posOffset>46355</wp:posOffset>
                </wp:positionV>
                <wp:extent cx="1182370" cy="5331460"/>
                <wp:effectExtent l="0" t="0" r="635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533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4C81E" w14:textId="77777777" w:rsidR="00B76934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6DCDE9F5" w14:textId="77777777" w:rsidR="00B76934" w:rsidRPr="00803847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03847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608 066</w:t>
                            </w:r>
                          </w:p>
                          <w:p w14:paraId="0F954BA6" w14:textId="77777777" w:rsidR="00B76934" w:rsidRPr="00803847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03847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4 608 242</w:t>
                            </w:r>
                          </w:p>
                          <w:p w14:paraId="6D83EBA7" w14:textId="77777777" w:rsidR="00B76934" w:rsidRPr="00803847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78F46964" w14:textId="77777777" w:rsidR="00B76934" w:rsidRPr="00803847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537C07C1" w14:textId="77777777" w:rsidR="00B76934" w:rsidRPr="00803847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03847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346 311</w:t>
                            </w:r>
                          </w:p>
                          <w:p w14:paraId="58425CA4" w14:textId="77777777" w:rsidR="00B76934" w:rsidRPr="00803847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03847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211 847</w:t>
                            </w:r>
                          </w:p>
                          <w:p w14:paraId="04E8DE24" w14:textId="77777777" w:rsidR="00B76934" w:rsidRPr="00803847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03847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134 464</w:t>
                            </w:r>
                          </w:p>
                          <w:p w14:paraId="749EC764" w14:textId="77777777" w:rsidR="00B76934" w:rsidRPr="00803847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0A545000" w14:textId="77777777" w:rsidR="00B76934" w:rsidRPr="00803847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03847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5 054 240</w:t>
                            </w:r>
                          </w:p>
                          <w:p w14:paraId="5F8DCF76" w14:textId="77777777" w:rsidR="00B76934" w:rsidRPr="00803847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5E5CDC4C" w14:textId="77777777" w:rsidR="00B76934" w:rsidRPr="00803847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03847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2 395 015</w:t>
                            </w:r>
                          </w:p>
                          <w:p w14:paraId="2B7C482C" w14:textId="77777777" w:rsidR="00B76934" w:rsidRPr="00803847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03847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2 485 399</w:t>
                            </w:r>
                          </w:p>
                          <w:p w14:paraId="59E97D6D" w14:textId="77777777" w:rsidR="00B76934" w:rsidRPr="00803847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03847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250 272</w:t>
                            </w:r>
                          </w:p>
                          <w:p w14:paraId="6D7D9656" w14:textId="77777777" w:rsidR="00B76934" w:rsidRPr="00803847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05FD55FC" w14:textId="77777777" w:rsidR="00B76934" w:rsidRPr="00803847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03847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2 735 671</w:t>
                            </w:r>
                          </w:p>
                          <w:p w14:paraId="62D85805" w14:textId="77777777" w:rsidR="00B76934" w:rsidRPr="00803847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20B5AFDB" w14:textId="77777777" w:rsidR="00B76934" w:rsidRPr="00803847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03847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59,36</w:t>
                            </w:r>
                          </w:p>
                          <w:p w14:paraId="75281795" w14:textId="77777777" w:rsidR="00B76934" w:rsidRPr="00803847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1E1DA3B8" w14:textId="77777777" w:rsidR="00B76934" w:rsidRPr="00803847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03847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40 125</w:t>
                            </w:r>
                          </w:p>
                          <w:p w14:paraId="721E9598" w14:textId="77777777" w:rsidR="00B76934" w:rsidRPr="00803847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03847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726 069</w:t>
                            </w:r>
                          </w:p>
                          <w:p w14:paraId="1A5DDA90" w14:textId="77777777" w:rsidR="00B76934" w:rsidRPr="00803847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03847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601 472</w:t>
                            </w:r>
                          </w:p>
                          <w:p w14:paraId="1D9680FC" w14:textId="77777777" w:rsidR="00B76934" w:rsidRPr="00803847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03847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31 883</w:t>
                            </w:r>
                          </w:p>
                          <w:p w14:paraId="31DEFFA4" w14:textId="77777777" w:rsidR="00B76934" w:rsidRPr="00803847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03847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4 916 751</w:t>
                            </w:r>
                          </w:p>
                          <w:p w14:paraId="530203FA" w14:textId="77777777" w:rsidR="00B76934" w:rsidRPr="00803847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0F5F8004" w14:textId="77777777" w:rsidR="00B76934" w:rsidRPr="00803847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03847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97,28</w:t>
                            </w:r>
                          </w:p>
                          <w:p w14:paraId="5DBEC609" w14:textId="77777777" w:rsidR="00B76934" w:rsidRPr="00803847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03847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137 489</w:t>
                            </w:r>
                          </w:p>
                          <w:p w14:paraId="7AC02407" w14:textId="77777777" w:rsidR="00B76934" w:rsidRPr="00803847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38331BCD" w14:textId="77777777" w:rsidR="00B76934" w:rsidRPr="00803847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03847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797 407</w:t>
                            </w:r>
                          </w:p>
                          <w:p w14:paraId="1BBE59AC" w14:textId="77777777" w:rsidR="00B76934" w:rsidRPr="00803847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7082D8EC" w14:textId="77777777" w:rsidR="00B76934" w:rsidRPr="005050D1" w:rsidRDefault="00B76934" w:rsidP="005050D1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1AB89" id="Text Box 2" o:spid="_x0000_s1029" type="#_x0000_t202" style="position:absolute;margin-left:164.85pt;margin-top:3.65pt;width:93.1pt;height:419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" stroked="f">
                <v:textbox>
                  <w:txbxContent>
                    <w:p w14:paraId="3394C81E" w14:textId="77777777" w:rsidR="00B76934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6DCDE9F5" w14:textId="77777777" w:rsidR="00B76934" w:rsidRPr="00803847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803847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608 066</w:t>
                      </w:r>
                    </w:p>
                    <w:p w14:paraId="0F954BA6" w14:textId="77777777" w:rsidR="00B76934" w:rsidRPr="00803847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803847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4 608 242</w:t>
                      </w:r>
                    </w:p>
                    <w:p w14:paraId="6D83EBA7" w14:textId="77777777" w:rsidR="00B76934" w:rsidRPr="00803847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78F46964" w14:textId="77777777" w:rsidR="00B76934" w:rsidRPr="00803847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537C07C1" w14:textId="77777777" w:rsidR="00B76934" w:rsidRPr="00803847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803847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346 311</w:t>
                      </w:r>
                    </w:p>
                    <w:p w14:paraId="58425CA4" w14:textId="77777777" w:rsidR="00B76934" w:rsidRPr="00803847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803847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211 847</w:t>
                      </w:r>
                    </w:p>
                    <w:p w14:paraId="04E8DE24" w14:textId="77777777" w:rsidR="00B76934" w:rsidRPr="00803847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803847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134 464</w:t>
                      </w:r>
                    </w:p>
                    <w:p w14:paraId="749EC764" w14:textId="77777777" w:rsidR="00B76934" w:rsidRPr="00803847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0A545000" w14:textId="77777777" w:rsidR="00B76934" w:rsidRPr="00803847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803847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5 054 240</w:t>
                      </w:r>
                    </w:p>
                    <w:p w14:paraId="5F8DCF76" w14:textId="77777777" w:rsidR="00B76934" w:rsidRPr="00803847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5E5CDC4C" w14:textId="77777777" w:rsidR="00B76934" w:rsidRPr="00803847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803847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2 395 015</w:t>
                      </w:r>
                    </w:p>
                    <w:p w14:paraId="2B7C482C" w14:textId="77777777" w:rsidR="00B76934" w:rsidRPr="00803847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803847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2 485 399</w:t>
                      </w:r>
                    </w:p>
                    <w:p w14:paraId="59E97D6D" w14:textId="77777777" w:rsidR="00B76934" w:rsidRPr="00803847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803847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250 272</w:t>
                      </w:r>
                    </w:p>
                    <w:p w14:paraId="6D7D9656" w14:textId="77777777" w:rsidR="00B76934" w:rsidRPr="00803847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05FD55FC" w14:textId="77777777" w:rsidR="00B76934" w:rsidRPr="00803847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803847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2 735 671</w:t>
                      </w:r>
                    </w:p>
                    <w:p w14:paraId="62D85805" w14:textId="77777777" w:rsidR="00B76934" w:rsidRPr="00803847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20B5AFDB" w14:textId="77777777" w:rsidR="00B76934" w:rsidRPr="00803847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803847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59,36</w:t>
                      </w:r>
                    </w:p>
                    <w:p w14:paraId="75281795" w14:textId="77777777" w:rsidR="00B76934" w:rsidRPr="00803847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1E1DA3B8" w14:textId="77777777" w:rsidR="00B76934" w:rsidRPr="00803847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803847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40 125</w:t>
                      </w:r>
                    </w:p>
                    <w:p w14:paraId="721E9598" w14:textId="77777777" w:rsidR="00B76934" w:rsidRPr="00803847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803847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726 069</w:t>
                      </w:r>
                    </w:p>
                    <w:p w14:paraId="1A5DDA90" w14:textId="77777777" w:rsidR="00B76934" w:rsidRPr="00803847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803847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601 472</w:t>
                      </w:r>
                    </w:p>
                    <w:p w14:paraId="1D9680FC" w14:textId="77777777" w:rsidR="00B76934" w:rsidRPr="00803847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803847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31 883</w:t>
                      </w:r>
                    </w:p>
                    <w:p w14:paraId="31DEFFA4" w14:textId="77777777" w:rsidR="00B76934" w:rsidRPr="00803847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803847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4 916 751</w:t>
                      </w:r>
                    </w:p>
                    <w:p w14:paraId="530203FA" w14:textId="77777777" w:rsidR="00B76934" w:rsidRPr="00803847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0F5F8004" w14:textId="77777777" w:rsidR="00B76934" w:rsidRPr="00803847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803847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97,28</w:t>
                      </w:r>
                    </w:p>
                    <w:p w14:paraId="5DBEC609" w14:textId="77777777" w:rsidR="00B76934" w:rsidRPr="00803847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803847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137 489</w:t>
                      </w:r>
                    </w:p>
                    <w:p w14:paraId="7AC02407" w14:textId="77777777" w:rsidR="00B76934" w:rsidRPr="00803847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38331BCD" w14:textId="77777777" w:rsidR="00B76934" w:rsidRPr="00803847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803847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797 407</w:t>
                      </w:r>
                    </w:p>
                    <w:p w14:paraId="1BBE59AC" w14:textId="77777777" w:rsidR="00B76934" w:rsidRPr="00803847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7082D8EC" w14:textId="77777777" w:rsidR="00B76934" w:rsidRPr="005050D1" w:rsidRDefault="00B76934" w:rsidP="005050D1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733" w:rsidRPr="00723842">
        <w:rPr>
          <w:rFonts w:ascii="Bookman Old Style" w:hAnsi="Bookman Old Style"/>
          <w:sz w:val="20"/>
          <w:szCs w:val="20"/>
          <w:lang w:val="sk-SK"/>
        </w:rPr>
        <w:tab/>
      </w:r>
      <w:r w:rsidR="000D5733" w:rsidRPr="00723842">
        <w:rPr>
          <w:rFonts w:ascii="Bookman Old Style" w:hAnsi="Bookman Old Style"/>
          <w:sz w:val="20"/>
          <w:szCs w:val="20"/>
          <w:lang w:val="sk-SK"/>
        </w:rPr>
        <w:tab/>
      </w:r>
      <w:r w:rsidR="000D5733" w:rsidRPr="00723842">
        <w:rPr>
          <w:rFonts w:ascii="Bookman Old Style" w:hAnsi="Bookman Old Style"/>
          <w:sz w:val="20"/>
          <w:szCs w:val="20"/>
          <w:lang w:val="sk-SK"/>
        </w:rPr>
        <w:tab/>
      </w:r>
      <w:r w:rsidR="000D5733" w:rsidRPr="00723842">
        <w:rPr>
          <w:rFonts w:ascii="Bookman Old Style" w:hAnsi="Bookman Old Style"/>
          <w:sz w:val="20"/>
          <w:szCs w:val="20"/>
          <w:lang w:val="sk-SK"/>
        </w:rPr>
        <w:tab/>
      </w:r>
    </w:p>
    <w:p w14:paraId="2873534D" w14:textId="77777777" w:rsidR="004C6A80" w:rsidRPr="00723842" w:rsidRDefault="00D07257" w:rsidP="006E1C9F">
      <w:pPr>
        <w:tabs>
          <w:tab w:val="left" w:pos="8015"/>
        </w:tabs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 xml:space="preserve">Tržby z predaja </w:t>
      </w:r>
      <w:r w:rsidR="009408F4" w:rsidRPr="00723842">
        <w:rPr>
          <w:rFonts w:ascii="Bookman Old Style" w:hAnsi="Bookman Old Style"/>
          <w:sz w:val="20"/>
          <w:szCs w:val="20"/>
          <w:lang w:val="sk-SK"/>
        </w:rPr>
        <w:t xml:space="preserve">horčice                    </w:t>
      </w:r>
      <w:r w:rsidR="006E1C9F">
        <w:rPr>
          <w:rFonts w:ascii="Bookman Old Style" w:hAnsi="Bookman Old Style"/>
          <w:sz w:val="20"/>
          <w:szCs w:val="20"/>
          <w:lang w:val="sk-SK"/>
        </w:rPr>
        <w:t>39 226</w:t>
      </w:r>
    </w:p>
    <w:p w14:paraId="6B4F7F0C" w14:textId="77777777" w:rsidR="004C6A80" w:rsidRPr="00723842" w:rsidRDefault="00D07257" w:rsidP="006E1C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015"/>
        </w:tabs>
        <w:jc w:val="both"/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>Tržby z predaja kečupu</w:t>
      </w:r>
      <w:r w:rsidR="00444A6C" w:rsidRPr="00723842">
        <w:rPr>
          <w:rFonts w:ascii="Bookman Old Style" w:hAnsi="Bookman Old Style"/>
          <w:sz w:val="20"/>
          <w:szCs w:val="20"/>
          <w:lang w:val="sk-SK"/>
        </w:rPr>
        <w:tab/>
      </w:r>
      <w:r w:rsidR="00444A6C" w:rsidRPr="00723842">
        <w:rPr>
          <w:rFonts w:ascii="Bookman Old Style" w:hAnsi="Bookman Old Style"/>
          <w:sz w:val="20"/>
          <w:szCs w:val="20"/>
          <w:lang w:val="sk-SK"/>
        </w:rPr>
        <w:tab/>
      </w:r>
      <w:r w:rsidR="009408F4" w:rsidRPr="00723842">
        <w:rPr>
          <w:rFonts w:ascii="Bookman Old Style" w:hAnsi="Bookman Old Style"/>
          <w:sz w:val="20"/>
          <w:szCs w:val="20"/>
          <w:lang w:val="sk-SK"/>
        </w:rPr>
        <w:t xml:space="preserve">          </w:t>
      </w:r>
      <w:r w:rsidR="006E1C9F">
        <w:rPr>
          <w:rFonts w:ascii="Bookman Old Style" w:hAnsi="Bookman Old Style"/>
          <w:sz w:val="20"/>
          <w:szCs w:val="20"/>
          <w:lang w:val="sk-SK"/>
        </w:rPr>
        <w:tab/>
      </w:r>
      <w:r w:rsidR="006E1C9F">
        <w:rPr>
          <w:rFonts w:ascii="Bookman Old Style" w:hAnsi="Bookman Old Style"/>
          <w:sz w:val="20"/>
          <w:szCs w:val="20"/>
          <w:lang w:val="sk-SK"/>
        </w:rPr>
        <w:tab/>
        <w:t xml:space="preserve">   </w:t>
      </w:r>
    </w:p>
    <w:p w14:paraId="63C9D389" w14:textId="77777777" w:rsidR="00146D5A" w:rsidRPr="00723842" w:rsidRDefault="00146D5A" w:rsidP="0082437F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 xml:space="preserve">Predaj vlastným zamestnancom                                </w:t>
      </w:r>
      <w:r w:rsidR="00876E45" w:rsidRPr="00723842">
        <w:rPr>
          <w:rFonts w:ascii="Bookman Old Style" w:hAnsi="Bookman Old Style"/>
          <w:sz w:val="20"/>
          <w:szCs w:val="20"/>
          <w:lang w:val="sk-SK"/>
        </w:rPr>
        <w:t xml:space="preserve">                  </w:t>
      </w:r>
      <w:r w:rsidR="00CE7F7E" w:rsidRPr="00723842">
        <w:rPr>
          <w:rFonts w:ascii="Bookman Old Style" w:hAnsi="Bookman Old Style"/>
          <w:sz w:val="20"/>
          <w:szCs w:val="20"/>
          <w:lang w:val="sk-SK"/>
        </w:rPr>
        <w:t xml:space="preserve">                        </w:t>
      </w:r>
      <w:r w:rsidR="006E1C9F">
        <w:rPr>
          <w:rFonts w:ascii="Bookman Old Style" w:hAnsi="Bookman Old Style"/>
          <w:sz w:val="20"/>
          <w:szCs w:val="20"/>
          <w:lang w:val="sk-SK"/>
        </w:rPr>
        <w:t xml:space="preserve">   </w:t>
      </w:r>
      <w:r w:rsidR="00C7664E">
        <w:rPr>
          <w:rFonts w:ascii="Bookman Old Style" w:hAnsi="Bookman Old Style"/>
          <w:sz w:val="20"/>
          <w:szCs w:val="20"/>
          <w:lang w:val="sk-SK"/>
        </w:rPr>
        <w:t xml:space="preserve">     </w:t>
      </w:r>
    </w:p>
    <w:p w14:paraId="50C5296D" w14:textId="77777777" w:rsidR="00CE7F7E" w:rsidRPr="00723842" w:rsidRDefault="00635269" w:rsidP="006E1C9F">
      <w:pPr>
        <w:tabs>
          <w:tab w:val="left" w:pos="8015"/>
        </w:tabs>
        <w:jc w:val="both"/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 xml:space="preserve">Rabaty skontá      </w:t>
      </w:r>
      <w:r w:rsidR="009408F4" w:rsidRPr="00723842">
        <w:rPr>
          <w:rFonts w:ascii="Bookman Old Style" w:hAnsi="Bookman Old Style"/>
          <w:sz w:val="20"/>
          <w:szCs w:val="20"/>
          <w:lang w:val="sk-SK"/>
        </w:rPr>
        <w:t xml:space="preserve">                   </w:t>
      </w:r>
      <w:r w:rsidR="00876E45" w:rsidRPr="00723842">
        <w:rPr>
          <w:rFonts w:ascii="Bookman Old Style" w:hAnsi="Bookman Old Style"/>
          <w:sz w:val="20"/>
          <w:szCs w:val="20"/>
          <w:lang w:val="sk-SK"/>
        </w:rPr>
        <w:t xml:space="preserve">             </w:t>
      </w:r>
      <w:r w:rsidR="000152F4" w:rsidRPr="00723842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6E1C9F">
        <w:rPr>
          <w:rFonts w:ascii="Bookman Old Style" w:hAnsi="Bookman Old Style"/>
          <w:sz w:val="20"/>
          <w:szCs w:val="20"/>
          <w:lang w:val="sk-SK"/>
        </w:rPr>
        <w:tab/>
      </w:r>
    </w:p>
    <w:p w14:paraId="36D321B3" w14:textId="77777777" w:rsidR="00D07257" w:rsidRPr="00723842" w:rsidRDefault="00CE7F7E" w:rsidP="00CE7F7E">
      <w:pPr>
        <w:ind w:left="2124"/>
        <w:jc w:val="both"/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 xml:space="preserve">          </w:t>
      </w:r>
      <w:r w:rsidR="00CC64CF" w:rsidRPr="00723842">
        <w:rPr>
          <w:rFonts w:ascii="Bookman Old Style" w:hAnsi="Bookman Old Style"/>
          <w:sz w:val="20"/>
          <w:szCs w:val="20"/>
          <w:lang w:val="sk-SK"/>
        </w:rPr>
        <w:t xml:space="preserve">                              </w:t>
      </w:r>
      <w:r w:rsidR="009408F4" w:rsidRPr="00723842">
        <w:rPr>
          <w:rFonts w:ascii="Bookman Old Style" w:hAnsi="Bookman Old Style"/>
          <w:sz w:val="20"/>
          <w:szCs w:val="20"/>
          <w:lang w:val="sk-SK"/>
        </w:rPr>
        <w:t xml:space="preserve">                                                                                 </w:t>
      </w:r>
      <w:r w:rsidR="00527A7D" w:rsidRPr="00723842">
        <w:rPr>
          <w:rFonts w:ascii="Bookman Old Style" w:hAnsi="Bookman Old Style"/>
          <w:sz w:val="20"/>
          <w:szCs w:val="20"/>
          <w:lang w:val="sk-SK"/>
        </w:rPr>
        <w:tab/>
      </w:r>
      <w:r w:rsidR="005C3F1B" w:rsidRPr="00723842">
        <w:rPr>
          <w:rFonts w:ascii="Bookman Old Style" w:hAnsi="Bookman Old Style"/>
          <w:sz w:val="20"/>
          <w:szCs w:val="20"/>
          <w:lang w:val="sk-SK"/>
        </w:rPr>
        <w:t xml:space="preserve">      </w:t>
      </w:r>
      <w:r w:rsidR="00527A7D" w:rsidRPr="00723842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5418A0" w:rsidRPr="00723842">
        <w:rPr>
          <w:rFonts w:ascii="Bookman Old Style" w:hAnsi="Bookman Old Style"/>
          <w:sz w:val="20"/>
          <w:szCs w:val="20"/>
          <w:lang w:val="sk-SK"/>
        </w:rPr>
        <w:t xml:space="preserve">             </w:t>
      </w:r>
      <w:r w:rsidR="00635269" w:rsidRPr="00723842">
        <w:rPr>
          <w:rFonts w:ascii="Bookman Old Style" w:hAnsi="Bookman Old Style"/>
          <w:sz w:val="20"/>
          <w:szCs w:val="20"/>
          <w:lang w:val="sk-SK"/>
        </w:rPr>
        <w:t xml:space="preserve">                                                                             </w:t>
      </w:r>
    </w:p>
    <w:p w14:paraId="5CC0A778" w14:textId="77777777" w:rsidR="001D494F" w:rsidRPr="00723842" w:rsidRDefault="001D494F" w:rsidP="0082437F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65E57F75" w14:textId="77777777" w:rsidR="00D07257" w:rsidRPr="00723842" w:rsidRDefault="00D07257" w:rsidP="006E1C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811"/>
        </w:tabs>
        <w:jc w:val="both"/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>Tržby obchodný tovar</w:t>
      </w:r>
      <w:r w:rsidR="009408F4" w:rsidRPr="00723842">
        <w:rPr>
          <w:rFonts w:ascii="Bookman Old Style" w:hAnsi="Bookman Old Style"/>
          <w:sz w:val="20"/>
          <w:szCs w:val="20"/>
          <w:lang w:val="sk-SK"/>
        </w:rPr>
        <w:tab/>
        <w:t xml:space="preserve">                       </w:t>
      </w:r>
      <w:r w:rsidR="006E1C9F">
        <w:rPr>
          <w:rFonts w:ascii="Bookman Old Style" w:hAnsi="Bookman Old Style"/>
          <w:sz w:val="20"/>
          <w:szCs w:val="20"/>
          <w:lang w:val="sk-SK"/>
        </w:rPr>
        <w:tab/>
      </w:r>
    </w:p>
    <w:p w14:paraId="305795AE" w14:textId="77777777" w:rsidR="00D07257" w:rsidRPr="00723842" w:rsidRDefault="00D07257" w:rsidP="001A1D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811"/>
        </w:tabs>
        <w:jc w:val="both"/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>Náklady  na predaný tovar</w:t>
      </w:r>
      <w:r w:rsidR="009408F4" w:rsidRPr="00723842">
        <w:rPr>
          <w:rFonts w:ascii="Bookman Old Style" w:hAnsi="Bookman Old Style"/>
          <w:sz w:val="20"/>
          <w:szCs w:val="20"/>
          <w:lang w:val="sk-SK"/>
        </w:rPr>
        <w:tab/>
        <w:t xml:space="preserve">           </w:t>
      </w:r>
      <w:r w:rsidR="001A1DCA">
        <w:rPr>
          <w:rFonts w:ascii="Bookman Old Style" w:hAnsi="Bookman Old Style"/>
          <w:sz w:val="20"/>
          <w:szCs w:val="20"/>
          <w:lang w:val="sk-SK"/>
        </w:rPr>
        <w:tab/>
      </w:r>
      <w:r w:rsidR="001A1DCA">
        <w:rPr>
          <w:rFonts w:ascii="Bookman Old Style" w:hAnsi="Bookman Old Style"/>
          <w:sz w:val="20"/>
          <w:szCs w:val="20"/>
          <w:lang w:val="sk-SK"/>
        </w:rPr>
        <w:tab/>
      </w:r>
    </w:p>
    <w:p w14:paraId="2B15F673" w14:textId="77777777" w:rsidR="00D21D55" w:rsidRPr="00723842" w:rsidRDefault="00D07257" w:rsidP="001A1D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811"/>
        </w:tabs>
        <w:jc w:val="both"/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>Zisk z</w:t>
      </w:r>
      <w:r w:rsidR="00632ED7" w:rsidRPr="00723842">
        <w:rPr>
          <w:rFonts w:ascii="Bookman Old Style" w:hAnsi="Bookman Old Style"/>
          <w:sz w:val="20"/>
          <w:szCs w:val="20"/>
          <w:lang w:val="sk-SK"/>
        </w:rPr>
        <w:t> </w:t>
      </w:r>
      <w:r w:rsidRPr="00723842">
        <w:rPr>
          <w:rFonts w:ascii="Bookman Old Style" w:hAnsi="Bookman Old Style"/>
          <w:sz w:val="20"/>
          <w:szCs w:val="20"/>
          <w:lang w:val="sk-SK"/>
        </w:rPr>
        <w:t>predaja</w:t>
      </w:r>
      <w:r w:rsidR="000500B5" w:rsidRPr="00723842">
        <w:rPr>
          <w:rFonts w:ascii="Bookman Old Style" w:hAnsi="Bookman Old Style"/>
          <w:sz w:val="20"/>
          <w:szCs w:val="20"/>
          <w:lang w:val="sk-SK"/>
        </w:rPr>
        <w:tab/>
      </w:r>
      <w:r w:rsidR="000500B5" w:rsidRPr="00723842">
        <w:rPr>
          <w:rFonts w:ascii="Bookman Old Style" w:hAnsi="Bookman Old Style"/>
          <w:sz w:val="20"/>
          <w:szCs w:val="20"/>
          <w:lang w:val="sk-SK"/>
        </w:rPr>
        <w:tab/>
      </w:r>
      <w:r w:rsidR="000500B5" w:rsidRPr="00723842">
        <w:rPr>
          <w:rFonts w:ascii="Bookman Old Style" w:hAnsi="Bookman Old Style"/>
          <w:sz w:val="20"/>
          <w:szCs w:val="20"/>
          <w:lang w:val="sk-SK"/>
        </w:rPr>
        <w:tab/>
        <w:t xml:space="preserve">          </w:t>
      </w:r>
      <w:r w:rsidR="001A1DCA">
        <w:rPr>
          <w:rFonts w:ascii="Bookman Old Style" w:hAnsi="Bookman Old Style"/>
          <w:sz w:val="20"/>
          <w:szCs w:val="20"/>
          <w:lang w:val="sk-SK"/>
        </w:rPr>
        <w:tab/>
      </w:r>
      <w:r w:rsidR="001A1DCA">
        <w:rPr>
          <w:rFonts w:ascii="Bookman Old Style" w:hAnsi="Bookman Old Style"/>
          <w:sz w:val="20"/>
          <w:szCs w:val="20"/>
          <w:lang w:val="sk-SK"/>
        </w:rPr>
        <w:tab/>
        <w:t xml:space="preserve">      </w:t>
      </w:r>
    </w:p>
    <w:p w14:paraId="049C6323" w14:textId="77777777" w:rsidR="00D07257" w:rsidRPr="00723842" w:rsidRDefault="00D07257" w:rsidP="0082437F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7E93E285" w14:textId="77777777" w:rsidR="00803847" w:rsidRDefault="00D07257" w:rsidP="001A1DCA">
      <w:pPr>
        <w:tabs>
          <w:tab w:val="left" w:pos="7947"/>
        </w:tabs>
        <w:jc w:val="both"/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>Výkony celkom</w:t>
      </w:r>
      <w:r w:rsidR="001A1DCA">
        <w:rPr>
          <w:rFonts w:ascii="Bookman Old Style" w:hAnsi="Bookman Old Style"/>
          <w:sz w:val="20"/>
          <w:szCs w:val="20"/>
          <w:lang w:val="sk-SK"/>
        </w:rPr>
        <w:tab/>
      </w:r>
    </w:p>
    <w:p w14:paraId="0A65F9FC" w14:textId="77777777" w:rsidR="00D07257" w:rsidRPr="00723842" w:rsidRDefault="00632ED7" w:rsidP="0082437F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ab/>
      </w:r>
      <w:r w:rsidRPr="00723842">
        <w:rPr>
          <w:rFonts w:ascii="Bookman Old Style" w:hAnsi="Bookman Old Style"/>
          <w:sz w:val="20"/>
          <w:szCs w:val="20"/>
          <w:lang w:val="sk-SK"/>
        </w:rPr>
        <w:tab/>
      </w:r>
      <w:r w:rsidR="00A45C32" w:rsidRPr="00723842">
        <w:rPr>
          <w:rFonts w:ascii="Bookman Old Style" w:hAnsi="Bookman Old Style"/>
          <w:sz w:val="20"/>
          <w:szCs w:val="20"/>
          <w:lang w:val="sk-SK"/>
        </w:rPr>
        <w:t xml:space="preserve">                  </w:t>
      </w:r>
      <w:r w:rsidR="009408F4" w:rsidRPr="00723842">
        <w:rPr>
          <w:rFonts w:ascii="Bookman Old Style" w:hAnsi="Bookman Old Style"/>
          <w:sz w:val="20"/>
          <w:szCs w:val="20"/>
          <w:lang w:val="sk-SK"/>
        </w:rPr>
        <w:t xml:space="preserve">   </w:t>
      </w:r>
    </w:p>
    <w:p w14:paraId="05340128" w14:textId="77777777" w:rsidR="00D07257" w:rsidRPr="00723842" w:rsidRDefault="00D07257" w:rsidP="001A1DCA">
      <w:pPr>
        <w:tabs>
          <w:tab w:val="left" w:pos="7974"/>
        </w:tabs>
        <w:jc w:val="both"/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>Spotreba surovín a</w:t>
      </w:r>
      <w:r w:rsidR="00BA1723" w:rsidRPr="00723842">
        <w:rPr>
          <w:rFonts w:ascii="Bookman Old Style" w:hAnsi="Bookman Old Style"/>
          <w:sz w:val="20"/>
          <w:szCs w:val="20"/>
          <w:lang w:val="sk-SK"/>
        </w:rPr>
        <w:t> </w:t>
      </w:r>
      <w:r w:rsidRPr="00723842">
        <w:rPr>
          <w:rFonts w:ascii="Bookman Old Style" w:hAnsi="Bookman Old Style"/>
          <w:sz w:val="20"/>
          <w:szCs w:val="20"/>
          <w:lang w:val="sk-SK"/>
        </w:rPr>
        <w:t>obalov</w:t>
      </w:r>
      <w:r w:rsidR="00BA1723" w:rsidRPr="00723842">
        <w:rPr>
          <w:rFonts w:ascii="Bookman Old Style" w:hAnsi="Bookman Old Style"/>
          <w:sz w:val="20"/>
          <w:szCs w:val="20"/>
          <w:lang w:val="sk-SK"/>
        </w:rPr>
        <w:t xml:space="preserve">        </w:t>
      </w:r>
      <w:r w:rsidR="007802C2" w:rsidRPr="00723842">
        <w:rPr>
          <w:rFonts w:ascii="Bookman Old Style" w:hAnsi="Bookman Old Style"/>
          <w:sz w:val="20"/>
          <w:szCs w:val="20"/>
          <w:lang w:val="sk-SK"/>
        </w:rPr>
        <w:t xml:space="preserve">        </w:t>
      </w:r>
      <w:r w:rsidR="001A1DCA">
        <w:rPr>
          <w:rFonts w:ascii="Bookman Old Style" w:hAnsi="Bookman Old Style"/>
          <w:sz w:val="20"/>
          <w:szCs w:val="20"/>
          <w:lang w:val="sk-SK"/>
        </w:rPr>
        <w:tab/>
      </w:r>
    </w:p>
    <w:p w14:paraId="371D0F62" w14:textId="77777777" w:rsidR="00D07257" w:rsidRPr="00723842" w:rsidRDefault="00D07257" w:rsidP="001A1DCA">
      <w:pPr>
        <w:tabs>
          <w:tab w:val="left" w:pos="708"/>
          <w:tab w:val="left" w:pos="1416"/>
          <w:tab w:val="left" w:pos="2124"/>
          <w:tab w:val="left" w:pos="2832"/>
          <w:tab w:val="left" w:pos="7974"/>
        </w:tabs>
        <w:jc w:val="both"/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>Spotreba materiálu celkom</w:t>
      </w:r>
      <w:r w:rsidR="00444A6C" w:rsidRPr="00723842">
        <w:rPr>
          <w:rFonts w:ascii="Bookman Old Style" w:hAnsi="Bookman Old Style"/>
          <w:sz w:val="20"/>
          <w:szCs w:val="20"/>
          <w:lang w:val="sk-SK"/>
        </w:rPr>
        <w:tab/>
      </w:r>
      <w:r w:rsidR="001A1DCA">
        <w:rPr>
          <w:rFonts w:ascii="Bookman Old Style" w:hAnsi="Bookman Old Style"/>
          <w:sz w:val="20"/>
          <w:szCs w:val="20"/>
          <w:lang w:val="sk-SK"/>
        </w:rPr>
        <w:tab/>
      </w:r>
    </w:p>
    <w:p w14:paraId="70E3F0C0" w14:textId="77777777" w:rsidR="00803847" w:rsidRDefault="00D07257" w:rsidP="001A1DCA">
      <w:pPr>
        <w:tabs>
          <w:tab w:val="left" w:pos="708"/>
          <w:tab w:val="left" w:pos="1416"/>
          <w:tab w:val="left" w:pos="2124"/>
          <w:tab w:val="left" w:pos="7974"/>
        </w:tabs>
        <w:jc w:val="both"/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>Spotreba energií</w:t>
      </w:r>
      <w:r w:rsidR="00444A6C" w:rsidRPr="00723842">
        <w:rPr>
          <w:rFonts w:ascii="Bookman Old Style" w:hAnsi="Bookman Old Style"/>
          <w:sz w:val="20"/>
          <w:szCs w:val="20"/>
          <w:lang w:val="sk-SK"/>
        </w:rPr>
        <w:tab/>
      </w:r>
      <w:r w:rsidR="001A1DCA">
        <w:rPr>
          <w:rFonts w:ascii="Bookman Old Style" w:hAnsi="Bookman Old Style"/>
          <w:sz w:val="20"/>
          <w:szCs w:val="20"/>
          <w:lang w:val="sk-SK"/>
        </w:rPr>
        <w:tab/>
        <w:t xml:space="preserve">  </w:t>
      </w:r>
    </w:p>
    <w:p w14:paraId="7397E0E5" w14:textId="77777777" w:rsidR="00D07257" w:rsidRPr="00723842" w:rsidRDefault="00444A6C" w:rsidP="0082437F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ab/>
      </w:r>
      <w:r w:rsidR="00A45C32" w:rsidRPr="00723842">
        <w:rPr>
          <w:rFonts w:ascii="Bookman Old Style" w:hAnsi="Bookman Old Style"/>
          <w:sz w:val="20"/>
          <w:szCs w:val="20"/>
          <w:lang w:val="sk-SK"/>
        </w:rPr>
        <w:t xml:space="preserve">        </w:t>
      </w:r>
      <w:r w:rsidR="000500B5" w:rsidRPr="00723842">
        <w:rPr>
          <w:rFonts w:ascii="Bookman Old Style" w:hAnsi="Bookman Old Style"/>
          <w:sz w:val="20"/>
          <w:szCs w:val="20"/>
          <w:lang w:val="sk-SK"/>
        </w:rPr>
        <w:t xml:space="preserve">  </w:t>
      </w:r>
    </w:p>
    <w:p w14:paraId="249BA7CE" w14:textId="77777777" w:rsidR="00D07257" w:rsidRPr="00723842" w:rsidRDefault="00D07257" w:rsidP="001A1DCA">
      <w:pPr>
        <w:tabs>
          <w:tab w:val="left" w:pos="7771"/>
        </w:tabs>
        <w:jc w:val="both"/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>Materiálové náklady celkom</w:t>
      </w:r>
      <w:r w:rsidR="000500B5" w:rsidRPr="00723842">
        <w:rPr>
          <w:rFonts w:ascii="Bookman Old Style" w:hAnsi="Bookman Old Style"/>
          <w:sz w:val="20"/>
          <w:szCs w:val="20"/>
          <w:lang w:val="sk-SK"/>
        </w:rPr>
        <w:t xml:space="preserve">            </w:t>
      </w:r>
      <w:r w:rsidR="001A1DCA">
        <w:rPr>
          <w:rFonts w:ascii="Bookman Old Style" w:hAnsi="Bookman Old Style"/>
          <w:sz w:val="20"/>
          <w:szCs w:val="20"/>
          <w:lang w:val="sk-SK"/>
        </w:rPr>
        <w:tab/>
      </w:r>
    </w:p>
    <w:p w14:paraId="028151FF" w14:textId="77777777" w:rsidR="00066976" w:rsidRPr="00723842" w:rsidRDefault="00066976" w:rsidP="0082437F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>Materiálová náročnosť</w:t>
      </w:r>
      <w:r w:rsidR="000A6233" w:rsidRPr="00723842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146D5A" w:rsidRPr="00723842">
        <w:rPr>
          <w:rFonts w:ascii="Bookman Old Style" w:hAnsi="Bookman Old Style"/>
          <w:sz w:val="20"/>
          <w:szCs w:val="20"/>
          <w:lang w:val="sk-SK"/>
        </w:rPr>
        <w:t xml:space="preserve">v centoch </w:t>
      </w:r>
      <w:r w:rsidRPr="00723842">
        <w:rPr>
          <w:rFonts w:ascii="Bookman Old Style" w:hAnsi="Bookman Old Style"/>
          <w:sz w:val="20"/>
          <w:szCs w:val="20"/>
          <w:lang w:val="sk-SK"/>
        </w:rPr>
        <w:t xml:space="preserve"> </w:t>
      </w:r>
    </w:p>
    <w:p w14:paraId="3633540B" w14:textId="77777777" w:rsidR="00D07257" w:rsidRPr="00723842" w:rsidRDefault="00292857" w:rsidP="001A1D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137"/>
        </w:tabs>
        <w:jc w:val="both"/>
        <w:rPr>
          <w:rFonts w:ascii="Bookman Old Style" w:hAnsi="Bookman Old Style"/>
          <w:sz w:val="20"/>
          <w:szCs w:val="20"/>
          <w:lang w:val="sk-SK"/>
        </w:rPr>
      </w:pPr>
      <w:r>
        <w:rPr>
          <w:rFonts w:ascii="Bookman Old Style" w:hAnsi="Bookman Old Style"/>
          <w:sz w:val="20"/>
          <w:szCs w:val="20"/>
          <w:lang w:val="sk-SK"/>
        </w:rPr>
        <w:t>na 1€</w:t>
      </w:r>
      <w:r w:rsidR="00146D5A" w:rsidRPr="00723842">
        <w:rPr>
          <w:rFonts w:ascii="Bookman Old Style" w:hAnsi="Bookman Old Style"/>
          <w:sz w:val="20"/>
          <w:szCs w:val="20"/>
          <w:lang w:val="sk-SK"/>
        </w:rPr>
        <w:t xml:space="preserve"> tržieb</w:t>
      </w:r>
      <w:r w:rsidR="00146D5A" w:rsidRPr="00723842">
        <w:rPr>
          <w:rFonts w:ascii="Bookman Old Style" w:hAnsi="Bookman Old Style"/>
          <w:sz w:val="20"/>
          <w:szCs w:val="20"/>
          <w:lang w:val="sk-SK"/>
        </w:rPr>
        <w:tab/>
      </w:r>
      <w:r w:rsidR="00146D5A" w:rsidRPr="00723842">
        <w:rPr>
          <w:rFonts w:ascii="Bookman Old Style" w:hAnsi="Bookman Old Style"/>
          <w:sz w:val="20"/>
          <w:szCs w:val="20"/>
          <w:lang w:val="sk-SK"/>
        </w:rPr>
        <w:tab/>
        <w:t xml:space="preserve">             </w:t>
      </w:r>
      <w:r w:rsidR="001A1DCA">
        <w:rPr>
          <w:rFonts w:ascii="Bookman Old Style" w:hAnsi="Bookman Old Style"/>
          <w:sz w:val="20"/>
          <w:szCs w:val="20"/>
          <w:lang w:val="sk-SK"/>
        </w:rPr>
        <w:tab/>
        <w:t xml:space="preserve">  </w:t>
      </w:r>
    </w:p>
    <w:p w14:paraId="6A2BEA82" w14:textId="77777777" w:rsidR="00292857" w:rsidRDefault="00292857" w:rsidP="001A1DCA">
      <w:pPr>
        <w:tabs>
          <w:tab w:val="left" w:pos="708"/>
          <w:tab w:val="left" w:pos="1416"/>
          <w:tab w:val="left" w:pos="2124"/>
          <w:tab w:val="left" w:pos="2832"/>
          <w:tab w:val="left" w:pos="8260"/>
        </w:tabs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31D07D21" w14:textId="77777777" w:rsidR="00D07257" w:rsidRPr="00723842" w:rsidRDefault="00D07257" w:rsidP="001A1DCA">
      <w:pPr>
        <w:tabs>
          <w:tab w:val="left" w:pos="708"/>
          <w:tab w:val="left" w:pos="1416"/>
          <w:tab w:val="left" w:pos="2124"/>
          <w:tab w:val="left" w:pos="2832"/>
          <w:tab w:val="left" w:pos="8260"/>
        </w:tabs>
        <w:jc w:val="both"/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>Opravy a</w:t>
      </w:r>
      <w:r w:rsidR="00C70C4F" w:rsidRPr="00723842">
        <w:rPr>
          <w:rFonts w:ascii="Bookman Old Style" w:hAnsi="Bookman Old Style"/>
          <w:sz w:val="20"/>
          <w:szCs w:val="20"/>
          <w:lang w:val="sk-SK"/>
        </w:rPr>
        <w:t> </w:t>
      </w:r>
      <w:r w:rsidRPr="00723842">
        <w:rPr>
          <w:rFonts w:ascii="Bookman Old Style" w:hAnsi="Bookman Old Style"/>
          <w:sz w:val="20"/>
          <w:szCs w:val="20"/>
          <w:lang w:val="sk-SK"/>
        </w:rPr>
        <w:t>údržba</w:t>
      </w:r>
      <w:r w:rsidR="00444A6C" w:rsidRPr="00723842">
        <w:rPr>
          <w:rFonts w:ascii="Bookman Old Style" w:hAnsi="Bookman Old Style"/>
          <w:sz w:val="20"/>
          <w:szCs w:val="20"/>
          <w:lang w:val="sk-SK"/>
        </w:rPr>
        <w:tab/>
      </w:r>
      <w:r w:rsidR="00444A6C" w:rsidRPr="00723842">
        <w:rPr>
          <w:rFonts w:ascii="Bookman Old Style" w:hAnsi="Bookman Old Style"/>
          <w:sz w:val="20"/>
          <w:szCs w:val="20"/>
          <w:lang w:val="sk-SK"/>
        </w:rPr>
        <w:tab/>
      </w:r>
      <w:r w:rsidR="001A1DCA">
        <w:rPr>
          <w:rFonts w:ascii="Bookman Old Style" w:hAnsi="Bookman Old Style"/>
          <w:sz w:val="20"/>
          <w:szCs w:val="20"/>
          <w:lang w:val="sk-SK"/>
        </w:rPr>
        <w:tab/>
      </w:r>
    </w:p>
    <w:p w14:paraId="265D3727" w14:textId="77777777" w:rsidR="004310DE" w:rsidRPr="00723842" w:rsidRDefault="00D924CE" w:rsidP="00EB57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60"/>
        </w:tabs>
        <w:jc w:val="both"/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>Služby</w:t>
      </w:r>
      <w:r w:rsidR="00BA1723" w:rsidRPr="00723842">
        <w:rPr>
          <w:rFonts w:ascii="Bookman Old Style" w:hAnsi="Bookman Old Style"/>
          <w:sz w:val="20"/>
          <w:szCs w:val="20"/>
          <w:lang w:val="sk-SK"/>
        </w:rPr>
        <w:tab/>
      </w:r>
      <w:r w:rsidR="00BA1723" w:rsidRPr="00723842">
        <w:rPr>
          <w:rFonts w:ascii="Bookman Old Style" w:hAnsi="Bookman Old Style"/>
          <w:sz w:val="20"/>
          <w:szCs w:val="20"/>
          <w:lang w:val="sk-SK"/>
        </w:rPr>
        <w:tab/>
      </w:r>
      <w:r w:rsidR="00BA1723" w:rsidRPr="00723842">
        <w:rPr>
          <w:rFonts w:ascii="Bookman Old Style" w:hAnsi="Bookman Old Style"/>
          <w:sz w:val="20"/>
          <w:szCs w:val="20"/>
          <w:lang w:val="sk-SK"/>
        </w:rPr>
        <w:tab/>
      </w:r>
      <w:r w:rsidR="00BA1723" w:rsidRPr="00723842">
        <w:rPr>
          <w:rFonts w:ascii="Bookman Old Style" w:hAnsi="Bookman Old Style"/>
          <w:sz w:val="20"/>
          <w:szCs w:val="20"/>
          <w:lang w:val="sk-SK"/>
        </w:rPr>
        <w:tab/>
        <w:t xml:space="preserve">  </w:t>
      </w:r>
      <w:r w:rsidR="00444A6C" w:rsidRPr="00723842">
        <w:rPr>
          <w:rFonts w:ascii="Bookman Old Style" w:hAnsi="Bookman Old Style"/>
          <w:sz w:val="20"/>
          <w:szCs w:val="20"/>
          <w:lang w:val="sk-SK"/>
        </w:rPr>
        <w:t xml:space="preserve">  </w:t>
      </w:r>
      <w:r w:rsidR="00FD08CE" w:rsidRPr="00723842">
        <w:rPr>
          <w:rFonts w:ascii="Bookman Old Style" w:hAnsi="Bookman Old Style"/>
          <w:sz w:val="20"/>
          <w:szCs w:val="20"/>
          <w:lang w:val="sk-SK"/>
        </w:rPr>
        <w:t xml:space="preserve">     </w:t>
      </w:r>
      <w:r w:rsidR="000500B5" w:rsidRPr="00723842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EB5735">
        <w:rPr>
          <w:rFonts w:ascii="Bookman Old Style" w:hAnsi="Bookman Old Style"/>
          <w:sz w:val="20"/>
          <w:szCs w:val="20"/>
          <w:lang w:val="sk-SK"/>
        </w:rPr>
        <w:tab/>
        <w:t>586 583</w:t>
      </w:r>
      <w:r w:rsidR="00EB5735">
        <w:rPr>
          <w:rFonts w:ascii="Bookman Old Style" w:hAnsi="Bookman Old Style"/>
          <w:sz w:val="20"/>
          <w:szCs w:val="20"/>
          <w:lang w:val="sk-SK"/>
        </w:rPr>
        <w:tab/>
      </w:r>
    </w:p>
    <w:p w14:paraId="611996AD" w14:textId="77777777" w:rsidR="00D924CE" w:rsidRPr="00723842" w:rsidRDefault="00D924CE" w:rsidP="00EB57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60"/>
        </w:tabs>
        <w:jc w:val="both"/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>Mzdové nák</w:t>
      </w:r>
      <w:r w:rsidR="000A6233" w:rsidRPr="00723842">
        <w:rPr>
          <w:rFonts w:ascii="Bookman Old Style" w:hAnsi="Bookman Old Style"/>
          <w:sz w:val="20"/>
          <w:szCs w:val="20"/>
          <w:lang w:val="sk-SK"/>
        </w:rPr>
        <w:t>l</w:t>
      </w:r>
      <w:r w:rsidRPr="00723842">
        <w:rPr>
          <w:rFonts w:ascii="Bookman Old Style" w:hAnsi="Bookman Old Style"/>
          <w:sz w:val="20"/>
          <w:szCs w:val="20"/>
          <w:lang w:val="sk-SK"/>
        </w:rPr>
        <w:t>ady</w:t>
      </w:r>
      <w:r w:rsidR="00444A6C" w:rsidRPr="00723842">
        <w:rPr>
          <w:rFonts w:ascii="Bookman Old Style" w:hAnsi="Bookman Old Style"/>
          <w:sz w:val="20"/>
          <w:szCs w:val="20"/>
          <w:lang w:val="sk-SK"/>
        </w:rPr>
        <w:tab/>
      </w:r>
      <w:r w:rsidR="00444A6C" w:rsidRPr="00723842">
        <w:rPr>
          <w:rFonts w:ascii="Bookman Old Style" w:hAnsi="Bookman Old Style"/>
          <w:sz w:val="20"/>
          <w:szCs w:val="20"/>
          <w:lang w:val="sk-SK"/>
        </w:rPr>
        <w:tab/>
      </w:r>
      <w:r w:rsidR="00444A6C" w:rsidRPr="00723842">
        <w:rPr>
          <w:rFonts w:ascii="Bookman Old Style" w:hAnsi="Bookman Old Style"/>
          <w:sz w:val="20"/>
          <w:szCs w:val="20"/>
          <w:lang w:val="sk-SK"/>
        </w:rPr>
        <w:tab/>
      </w:r>
      <w:r w:rsidR="00F96229" w:rsidRPr="00723842">
        <w:rPr>
          <w:rFonts w:ascii="Bookman Old Style" w:hAnsi="Bookman Old Style"/>
          <w:sz w:val="20"/>
          <w:szCs w:val="20"/>
          <w:lang w:val="sk-SK"/>
        </w:rPr>
        <w:t xml:space="preserve">        </w:t>
      </w:r>
      <w:r w:rsidR="003D604B" w:rsidRPr="00723842">
        <w:rPr>
          <w:rFonts w:ascii="Bookman Old Style" w:hAnsi="Bookman Old Style"/>
          <w:sz w:val="20"/>
          <w:szCs w:val="20"/>
          <w:lang w:val="sk-SK"/>
        </w:rPr>
        <w:t xml:space="preserve">  </w:t>
      </w:r>
      <w:r w:rsidR="00EB5735">
        <w:rPr>
          <w:rFonts w:ascii="Bookman Old Style" w:hAnsi="Bookman Old Style"/>
          <w:sz w:val="20"/>
          <w:szCs w:val="20"/>
          <w:lang w:val="sk-SK"/>
        </w:rPr>
        <w:tab/>
      </w:r>
      <w:r w:rsidR="00EB5735">
        <w:rPr>
          <w:rFonts w:ascii="Bookman Old Style" w:hAnsi="Bookman Old Style"/>
          <w:sz w:val="20"/>
          <w:szCs w:val="20"/>
          <w:lang w:val="sk-SK"/>
        </w:rPr>
        <w:tab/>
      </w:r>
    </w:p>
    <w:p w14:paraId="2DB65DF0" w14:textId="77777777" w:rsidR="00D924CE" w:rsidRPr="00723842" w:rsidRDefault="00D924CE" w:rsidP="00EB57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60"/>
        </w:tabs>
        <w:jc w:val="both"/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>Finančné náklady</w:t>
      </w:r>
      <w:r w:rsidR="00FD08CE" w:rsidRPr="00723842">
        <w:rPr>
          <w:rFonts w:ascii="Bookman Old Style" w:hAnsi="Bookman Old Style"/>
          <w:sz w:val="20"/>
          <w:szCs w:val="20"/>
          <w:lang w:val="sk-SK"/>
        </w:rPr>
        <w:tab/>
      </w:r>
      <w:r w:rsidR="00FD08CE" w:rsidRPr="00723842">
        <w:rPr>
          <w:rFonts w:ascii="Bookman Old Style" w:hAnsi="Bookman Old Style"/>
          <w:sz w:val="20"/>
          <w:szCs w:val="20"/>
          <w:lang w:val="sk-SK"/>
        </w:rPr>
        <w:tab/>
        <w:t xml:space="preserve">           </w:t>
      </w:r>
      <w:r w:rsidR="003D604B" w:rsidRPr="00723842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EB5735">
        <w:rPr>
          <w:rFonts w:ascii="Bookman Old Style" w:hAnsi="Bookman Old Style"/>
          <w:sz w:val="20"/>
          <w:szCs w:val="20"/>
          <w:lang w:val="sk-SK"/>
        </w:rPr>
        <w:tab/>
      </w:r>
    </w:p>
    <w:p w14:paraId="483E9A07" w14:textId="77777777" w:rsidR="00D924CE" w:rsidRPr="00723842" w:rsidRDefault="00D924CE" w:rsidP="00BE3614">
      <w:pPr>
        <w:tabs>
          <w:tab w:val="left" w:pos="708"/>
          <w:tab w:val="left" w:pos="1416"/>
          <w:tab w:val="left" w:pos="2124"/>
          <w:tab w:val="left" w:pos="2832"/>
          <w:tab w:val="left" w:pos="7784"/>
          <w:tab w:val="left" w:pos="8260"/>
        </w:tabs>
        <w:jc w:val="both"/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>Náklady celkom</w:t>
      </w:r>
      <w:r w:rsidR="00444A6C" w:rsidRPr="00723842">
        <w:rPr>
          <w:rFonts w:ascii="Bookman Old Style" w:hAnsi="Bookman Old Style"/>
          <w:sz w:val="20"/>
          <w:szCs w:val="20"/>
          <w:lang w:val="sk-SK"/>
        </w:rPr>
        <w:tab/>
      </w:r>
      <w:r w:rsidR="00444A6C" w:rsidRPr="00723842">
        <w:rPr>
          <w:rFonts w:ascii="Bookman Old Style" w:hAnsi="Bookman Old Style"/>
          <w:sz w:val="20"/>
          <w:szCs w:val="20"/>
          <w:lang w:val="sk-SK"/>
        </w:rPr>
        <w:tab/>
      </w:r>
      <w:r w:rsidR="00A45C32" w:rsidRPr="00723842">
        <w:rPr>
          <w:rFonts w:ascii="Bookman Old Style" w:hAnsi="Bookman Old Style"/>
          <w:sz w:val="20"/>
          <w:szCs w:val="20"/>
          <w:lang w:val="sk-SK"/>
        </w:rPr>
        <w:t xml:space="preserve">     </w:t>
      </w:r>
      <w:r w:rsidR="003D604B" w:rsidRPr="00723842">
        <w:rPr>
          <w:rFonts w:ascii="Bookman Old Style" w:hAnsi="Bookman Old Style"/>
          <w:sz w:val="20"/>
          <w:szCs w:val="20"/>
          <w:lang w:val="sk-SK"/>
        </w:rPr>
        <w:t xml:space="preserve">   </w:t>
      </w:r>
      <w:r w:rsidR="00EB5735">
        <w:rPr>
          <w:rFonts w:ascii="Bookman Old Style" w:hAnsi="Bookman Old Style"/>
          <w:sz w:val="20"/>
          <w:szCs w:val="20"/>
          <w:lang w:val="sk-SK"/>
        </w:rPr>
        <w:tab/>
      </w:r>
      <w:r w:rsidR="00BE3614">
        <w:rPr>
          <w:rFonts w:ascii="Bookman Old Style" w:hAnsi="Bookman Old Style"/>
          <w:sz w:val="20"/>
          <w:szCs w:val="20"/>
          <w:lang w:val="sk-SK"/>
        </w:rPr>
        <w:t xml:space="preserve">     </w:t>
      </w:r>
      <w:r w:rsidR="00BE3614">
        <w:rPr>
          <w:rFonts w:ascii="Bookman Old Style" w:hAnsi="Bookman Old Style"/>
          <w:sz w:val="20"/>
          <w:szCs w:val="20"/>
          <w:lang w:val="sk-SK"/>
        </w:rPr>
        <w:tab/>
      </w:r>
    </w:p>
    <w:p w14:paraId="24A7D038" w14:textId="77777777" w:rsidR="00292857" w:rsidRDefault="00292857" w:rsidP="0082437F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54EBA75E" w14:textId="77777777" w:rsidR="004863D5" w:rsidRPr="00723842" w:rsidRDefault="004863D5" w:rsidP="0082437F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>Nákladovosť</w:t>
      </w:r>
      <w:r w:rsidR="000A6233" w:rsidRPr="00723842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146D5A" w:rsidRPr="00723842">
        <w:rPr>
          <w:rFonts w:ascii="Bookman Old Style" w:hAnsi="Bookman Old Style"/>
          <w:sz w:val="20"/>
          <w:szCs w:val="20"/>
          <w:lang w:val="sk-SK"/>
        </w:rPr>
        <w:t>v centoch</w:t>
      </w:r>
      <w:r w:rsidR="00292857">
        <w:rPr>
          <w:rFonts w:ascii="Bookman Old Style" w:hAnsi="Bookman Old Style"/>
          <w:sz w:val="20"/>
          <w:szCs w:val="20"/>
          <w:lang w:val="sk-SK"/>
        </w:rPr>
        <w:t xml:space="preserve"> na 1€</w:t>
      </w:r>
      <w:r w:rsidRPr="00723842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146D5A" w:rsidRPr="00723842">
        <w:rPr>
          <w:rFonts w:ascii="Bookman Old Style" w:hAnsi="Bookman Old Style"/>
          <w:sz w:val="20"/>
          <w:szCs w:val="20"/>
          <w:lang w:val="sk-SK"/>
        </w:rPr>
        <w:t xml:space="preserve">                                              </w:t>
      </w:r>
      <w:r w:rsidR="00D21D55" w:rsidRPr="00723842">
        <w:rPr>
          <w:rFonts w:ascii="Bookman Old Style" w:hAnsi="Bookman Old Style"/>
          <w:sz w:val="20"/>
          <w:szCs w:val="20"/>
          <w:lang w:val="sk-SK"/>
        </w:rPr>
        <w:t xml:space="preserve">  </w:t>
      </w:r>
      <w:r w:rsidR="0000089A" w:rsidRPr="00723842">
        <w:rPr>
          <w:rFonts w:ascii="Bookman Old Style" w:hAnsi="Bookman Old Style"/>
          <w:sz w:val="20"/>
          <w:szCs w:val="20"/>
          <w:lang w:val="sk-SK"/>
        </w:rPr>
        <w:t xml:space="preserve">                             </w:t>
      </w:r>
    </w:p>
    <w:p w14:paraId="6F80B5BC" w14:textId="77777777" w:rsidR="00821775" w:rsidRPr="00723842" w:rsidRDefault="00146D5A" w:rsidP="0013204E">
      <w:pPr>
        <w:tabs>
          <w:tab w:val="left" w:pos="8219"/>
        </w:tabs>
        <w:jc w:val="both"/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 xml:space="preserve">výkonov  </w:t>
      </w:r>
      <w:r w:rsidR="007040FF">
        <w:rPr>
          <w:rFonts w:ascii="Bookman Old Style" w:hAnsi="Bookman Old Style"/>
          <w:sz w:val="20"/>
          <w:szCs w:val="20"/>
          <w:lang w:val="sk-SK"/>
        </w:rPr>
        <w:t xml:space="preserve">                                                 </w:t>
      </w:r>
      <w:r w:rsidRPr="00723842">
        <w:rPr>
          <w:rFonts w:ascii="Bookman Old Style" w:hAnsi="Bookman Old Style"/>
          <w:sz w:val="20"/>
          <w:szCs w:val="20"/>
          <w:lang w:val="sk-SK"/>
        </w:rPr>
        <w:t xml:space="preserve">   </w:t>
      </w:r>
      <w:r w:rsidR="007040FF">
        <w:rPr>
          <w:rFonts w:ascii="Bookman Old Style" w:hAnsi="Bookman Old Style"/>
          <w:sz w:val="20"/>
          <w:szCs w:val="20"/>
          <w:lang w:val="sk-SK"/>
        </w:rPr>
        <w:t xml:space="preserve">       </w:t>
      </w:r>
      <w:r w:rsidRPr="00723842">
        <w:rPr>
          <w:rFonts w:ascii="Bookman Old Style" w:hAnsi="Bookman Old Style"/>
          <w:sz w:val="20"/>
          <w:szCs w:val="20"/>
          <w:lang w:val="sk-SK"/>
        </w:rPr>
        <w:t xml:space="preserve">     </w:t>
      </w:r>
      <w:r w:rsidR="007E5CBF">
        <w:rPr>
          <w:rFonts w:ascii="Bookman Old Style" w:hAnsi="Bookman Old Style"/>
          <w:sz w:val="20"/>
          <w:szCs w:val="20"/>
          <w:lang w:val="sk-SK"/>
        </w:rPr>
        <w:t xml:space="preserve">                                               </w:t>
      </w:r>
      <w:r w:rsidRPr="00723842">
        <w:rPr>
          <w:rFonts w:ascii="Bookman Old Style" w:hAnsi="Bookman Old Style"/>
          <w:sz w:val="20"/>
          <w:szCs w:val="20"/>
          <w:lang w:val="sk-SK"/>
        </w:rPr>
        <w:t xml:space="preserve">      </w:t>
      </w:r>
      <w:r w:rsidR="000500B5" w:rsidRPr="00723842">
        <w:rPr>
          <w:rFonts w:ascii="Bookman Old Style" w:hAnsi="Bookman Old Style"/>
          <w:sz w:val="20"/>
          <w:szCs w:val="20"/>
          <w:lang w:val="sk-SK"/>
        </w:rPr>
        <w:t xml:space="preserve">                                  </w:t>
      </w:r>
      <w:r w:rsidR="0013204E">
        <w:rPr>
          <w:rFonts w:ascii="Bookman Old Style" w:hAnsi="Bookman Old Style"/>
          <w:sz w:val="20"/>
          <w:szCs w:val="20"/>
          <w:lang w:val="sk-SK"/>
        </w:rPr>
        <w:tab/>
        <w:t xml:space="preserve"> </w:t>
      </w:r>
    </w:p>
    <w:p w14:paraId="37C8DF6A" w14:textId="77777777" w:rsidR="00915180" w:rsidRDefault="00915180" w:rsidP="00821775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302FB190" w14:textId="77777777" w:rsidR="00915180" w:rsidRDefault="004D516B" w:rsidP="004D516B">
      <w:pPr>
        <w:tabs>
          <w:tab w:val="left" w:pos="5244"/>
        </w:tabs>
        <w:jc w:val="both"/>
        <w:rPr>
          <w:rFonts w:ascii="Bookman Old Style" w:hAnsi="Bookman Old Style"/>
          <w:sz w:val="20"/>
          <w:szCs w:val="20"/>
          <w:lang w:val="sk-SK"/>
        </w:rPr>
      </w:pPr>
      <w:r>
        <w:rPr>
          <w:rFonts w:ascii="Bookman Old Style" w:hAnsi="Bookman Old Style"/>
          <w:sz w:val="20"/>
          <w:szCs w:val="20"/>
          <w:lang w:val="sk-SK"/>
        </w:rPr>
        <w:t xml:space="preserve">                           </w:t>
      </w:r>
      <w:r>
        <w:rPr>
          <w:rFonts w:ascii="Bookman Old Style" w:hAnsi="Bookman Old Style"/>
          <w:sz w:val="20"/>
          <w:szCs w:val="20"/>
          <w:lang w:val="sk-SK"/>
        </w:rPr>
        <w:tab/>
        <w:t xml:space="preserve">               87295</w:t>
      </w:r>
      <w:r w:rsidR="0064471F">
        <w:rPr>
          <w:rFonts w:ascii="Bookman Old Style" w:hAnsi="Bookman Old Style"/>
          <w:sz w:val="20"/>
          <w:szCs w:val="20"/>
          <w:lang w:val="sk-SK"/>
        </w:rPr>
        <w:t xml:space="preserve">                </w:t>
      </w:r>
      <w:r w:rsidR="00CC7263">
        <w:rPr>
          <w:rFonts w:ascii="Bookman Old Style" w:hAnsi="Bookman Old Style"/>
          <w:sz w:val="20"/>
          <w:szCs w:val="20"/>
          <w:lang w:val="sk-SK"/>
        </w:rPr>
        <w:t xml:space="preserve"> </w:t>
      </w:r>
    </w:p>
    <w:p w14:paraId="30BBA2CD" w14:textId="77777777" w:rsidR="00B55F53" w:rsidRPr="00723842" w:rsidRDefault="00BA1723" w:rsidP="00821775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>Hosp</w:t>
      </w:r>
      <w:r w:rsidR="00F96229" w:rsidRPr="00723842">
        <w:rPr>
          <w:rFonts w:ascii="Bookman Old Style" w:hAnsi="Bookman Old Style"/>
          <w:sz w:val="20"/>
          <w:szCs w:val="20"/>
          <w:lang w:val="sk-SK"/>
        </w:rPr>
        <w:t>odársky výsledok</w:t>
      </w:r>
      <w:r w:rsidR="007E5CBF">
        <w:rPr>
          <w:rFonts w:ascii="Bookman Old Style" w:hAnsi="Bookman Old Style"/>
          <w:sz w:val="20"/>
          <w:szCs w:val="20"/>
          <w:lang w:val="sk-SK"/>
        </w:rPr>
        <w:t xml:space="preserve">      </w:t>
      </w:r>
      <w:r w:rsidR="00915180">
        <w:rPr>
          <w:rFonts w:ascii="Bookman Old Style" w:hAnsi="Bookman Old Style"/>
          <w:sz w:val="20"/>
          <w:szCs w:val="20"/>
          <w:lang w:val="sk-SK"/>
        </w:rPr>
        <w:t xml:space="preserve">        </w:t>
      </w:r>
      <w:r w:rsidR="00F96229" w:rsidRPr="00723842">
        <w:rPr>
          <w:rFonts w:ascii="Bookman Old Style" w:hAnsi="Bookman Old Style"/>
          <w:sz w:val="20"/>
          <w:szCs w:val="20"/>
          <w:lang w:val="sk-SK"/>
        </w:rPr>
        <w:tab/>
        <w:t xml:space="preserve">    </w:t>
      </w:r>
      <w:r w:rsidR="0018381C" w:rsidRPr="00723842">
        <w:rPr>
          <w:rFonts w:ascii="Bookman Old Style" w:hAnsi="Bookman Old Style"/>
          <w:sz w:val="20"/>
          <w:szCs w:val="20"/>
          <w:lang w:val="sk-SK"/>
        </w:rPr>
        <w:t xml:space="preserve">     </w:t>
      </w:r>
      <w:r w:rsidR="000500B5" w:rsidRPr="00723842">
        <w:rPr>
          <w:rFonts w:ascii="Bookman Old Style" w:hAnsi="Bookman Old Style"/>
          <w:sz w:val="20"/>
          <w:szCs w:val="20"/>
          <w:lang w:val="sk-SK"/>
        </w:rPr>
        <w:t xml:space="preserve"> </w:t>
      </w:r>
    </w:p>
    <w:p w14:paraId="296162DF" w14:textId="77777777" w:rsidR="00821775" w:rsidRPr="00723842" w:rsidRDefault="00821775" w:rsidP="00821775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p w14:paraId="181ADB08" w14:textId="77777777" w:rsidR="00B55F53" w:rsidRPr="00723842" w:rsidRDefault="00B55F53">
      <w:pPr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>Sta</w:t>
      </w:r>
      <w:r w:rsidR="00444A6C" w:rsidRPr="00723842">
        <w:rPr>
          <w:rFonts w:ascii="Bookman Old Style" w:hAnsi="Bookman Old Style"/>
          <w:sz w:val="20"/>
          <w:szCs w:val="20"/>
          <w:lang w:val="sk-SK"/>
        </w:rPr>
        <w:t>v finančných prostriedkov</w:t>
      </w:r>
      <w:r w:rsidR="007040FF">
        <w:rPr>
          <w:rFonts w:ascii="Bookman Old Style" w:hAnsi="Bookman Old Style"/>
          <w:sz w:val="20"/>
          <w:szCs w:val="20"/>
          <w:lang w:val="sk-SK"/>
        </w:rPr>
        <w:t xml:space="preserve">                    82660</w:t>
      </w:r>
      <w:r w:rsidR="00444A6C" w:rsidRPr="00723842">
        <w:rPr>
          <w:rFonts w:ascii="Bookman Old Style" w:hAnsi="Bookman Old Style"/>
          <w:sz w:val="20"/>
          <w:szCs w:val="20"/>
          <w:lang w:val="sk-SK"/>
        </w:rPr>
        <w:tab/>
      </w:r>
      <w:r w:rsidR="00F96229" w:rsidRPr="00723842">
        <w:rPr>
          <w:rFonts w:ascii="Bookman Old Style" w:hAnsi="Bookman Old Style"/>
          <w:sz w:val="20"/>
          <w:szCs w:val="20"/>
          <w:lang w:val="sk-SK"/>
        </w:rPr>
        <w:t xml:space="preserve">      </w:t>
      </w:r>
      <w:r w:rsidR="003D604B" w:rsidRPr="00723842">
        <w:rPr>
          <w:rFonts w:ascii="Bookman Old Style" w:hAnsi="Bookman Old Style"/>
          <w:sz w:val="20"/>
          <w:szCs w:val="20"/>
          <w:lang w:val="sk-SK"/>
        </w:rPr>
        <w:t xml:space="preserve">     </w:t>
      </w:r>
      <w:r w:rsidR="0064471F">
        <w:rPr>
          <w:rFonts w:ascii="Bookman Old Style" w:hAnsi="Bookman Old Style"/>
          <w:sz w:val="20"/>
          <w:szCs w:val="20"/>
          <w:lang w:val="sk-SK"/>
        </w:rPr>
        <w:t xml:space="preserve">                                     </w:t>
      </w:r>
    </w:p>
    <w:p w14:paraId="59518976" w14:textId="77777777" w:rsidR="0037353B" w:rsidRPr="00723842" w:rsidRDefault="0037353B">
      <w:pPr>
        <w:rPr>
          <w:rFonts w:ascii="Bookman Old Style" w:hAnsi="Bookman Old Style"/>
          <w:sz w:val="20"/>
          <w:szCs w:val="20"/>
          <w:lang w:val="sk-SK"/>
        </w:rPr>
      </w:pPr>
    </w:p>
    <w:p w14:paraId="28135F9E" w14:textId="77777777" w:rsidR="00753954" w:rsidRPr="00723842" w:rsidRDefault="00950546">
      <w:pPr>
        <w:rPr>
          <w:rFonts w:ascii="Bookman Old Style" w:hAnsi="Bookman Old Style"/>
          <w:sz w:val="20"/>
          <w:szCs w:val="20"/>
          <w:lang w:val="sk-SK"/>
        </w:rPr>
      </w:pPr>
      <w:r>
        <w:rPr>
          <w:rFonts w:ascii="Bookman Old Style" w:hAnsi="Bookman Old Style"/>
          <w:sz w:val="20"/>
          <w:szCs w:val="20"/>
          <w:lang w:val="sk-SK"/>
        </w:rPr>
        <w:t xml:space="preserve">Údaje sú uvedené v celých </w:t>
      </w:r>
      <w:r w:rsidR="00292857">
        <w:rPr>
          <w:rFonts w:ascii="Bookman Old Style" w:hAnsi="Bookman Old Style"/>
          <w:sz w:val="20"/>
          <w:szCs w:val="20"/>
          <w:lang w:val="sk-SK"/>
        </w:rPr>
        <w:t>€</w:t>
      </w:r>
      <w:r w:rsidR="000A117A">
        <w:rPr>
          <w:rFonts w:ascii="Bookman Old Style" w:hAnsi="Bookman Old Style"/>
          <w:sz w:val="20"/>
          <w:szCs w:val="20"/>
          <w:lang w:val="sk-SK"/>
        </w:rPr>
        <w:t>.</w:t>
      </w:r>
    </w:p>
    <w:p w14:paraId="0A47EB85" w14:textId="77777777" w:rsidR="000152F4" w:rsidRPr="00723842" w:rsidRDefault="000152F4">
      <w:pPr>
        <w:rPr>
          <w:rFonts w:ascii="Bookman Old Style" w:hAnsi="Bookman Old Style"/>
          <w:sz w:val="20"/>
          <w:szCs w:val="20"/>
          <w:lang w:val="sk-SK"/>
        </w:rPr>
      </w:pPr>
    </w:p>
    <w:p w14:paraId="04230CDC" w14:textId="77777777" w:rsidR="000152F4" w:rsidRPr="00723842" w:rsidRDefault="000152F4">
      <w:pPr>
        <w:rPr>
          <w:rFonts w:ascii="Bookman Old Style" w:hAnsi="Bookman Old Style"/>
          <w:sz w:val="20"/>
          <w:szCs w:val="20"/>
          <w:lang w:val="sk-SK"/>
        </w:rPr>
      </w:pPr>
    </w:p>
    <w:p w14:paraId="4FB10899" w14:textId="77777777" w:rsidR="000152F4" w:rsidRPr="00723842" w:rsidRDefault="000152F4">
      <w:pPr>
        <w:rPr>
          <w:rFonts w:ascii="Bookman Old Style" w:hAnsi="Bookman Old Style"/>
          <w:sz w:val="20"/>
          <w:szCs w:val="20"/>
          <w:lang w:val="sk-SK"/>
        </w:rPr>
      </w:pPr>
    </w:p>
    <w:p w14:paraId="55A3A3A8" w14:textId="77777777" w:rsidR="000152F4" w:rsidRPr="00723842" w:rsidRDefault="000152F4">
      <w:pPr>
        <w:rPr>
          <w:rFonts w:ascii="Bookman Old Style" w:hAnsi="Bookman Old Style"/>
          <w:sz w:val="20"/>
          <w:szCs w:val="20"/>
          <w:lang w:val="sk-SK"/>
        </w:rPr>
      </w:pPr>
    </w:p>
    <w:p w14:paraId="01CA4837" w14:textId="77777777" w:rsidR="000152F4" w:rsidRPr="00723842" w:rsidRDefault="000152F4">
      <w:pPr>
        <w:rPr>
          <w:rFonts w:ascii="Bookman Old Style" w:hAnsi="Bookman Old Style"/>
          <w:sz w:val="20"/>
          <w:szCs w:val="20"/>
          <w:lang w:val="sk-SK"/>
        </w:rPr>
      </w:pPr>
    </w:p>
    <w:p w14:paraId="484113D6" w14:textId="77777777" w:rsidR="000152F4" w:rsidRPr="00723842" w:rsidRDefault="000152F4">
      <w:pPr>
        <w:rPr>
          <w:rFonts w:ascii="Bookman Old Style" w:hAnsi="Bookman Old Style"/>
          <w:sz w:val="20"/>
          <w:szCs w:val="20"/>
          <w:lang w:val="sk-SK"/>
        </w:rPr>
      </w:pPr>
    </w:p>
    <w:p w14:paraId="03A2D8E2" w14:textId="77777777" w:rsidR="000152F4" w:rsidRPr="00723842" w:rsidRDefault="000152F4">
      <w:pPr>
        <w:rPr>
          <w:rFonts w:ascii="Bookman Old Style" w:hAnsi="Bookman Old Style"/>
          <w:sz w:val="20"/>
          <w:szCs w:val="20"/>
          <w:lang w:val="sk-SK"/>
        </w:rPr>
      </w:pPr>
    </w:p>
    <w:p w14:paraId="1966FBF1" w14:textId="77777777" w:rsidR="000152F4" w:rsidRPr="00723842" w:rsidRDefault="000152F4">
      <w:pPr>
        <w:rPr>
          <w:rFonts w:ascii="Bookman Old Style" w:hAnsi="Bookman Old Style"/>
          <w:sz w:val="20"/>
          <w:szCs w:val="20"/>
          <w:lang w:val="sk-SK"/>
        </w:rPr>
      </w:pPr>
    </w:p>
    <w:p w14:paraId="1EDC1BFA" w14:textId="77777777" w:rsidR="000152F4" w:rsidRPr="00723842" w:rsidRDefault="000152F4">
      <w:pPr>
        <w:rPr>
          <w:rFonts w:ascii="Bookman Old Style" w:hAnsi="Bookman Old Style"/>
          <w:sz w:val="20"/>
          <w:szCs w:val="20"/>
          <w:lang w:val="sk-SK"/>
        </w:rPr>
      </w:pPr>
    </w:p>
    <w:p w14:paraId="7D2A0DF9" w14:textId="77777777" w:rsidR="000152F4" w:rsidRPr="00723842" w:rsidRDefault="000152F4">
      <w:pPr>
        <w:rPr>
          <w:rFonts w:ascii="Bookman Old Style" w:hAnsi="Bookman Old Style"/>
          <w:sz w:val="20"/>
          <w:szCs w:val="20"/>
          <w:lang w:val="sk-SK"/>
        </w:rPr>
      </w:pPr>
    </w:p>
    <w:p w14:paraId="51670696" w14:textId="77777777" w:rsidR="000152F4" w:rsidRPr="00723842" w:rsidRDefault="000152F4">
      <w:pPr>
        <w:rPr>
          <w:rFonts w:ascii="Bookman Old Style" w:hAnsi="Bookman Old Style"/>
          <w:sz w:val="20"/>
          <w:szCs w:val="20"/>
          <w:lang w:val="sk-SK"/>
        </w:rPr>
      </w:pPr>
    </w:p>
    <w:p w14:paraId="78748F84" w14:textId="77777777" w:rsidR="000152F4" w:rsidRPr="00723842" w:rsidRDefault="000152F4">
      <w:pPr>
        <w:rPr>
          <w:rFonts w:ascii="Bookman Old Style" w:hAnsi="Bookman Old Style"/>
          <w:sz w:val="20"/>
          <w:szCs w:val="20"/>
          <w:lang w:val="sk-SK"/>
        </w:rPr>
      </w:pPr>
    </w:p>
    <w:p w14:paraId="2AB2B1CB" w14:textId="77777777" w:rsidR="000152F4" w:rsidRPr="00723842" w:rsidRDefault="000152F4">
      <w:pPr>
        <w:rPr>
          <w:rFonts w:ascii="Bookman Old Style" w:hAnsi="Bookman Old Style"/>
          <w:sz w:val="20"/>
          <w:szCs w:val="20"/>
          <w:lang w:val="sk-SK"/>
        </w:rPr>
      </w:pPr>
    </w:p>
    <w:p w14:paraId="245B6F85" w14:textId="77777777" w:rsidR="000152F4" w:rsidRPr="00723842" w:rsidRDefault="000152F4">
      <w:pPr>
        <w:rPr>
          <w:rFonts w:ascii="Bookman Old Style" w:hAnsi="Bookman Old Style"/>
          <w:sz w:val="20"/>
          <w:szCs w:val="20"/>
          <w:lang w:val="sk-SK"/>
        </w:rPr>
      </w:pPr>
    </w:p>
    <w:p w14:paraId="62D212B0" w14:textId="77777777" w:rsidR="000152F4" w:rsidRDefault="000152F4">
      <w:pPr>
        <w:rPr>
          <w:rFonts w:ascii="Bookman Old Style" w:hAnsi="Bookman Old Style"/>
          <w:sz w:val="20"/>
          <w:szCs w:val="20"/>
          <w:lang w:val="sk-SK"/>
        </w:rPr>
      </w:pPr>
    </w:p>
    <w:p w14:paraId="3023CDD1" w14:textId="77777777" w:rsidR="00723842" w:rsidRDefault="00723842">
      <w:pPr>
        <w:rPr>
          <w:rFonts w:ascii="Bookman Old Style" w:hAnsi="Bookman Old Style"/>
          <w:sz w:val="20"/>
          <w:szCs w:val="20"/>
          <w:lang w:val="sk-SK"/>
        </w:rPr>
      </w:pPr>
    </w:p>
    <w:p w14:paraId="689BA9A2" w14:textId="77777777" w:rsidR="00723842" w:rsidRDefault="00723842">
      <w:pPr>
        <w:rPr>
          <w:rFonts w:ascii="Bookman Old Style" w:hAnsi="Bookman Old Style"/>
          <w:sz w:val="20"/>
          <w:szCs w:val="20"/>
          <w:lang w:val="sk-SK"/>
        </w:rPr>
      </w:pPr>
    </w:p>
    <w:p w14:paraId="36C79C78" w14:textId="77777777" w:rsidR="00BF219A" w:rsidRPr="00810084" w:rsidRDefault="0037353B">
      <w:pPr>
        <w:rPr>
          <w:rFonts w:ascii="Bookman Old Style" w:hAnsi="Bookman Old Style"/>
          <w:b/>
          <w:color w:val="FF0000"/>
          <w:sz w:val="20"/>
          <w:szCs w:val="20"/>
          <w:lang w:val="sk-SK"/>
        </w:rPr>
      </w:pPr>
      <w:r w:rsidRPr="00810084">
        <w:rPr>
          <w:rFonts w:ascii="Bookman Old Style" w:hAnsi="Bookman Old Style"/>
          <w:b/>
          <w:color w:val="FF0000"/>
          <w:sz w:val="20"/>
          <w:szCs w:val="20"/>
          <w:lang w:val="sk-SK"/>
        </w:rPr>
        <w:t xml:space="preserve">Návrh na rozdelenie </w:t>
      </w:r>
      <w:r w:rsidR="007405F2" w:rsidRPr="00810084">
        <w:rPr>
          <w:rFonts w:ascii="Bookman Old Style" w:hAnsi="Bookman Old Style"/>
          <w:b/>
          <w:color w:val="FF0000"/>
          <w:sz w:val="20"/>
          <w:szCs w:val="20"/>
          <w:lang w:val="sk-SK"/>
        </w:rPr>
        <w:t>hospodárskeho výsledku</w:t>
      </w:r>
    </w:p>
    <w:p w14:paraId="22CA81A9" w14:textId="77777777" w:rsidR="00444A6C" w:rsidRPr="00723842" w:rsidRDefault="00444A6C">
      <w:pPr>
        <w:rPr>
          <w:rFonts w:ascii="Bookman Old Style" w:hAnsi="Bookman Old Style"/>
          <w:sz w:val="20"/>
          <w:szCs w:val="20"/>
          <w:lang w:val="sk-SK"/>
        </w:rPr>
      </w:pPr>
    </w:p>
    <w:p w14:paraId="4DDCF09C" w14:textId="1A0A3D47" w:rsidR="00BF219A" w:rsidRPr="00723842" w:rsidRDefault="00E405A6" w:rsidP="00026F02">
      <w:pPr>
        <w:jc w:val="both"/>
        <w:rPr>
          <w:rFonts w:ascii="Bookman Old Style" w:hAnsi="Bookman Old Style"/>
          <w:sz w:val="20"/>
          <w:szCs w:val="20"/>
          <w:lang w:val="sk-SK"/>
        </w:rPr>
      </w:pPr>
      <w:r>
        <w:rPr>
          <w:rFonts w:ascii="Bookman Old Style" w:hAnsi="Bookman Old Style"/>
          <w:sz w:val="20"/>
          <w:szCs w:val="20"/>
          <w:lang w:val="sk-SK"/>
        </w:rPr>
        <w:t xml:space="preserve">Spoločníci rozhodli o použití </w:t>
      </w:r>
      <w:r w:rsidR="000A6233" w:rsidRPr="00723842">
        <w:rPr>
          <w:rFonts w:ascii="Bookman Old Style" w:hAnsi="Bookman Old Style"/>
          <w:sz w:val="20"/>
          <w:szCs w:val="20"/>
          <w:lang w:val="sk-SK"/>
        </w:rPr>
        <w:t>hospodárskeho</w:t>
      </w:r>
      <w:r>
        <w:rPr>
          <w:rFonts w:ascii="Bookman Old Style" w:hAnsi="Bookman Old Style"/>
          <w:sz w:val="20"/>
          <w:szCs w:val="20"/>
          <w:lang w:val="sk-SK"/>
        </w:rPr>
        <w:t xml:space="preserve"> výsledku </w:t>
      </w:r>
      <w:r w:rsidR="000500B5" w:rsidRPr="00723842">
        <w:rPr>
          <w:rFonts w:ascii="Bookman Old Style" w:hAnsi="Bookman Old Style"/>
          <w:sz w:val="20"/>
          <w:szCs w:val="20"/>
          <w:lang w:val="sk-SK"/>
        </w:rPr>
        <w:t xml:space="preserve">zisk </w:t>
      </w:r>
      <w:r w:rsidR="00BF219A" w:rsidRPr="00723842">
        <w:rPr>
          <w:rFonts w:ascii="Bookman Old Style" w:hAnsi="Bookman Old Style"/>
          <w:sz w:val="20"/>
          <w:szCs w:val="20"/>
          <w:lang w:val="sk-SK"/>
        </w:rPr>
        <w:t>za r.20</w:t>
      </w:r>
      <w:r w:rsidR="00383428">
        <w:rPr>
          <w:rFonts w:ascii="Bookman Old Style" w:hAnsi="Bookman Old Style"/>
          <w:sz w:val="20"/>
          <w:szCs w:val="20"/>
          <w:lang w:val="sk-SK"/>
        </w:rPr>
        <w:t>2</w:t>
      </w:r>
      <w:r w:rsidR="005A07AE">
        <w:rPr>
          <w:rFonts w:ascii="Bookman Old Style" w:hAnsi="Bookman Old Style"/>
          <w:sz w:val="20"/>
          <w:szCs w:val="20"/>
          <w:lang w:val="sk-SK"/>
        </w:rPr>
        <w:t>4</w:t>
      </w:r>
      <w:r w:rsidR="00BF219A" w:rsidRPr="00723842">
        <w:rPr>
          <w:rFonts w:ascii="Bookman Old Style" w:hAnsi="Bookman Old Style"/>
          <w:sz w:val="20"/>
          <w:szCs w:val="20"/>
          <w:lang w:val="sk-SK"/>
        </w:rPr>
        <w:t xml:space="preserve"> nasledovne:</w:t>
      </w:r>
    </w:p>
    <w:p w14:paraId="30075DB3" w14:textId="1694BB00" w:rsidR="00BF219A" w:rsidRPr="00723842" w:rsidRDefault="00BF219A" w:rsidP="00026F02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 xml:space="preserve">Hospodársky výsledok – </w:t>
      </w:r>
      <w:r w:rsidR="000500B5" w:rsidRPr="00723842">
        <w:rPr>
          <w:rFonts w:ascii="Bookman Old Style" w:hAnsi="Bookman Old Style"/>
          <w:sz w:val="20"/>
          <w:szCs w:val="20"/>
          <w:lang w:val="sk-SK"/>
        </w:rPr>
        <w:t>zisk</w:t>
      </w:r>
      <w:r w:rsidR="003D40DE" w:rsidRPr="00723842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Pr="00723842">
        <w:rPr>
          <w:rFonts w:ascii="Bookman Old Style" w:hAnsi="Bookman Old Style"/>
          <w:sz w:val="20"/>
          <w:szCs w:val="20"/>
          <w:lang w:val="sk-SK"/>
        </w:rPr>
        <w:t>za rok 20</w:t>
      </w:r>
      <w:r w:rsidR="00383428">
        <w:rPr>
          <w:rFonts w:ascii="Bookman Old Style" w:hAnsi="Bookman Old Style"/>
          <w:sz w:val="20"/>
          <w:szCs w:val="20"/>
          <w:lang w:val="sk-SK"/>
        </w:rPr>
        <w:t>2</w:t>
      </w:r>
      <w:r w:rsidR="005A07AE">
        <w:rPr>
          <w:rFonts w:ascii="Bookman Old Style" w:hAnsi="Bookman Old Style"/>
          <w:sz w:val="20"/>
          <w:szCs w:val="20"/>
          <w:lang w:val="sk-SK"/>
        </w:rPr>
        <w:t>4</w:t>
      </w:r>
      <w:r w:rsidRPr="00723842">
        <w:rPr>
          <w:rFonts w:ascii="Bookman Old Style" w:hAnsi="Bookman Old Style"/>
          <w:sz w:val="20"/>
          <w:szCs w:val="20"/>
          <w:lang w:val="sk-SK"/>
        </w:rPr>
        <w:t xml:space="preserve"> vo výške </w:t>
      </w:r>
      <w:r w:rsidR="005A07AE">
        <w:rPr>
          <w:rFonts w:ascii="Bookman Old Style" w:hAnsi="Bookman Old Style"/>
          <w:sz w:val="20"/>
          <w:szCs w:val="20"/>
          <w:lang w:val="sk-SK"/>
        </w:rPr>
        <w:t>363 353</w:t>
      </w:r>
      <w:r w:rsidR="00B76934">
        <w:rPr>
          <w:rFonts w:ascii="Bookman Old Style" w:hAnsi="Bookman Old Style"/>
          <w:sz w:val="20"/>
          <w:szCs w:val="20"/>
          <w:lang w:val="sk-SK"/>
        </w:rPr>
        <w:t xml:space="preserve"> preúčtovať na účet 428</w:t>
      </w:r>
      <w:r w:rsidR="00444A6C" w:rsidRPr="00723842">
        <w:rPr>
          <w:rFonts w:ascii="Bookman Old Style" w:hAnsi="Bookman Old Style"/>
          <w:sz w:val="20"/>
          <w:szCs w:val="20"/>
          <w:lang w:val="sk-SK"/>
        </w:rPr>
        <w:t xml:space="preserve"> – </w:t>
      </w:r>
      <w:r w:rsidR="00B76934">
        <w:rPr>
          <w:rFonts w:ascii="Bookman Old Style" w:hAnsi="Bookman Old Style"/>
          <w:sz w:val="20"/>
          <w:szCs w:val="20"/>
          <w:lang w:val="sk-SK"/>
        </w:rPr>
        <w:t>nerozdelený zisk minulých rokov.</w:t>
      </w:r>
    </w:p>
    <w:p w14:paraId="25A26B61" w14:textId="77777777" w:rsidR="00BF219A" w:rsidRPr="00723842" w:rsidRDefault="00BF219A">
      <w:pPr>
        <w:rPr>
          <w:rFonts w:ascii="Bookman Old Style" w:hAnsi="Bookman Old Style"/>
          <w:sz w:val="20"/>
          <w:szCs w:val="20"/>
          <w:lang w:val="sk-SK"/>
        </w:rPr>
      </w:pPr>
    </w:p>
    <w:p w14:paraId="62FE296D" w14:textId="77777777" w:rsidR="000152F4" w:rsidRPr="00723842" w:rsidRDefault="000152F4">
      <w:pPr>
        <w:rPr>
          <w:rFonts w:ascii="Bookman Old Style" w:hAnsi="Bookman Old Style"/>
          <w:sz w:val="20"/>
          <w:szCs w:val="20"/>
          <w:lang w:val="sk-SK"/>
        </w:rPr>
      </w:pPr>
    </w:p>
    <w:p w14:paraId="4B88157C" w14:textId="77777777" w:rsidR="003B2150" w:rsidRPr="00723842" w:rsidRDefault="003B2150">
      <w:pPr>
        <w:rPr>
          <w:rFonts w:ascii="Bookman Old Style" w:hAnsi="Bookman Old Style"/>
          <w:sz w:val="20"/>
          <w:szCs w:val="20"/>
          <w:lang w:val="sk-SK"/>
        </w:rPr>
      </w:pPr>
      <w:r>
        <w:rPr>
          <w:rFonts w:ascii="Bookman Old Style" w:hAnsi="Bookman Old Style"/>
          <w:sz w:val="20"/>
          <w:szCs w:val="20"/>
          <w:lang w:val="sk-SK"/>
        </w:rPr>
        <w:tab/>
      </w:r>
      <w:r>
        <w:rPr>
          <w:rFonts w:ascii="Bookman Old Style" w:hAnsi="Bookman Old Style"/>
          <w:sz w:val="20"/>
          <w:szCs w:val="20"/>
          <w:lang w:val="sk-SK"/>
        </w:rPr>
        <w:tab/>
      </w:r>
      <w:r>
        <w:rPr>
          <w:rFonts w:ascii="Bookman Old Style" w:hAnsi="Bookman Old Style"/>
          <w:sz w:val="20"/>
          <w:szCs w:val="20"/>
          <w:lang w:val="sk-SK"/>
        </w:rPr>
        <w:tab/>
      </w:r>
      <w:r>
        <w:rPr>
          <w:rFonts w:ascii="Bookman Old Style" w:hAnsi="Bookman Old Style"/>
          <w:sz w:val="20"/>
          <w:szCs w:val="20"/>
          <w:lang w:val="sk-SK"/>
        </w:rPr>
        <w:tab/>
      </w:r>
      <w:r>
        <w:rPr>
          <w:rFonts w:ascii="Bookman Old Style" w:hAnsi="Bookman Old Style"/>
          <w:sz w:val="20"/>
          <w:szCs w:val="20"/>
          <w:lang w:val="sk-SK"/>
        </w:rPr>
        <w:tab/>
      </w:r>
      <w:r>
        <w:rPr>
          <w:rFonts w:ascii="Bookman Old Style" w:hAnsi="Bookman Old Style"/>
          <w:sz w:val="20"/>
          <w:szCs w:val="20"/>
          <w:lang w:val="sk-SK"/>
        </w:rPr>
        <w:tab/>
      </w:r>
    </w:p>
    <w:p w14:paraId="3EAD1C8D" w14:textId="77777777" w:rsidR="00D25B36" w:rsidRPr="00810084" w:rsidRDefault="00344F75">
      <w:pPr>
        <w:rPr>
          <w:rFonts w:ascii="Bookman Old Style" w:hAnsi="Bookman Old Style"/>
          <w:b/>
          <w:color w:val="FF0000"/>
          <w:sz w:val="20"/>
          <w:szCs w:val="20"/>
          <w:lang w:val="sk-SK"/>
        </w:rPr>
      </w:pPr>
      <w:r w:rsidRPr="00810084">
        <w:rPr>
          <w:rFonts w:ascii="Bookman Old Style" w:hAnsi="Bookman Old Style"/>
          <w:b/>
          <w:color w:val="FF0000"/>
          <w:sz w:val="20"/>
          <w:szCs w:val="20"/>
          <w:lang w:val="sk-SK"/>
        </w:rPr>
        <w:t>Majetok a</w:t>
      </w:r>
      <w:r w:rsidR="003B2150" w:rsidRPr="00810084">
        <w:rPr>
          <w:rFonts w:ascii="Bookman Old Style" w:hAnsi="Bookman Old Style"/>
          <w:b/>
          <w:color w:val="FF0000"/>
          <w:sz w:val="20"/>
          <w:szCs w:val="20"/>
          <w:lang w:val="sk-SK"/>
        </w:rPr>
        <w:t> </w:t>
      </w:r>
      <w:r w:rsidRPr="00810084">
        <w:rPr>
          <w:rFonts w:ascii="Bookman Old Style" w:hAnsi="Bookman Old Style"/>
          <w:b/>
          <w:color w:val="FF0000"/>
          <w:sz w:val="20"/>
          <w:szCs w:val="20"/>
          <w:lang w:val="sk-SK"/>
        </w:rPr>
        <w:t>záväzky</w:t>
      </w:r>
      <w:r w:rsidR="003B2150" w:rsidRPr="00810084">
        <w:rPr>
          <w:rFonts w:ascii="Bookman Old Style" w:hAnsi="Bookman Old Style"/>
          <w:b/>
          <w:color w:val="FF0000"/>
          <w:sz w:val="20"/>
          <w:szCs w:val="20"/>
          <w:lang w:val="sk-SK"/>
        </w:rPr>
        <w:tab/>
      </w:r>
    </w:p>
    <w:p w14:paraId="122D1349" w14:textId="77777777" w:rsidR="003B2150" w:rsidRPr="003B2150" w:rsidRDefault="003B2150">
      <w:pPr>
        <w:rPr>
          <w:rFonts w:ascii="Bookman Old Style" w:hAnsi="Bookman Old Style"/>
          <w:b/>
          <w:sz w:val="20"/>
          <w:szCs w:val="20"/>
          <w:lang w:val="sk-SK"/>
        </w:rPr>
      </w:pPr>
    </w:p>
    <w:p w14:paraId="664984A0" w14:textId="77777777" w:rsidR="003B2150" w:rsidRPr="00723842" w:rsidRDefault="001F5CE8">
      <w:pPr>
        <w:rPr>
          <w:rFonts w:ascii="Bookman Old Style" w:hAnsi="Bookman Old Style"/>
          <w:b/>
          <w:sz w:val="20"/>
          <w:szCs w:val="20"/>
          <w:lang w:val="sk-SK"/>
        </w:rPr>
      </w:pPr>
      <w:r>
        <w:rPr>
          <w:rFonts w:ascii="Bookman Old Style" w:hAnsi="Bookman Old Style"/>
          <w:b/>
          <w:noProof/>
          <w:color w:val="FF0000"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3455F" wp14:editId="0549258E">
                <wp:simplePos x="0" y="0"/>
                <wp:positionH relativeFrom="column">
                  <wp:posOffset>4690110</wp:posOffset>
                </wp:positionH>
                <wp:positionV relativeFrom="paragraph">
                  <wp:posOffset>92075</wp:posOffset>
                </wp:positionV>
                <wp:extent cx="1182370" cy="4467860"/>
                <wp:effectExtent l="0" t="0" r="0" b="889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446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617E8" w14:textId="596C4BCA" w:rsidR="00D66BEF" w:rsidRDefault="00D66BE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sk-SK"/>
                              </w:rPr>
                              <w:t>202</w:t>
                            </w:r>
                            <w:r w:rsidR="005A07AE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sk-SK"/>
                              </w:rPr>
                              <w:t>4</w:t>
                            </w:r>
                          </w:p>
                          <w:p w14:paraId="43C0A556" w14:textId="77777777" w:rsidR="00D66BEF" w:rsidRPr="00D66BEF" w:rsidRDefault="00D66BE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429FFED1" w14:textId="1BFA93A0" w:rsidR="00D66BEF" w:rsidRPr="00D66BEF" w:rsidRDefault="005A07AE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1 960 260</w:t>
                            </w:r>
                          </w:p>
                          <w:p w14:paraId="0EFF621C" w14:textId="77777777" w:rsidR="00D66BEF" w:rsidRPr="00D66BEF" w:rsidRDefault="00D66BE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8 800</w:t>
                            </w:r>
                          </w:p>
                          <w:p w14:paraId="766378E7" w14:textId="4EF28596" w:rsidR="00D66BEF" w:rsidRPr="00D66BEF" w:rsidRDefault="005A07AE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1 570 468</w:t>
                            </w:r>
                          </w:p>
                          <w:p w14:paraId="6122209D" w14:textId="57C03371" w:rsidR="00D66BEF" w:rsidRPr="00D66BEF" w:rsidRDefault="005A07AE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861 618</w:t>
                            </w:r>
                          </w:p>
                          <w:p w14:paraId="754A1A0C" w14:textId="24ED5CDB" w:rsidR="00D66BEF" w:rsidRPr="00D66BEF" w:rsidRDefault="005A07AE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709 836</w:t>
                            </w:r>
                          </w:p>
                          <w:p w14:paraId="36D63798" w14:textId="761218A8" w:rsidR="00D66BEF" w:rsidRDefault="004E0FF6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35 809</w:t>
                            </w:r>
                          </w:p>
                          <w:p w14:paraId="4DA3E0A0" w14:textId="77777777" w:rsidR="00D66BEF" w:rsidRPr="00D66BEF" w:rsidRDefault="00D66BE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6FA87B87" w14:textId="70428E51" w:rsidR="008D6334" w:rsidRPr="00D66BEF" w:rsidRDefault="004E0FF6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5 146 781</w:t>
                            </w:r>
                          </w:p>
                          <w:p w14:paraId="2D97E560" w14:textId="77777777" w:rsidR="008D6334" w:rsidRPr="008D6334" w:rsidRDefault="008D6334" w:rsidP="008D6334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37476D1E" w14:textId="77777777" w:rsidR="008D6334" w:rsidRPr="008D6334" w:rsidRDefault="008D6334" w:rsidP="008D6334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61F9894F" w14:textId="02295B11" w:rsidR="008D6334" w:rsidRPr="008D6334" w:rsidRDefault="008D6334" w:rsidP="008D6334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D6334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sk-SK"/>
                              </w:rPr>
                              <w:t>202</w:t>
                            </w:r>
                            <w:r w:rsidR="005A07AE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sk-SK"/>
                              </w:rPr>
                              <w:t>4</w:t>
                            </w:r>
                          </w:p>
                          <w:p w14:paraId="7F7B3090" w14:textId="77777777" w:rsidR="008D6334" w:rsidRDefault="008D6334" w:rsidP="008D6334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2A0631DD" w14:textId="77777777" w:rsidR="00D66BEF" w:rsidRPr="00D66BEF" w:rsidRDefault="00D66BE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6 639</w:t>
                            </w:r>
                          </w:p>
                          <w:p w14:paraId="4AB3BA7C" w14:textId="77777777" w:rsidR="00D66BEF" w:rsidRPr="00D66BEF" w:rsidRDefault="00D66BE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2 232 282</w:t>
                            </w:r>
                          </w:p>
                          <w:p w14:paraId="6C0600A9" w14:textId="77777777" w:rsidR="00D66BEF" w:rsidRPr="00D66BEF" w:rsidRDefault="00D66BE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664</w:t>
                            </w:r>
                          </w:p>
                          <w:p w14:paraId="3D543686" w14:textId="77777777" w:rsidR="00D66BEF" w:rsidRPr="00D66BEF" w:rsidRDefault="00D66BE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0</w:t>
                            </w:r>
                          </w:p>
                          <w:p w14:paraId="62BC9881" w14:textId="588058C6" w:rsidR="00D66BEF" w:rsidRPr="00D66BEF" w:rsidRDefault="00E7677E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54 881</w:t>
                            </w:r>
                          </w:p>
                          <w:p w14:paraId="7833874B" w14:textId="53520437" w:rsidR="00D66BEF" w:rsidRPr="00D66BEF" w:rsidRDefault="004E0FF6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4 422</w:t>
                            </w:r>
                          </w:p>
                          <w:p w14:paraId="6BDA40CE" w14:textId="6BCE3C06" w:rsidR="00D66BEF" w:rsidRPr="00D66BEF" w:rsidRDefault="00E7677E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638 195</w:t>
                            </w:r>
                          </w:p>
                          <w:p w14:paraId="2EF502B7" w14:textId="77777777" w:rsidR="00D66BEF" w:rsidRPr="00D66BEF" w:rsidRDefault="00D66BE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0</w:t>
                            </w:r>
                          </w:p>
                          <w:p w14:paraId="08760545" w14:textId="77777777" w:rsidR="00D66BEF" w:rsidRPr="00D66BEF" w:rsidRDefault="00D66BE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0</w:t>
                            </w:r>
                          </w:p>
                          <w:p w14:paraId="32B4D2ED" w14:textId="77777777" w:rsidR="00D66BEF" w:rsidRPr="00D66BEF" w:rsidRDefault="00D66BE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0</w:t>
                            </w:r>
                          </w:p>
                          <w:p w14:paraId="5E0CA40A" w14:textId="19CA4949" w:rsidR="00D66BEF" w:rsidRPr="00D66BEF" w:rsidRDefault="00E7677E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1 846 345</w:t>
                            </w:r>
                          </w:p>
                          <w:p w14:paraId="25FDFA96" w14:textId="7914E07F" w:rsidR="00D66BEF" w:rsidRPr="00D66BEF" w:rsidRDefault="00E7677E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363 353</w:t>
                            </w:r>
                          </w:p>
                          <w:p w14:paraId="1B831600" w14:textId="77777777" w:rsidR="00D66BEF" w:rsidRPr="00D66BEF" w:rsidRDefault="00D66BE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0</w:t>
                            </w:r>
                          </w:p>
                          <w:p w14:paraId="0EEFB8BF" w14:textId="77777777" w:rsidR="00D66BEF" w:rsidRPr="00D66BEF" w:rsidRDefault="00D66BE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0</w:t>
                            </w:r>
                          </w:p>
                          <w:p w14:paraId="025E5B23" w14:textId="097316CF" w:rsidR="001F5CE8" w:rsidRPr="008D6334" w:rsidRDefault="00E7677E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5 146 7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3455F" id="Text Box 10" o:spid="_x0000_s1030" type="#_x0000_t202" style="position:absolute;margin-left:369.3pt;margin-top:7.25pt;width:93.1pt;height:35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" stroked="f">
                <v:textbox>
                  <w:txbxContent>
                    <w:p w14:paraId="381617E8" w14:textId="596C4BCA" w:rsidR="00D66BEF" w:rsidRDefault="00D66BEF" w:rsidP="00D66BEF">
                      <w:pPr>
                        <w:jc w:val="right"/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sk-SK"/>
                        </w:rPr>
                        <w:t>202</w:t>
                      </w:r>
                      <w:r w:rsidR="005A07AE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sk-SK"/>
                        </w:rPr>
                        <w:t>4</w:t>
                      </w:r>
                    </w:p>
                    <w:p w14:paraId="43C0A556" w14:textId="77777777" w:rsidR="00D66BEF" w:rsidRPr="00D66BEF" w:rsidRDefault="00D66BEF" w:rsidP="00D66BEF">
                      <w:pPr>
                        <w:jc w:val="right"/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sk-SK"/>
                        </w:rPr>
                      </w:pPr>
                    </w:p>
                    <w:p w14:paraId="429FFED1" w14:textId="1BFA93A0" w:rsidR="00D66BEF" w:rsidRPr="00D66BEF" w:rsidRDefault="005A07AE" w:rsidP="00D66BEF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1 960 260</w:t>
                      </w:r>
                    </w:p>
                    <w:p w14:paraId="0EFF621C" w14:textId="77777777" w:rsidR="00D66BEF" w:rsidRPr="00D66BEF" w:rsidRDefault="00D66BEF" w:rsidP="00D66BEF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8 800</w:t>
                      </w:r>
                    </w:p>
                    <w:p w14:paraId="766378E7" w14:textId="4EF28596" w:rsidR="00D66BEF" w:rsidRPr="00D66BEF" w:rsidRDefault="005A07AE" w:rsidP="00D66BEF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1 570 468</w:t>
                      </w:r>
                    </w:p>
                    <w:p w14:paraId="6122209D" w14:textId="57C03371" w:rsidR="00D66BEF" w:rsidRPr="00D66BEF" w:rsidRDefault="005A07AE" w:rsidP="00D66BEF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861 618</w:t>
                      </w:r>
                    </w:p>
                    <w:p w14:paraId="754A1A0C" w14:textId="24ED5CDB" w:rsidR="00D66BEF" w:rsidRPr="00D66BEF" w:rsidRDefault="005A07AE" w:rsidP="00D66BEF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709 836</w:t>
                      </w:r>
                    </w:p>
                    <w:p w14:paraId="36D63798" w14:textId="761218A8" w:rsidR="00D66BEF" w:rsidRDefault="004E0FF6" w:rsidP="00D66BEF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35 809</w:t>
                      </w:r>
                    </w:p>
                    <w:p w14:paraId="4DA3E0A0" w14:textId="77777777" w:rsidR="00D66BEF" w:rsidRPr="00D66BEF" w:rsidRDefault="00D66BEF" w:rsidP="00D66BEF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</w:p>
                    <w:p w14:paraId="6FA87B87" w14:textId="70428E51" w:rsidR="008D6334" w:rsidRPr="00D66BEF" w:rsidRDefault="004E0FF6" w:rsidP="00D66BEF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5 146 781</w:t>
                      </w:r>
                    </w:p>
                    <w:p w14:paraId="2D97E560" w14:textId="77777777" w:rsidR="008D6334" w:rsidRPr="008D6334" w:rsidRDefault="008D6334" w:rsidP="008D6334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</w:p>
                    <w:p w14:paraId="37476D1E" w14:textId="77777777" w:rsidR="008D6334" w:rsidRPr="008D6334" w:rsidRDefault="008D6334" w:rsidP="008D6334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</w:p>
                    <w:p w14:paraId="61F9894F" w14:textId="02295B11" w:rsidR="008D6334" w:rsidRPr="008D6334" w:rsidRDefault="008D6334" w:rsidP="008D6334">
                      <w:pPr>
                        <w:jc w:val="right"/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sk-SK"/>
                        </w:rPr>
                      </w:pPr>
                      <w:r w:rsidRPr="008D6334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sk-SK"/>
                        </w:rPr>
                        <w:t>202</w:t>
                      </w:r>
                      <w:r w:rsidR="005A07AE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sk-SK"/>
                        </w:rPr>
                        <w:t>4</w:t>
                      </w:r>
                    </w:p>
                    <w:p w14:paraId="7F7B3090" w14:textId="77777777" w:rsidR="008D6334" w:rsidRDefault="008D6334" w:rsidP="008D6334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</w:p>
                    <w:p w14:paraId="2A0631DD" w14:textId="77777777" w:rsidR="00D66BEF" w:rsidRPr="00D66BEF" w:rsidRDefault="00D66BEF" w:rsidP="00D66BEF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6 639</w:t>
                      </w:r>
                    </w:p>
                    <w:p w14:paraId="4AB3BA7C" w14:textId="77777777" w:rsidR="00D66BEF" w:rsidRPr="00D66BEF" w:rsidRDefault="00D66BEF" w:rsidP="00D66BEF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2 232 282</w:t>
                      </w:r>
                    </w:p>
                    <w:p w14:paraId="6C0600A9" w14:textId="77777777" w:rsidR="00D66BEF" w:rsidRPr="00D66BEF" w:rsidRDefault="00D66BEF" w:rsidP="00D66BEF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664</w:t>
                      </w:r>
                    </w:p>
                    <w:p w14:paraId="3D543686" w14:textId="77777777" w:rsidR="00D66BEF" w:rsidRPr="00D66BEF" w:rsidRDefault="00D66BEF" w:rsidP="00D66BEF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0</w:t>
                      </w:r>
                    </w:p>
                    <w:p w14:paraId="62BC9881" w14:textId="588058C6" w:rsidR="00D66BEF" w:rsidRPr="00D66BEF" w:rsidRDefault="00E7677E" w:rsidP="00D66BEF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54 881</w:t>
                      </w:r>
                    </w:p>
                    <w:p w14:paraId="7833874B" w14:textId="53520437" w:rsidR="00D66BEF" w:rsidRPr="00D66BEF" w:rsidRDefault="004E0FF6" w:rsidP="00D66BEF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4 422</w:t>
                      </w:r>
                    </w:p>
                    <w:p w14:paraId="6BDA40CE" w14:textId="6BCE3C06" w:rsidR="00D66BEF" w:rsidRPr="00D66BEF" w:rsidRDefault="00E7677E" w:rsidP="00D66BEF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638 195</w:t>
                      </w:r>
                    </w:p>
                    <w:p w14:paraId="2EF502B7" w14:textId="77777777" w:rsidR="00D66BEF" w:rsidRPr="00D66BEF" w:rsidRDefault="00D66BEF" w:rsidP="00D66BEF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0</w:t>
                      </w:r>
                    </w:p>
                    <w:p w14:paraId="08760545" w14:textId="77777777" w:rsidR="00D66BEF" w:rsidRPr="00D66BEF" w:rsidRDefault="00D66BEF" w:rsidP="00D66BEF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0</w:t>
                      </w:r>
                    </w:p>
                    <w:p w14:paraId="32B4D2ED" w14:textId="77777777" w:rsidR="00D66BEF" w:rsidRPr="00D66BEF" w:rsidRDefault="00D66BEF" w:rsidP="00D66BEF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0</w:t>
                      </w:r>
                    </w:p>
                    <w:p w14:paraId="5E0CA40A" w14:textId="19CA4949" w:rsidR="00D66BEF" w:rsidRPr="00D66BEF" w:rsidRDefault="00E7677E" w:rsidP="00D66BEF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1 846 345</w:t>
                      </w:r>
                    </w:p>
                    <w:p w14:paraId="25FDFA96" w14:textId="7914E07F" w:rsidR="00D66BEF" w:rsidRPr="00D66BEF" w:rsidRDefault="00E7677E" w:rsidP="00D66BEF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363 353</w:t>
                      </w:r>
                    </w:p>
                    <w:p w14:paraId="1B831600" w14:textId="77777777" w:rsidR="00D66BEF" w:rsidRPr="00D66BEF" w:rsidRDefault="00D66BEF" w:rsidP="00D66BEF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0</w:t>
                      </w:r>
                    </w:p>
                    <w:p w14:paraId="0EEFB8BF" w14:textId="77777777" w:rsidR="00D66BEF" w:rsidRPr="00D66BEF" w:rsidRDefault="00D66BEF" w:rsidP="00D66BEF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0</w:t>
                      </w:r>
                    </w:p>
                    <w:p w14:paraId="025E5B23" w14:textId="097316CF" w:rsidR="001F5CE8" w:rsidRPr="008D6334" w:rsidRDefault="00E7677E" w:rsidP="00D66BEF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5 146 7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27C78" wp14:editId="45DDF729">
                <wp:simplePos x="0" y="0"/>
                <wp:positionH relativeFrom="column">
                  <wp:posOffset>3439160</wp:posOffset>
                </wp:positionH>
                <wp:positionV relativeFrom="paragraph">
                  <wp:posOffset>92075</wp:posOffset>
                </wp:positionV>
                <wp:extent cx="1182370" cy="4467860"/>
                <wp:effectExtent l="0" t="0" r="0" b="889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446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24CE1" w14:textId="1AFB9799" w:rsidR="00D66BEF" w:rsidRPr="008D6334" w:rsidRDefault="008D6334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sk-SK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sk-SK"/>
                              </w:rPr>
                              <w:t xml:space="preserve">              </w:t>
                            </w:r>
                            <w:r w:rsidR="00D66BEF" w:rsidRPr="008D6334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sk-SK"/>
                              </w:rPr>
                              <w:t>202</w:t>
                            </w:r>
                            <w:r w:rsidR="005A07AE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sk-SK"/>
                              </w:rPr>
                              <w:t>3</w:t>
                            </w:r>
                          </w:p>
                          <w:p w14:paraId="2C9C3885" w14:textId="77777777" w:rsidR="00D66BEF" w:rsidRPr="008D6334" w:rsidRDefault="00D66BE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3B054DA5" w14:textId="77777777" w:rsidR="005A07AE" w:rsidRPr="00D66BEF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1 803 689</w:t>
                            </w:r>
                          </w:p>
                          <w:p w14:paraId="55808224" w14:textId="77777777" w:rsidR="005A07AE" w:rsidRPr="00D66BEF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8 800</w:t>
                            </w:r>
                          </w:p>
                          <w:p w14:paraId="3E0D78B1" w14:textId="77777777" w:rsidR="005A07AE" w:rsidRPr="00D66BEF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1 869 154</w:t>
                            </w:r>
                          </w:p>
                          <w:p w14:paraId="25DC016F" w14:textId="77777777" w:rsidR="005A07AE" w:rsidRPr="00D66BEF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799 398</w:t>
                            </w:r>
                          </w:p>
                          <w:p w14:paraId="042FBEB8" w14:textId="77777777" w:rsidR="005A07AE" w:rsidRPr="00D66BEF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437 778</w:t>
                            </w:r>
                          </w:p>
                          <w:p w14:paraId="36B43F95" w14:textId="77777777" w:rsidR="005A07AE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29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 </w:t>
                            </w: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182</w:t>
                            </w:r>
                          </w:p>
                          <w:p w14:paraId="3BF80D72" w14:textId="77777777" w:rsidR="005A07AE" w:rsidRPr="00D66BEF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3628B1D8" w14:textId="77777777" w:rsidR="005A07AE" w:rsidRPr="00D66BEF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4 948 001</w:t>
                            </w:r>
                          </w:p>
                          <w:p w14:paraId="523B86BB" w14:textId="77777777" w:rsidR="005A07AE" w:rsidRPr="008D6334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50AC96EA" w14:textId="77777777" w:rsidR="005A07AE" w:rsidRPr="008D6334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082666D4" w14:textId="77777777" w:rsidR="005A07AE" w:rsidRPr="008D6334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D6334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sk-SK"/>
                              </w:rPr>
                              <w:t>20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sk-SK"/>
                              </w:rPr>
                              <w:t>3</w:t>
                            </w:r>
                          </w:p>
                          <w:p w14:paraId="444381FF" w14:textId="77777777" w:rsidR="005A07AE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6CDEE934" w14:textId="77777777" w:rsidR="005A07AE" w:rsidRPr="00D66BEF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6 639</w:t>
                            </w:r>
                          </w:p>
                          <w:p w14:paraId="3EA55A5D" w14:textId="77777777" w:rsidR="005A07AE" w:rsidRPr="00D66BEF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2 232 282</w:t>
                            </w:r>
                          </w:p>
                          <w:p w14:paraId="68887FF8" w14:textId="77777777" w:rsidR="005A07AE" w:rsidRPr="00D66BEF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664</w:t>
                            </w:r>
                          </w:p>
                          <w:p w14:paraId="57A2334B" w14:textId="77777777" w:rsidR="005A07AE" w:rsidRPr="00D66BEF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0</w:t>
                            </w:r>
                          </w:p>
                          <w:p w14:paraId="0496BB29" w14:textId="77777777" w:rsidR="005A07AE" w:rsidRPr="00D66BEF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57 405</w:t>
                            </w:r>
                          </w:p>
                          <w:p w14:paraId="2596D17D" w14:textId="77777777" w:rsidR="005A07AE" w:rsidRPr="00D66BEF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1 682</w:t>
                            </w:r>
                          </w:p>
                          <w:p w14:paraId="25EF67BA" w14:textId="77777777" w:rsidR="005A07AE" w:rsidRPr="00D66BEF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802 984</w:t>
                            </w:r>
                          </w:p>
                          <w:p w14:paraId="6C6B10B3" w14:textId="77777777" w:rsidR="005A07AE" w:rsidRPr="00D66BEF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0</w:t>
                            </w:r>
                          </w:p>
                          <w:p w14:paraId="626CA3D4" w14:textId="77777777" w:rsidR="005A07AE" w:rsidRPr="00D66BEF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0</w:t>
                            </w:r>
                          </w:p>
                          <w:p w14:paraId="7CD5DF24" w14:textId="77777777" w:rsidR="005A07AE" w:rsidRPr="00D66BEF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0</w:t>
                            </w:r>
                          </w:p>
                          <w:p w14:paraId="33DE7432" w14:textId="77777777" w:rsidR="005A07AE" w:rsidRPr="00D66BEF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1 566 388</w:t>
                            </w:r>
                          </w:p>
                          <w:p w14:paraId="781C6F69" w14:textId="77777777" w:rsidR="005A07AE" w:rsidRPr="00D66BEF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279 957</w:t>
                            </w:r>
                          </w:p>
                          <w:p w14:paraId="75EB19C2" w14:textId="77777777" w:rsidR="005A07AE" w:rsidRPr="00D66BEF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0</w:t>
                            </w:r>
                          </w:p>
                          <w:p w14:paraId="5748292D" w14:textId="77777777" w:rsidR="005A07AE" w:rsidRPr="00D66BEF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0</w:t>
                            </w:r>
                          </w:p>
                          <w:p w14:paraId="06608D60" w14:textId="7D2E8A96" w:rsidR="005A07AE" w:rsidRPr="008D6334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4 948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 </w:t>
                            </w:r>
                            <w:r w:rsidRPr="00D66BEF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001</w:t>
                            </w:r>
                          </w:p>
                          <w:p w14:paraId="06CE284F" w14:textId="4568687A" w:rsidR="009006AF" w:rsidRDefault="009006A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2DED104E" w14:textId="77777777" w:rsidR="001C7E13" w:rsidRDefault="001C7E13" w:rsidP="001C7E13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7A973D40" w14:textId="77777777" w:rsidR="001F5CE8" w:rsidRPr="005050D1" w:rsidRDefault="001F5CE8" w:rsidP="006B61E2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1715B3F1" w14:textId="77777777" w:rsidR="00B76934" w:rsidRPr="005050D1" w:rsidRDefault="00B76934" w:rsidP="006B61E2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27C78" id="Text Box 7" o:spid="_x0000_s1031" type="#_x0000_t202" style="position:absolute;margin-left:270.8pt;margin-top:7.25pt;width:93.1pt;height:3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" stroked="f">
                <v:textbox>
                  <w:txbxContent>
                    <w:p w14:paraId="69924CE1" w14:textId="1AFB9799" w:rsidR="00D66BEF" w:rsidRPr="008D6334" w:rsidRDefault="008D6334" w:rsidP="00D66BEF">
                      <w:pPr>
                        <w:jc w:val="right"/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sk-SK"/>
                        </w:rPr>
                        <w:t xml:space="preserve">              </w:t>
                      </w:r>
                      <w:r w:rsidR="00D66BEF" w:rsidRPr="008D6334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sk-SK"/>
                        </w:rPr>
                        <w:t>202</w:t>
                      </w:r>
                      <w:r w:rsidR="005A07AE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sk-SK"/>
                        </w:rPr>
                        <w:t>3</w:t>
                      </w:r>
                    </w:p>
                    <w:p w14:paraId="2C9C3885" w14:textId="77777777" w:rsidR="00D66BEF" w:rsidRPr="008D6334" w:rsidRDefault="00D66BEF" w:rsidP="00D66BEF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</w:p>
                    <w:p w14:paraId="3B054DA5" w14:textId="77777777" w:rsidR="005A07AE" w:rsidRPr="00D66BEF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1 803 689</w:t>
                      </w:r>
                    </w:p>
                    <w:p w14:paraId="55808224" w14:textId="77777777" w:rsidR="005A07AE" w:rsidRPr="00D66BEF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8 800</w:t>
                      </w:r>
                    </w:p>
                    <w:p w14:paraId="3E0D78B1" w14:textId="77777777" w:rsidR="005A07AE" w:rsidRPr="00D66BEF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1 869 154</w:t>
                      </w:r>
                    </w:p>
                    <w:p w14:paraId="25DC016F" w14:textId="77777777" w:rsidR="005A07AE" w:rsidRPr="00D66BEF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799 398</w:t>
                      </w:r>
                    </w:p>
                    <w:p w14:paraId="042FBEB8" w14:textId="77777777" w:rsidR="005A07AE" w:rsidRPr="00D66BEF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437 778</w:t>
                      </w:r>
                    </w:p>
                    <w:p w14:paraId="36B43F95" w14:textId="77777777" w:rsidR="005A07AE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29</w:t>
                      </w:r>
                      <w:r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 </w:t>
                      </w: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182</w:t>
                      </w:r>
                    </w:p>
                    <w:p w14:paraId="3BF80D72" w14:textId="77777777" w:rsidR="005A07AE" w:rsidRPr="00D66BEF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</w:p>
                    <w:p w14:paraId="3628B1D8" w14:textId="77777777" w:rsidR="005A07AE" w:rsidRPr="00D66BEF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4 948 001</w:t>
                      </w:r>
                    </w:p>
                    <w:p w14:paraId="523B86BB" w14:textId="77777777" w:rsidR="005A07AE" w:rsidRPr="008D6334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</w:p>
                    <w:p w14:paraId="50AC96EA" w14:textId="77777777" w:rsidR="005A07AE" w:rsidRPr="008D6334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</w:p>
                    <w:p w14:paraId="082666D4" w14:textId="77777777" w:rsidR="005A07AE" w:rsidRPr="008D6334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sk-SK"/>
                        </w:rPr>
                      </w:pPr>
                      <w:r w:rsidRPr="008D6334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sk-SK"/>
                        </w:rPr>
                        <w:t>202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sk-SK"/>
                        </w:rPr>
                        <w:t>3</w:t>
                      </w:r>
                    </w:p>
                    <w:p w14:paraId="444381FF" w14:textId="77777777" w:rsidR="005A07AE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</w:p>
                    <w:p w14:paraId="6CDEE934" w14:textId="77777777" w:rsidR="005A07AE" w:rsidRPr="00D66BEF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6 639</w:t>
                      </w:r>
                    </w:p>
                    <w:p w14:paraId="3EA55A5D" w14:textId="77777777" w:rsidR="005A07AE" w:rsidRPr="00D66BEF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2 232 282</w:t>
                      </w:r>
                    </w:p>
                    <w:p w14:paraId="68887FF8" w14:textId="77777777" w:rsidR="005A07AE" w:rsidRPr="00D66BEF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664</w:t>
                      </w:r>
                    </w:p>
                    <w:p w14:paraId="57A2334B" w14:textId="77777777" w:rsidR="005A07AE" w:rsidRPr="00D66BEF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0</w:t>
                      </w:r>
                    </w:p>
                    <w:p w14:paraId="0496BB29" w14:textId="77777777" w:rsidR="005A07AE" w:rsidRPr="00D66BEF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57 405</w:t>
                      </w:r>
                    </w:p>
                    <w:p w14:paraId="2596D17D" w14:textId="77777777" w:rsidR="005A07AE" w:rsidRPr="00D66BEF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1 682</w:t>
                      </w:r>
                    </w:p>
                    <w:p w14:paraId="25EF67BA" w14:textId="77777777" w:rsidR="005A07AE" w:rsidRPr="00D66BEF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802 984</w:t>
                      </w:r>
                    </w:p>
                    <w:p w14:paraId="6C6B10B3" w14:textId="77777777" w:rsidR="005A07AE" w:rsidRPr="00D66BEF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0</w:t>
                      </w:r>
                    </w:p>
                    <w:p w14:paraId="626CA3D4" w14:textId="77777777" w:rsidR="005A07AE" w:rsidRPr="00D66BEF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0</w:t>
                      </w:r>
                    </w:p>
                    <w:p w14:paraId="7CD5DF24" w14:textId="77777777" w:rsidR="005A07AE" w:rsidRPr="00D66BEF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0</w:t>
                      </w:r>
                    </w:p>
                    <w:p w14:paraId="33DE7432" w14:textId="77777777" w:rsidR="005A07AE" w:rsidRPr="00D66BEF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1 566 388</w:t>
                      </w:r>
                    </w:p>
                    <w:p w14:paraId="781C6F69" w14:textId="77777777" w:rsidR="005A07AE" w:rsidRPr="00D66BEF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279 957</w:t>
                      </w:r>
                    </w:p>
                    <w:p w14:paraId="75EB19C2" w14:textId="77777777" w:rsidR="005A07AE" w:rsidRPr="00D66BEF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0</w:t>
                      </w:r>
                    </w:p>
                    <w:p w14:paraId="5748292D" w14:textId="77777777" w:rsidR="005A07AE" w:rsidRPr="00D66BEF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0</w:t>
                      </w:r>
                    </w:p>
                    <w:p w14:paraId="06608D60" w14:textId="7D2E8A96" w:rsidR="005A07AE" w:rsidRPr="008D6334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4 948</w:t>
                      </w:r>
                      <w:r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 </w:t>
                      </w:r>
                      <w:r w:rsidRPr="00D66BEF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001</w:t>
                      </w:r>
                    </w:p>
                    <w:p w14:paraId="06CE284F" w14:textId="4568687A" w:rsidR="009006AF" w:rsidRDefault="009006AF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2DED104E" w14:textId="77777777" w:rsidR="001C7E13" w:rsidRDefault="001C7E13" w:rsidP="001C7E13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7A973D40" w14:textId="77777777" w:rsidR="001F5CE8" w:rsidRPr="005050D1" w:rsidRDefault="001F5CE8" w:rsidP="006B61E2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1715B3F1" w14:textId="77777777" w:rsidR="00B76934" w:rsidRPr="005050D1" w:rsidRDefault="00B76934" w:rsidP="006B61E2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5FCB7D" wp14:editId="490E7451">
                <wp:simplePos x="0" y="0"/>
                <wp:positionH relativeFrom="column">
                  <wp:posOffset>1981200</wp:posOffset>
                </wp:positionH>
                <wp:positionV relativeFrom="paragraph">
                  <wp:posOffset>92075</wp:posOffset>
                </wp:positionV>
                <wp:extent cx="1182370" cy="4467860"/>
                <wp:effectExtent l="0" t="0" r="0" b="88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446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C18A4" w14:textId="54686372" w:rsidR="00D66BEF" w:rsidRPr="008D6334" w:rsidRDefault="00D66BE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D6334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sk-SK"/>
                              </w:rPr>
                              <w:t>202</w:t>
                            </w:r>
                            <w:r w:rsidR="005A07AE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sk-SK"/>
                              </w:rPr>
                              <w:t>2</w:t>
                            </w:r>
                          </w:p>
                          <w:p w14:paraId="573A135C" w14:textId="77777777" w:rsidR="00D66BEF" w:rsidRDefault="00D66BEF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38077ACA" w14:textId="77777777" w:rsidR="005A07AE" w:rsidRPr="008D6334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D6334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1 712 871</w:t>
                            </w:r>
                          </w:p>
                          <w:p w14:paraId="11FE745F" w14:textId="77777777" w:rsidR="005A07AE" w:rsidRPr="008D6334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D6334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8 800</w:t>
                            </w:r>
                          </w:p>
                          <w:p w14:paraId="69C323F2" w14:textId="77777777" w:rsidR="005A07AE" w:rsidRPr="008D6334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D6334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2 107 304</w:t>
                            </w:r>
                          </w:p>
                          <w:p w14:paraId="7E46E708" w14:textId="77777777" w:rsidR="005A07AE" w:rsidRPr="008D6334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D6334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881 722</w:t>
                            </w:r>
                          </w:p>
                          <w:p w14:paraId="011A223C" w14:textId="77777777" w:rsidR="005A07AE" w:rsidRPr="008D6334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D6334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98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 </w:t>
                            </w:r>
                            <w:r w:rsidRPr="008D6334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202</w:t>
                            </w:r>
                          </w:p>
                          <w:p w14:paraId="62A002E1" w14:textId="77777777" w:rsidR="005A07AE" w:rsidRPr="008D6334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D6334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20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 </w:t>
                            </w:r>
                            <w:r w:rsidRPr="008D6334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998</w:t>
                            </w:r>
                          </w:p>
                          <w:p w14:paraId="2F9B5C97" w14:textId="77777777" w:rsidR="005A07AE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763BCC8B" w14:textId="77777777" w:rsidR="005A07AE" w:rsidRPr="008D6334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D6334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4 829 897</w:t>
                            </w:r>
                          </w:p>
                          <w:p w14:paraId="6F22D978" w14:textId="77777777" w:rsidR="005A07AE" w:rsidRPr="008D6334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26FDBCDE" w14:textId="77777777" w:rsidR="005A07AE" w:rsidRPr="008D6334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6F435641" w14:textId="77777777" w:rsidR="005A07AE" w:rsidRPr="008D6334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D6334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sk-SK"/>
                              </w:rPr>
                              <w:t>2022</w:t>
                            </w:r>
                          </w:p>
                          <w:p w14:paraId="0550F201" w14:textId="77777777" w:rsidR="005A07AE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0D60C38B" w14:textId="77777777" w:rsidR="005A07AE" w:rsidRPr="008D6334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D6334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6 639</w:t>
                            </w:r>
                          </w:p>
                          <w:p w14:paraId="543A614B" w14:textId="77777777" w:rsidR="005A07AE" w:rsidRPr="008D6334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D6334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2 232 282</w:t>
                            </w:r>
                          </w:p>
                          <w:p w14:paraId="5EB3641E" w14:textId="77777777" w:rsidR="005A07AE" w:rsidRPr="008D6334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D6334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664</w:t>
                            </w:r>
                          </w:p>
                          <w:p w14:paraId="2314C5FE" w14:textId="77777777" w:rsidR="005A07AE" w:rsidRPr="008D6334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D6334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0</w:t>
                            </w:r>
                          </w:p>
                          <w:p w14:paraId="6EFC54BF" w14:textId="77777777" w:rsidR="005A07AE" w:rsidRPr="008D6334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D6334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39 882</w:t>
                            </w:r>
                          </w:p>
                          <w:p w14:paraId="614C1B6C" w14:textId="77777777" w:rsidR="005A07AE" w:rsidRPr="008D6334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D6334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4 028</w:t>
                            </w:r>
                          </w:p>
                          <w:p w14:paraId="3FC4D7C6" w14:textId="77777777" w:rsidR="005A07AE" w:rsidRPr="008D6334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D6334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971 612</w:t>
                            </w:r>
                          </w:p>
                          <w:p w14:paraId="7D96A317" w14:textId="77777777" w:rsidR="005A07AE" w:rsidRPr="008D6334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D6334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0</w:t>
                            </w:r>
                          </w:p>
                          <w:p w14:paraId="16FB933B" w14:textId="77777777" w:rsidR="005A07AE" w:rsidRPr="008D6334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D6334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8 402</w:t>
                            </w:r>
                          </w:p>
                          <w:p w14:paraId="4C4C0B3C" w14:textId="77777777" w:rsidR="005A07AE" w:rsidRPr="008D6334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D6334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0</w:t>
                            </w:r>
                          </w:p>
                          <w:p w14:paraId="1C57DD9B" w14:textId="77777777" w:rsidR="005A07AE" w:rsidRPr="008D6334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D6334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1 090 562</w:t>
                            </w:r>
                          </w:p>
                          <w:p w14:paraId="71DD50DB" w14:textId="77777777" w:rsidR="005A07AE" w:rsidRPr="008D6334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D6334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475 826</w:t>
                            </w:r>
                          </w:p>
                          <w:p w14:paraId="5273E1AF" w14:textId="77777777" w:rsidR="005A07AE" w:rsidRPr="008D6334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D6334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0</w:t>
                            </w:r>
                          </w:p>
                          <w:p w14:paraId="42A5E7CB" w14:textId="77777777" w:rsidR="005A07AE" w:rsidRPr="008D6334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D6334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0</w:t>
                            </w:r>
                          </w:p>
                          <w:p w14:paraId="71BA1BD4" w14:textId="12DFB3D7" w:rsidR="005A07AE" w:rsidRPr="008D6334" w:rsidRDefault="005A07AE" w:rsidP="005A07AE">
                            <w:pPr>
                              <w:jc w:val="right"/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D6334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4 829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 </w:t>
                            </w:r>
                            <w:r w:rsidRPr="008D6334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  <w:lang w:val="sk-SK"/>
                              </w:rPr>
                              <w:t>897</w:t>
                            </w:r>
                          </w:p>
                          <w:p w14:paraId="4A8C79ED" w14:textId="0DD2F4B9" w:rsidR="00717660" w:rsidRDefault="00717660" w:rsidP="00D66BE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0D01661A" w14:textId="37D11444" w:rsidR="00A851DE" w:rsidRDefault="00A851DE" w:rsidP="00A851DE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09B69E15" w14:textId="77777777" w:rsidR="00A851DE" w:rsidRDefault="00A851DE" w:rsidP="00A851DE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3DDB4CAB" w14:textId="77777777" w:rsidR="009006AF" w:rsidRDefault="009006AF" w:rsidP="009006AF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21190913" w14:textId="77777777" w:rsidR="001F793C" w:rsidRPr="005050D1" w:rsidRDefault="001F793C" w:rsidP="001F793C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587DE648" w14:textId="77777777" w:rsidR="00B76934" w:rsidRPr="005050D1" w:rsidRDefault="00B76934" w:rsidP="006B61E2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70F843D3" w14:textId="77777777" w:rsidR="00B76934" w:rsidRDefault="00B76934" w:rsidP="008578E6">
                            <w:pPr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7F4EF687" w14:textId="77777777" w:rsidR="00B76934" w:rsidRPr="005050D1" w:rsidRDefault="00B76934" w:rsidP="003B2150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FCB7D" id="Text Box 6" o:spid="_x0000_s1032" type="#_x0000_t202" style="position:absolute;margin-left:156pt;margin-top:7.25pt;width:93.1pt;height:3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" stroked="f">
                <v:textbox>
                  <w:txbxContent>
                    <w:p w14:paraId="1AAC18A4" w14:textId="54686372" w:rsidR="00D66BEF" w:rsidRPr="008D6334" w:rsidRDefault="00D66BEF" w:rsidP="00D66BEF">
                      <w:pPr>
                        <w:jc w:val="right"/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sk-SK"/>
                        </w:rPr>
                      </w:pPr>
                      <w:r w:rsidRPr="008D6334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sk-SK"/>
                        </w:rPr>
                        <w:t>202</w:t>
                      </w:r>
                      <w:r w:rsidR="005A07AE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sk-SK"/>
                        </w:rPr>
                        <w:t>2</w:t>
                      </w:r>
                    </w:p>
                    <w:p w14:paraId="573A135C" w14:textId="77777777" w:rsidR="00D66BEF" w:rsidRDefault="00D66BEF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38077ACA" w14:textId="77777777" w:rsidR="005A07AE" w:rsidRPr="008D6334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8D6334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1 712 871</w:t>
                      </w:r>
                    </w:p>
                    <w:p w14:paraId="11FE745F" w14:textId="77777777" w:rsidR="005A07AE" w:rsidRPr="008D6334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8D6334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8 800</w:t>
                      </w:r>
                    </w:p>
                    <w:p w14:paraId="69C323F2" w14:textId="77777777" w:rsidR="005A07AE" w:rsidRPr="008D6334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8D6334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2 107 304</w:t>
                      </w:r>
                    </w:p>
                    <w:p w14:paraId="7E46E708" w14:textId="77777777" w:rsidR="005A07AE" w:rsidRPr="008D6334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8D6334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881 722</w:t>
                      </w:r>
                    </w:p>
                    <w:p w14:paraId="011A223C" w14:textId="77777777" w:rsidR="005A07AE" w:rsidRPr="008D6334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8D6334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98</w:t>
                      </w:r>
                      <w:r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 </w:t>
                      </w:r>
                      <w:r w:rsidRPr="008D6334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202</w:t>
                      </w:r>
                    </w:p>
                    <w:p w14:paraId="62A002E1" w14:textId="77777777" w:rsidR="005A07AE" w:rsidRPr="008D6334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8D6334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20</w:t>
                      </w:r>
                      <w:r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 </w:t>
                      </w:r>
                      <w:r w:rsidRPr="008D6334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998</w:t>
                      </w:r>
                    </w:p>
                    <w:p w14:paraId="2F9B5C97" w14:textId="77777777" w:rsidR="005A07AE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</w:p>
                    <w:p w14:paraId="763BCC8B" w14:textId="77777777" w:rsidR="005A07AE" w:rsidRPr="008D6334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8D6334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4 829 897</w:t>
                      </w:r>
                    </w:p>
                    <w:p w14:paraId="6F22D978" w14:textId="77777777" w:rsidR="005A07AE" w:rsidRPr="008D6334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</w:p>
                    <w:p w14:paraId="26FDBCDE" w14:textId="77777777" w:rsidR="005A07AE" w:rsidRPr="008D6334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</w:p>
                    <w:p w14:paraId="6F435641" w14:textId="77777777" w:rsidR="005A07AE" w:rsidRPr="008D6334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sk-SK"/>
                        </w:rPr>
                      </w:pPr>
                      <w:r w:rsidRPr="008D6334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sk-SK"/>
                        </w:rPr>
                        <w:t>2022</w:t>
                      </w:r>
                    </w:p>
                    <w:p w14:paraId="0550F201" w14:textId="77777777" w:rsidR="005A07AE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</w:p>
                    <w:p w14:paraId="0D60C38B" w14:textId="77777777" w:rsidR="005A07AE" w:rsidRPr="008D6334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8D6334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6 639</w:t>
                      </w:r>
                    </w:p>
                    <w:p w14:paraId="543A614B" w14:textId="77777777" w:rsidR="005A07AE" w:rsidRPr="008D6334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8D6334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2 232 282</w:t>
                      </w:r>
                    </w:p>
                    <w:p w14:paraId="5EB3641E" w14:textId="77777777" w:rsidR="005A07AE" w:rsidRPr="008D6334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8D6334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664</w:t>
                      </w:r>
                    </w:p>
                    <w:p w14:paraId="2314C5FE" w14:textId="77777777" w:rsidR="005A07AE" w:rsidRPr="008D6334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8D6334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0</w:t>
                      </w:r>
                    </w:p>
                    <w:p w14:paraId="6EFC54BF" w14:textId="77777777" w:rsidR="005A07AE" w:rsidRPr="008D6334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8D6334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39 882</w:t>
                      </w:r>
                    </w:p>
                    <w:p w14:paraId="614C1B6C" w14:textId="77777777" w:rsidR="005A07AE" w:rsidRPr="008D6334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8D6334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4 028</w:t>
                      </w:r>
                    </w:p>
                    <w:p w14:paraId="3FC4D7C6" w14:textId="77777777" w:rsidR="005A07AE" w:rsidRPr="008D6334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8D6334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971 612</w:t>
                      </w:r>
                    </w:p>
                    <w:p w14:paraId="7D96A317" w14:textId="77777777" w:rsidR="005A07AE" w:rsidRPr="008D6334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8D6334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0</w:t>
                      </w:r>
                    </w:p>
                    <w:p w14:paraId="16FB933B" w14:textId="77777777" w:rsidR="005A07AE" w:rsidRPr="008D6334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8D6334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8 402</w:t>
                      </w:r>
                    </w:p>
                    <w:p w14:paraId="4C4C0B3C" w14:textId="77777777" w:rsidR="005A07AE" w:rsidRPr="008D6334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8D6334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0</w:t>
                      </w:r>
                    </w:p>
                    <w:p w14:paraId="1C57DD9B" w14:textId="77777777" w:rsidR="005A07AE" w:rsidRPr="008D6334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8D6334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1 090 562</w:t>
                      </w:r>
                    </w:p>
                    <w:p w14:paraId="71DD50DB" w14:textId="77777777" w:rsidR="005A07AE" w:rsidRPr="008D6334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8D6334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475 826</w:t>
                      </w:r>
                    </w:p>
                    <w:p w14:paraId="5273E1AF" w14:textId="77777777" w:rsidR="005A07AE" w:rsidRPr="008D6334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8D6334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0</w:t>
                      </w:r>
                    </w:p>
                    <w:p w14:paraId="42A5E7CB" w14:textId="77777777" w:rsidR="005A07AE" w:rsidRPr="008D6334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8D6334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0</w:t>
                      </w:r>
                    </w:p>
                    <w:p w14:paraId="71BA1BD4" w14:textId="12DFB3D7" w:rsidR="005A07AE" w:rsidRPr="008D6334" w:rsidRDefault="005A07AE" w:rsidP="005A07AE">
                      <w:pPr>
                        <w:jc w:val="right"/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</w:pPr>
                      <w:r w:rsidRPr="008D6334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4 829</w:t>
                      </w:r>
                      <w:r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 </w:t>
                      </w:r>
                      <w:r w:rsidRPr="008D6334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  <w:lang w:val="sk-SK"/>
                        </w:rPr>
                        <w:t>897</w:t>
                      </w:r>
                    </w:p>
                    <w:p w14:paraId="4A8C79ED" w14:textId="0DD2F4B9" w:rsidR="00717660" w:rsidRDefault="00717660" w:rsidP="00D66BE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0D01661A" w14:textId="37D11444" w:rsidR="00A851DE" w:rsidRDefault="00A851DE" w:rsidP="00A851DE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09B69E15" w14:textId="77777777" w:rsidR="00A851DE" w:rsidRDefault="00A851DE" w:rsidP="00A851DE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3DDB4CAB" w14:textId="77777777" w:rsidR="009006AF" w:rsidRDefault="009006AF" w:rsidP="009006AF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21190913" w14:textId="77777777" w:rsidR="001F793C" w:rsidRPr="005050D1" w:rsidRDefault="001F793C" w:rsidP="001F793C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587DE648" w14:textId="77777777" w:rsidR="00B76934" w:rsidRPr="005050D1" w:rsidRDefault="00B76934" w:rsidP="006B61E2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70F843D3" w14:textId="77777777" w:rsidR="00B76934" w:rsidRDefault="00B76934" w:rsidP="008578E6">
                      <w:pPr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7F4EF687" w14:textId="77777777" w:rsidR="00B76934" w:rsidRPr="005050D1" w:rsidRDefault="00B76934" w:rsidP="003B2150">
                      <w:pPr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A09">
        <w:rPr>
          <w:rFonts w:ascii="Bookman Old Style" w:hAnsi="Bookman Old Style"/>
          <w:b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9135A5" wp14:editId="3FC3DC33">
                <wp:simplePos x="0" y="0"/>
                <wp:positionH relativeFrom="column">
                  <wp:posOffset>2030730</wp:posOffset>
                </wp:positionH>
                <wp:positionV relativeFrom="paragraph">
                  <wp:posOffset>99060</wp:posOffset>
                </wp:positionV>
                <wp:extent cx="1182370" cy="4192905"/>
                <wp:effectExtent l="1905" t="381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419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4FDEA" w14:textId="77777777" w:rsidR="00B76934" w:rsidRPr="003B2150" w:rsidRDefault="00B76934" w:rsidP="00AA2536">
                            <w:pPr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sk-SK"/>
                              </w:rPr>
                              <w:t xml:space="preserve">            </w:t>
                            </w:r>
                            <w:r w:rsidRPr="003B2150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1 335 502</w:t>
                            </w:r>
                          </w:p>
                          <w:p w14:paraId="07FDD294" w14:textId="77777777" w:rsidR="00B76934" w:rsidRPr="003B2150" w:rsidRDefault="00B76934" w:rsidP="003B2150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3B2150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8 861</w:t>
                            </w:r>
                          </w:p>
                          <w:p w14:paraId="2F841FB4" w14:textId="77777777" w:rsidR="00B76934" w:rsidRPr="003B2150" w:rsidRDefault="00B76934" w:rsidP="003B2150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3B2150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823 019</w:t>
                            </w:r>
                          </w:p>
                          <w:p w14:paraId="7AC10F1C" w14:textId="77777777" w:rsidR="00B76934" w:rsidRPr="003B2150" w:rsidRDefault="00B76934" w:rsidP="003B2150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3B2150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1 279 274</w:t>
                            </w:r>
                          </w:p>
                          <w:p w14:paraId="5B6D9364" w14:textId="77777777" w:rsidR="00B76934" w:rsidRPr="003B2150" w:rsidRDefault="00B76934" w:rsidP="003B2150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3B2150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797 407</w:t>
                            </w:r>
                          </w:p>
                          <w:p w14:paraId="15BC44AA" w14:textId="77777777" w:rsidR="00B76934" w:rsidRPr="003B2150" w:rsidRDefault="00B76934" w:rsidP="003B2150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3B2150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7 985</w:t>
                            </w:r>
                          </w:p>
                          <w:p w14:paraId="72A2DF5C" w14:textId="77777777" w:rsidR="00B76934" w:rsidRPr="003B2150" w:rsidRDefault="00B76934" w:rsidP="003B2150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6D5FAFB3" w14:textId="77777777" w:rsidR="00B76934" w:rsidRPr="003B2150" w:rsidRDefault="00B76934" w:rsidP="003B2150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3B2150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4 252 048</w:t>
                            </w:r>
                          </w:p>
                          <w:p w14:paraId="0AE459CC" w14:textId="77777777" w:rsidR="00B76934" w:rsidRPr="003B2150" w:rsidRDefault="00B76934" w:rsidP="003B2150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75558CA5" w14:textId="77777777" w:rsidR="00B76934" w:rsidRPr="003B2150" w:rsidRDefault="00B76934" w:rsidP="003B2150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6E019637" w14:textId="77777777" w:rsidR="00B76934" w:rsidRPr="003B2150" w:rsidRDefault="00B76934" w:rsidP="00E7211B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sk-SK"/>
                              </w:rPr>
                              <w:t xml:space="preserve">               </w:t>
                            </w:r>
                            <w:r w:rsidRPr="003B2150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sk-SK"/>
                              </w:rPr>
                              <w:t>2010</w:t>
                            </w:r>
                          </w:p>
                          <w:p w14:paraId="4DECBAFC" w14:textId="77777777" w:rsidR="00B76934" w:rsidRPr="003B2150" w:rsidRDefault="00B76934" w:rsidP="003B2150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0DCE2AE5" w14:textId="77777777" w:rsidR="00B76934" w:rsidRPr="003B2150" w:rsidRDefault="00B76934" w:rsidP="003B2150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39504266" w14:textId="77777777" w:rsidR="00B76934" w:rsidRPr="003B2150" w:rsidRDefault="00B76934" w:rsidP="003B2150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3B2150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6 639</w:t>
                            </w:r>
                          </w:p>
                          <w:p w14:paraId="5710072A" w14:textId="77777777" w:rsidR="00B76934" w:rsidRPr="003B2150" w:rsidRDefault="00B76934" w:rsidP="003B2150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3B2150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3 852 282</w:t>
                            </w:r>
                          </w:p>
                          <w:p w14:paraId="1CEFB45F" w14:textId="77777777" w:rsidR="00B76934" w:rsidRPr="003B2150" w:rsidRDefault="00B76934" w:rsidP="003B2150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3B2150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157 552</w:t>
                            </w:r>
                          </w:p>
                          <w:p w14:paraId="32E75962" w14:textId="77777777" w:rsidR="00B76934" w:rsidRPr="003B2150" w:rsidRDefault="00B76934" w:rsidP="003B2150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3B2150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0</w:t>
                            </w:r>
                          </w:p>
                          <w:p w14:paraId="705CD945" w14:textId="77777777" w:rsidR="00B76934" w:rsidRPr="003B2150" w:rsidRDefault="00B76934" w:rsidP="003B2150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3B2150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66 582</w:t>
                            </w:r>
                          </w:p>
                          <w:p w14:paraId="35080FA6" w14:textId="77777777" w:rsidR="00B76934" w:rsidRPr="003B2150" w:rsidRDefault="00B76934" w:rsidP="003B2150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3B2150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20 291</w:t>
                            </w:r>
                          </w:p>
                          <w:p w14:paraId="114D1638" w14:textId="77777777" w:rsidR="00B76934" w:rsidRPr="003B2150" w:rsidRDefault="00B76934" w:rsidP="003B2150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3B2150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749 659</w:t>
                            </w:r>
                          </w:p>
                          <w:p w14:paraId="555A1DB0" w14:textId="77777777" w:rsidR="00B76934" w:rsidRPr="003B2150" w:rsidRDefault="00B76934" w:rsidP="003B2150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3B2150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0</w:t>
                            </w:r>
                          </w:p>
                          <w:p w14:paraId="7D31BD61" w14:textId="77777777" w:rsidR="00B76934" w:rsidRPr="003B2150" w:rsidRDefault="00B76934" w:rsidP="003B2150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3B2150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3 319</w:t>
                            </w:r>
                          </w:p>
                          <w:p w14:paraId="783B2746" w14:textId="77777777" w:rsidR="00B76934" w:rsidRPr="003B2150" w:rsidRDefault="00B76934" w:rsidP="003B2150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3B2150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-741 765</w:t>
                            </w:r>
                          </w:p>
                          <w:p w14:paraId="105E9E25" w14:textId="77777777" w:rsidR="00B76934" w:rsidRPr="003B2150" w:rsidRDefault="00B76934" w:rsidP="003B2150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3B2150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0</w:t>
                            </w:r>
                          </w:p>
                          <w:p w14:paraId="18E5B2B5" w14:textId="77777777" w:rsidR="00B76934" w:rsidRPr="003B2150" w:rsidRDefault="00B76934" w:rsidP="003B2150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3B2150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137 489</w:t>
                            </w:r>
                          </w:p>
                          <w:p w14:paraId="3F05853F" w14:textId="77777777" w:rsidR="00B76934" w:rsidRPr="003B2150" w:rsidRDefault="00B76934" w:rsidP="003B2150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3B2150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  <w:t>4 252 048</w:t>
                            </w:r>
                          </w:p>
                          <w:p w14:paraId="51D5A444" w14:textId="77777777" w:rsidR="00B76934" w:rsidRPr="003B2150" w:rsidRDefault="00B76934" w:rsidP="003B2150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0C0BB181" w14:textId="77777777" w:rsidR="00B76934" w:rsidRDefault="00B76934" w:rsidP="003B2150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37A54B73" w14:textId="77777777" w:rsidR="00B76934" w:rsidRDefault="00B76934" w:rsidP="003B2150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5B4C4D59" w14:textId="77777777" w:rsidR="00B76934" w:rsidRDefault="00B76934" w:rsidP="003B2150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19402F9E" w14:textId="77777777" w:rsidR="00B76934" w:rsidRDefault="00B76934" w:rsidP="003B2150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4E6F8389" w14:textId="77777777" w:rsidR="00B76934" w:rsidRDefault="00B76934" w:rsidP="003B2150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2715EF05" w14:textId="77777777" w:rsidR="00B76934" w:rsidRDefault="00B76934" w:rsidP="003B2150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0F7F5AE7" w14:textId="77777777" w:rsidR="00B76934" w:rsidRDefault="00B76934" w:rsidP="003B2150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23CEF95B" w14:textId="77777777" w:rsidR="00B76934" w:rsidRPr="005050D1" w:rsidRDefault="00B76934" w:rsidP="003B2150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135A5" id="Text Box 5" o:spid="_x0000_s1033" type="#_x0000_t202" style="position:absolute;margin-left:159.9pt;margin-top:7.8pt;width:93.1pt;height:33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" stroked="f">
                <v:textbox>
                  <w:txbxContent>
                    <w:p w14:paraId="2C34FDEA" w14:textId="77777777" w:rsidR="00B76934" w:rsidRPr="003B2150" w:rsidRDefault="00B76934" w:rsidP="00AA2536">
                      <w:pPr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sk-SK"/>
                        </w:rPr>
                        <w:t xml:space="preserve">            </w:t>
                      </w:r>
                      <w:r w:rsidRPr="003B2150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1 335 502</w:t>
                      </w:r>
                    </w:p>
                    <w:p w14:paraId="07FDD294" w14:textId="77777777" w:rsidR="00B76934" w:rsidRPr="003B2150" w:rsidRDefault="00B76934" w:rsidP="003B2150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3B2150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8 861</w:t>
                      </w:r>
                    </w:p>
                    <w:p w14:paraId="2F841FB4" w14:textId="77777777" w:rsidR="00B76934" w:rsidRPr="003B2150" w:rsidRDefault="00B76934" w:rsidP="003B2150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3B2150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823 019</w:t>
                      </w:r>
                    </w:p>
                    <w:p w14:paraId="7AC10F1C" w14:textId="77777777" w:rsidR="00B76934" w:rsidRPr="003B2150" w:rsidRDefault="00B76934" w:rsidP="003B2150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3B2150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1 279 274</w:t>
                      </w:r>
                    </w:p>
                    <w:p w14:paraId="5B6D9364" w14:textId="77777777" w:rsidR="00B76934" w:rsidRPr="003B2150" w:rsidRDefault="00B76934" w:rsidP="003B2150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3B2150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797 407</w:t>
                      </w:r>
                    </w:p>
                    <w:p w14:paraId="15BC44AA" w14:textId="77777777" w:rsidR="00B76934" w:rsidRPr="003B2150" w:rsidRDefault="00B76934" w:rsidP="003B2150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3B2150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7 985</w:t>
                      </w:r>
                    </w:p>
                    <w:p w14:paraId="72A2DF5C" w14:textId="77777777" w:rsidR="00B76934" w:rsidRPr="003B2150" w:rsidRDefault="00B76934" w:rsidP="003B2150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6D5FAFB3" w14:textId="77777777" w:rsidR="00B76934" w:rsidRPr="003B2150" w:rsidRDefault="00B76934" w:rsidP="003B2150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3B2150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4 252 048</w:t>
                      </w:r>
                    </w:p>
                    <w:p w14:paraId="0AE459CC" w14:textId="77777777" w:rsidR="00B76934" w:rsidRPr="003B2150" w:rsidRDefault="00B76934" w:rsidP="003B2150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75558CA5" w14:textId="77777777" w:rsidR="00B76934" w:rsidRPr="003B2150" w:rsidRDefault="00B76934" w:rsidP="003B2150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6E019637" w14:textId="77777777" w:rsidR="00B76934" w:rsidRPr="003B2150" w:rsidRDefault="00B76934" w:rsidP="00E7211B">
                      <w:pPr>
                        <w:jc w:val="both"/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sk-SK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sk-SK"/>
                        </w:rPr>
                        <w:t xml:space="preserve">               </w:t>
                      </w:r>
                      <w:r w:rsidRPr="003B2150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sk-SK"/>
                        </w:rPr>
                        <w:t>2010</w:t>
                      </w:r>
                    </w:p>
                    <w:p w14:paraId="4DECBAFC" w14:textId="77777777" w:rsidR="00B76934" w:rsidRPr="003B2150" w:rsidRDefault="00B76934" w:rsidP="003B2150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0DCE2AE5" w14:textId="77777777" w:rsidR="00B76934" w:rsidRPr="003B2150" w:rsidRDefault="00B76934" w:rsidP="003B2150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39504266" w14:textId="77777777" w:rsidR="00B76934" w:rsidRPr="003B2150" w:rsidRDefault="00B76934" w:rsidP="003B2150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3B2150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6 639</w:t>
                      </w:r>
                    </w:p>
                    <w:p w14:paraId="5710072A" w14:textId="77777777" w:rsidR="00B76934" w:rsidRPr="003B2150" w:rsidRDefault="00B76934" w:rsidP="003B2150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3B2150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3 852 282</w:t>
                      </w:r>
                    </w:p>
                    <w:p w14:paraId="1CEFB45F" w14:textId="77777777" w:rsidR="00B76934" w:rsidRPr="003B2150" w:rsidRDefault="00B76934" w:rsidP="003B2150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3B2150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157 552</w:t>
                      </w:r>
                    </w:p>
                    <w:p w14:paraId="32E75962" w14:textId="77777777" w:rsidR="00B76934" w:rsidRPr="003B2150" w:rsidRDefault="00B76934" w:rsidP="003B2150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3B2150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0</w:t>
                      </w:r>
                    </w:p>
                    <w:p w14:paraId="705CD945" w14:textId="77777777" w:rsidR="00B76934" w:rsidRPr="003B2150" w:rsidRDefault="00B76934" w:rsidP="003B2150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3B2150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66 582</w:t>
                      </w:r>
                    </w:p>
                    <w:p w14:paraId="35080FA6" w14:textId="77777777" w:rsidR="00B76934" w:rsidRPr="003B2150" w:rsidRDefault="00B76934" w:rsidP="003B2150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3B2150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20 291</w:t>
                      </w:r>
                    </w:p>
                    <w:p w14:paraId="114D1638" w14:textId="77777777" w:rsidR="00B76934" w:rsidRPr="003B2150" w:rsidRDefault="00B76934" w:rsidP="003B2150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3B2150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749 659</w:t>
                      </w:r>
                    </w:p>
                    <w:p w14:paraId="555A1DB0" w14:textId="77777777" w:rsidR="00B76934" w:rsidRPr="003B2150" w:rsidRDefault="00B76934" w:rsidP="003B2150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3B2150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0</w:t>
                      </w:r>
                    </w:p>
                    <w:p w14:paraId="7D31BD61" w14:textId="77777777" w:rsidR="00B76934" w:rsidRPr="003B2150" w:rsidRDefault="00B76934" w:rsidP="003B2150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3B2150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3 319</w:t>
                      </w:r>
                    </w:p>
                    <w:p w14:paraId="783B2746" w14:textId="77777777" w:rsidR="00B76934" w:rsidRPr="003B2150" w:rsidRDefault="00B76934" w:rsidP="003B2150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3B2150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-741 765</w:t>
                      </w:r>
                    </w:p>
                    <w:p w14:paraId="105E9E25" w14:textId="77777777" w:rsidR="00B76934" w:rsidRPr="003B2150" w:rsidRDefault="00B76934" w:rsidP="003B2150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3B2150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0</w:t>
                      </w:r>
                    </w:p>
                    <w:p w14:paraId="18E5B2B5" w14:textId="77777777" w:rsidR="00B76934" w:rsidRPr="003B2150" w:rsidRDefault="00B76934" w:rsidP="003B2150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3B2150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137 489</w:t>
                      </w:r>
                    </w:p>
                    <w:p w14:paraId="3F05853F" w14:textId="77777777" w:rsidR="00B76934" w:rsidRPr="003B2150" w:rsidRDefault="00B76934" w:rsidP="003B2150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  <w:r w:rsidRPr="003B2150"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  <w:t>4 252 048</w:t>
                      </w:r>
                    </w:p>
                    <w:p w14:paraId="51D5A444" w14:textId="77777777" w:rsidR="00B76934" w:rsidRPr="003B2150" w:rsidRDefault="00B76934" w:rsidP="003B2150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0C0BB181" w14:textId="77777777" w:rsidR="00B76934" w:rsidRDefault="00B76934" w:rsidP="003B2150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37A54B73" w14:textId="77777777" w:rsidR="00B76934" w:rsidRDefault="00B76934" w:rsidP="003B2150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5B4C4D59" w14:textId="77777777" w:rsidR="00B76934" w:rsidRDefault="00B76934" w:rsidP="003B2150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19402F9E" w14:textId="77777777" w:rsidR="00B76934" w:rsidRDefault="00B76934" w:rsidP="003B2150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4E6F8389" w14:textId="77777777" w:rsidR="00B76934" w:rsidRDefault="00B76934" w:rsidP="003B2150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2715EF05" w14:textId="77777777" w:rsidR="00B76934" w:rsidRDefault="00B76934" w:rsidP="003B2150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0F7F5AE7" w14:textId="77777777" w:rsidR="00B76934" w:rsidRDefault="00B76934" w:rsidP="003B2150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  <w:p w14:paraId="23CEF95B" w14:textId="77777777" w:rsidR="00B76934" w:rsidRPr="005050D1" w:rsidRDefault="00B76934" w:rsidP="003B2150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71D54D" w14:textId="77777777" w:rsidR="00344F75" w:rsidRPr="00FF6BBC" w:rsidRDefault="00344F75" w:rsidP="00D9255C">
      <w:pPr>
        <w:tabs>
          <w:tab w:val="left" w:pos="708"/>
          <w:tab w:val="left" w:pos="1416"/>
          <w:tab w:val="left" w:pos="7648"/>
        </w:tabs>
        <w:rPr>
          <w:rFonts w:ascii="Bookman Old Style" w:hAnsi="Bookman Old Style"/>
          <w:b/>
          <w:color w:val="FF0000"/>
          <w:sz w:val="20"/>
          <w:szCs w:val="20"/>
          <w:lang w:val="sk-SK"/>
        </w:rPr>
      </w:pPr>
      <w:r w:rsidRPr="00810084">
        <w:rPr>
          <w:rFonts w:ascii="Bookman Old Style" w:hAnsi="Bookman Old Style"/>
          <w:b/>
          <w:color w:val="FF0000"/>
          <w:sz w:val="20"/>
          <w:szCs w:val="20"/>
          <w:lang w:val="sk-SK"/>
        </w:rPr>
        <w:t>Aktíva</w:t>
      </w:r>
      <w:r w:rsidRPr="00810084">
        <w:rPr>
          <w:rFonts w:ascii="Bookman Old Style" w:hAnsi="Bookman Old Style"/>
          <w:b/>
          <w:color w:val="FF0000"/>
          <w:sz w:val="20"/>
          <w:szCs w:val="20"/>
          <w:lang w:val="sk-SK"/>
        </w:rPr>
        <w:tab/>
      </w:r>
      <w:r w:rsidRPr="00810084">
        <w:rPr>
          <w:rFonts w:ascii="Bookman Old Style" w:hAnsi="Bookman Old Style"/>
          <w:b/>
          <w:color w:val="FF0000"/>
          <w:sz w:val="20"/>
          <w:szCs w:val="20"/>
          <w:lang w:val="sk-SK"/>
        </w:rPr>
        <w:tab/>
      </w:r>
      <w:r w:rsidR="00D9255C">
        <w:rPr>
          <w:rFonts w:ascii="Bookman Old Style" w:hAnsi="Bookman Old Style"/>
          <w:b/>
          <w:color w:val="FF0000"/>
          <w:sz w:val="20"/>
          <w:szCs w:val="20"/>
          <w:lang w:val="sk-SK"/>
        </w:rPr>
        <w:tab/>
      </w:r>
      <w:r w:rsidR="00D9255C" w:rsidRPr="00810084">
        <w:rPr>
          <w:rFonts w:ascii="Bookman Old Style" w:hAnsi="Bookman Old Style"/>
          <w:b/>
          <w:sz w:val="20"/>
          <w:szCs w:val="20"/>
          <w:lang w:val="sk-SK"/>
        </w:rPr>
        <w:t xml:space="preserve">  </w:t>
      </w:r>
    </w:p>
    <w:p w14:paraId="0310C963" w14:textId="77777777" w:rsidR="00703B12" w:rsidRDefault="00703B12" w:rsidP="00D9255C">
      <w:pPr>
        <w:tabs>
          <w:tab w:val="left" w:pos="708"/>
          <w:tab w:val="left" w:pos="1416"/>
          <w:tab w:val="left" w:pos="2124"/>
          <w:tab w:val="left" w:pos="2832"/>
          <w:tab w:val="left" w:pos="7417"/>
        </w:tabs>
        <w:rPr>
          <w:rFonts w:ascii="Bookman Old Style" w:hAnsi="Bookman Old Style"/>
          <w:sz w:val="20"/>
          <w:szCs w:val="20"/>
          <w:lang w:val="sk-SK"/>
        </w:rPr>
      </w:pPr>
    </w:p>
    <w:p w14:paraId="360A8959" w14:textId="77777777" w:rsidR="00E66340" w:rsidRPr="00723842" w:rsidRDefault="008A0ECC" w:rsidP="00D9255C">
      <w:pPr>
        <w:tabs>
          <w:tab w:val="left" w:pos="708"/>
          <w:tab w:val="left" w:pos="1416"/>
          <w:tab w:val="left" w:pos="2124"/>
          <w:tab w:val="left" w:pos="2832"/>
          <w:tab w:val="left" w:pos="7417"/>
        </w:tabs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>Dlhodobý majetok</w:t>
      </w:r>
      <w:r w:rsidRPr="00723842">
        <w:rPr>
          <w:rFonts w:ascii="Bookman Old Style" w:hAnsi="Bookman Old Style"/>
          <w:sz w:val="20"/>
          <w:szCs w:val="20"/>
          <w:lang w:val="sk-SK"/>
        </w:rPr>
        <w:tab/>
      </w:r>
      <w:r w:rsidR="00B4448A" w:rsidRPr="00723842">
        <w:rPr>
          <w:rFonts w:ascii="Bookman Old Style" w:hAnsi="Bookman Old Style"/>
          <w:sz w:val="20"/>
          <w:szCs w:val="20"/>
          <w:lang w:val="sk-SK"/>
        </w:rPr>
        <w:t xml:space="preserve">               </w:t>
      </w:r>
      <w:r w:rsidR="00D9255C">
        <w:rPr>
          <w:rFonts w:ascii="Bookman Old Style" w:hAnsi="Bookman Old Style"/>
          <w:sz w:val="20"/>
          <w:szCs w:val="20"/>
          <w:lang w:val="sk-SK"/>
        </w:rPr>
        <w:tab/>
        <w:t xml:space="preserve">   </w:t>
      </w:r>
    </w:p>
    <w:p w14:paraId="4D43DF85" w14:textId="77777777" w:rsidR="00F404B2" w:rsidRPr="00723842" w:rsidRDefault="00344F75" w:rsidP="00D9255C">
      <w:pPr>
        <w:tabs>
          <w:tab w:val="left" w:pos="7458"/>
        </w:tabs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>Finančné investíc</w:t>
      </w:r>
      <w:r w:rsidR="00B10F46" w:rsidRPr="00723842">
        <w:rPr>
          <w:rFonts w:ascii="Bookman Old Style" w:hAnsi="Bookman Old Style"/>
          <w:sz w:val="20"/>
          <w:szCs w:val="20"/>
          <w:lang w:val="sk-SK"/>
        </w:rPr>
        <w:t xml:space="preserve">ie                            </w:t>
      </w:r>
      <w:r w:rsidR="00D9255C">
        <w:rPr>
          <w:rFonts w:ascii="Bookman Old Style" w:hAnsi="Bookman Old Style"/>
          <w:sz w:val="20"/>
          <w:szCs w:val="20"/>
          <w:lang w:val="sk-SK"/>
        </w:rPr>
        <w:tab/>
        <w:t xml:space="preserve">             </w:t>
      </w:r>
    </w:p>
    <w:p w14:paraId="3FE2C709" w14:textId="77777777" w:rsidR="00344F75" w:rsidRPr="00723842" w:rsidRDefault="00344F75" w:rsidP="00D9255C">
      <w:pPr>
        <w:tabs>
          <w:tab w:val="left" w:pos="7458"/>
        </w:tabs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 xml:space="preserve">Zásoby                     </w:t>
      </w:r>
      <w:r w:rsidR="00803C89" w:rsidRPr="00723842">
        <w:rPr>
          <w:rFonts w:ascii="Bookman Old Style" w:hAnsi="Bookman Old Style"/>
          <w:sz w:val="20"/>
          <w:szCs w:val="20"/>
          <w:lang w:val="sk-SK"/>
        </w:rPr>
        <w:t xml:space="preserve">                   </w:t>
      </w:r>
      <w:r w:rsidR="00B10F46" w:rsidRPr="00723842">
        <w:rPr>
          <w:rFonts w:ascii="Bookman Old Style" w:hAnsi="Bookman Old Style"/>
          <w:sz w:val="20"/>
          <w:szCs w:val="20"/>
          <w:lang w:val="sk-SK"/>
        </w:rPr>
        <w:t xml:space="preserve">  </w:t>
      </w:r>
      <w:r w:rsidR="00F404B2" w:rsidRPr="00723842">
        <w:rPr>
          <w:rFonts w:ascii="Bookman Old Style" w:hAnsi="Bookman Old Style"/>
          <w:sz w:val="20"/>
          <w:szCs w:val="20"/>
          <w:lang w:val="sk-SK"/>
        </w:rPr>
        <w:t xml:space="preserve">  </w:t>
      </w:r>
      <w:r w:rsidR="00D9255C">
        <w:rPr>
          <w:rFonts w:ascii="Bookman Old Style" w:hAnsi="Bookman Old Style"/>
          <w:sz w:val="20"/>
          <w:szCs w:val="20"/>
          <w:lang w:val="sk-SK"/>
        </w:rPr>
        <w:tab/>
        <w:t xml:space="preserve">     </w:t>
      </w:r>
    </w:p>
    <w:p w14:paraId="79FA7650" w14:textId="77777777" w:rsidR="00344F75" w:rsidRPr="00723842" w:rsidRDefault="00344F75" w:rsidP="00D9255C">
      <w:pPr>
        <w:tabs>
          <w:tab w:val="left" w:pos="7458"/>
        </w:tabs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>Krá</w:t>
      </w:r>
      <w:r w:rsidR="00803C89" w:rsidRPr="00723842">
        <w:rPr>
          <w:rFonts w:ascii="Bookman Old Style" w:hAnsi="Bookman Old Style"/>
          <w:sz w:val="20"/>
          <w:szCs w:val="20"/>
          <w:lang w:val="sk-SK"/>
        </w:rPr>
        <w:t xml:space="preserve">tkodobé pohľadávky             </w:t>
      </w:r>
      <w:r w:rsidR="00B4448A" w:rsidRPr="00723842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D9255C">
        <w:rPr>
          <w:rFonts w:ascii="Bookman Old Style" w:hAnsi="Bookman Old Style"/>
          <w:sz w:val="20"/>
          <w:szCs w:val="20"/>
          <w:lang w:val="sk-SK"/>
        </w:rPr>
        <w:tab/>
        <w:t xml:space="preserve">     </w:t>
      </w:r>
    </w:p>
    <w:p w14:paraId="1899D74C" w14:textId="77777777" w:rsidR="00344F75" w:rsidRPr="00723842" w:rsidRDefault="00344F75" w:rsidP="00D9255C">
      <w:pPr>
        <w:tabs>
          <w:tab w:val="left" w:pos="7458"/>
        </w:tabs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 xml:space="preserve">Finančný majetok  </w:t>
      </w:r>
      <w:r w:rsidR="00803C89" w:rsidRPr="00723842">
        <w:rPr>
          <w:rFonts w:ascii="Bookman Old Style" w:hAnsi="Bookman Old Style"/>
          <w:sz w:val="20"/>
          <w:szCs w:val="20"/>
          <w:lang w:val="sk-SK"/>
        </w:rPr>
        <w:t xml:space="preserve">                      </w:t>
      </w:r>
      <w:r w:rsidR="00B4448A" w:rsidRPr="00723842">
        <w:rPr>
          <w:rFonts w:ascii="Bookman Old Style" w:hAnsi="Bookman Old Style"/>
          <w:sz w:val="20"/>
          <w:szCs w:val="20"/>
          <w:lang w:val="sk-SK"/>
        </w:rPr>
        <w:t xml:space="preserve">   </w:t>
      </w:r>
      <w:r w:rsidR="00D9255C">
        <w:rPr>
          <w:rFonts w:ascii="Bookman Old Style" w:hAnsi="Bookman Old Style"/>
          <w:sz w:val="20"/>
          <w:szCs w:val="20"/>
          <w:lang w:val="sk-SK"/>
        </w:rPr>
        <w:tab/>
        <w:t xml:space="preserve">     </w:t>
      </w:r>
    </w:p>
    <w:p w14:paraId="60E53861" w14:textId="77777777" w:rsidR="00344F75" w:rsidRPr="00723842" w:rsidRDefault="00344F75" w:rsidP="00D9255C">
      <w:pPr>
        <w:tabs>
          <w:tab w:val="left" w:pos="7458"/>
        </w:tabs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 xml:space="preserve">Ostatné aktíva  </w:t>
      </w:r>
      <w:r w:rsidR="00B10F46" w:rsidRPr="00723842">
        <w:rPr>
          <w:rFonts w:ascii="Bookman Old Style" w:hAnsi="Bookman Old Style"/>
          <w:sz w:val="20"/>
          <w:szCs w:val="20"/>
          <w:lang w:val="sk-SK"/>
        </w:rPr>
        <w:t xml:space="preserve">                                </w:t>
      </w:r>
      <w:r w:rsidR="00F404B2" w:rsidRPr="00723842">
        <w:rPr>
          <w:rFonts w:ascii="Bookman Old Style" w:hAnsi="Bookman Old Style"/>
          <w:sz w:val="20"/>
          <w:szCs w:val="20"/>
          <w:lang w:val="sk-SK"/>
        </w:rPr>
        <w:t xml:space="preserve">  </w:t>
      </w:r>
      <w:r w:rsidR="00D9255C">
        <w:rPr>
          <w:rFonts w:ascii="Bookman Old Style" w:hAnsi="Bookman Old Style"/>
          <w:sz w:val="20"/>
          <w:szCs w:val="20"/>
          <w:lang w:val="sk-SK"/>
        </w:rPr>
        <w:tab/>
        <w:t xml:space="preserve">        </w:t>
      </w:r>
    </w:p>
    <w:p w14:paraId="54B0BCCD" w14:textId="77777777" w:rsidR="00344F75" w:rsidRPr="00723842" w:rsidRDefault="00B10F46">
      <w:pPr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 xml:space="preserve">                                                    </w:t>
      </w:r>
      <w:r w:rsidR="00B4448A" w:rsidRPr="00723842">
        <w:rPr>
          <w:rFonts w:ascii="Bookman Old Style" w:hAnsi="Bookman Old Style"/>
          <w:sz w:val="20"/>
          <w:szCs w:val="20"/>
          <w:lang w:val="sk-SK"/>
        </w:rPr>
        <w:t xml:space="preserve"> </w:t>
      </w:r>
    </w:p>
    <w:p w14:paraId="1B47DCF7" w14:textId="77777777" w:rsidR="00344F75" w:rsidRPr="00723842" w:rsidRDefault="00F61309" w:rsidP="00D9255C">
      <w:pPr>
        <w:tabs>
          <w:tab w:val="left" w:pos="7472"/>
        </w:tabs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 xml:space="preserve">                                                   </w:t>
      </w:r>
      <w:r w:rsidR="00D9255C">
        <w:rPr>
          <w:rFonts w:ascii="Bookman Old Style" w:hAnsi="Bookman Old Style"/>
          <w:sz w:val="20"/>
          <w:szCs w:val="20"/>
          <w:lang w:val="sk-SK"/>
        </w:rPr>
        <w:tab/>
      </w:r>
    </w:p>
    <w:p w14:paraId="2EF4B710" w14:textId="77777777" w:rsidR="008548BC" w:rsidRPr="00723842" w:rsidRDefault="008548BC">
      <w:pPr>
        <w:rPr>
          <w:rFonts w:ascii="Bookman Old Style" w:hAnsi="Bookman Old Style"/>
          <w:sz w:val="20"/>
          <w:szCs w:val="20"/>
          <w:lang w:val="sk-SK"/>
        </w:rPr>
      </w:pPr>
    </w:p>
    <w:p w14:paraId="7D1FB7A7" w14:textId="77777777" w:rsidR="005C5DBC" w:rsidRPr="00723842" w:rsidRDefault="005C5DBC" w:rsidP="005C5DBC">
      <w:pPr>
        <w:rPr>
          <w:rFonts w:ascii="Bookman Old Style" w:hAnsi="Bookman Old Style"/>
          <w:sz w:val="20"/>
          <w:szCs w:val="20"/>
          <w:lang w:val="sk-SK"/>
        </w:rPr>
      </w:pPr>
    </w:p>
    <w:p w14:paraId="44D56F83" w14:textId="77777777" w:rsidR="005C5DBC" w:rsidRPr="00FF6BBC" w:rsidRDefault="005C5DBC" w:rsidP="00D9255C">
      <w:pPr>
        <w:tabs>
          <w:tab w:val="left" w:pos="7906"/>
        </w:tabs>
        <w:rPr>
          <w:rFonts w:ascii="Bookman Old Style" w:hAnsi="Bookman Old Style"/>
          <w:b/>
          <w:color w:val="FF0000"/>
          <w:sz w:val="20"/>
          <w:szCs w:val="20"/>
          <w:lang w:val="sk-SK"/>
        </w:rPr>
      </w:pPr>
      <w:r w:rsidRPr="00810084">
        <w:rPr>
          <w:rFonts w:ascii="Bookman Old Style" w:hAnsi="Bookman Old Style"/>
          <w:b/>
          <w:color w:val="FF0000"/>
          <w:sz w:val="20"/>
          <w:szCs w:val="20"/>
          <w:lang w:val="sk-SK"/>
        </w:rPr>
        <w:t xml:space="preserve">Pasíva    </w:t>
      </w:r>
      <w:r w:rsidRPr="00FF6BBC">
        <w:rPr>
          <w:rFonts w:ascii="Bookman Old Style" w:hAnsi="Bookman Old Style"/>
          <w:b/>
          <w:color w:val="FF0000"/>
          <w:sz w:val="20"/>
          <w:szCs w:val="20"/>
          <w:lang w:val="sk-SK"/>
        </w:rPr>
        <w:t xml:space="preserve">                            </w:t>
      </w:r>
      <w:r w:rsidR="00D9255C">
        <w:rPr>
          <w:rFonts w:ascii="Bookman Old Style" w:hAnsi="Bookman Old Style"/>
          <w:b/>
          <w:color w:val="FF0000"/>
          <w:sz w:val="20"/>
          <w:szCs w:val="20"/>
          <w:lang w:val="sk-SK"/>
        </w:rPr>
        <w:tab/>
      </w:r>
    </w:p>
    <w:p w14:paraId="4B23D985" w14:textId="77777777" w:rsidR="005C5DBC" w:rsidRPr="00723842" w:rsidRDefault="005C5DBC">
      <w:pPr>
        <w:rPr>
          <w:rFonts w:ascii="Bookman Old Style" w:hAnsi="Bookman Old Style"/>
          <w:sz w:val="20"/>
          <w:szCs w:val="20"/>
          <w:lang w:val="sk-SK"/>
        </w:rPr>
      </w:pPr>
    </w:p>
    <w:p w14:paraId="395C907E" w14:textId="77777777" w:rsidR="00703B12" w:rsidRDefault="00344F75" w:rsidP="00D9255C">
      <w:pPr>
        <w:tabs>
          <w:tab w:val="left" w:pos="7648"/>
        </w:tabs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>Základné imanie</w:t>
      </w:r>
      <w:r w:rsidR="00803C89" w:rsidRPr="00723842">
        <w:rPr>
          <w:rFonts w:ascii="Bookman Old Style" w:hAnsi="Bookman Old Style"/>
          <w:sz w:val="20"/>
          <w:szCs w:val="20"/>
          <w:lang w:val="sk-SK"/>
        </w:rPr>
        <w:t xml:space="preserve">              </w:t>
      </w:r>
      <w:r w:rsidR="00C26F0E" w:rsidRPr="00723842">
        <w:rPr>
          <w:rFonts w:ascii="Bookman Old Style" w:hAnsi="Bookman Old Style"/>
          <w:sz w:val="20"/>
          <w:szCs w:val="20"/>
          <w:lang w:val="sk-SK"/>
        </w:rPr>
        <w:t xml:space="preserve">           </w:t>
      </w:r>
      <w:r w:rsidR="00803C89" w:rsidRPr="00723842">
        <w:rPr>
          <w:rFonts w:ascii="Bookman Old Style" w:hAnsi="Bookman Old Style"/>
          <w:sz w:val="20"/>
          <w:szCs w:val="20"/>
          <w:lang w:val="sk-SK"/>
        </w:rPr>
        <w:t xml:space="preserve">   </w:t>
      </w:r>
      <w:r w:rsidR="00D9255C">
        <w:rPr>
          <w:rFonts w:ascii="Bookman Old Style" w:hAnsi="Bookman Old Style"/>
          <w:sz w:val="20"/>
          <w:szCs w:val="20"/>
          <w:lang w:val="sk-SK"/>
        </w:rPr>
        <w:tab/>
        <w:t xml:space="preserve">    </w:t>
      </w:r>
    </w:p>
    <w:p w14:paraId="2F200F0F" w14:textId="77777777" w:rsidR="00344F75" w:rsidRPr="00723842" w:rsidRDefault="00344F75" w:rsidP="00D9255C">
      <w:pPr>
        <w:tabs>
          <w:tab w:val="left" w:pos="7648"/>
        </w:tabs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>Kapitá</w:t>
      </w:r>
      <w:r w:rsidR="00CD004B" w:rsidRPr="00723842">
        <w:rPr>
          <w:rFonts w:ascii="Bookman Old Style" w:hAnsi="Bookman Old Style"/>
          <w:sz w:val="20"/>
          <w:szCs w:val="20"/>
          <w:lang w:val="sk-SK"/>
        </w:rPr>
        <w:t xml:space="preserve">lové fondy                     </w:t>
      </w:r>
      <w:r w:rsidR="00D9255C">
        <w:rPr>
          <w:rFonts w:ascii="Bookman Old Style" w:hAnsi="Bookman Old Style"/>
          <w:sz w:val="20"/>
          <w:szCs w:val="20"/>
          <w:lang w:val="sk-SK"/>
        </w:rPr>
        <w:tab/>
      </w:r>
    </w:p>
    <w:p w14:paraId="7BEE91C1" w14:textId="77777777" w:rsidR="00743751" w:rsidRPr="00723842" w:rsidRDefault="00743751" w:rsidP="00FA65EA">
      <w:pPr>
        <w:tabs>
          <w:tab w:val="left" w:pos="7648"/>
        </w:tabs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 xml:space="preserve">Zákonný </w:t>
      </w:r>
      <w:r w:rsidR="00DA6536" w:rsidRPr="00723842">
        <w:rPr>
          <w:rFonts w:ascii="Bookman Old Style" w:hAnsi="Bookman Old Style"/>
          <w:sz w:val="20"/>
          <w:szCs w:val="20"/>
          <w:lang w:val="sk-SK"/>
        </w:rPr>
        <w:t xml:space="preserve">rezervný fond              </w:t>
      </w:r>
      <w:r w:rsidR="00FA65EA">
        <w:rPr>
          <w:rFonts w:ascii="Bookman Old Style" w:hAnsi="Bookman Old Style"/>
          <w:sz w:val="20"/>
          <w:szCs w:val="20"/>
          <w:lang w:val="sk-SK"/>
        </w:rPr>
        <w:tab/>
        <w:t xml:space="preserve">         </w:t>
      </w:r>
    </w:p>
    <w:p w14:paraId="0A5A9B1E" w14:textId="77777777" w:rsidR="00743751" w:rsidRPr="00723842" w:rsidRDefault="00743751" w:rsidP="00FA65EA">
      <w:pPr>
        <w:tabs>
          <w:tab w:val="left" w:pos="7648"/>
        </w:tabs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 xml:space="preserve">Štatutárne a ostatné fondy               </w:t>
      </w:r>
      <w:r w:rsidR="00716AC9" w:rsidRPr="00723842">
        <w:rPr>
          <w:rFonts w:ascii="Bookman Old Style" w:hAnsi="Bookman Old Style"/>
          <w:sz w:val="20"/>
          <w:szCs w:val="20"/>
          <w:lang w:val="sk-SK"/>
        </w:rPr>
        <w:t xml:space="preserve">        </w:t>
      </w:r>
      <w:r w:rsidR="003C0AFC" w:rsidRPr="00723842">
        <w:rPr>
          <w:rFonts w:ascii="Bookman Old Style" w:hAnsi="Bookman Old Style"/>
          <w:sz w:val="20"/>
          <w:szCs w:val="20"/>
          <w:lang w:val="sk-SK"/>
        </w:rPr>
        <w:t xml:space="preserve">           </w:t>
      </w:r>
      <w:r w:rsidR="00FA65EA">
        <w:rPr>
          <w:rFonts w:ascii="Bookman Old Style" w:hAnsi="Bookman Old Style"/>
          <w:sz w:val="20"/>
          <w:szCs w:val="20"/>
          <w:lang w:val="sk-SK"/>
        </w:rPr>
        <w:tab/>
        <w:t xml:space="preserve">     </w:t>
      </w:r>
    </w:p>
    <w:p w14:paraId="50FD8711" w14:textId="77777777" w:rsidR="00743751" w:rsidRPr="00723842" w:rsidRDefault="00743751" w:rsidP="00FA65EA">
      <w:pPr>
        <w:tabs>
          <w:tab w:val="left" w:pos="7648"/>
        </w:tabs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 xml:space="preserve">Rezervy              </w:t>
      </w:r>
      <w:r w:rsidR="00CD004B" w:rsidRPr="00723842">
        <w:rPr>
          <w:rFonts w:ascii="Bookman Old Style" w:hAnsi="Bookman Old Style"/>
          <w:sz w:val="20"/>
          <w:szCs w:val="20"/>
          <w:lang w:val="sk-SK"/>
        </w:rPr>
        <w:t xml:space="preserve">                           </w:t>
      </w:r>
      <w:r w:rsidR="00FA65EA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="00FA65EA">
        <w:rPr>
          <w:rFonts w:ascii="Bookman Old Style" w:hAnsi="Bookman Old Style"/>
          <w:sz w:val="20"/>
          <w:szCs w:val="20"/>
          <w:lang w:val="sk-SK"/>
        </w:rPr>
        <w:tab/>
        <w:t xml:space="preserve">     </w:t>
      </w:r>
    </w:p>
    <w:p w14:paraId="293387B8" w14:textId="77777777" w:rsidR="00006BB7" w:rsidRDefault="00743751" w:rsidP="00094468">
      <w:pPr>
        <w:tabs>
          <w:tab w:val="left" w:pos="7648"/>
        </w:tabs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>Dlhodob</w:t>
      </w:r>
      <w:r w:rsidR="003C0AFC" w:rsidRPr="00723842">
        <w:rPr>
          <w:rFonts w:ascii="Bookman Old Style" w:hAnsi="Bookman Old Style"/>
          <w:sz w:val="20"/>
          <w:szCs w:val="20"/>
          <w:lang w:val="sk-SK"/>
        </w:rPr>
        <w:t xml:space="preserve">é záväzky                     </w:t>
      </w:r>
      <w:r w:rsidR="00CD004B" w:rsidRPr="00723842">
        <w:rPr>
          <w:rFonts w:ascii="Bookman Old Style" w:hAnsi="Bookman Old Style"/>
          <w:sz w:val="20"/>
          <w:szCs w:val="20"/>
          <w:lang w:val="sk-SK"/>
        </w:rPr>
        <w:t xml:space="preserve">    </w:t>
      </w:r>
      <w:r w:rsidR="00094468">
        <w:rPr>
          <w:rFonts w:ascii="Bookman Old Style" w:hAnsi="Bookman Old Style"/>
          <w:sz w:val="20"/>
          <w:szCs w:val="20"/>
          <w:lang w:val="sk-SK"/>
        </w:rPr>
        <w:tab/>
        <w:t xml:space="preserve">      </w:t>
      </w:r>
    </w:p>
    <w:p w14:paraId="38EA70F1" w14:textId="77777777" w:rsidR="00094468" w:rsidRPr="00723842" w:rsidRDefault="00743751" w:rsidP="00094468">
      <w:pPr>
        <w:tabs>
          <w:tab w:val="left" w:pos="7648"/>
        </w:tabs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 xml:space="preserve">Krátkodobé záväzky             </w:t>
      </w:r>
      <w:r w:rsidR="003C0AFC" w:rsidRPr="00723842">
        <w:rPr>
          <w:rFonts w:ascii="Bookman Old Style" w:hAnsi="Bookman Old Style"/>
          <w:sz w:val="20"/>
          <w:szCs w:val="20"/>
          <w:lang w:val="sk-SK"/>
        </w:rPr>
        <w:t xml:space="preserve">     </w:t>
      </w:r>
      <w:r w:rsidR="00CD004B" w:rsidRPr="00723842">
        <w:rPr>
          <w:rFonts w:ascii="Bookman Old Style" w:hAnsi="Bookman Old Style"/>
          <w:sz w:val="20"/>
          <w:szCs w:val="20"/>
          <w:lang w:val="sk-SK"/>
        </w:rPr>
        <w:t xml:space="preserve">  </w:t>
      </w:r>
      <w:r w:rsidR="00094468">
        <w:rPr>
          <w:rFonts w:ascii="Bookman Old Style" w:hAnsi="Bookman Old Style"/>
          <w:sz w:val="20"/>
          <w:szCs w:val="20"/>
          <w:lang w:val="sk-SK"/>
        </w:rPr>
        <w:tab/>
        <w:t xml:space="preserve">    </w:t>
      </w:r>
    </w:p>
    <w:p w14:paraId="14FB91E3" w14:textId="77777777" w:rsidR="00743751" w:rsidRPr="00723842" w:rsidRDefault="00743751" w:rsidP="00094468">
      <w:pPr>
        <w:tabs>
          <w:tab w:val="left" w:pos="8192"/>
        </w:tabs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 xml:space="preserve">Bankové úvery    </w:t>
      </w:r>
      <w:r w:rsidR="00803C89" w:rsidRPr="00723842">
        <w:rPr>
          <w:rFonts w:ascii="Bookman Old Style" w:hAnsi="Bookman Old Style"/>
          <w:sz w:val="20"/>
          <w:szCs w:val="20"/>
          <w:lang w:val="sk-SK"/>
        </w:rPr>
        <w:t xml:space="preserve">                              </w:t>
      </w:r>
      <w:r w:rsidR="00094468">
        <w:rPr>
          <w:rFonts w:ascii="Bookman Old Style" w:hAnsi="Bookman Old Style"/>
          <w:sz w:val="20"/>
          <w:szCs w:val="20"/>
          <w:lang w:val="sk-SK"/>
        </w:rPr>
        <w:tab/>
      </w:r>
    </w:p>
    <w:p w14:paraId="12187E1F" w14:textId="77777777" w:rsidR="00743751" w:rsidRPr="00723842" w:rsidRDefault="00743751" w:rsidP="00094468">
      <w:pPr>
        <w:tabs>
          <w:tab w:val="left" w:pos="7322"/>
        </w:tabs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 xml:space="preserve">Ostatné pasíva                </w:t>
      </w:r>
      <w:r w:rsidR="00732182" w:rsidRPr="00723842">
        <w:rPr>
          <w:rFonts w:ascii="Bookman Old Style" w:hAnsi="Bookman Old Style"/>
          <w:sz w:val="20"/>
          <w:szCs w:val="20"/>
          <w:lang w:val="sk-SK"/>
        </w:rPr>
        <w:t xml:space="preserve">        </w:t>
      </w:r>
      <w:r w:rsidR="00DA6536" w:rsidRPr="00723842">
        <w:rPr>
          <w:rFonts w:ascii="Bookman Old Style" w:hAnsi="Bookman Old Style"/>
          <w:sz w:val="20"/>
          <w:szCs w:val="20"/>
          <w:lang w:val="sk-SK"/>
        </w:rPr>
        <w:t xml:space="preserve">        </w:t>
      </w:r>
      <w:r w:rsidR="00094468">
        <w:rPr>
          <w:rFonts w:ascii="Bookman Old Style" w:hAnsi="Bookman Old Style"/>
          <w:sz w:val="20"/>
          <w:szCs w:val="20"/>
          <w:lang w:val="sk-SK"/>
        </w:rPr>
        <w:tab/>
      </w:r>
    </w:p>
    <w:p w14:paraId="50AB17C5" w14:textId="77777777" w:rsidR="00743751" w:rsidRPr="00723842" w:rsidRDefault="00743751" w:rsidP="00094468">
      <w:pPr>
        <w:tabs>
          <w:tab w:val="left" w:pos="7322"/>
        </w:tabs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 xml:space="preserve">Neuhradená strata min. rokov   </w:t>
      </w:r>
      <w:r w:rsidR="00094468">
        <w:rPr>
          <w:rFonts w:ascii="Bookman Old Style" w:hAnsi="Bookman Old Style"/>
          <w:sz w:val="20"/>
          <w:szCs w:val="20"/>
          <w:lang w:val="sk-SK"/>
        </w:rPr>
        <w:tab/>
        <w:t xml:space="preserve"> </w:t>
      </w:r>
      <w:r w:rsidR="00703B12">
        <w:rPr>
          <w:rFonts w:ascii="Bookman Old Style" w:hAnsi="Bookman Old Style"/>
          <w:sz w:val="20"/>
          <w:szCs w:val="20"/>
          <w:lang w:val="sk-SK"/>
        </w:rPr>
        <w:t xml:space="preserve">      </w:t>
      </w:r>
    </w:p>
    <w:p w14:paraId="4EBBB65C" w14:textId="77777777" w:rsidR="00006BB7" w:rsidRDefault="00743751" w:rsidP="000C2368">
      <w:pPr>
        <w:tabs>
          <w:tab w:val="left" w:pos="7322"/>
        </w:tabs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>Nerozdelený zisk</w:t>
      </w:r>
      <w:r w:rsidR="00732182" w:rsidRPr="00723842">
        <w:rPr>
          <w:rFonts w:ascii="Bookman Old Style" w:hAnsi="Bookman Old Style"/>
          <w:sz w:val="20"/>
          <w:szCs w:val="20"/>
          <w:lang w:val="sk-SK"/>
        </w:rPr>
        <w:t xml:space="preserve"> min. rokov </w:t>
      </w:r>
      <w:r w:rsidR="00CD004B" w:rsidRPr="00723842">
        <w:rPr>
          <w:rFonts w:ascii="Bookman Old Style" w:hAnsi="Bookman Old Style"/>
          <w:sz w:val="20"/>
          <w:szCs w:val="20"/>
          <w:lang w:val="sk-SK"/>
        </w:rPr>
        <w:t xml:space="preserve">                </w:t>
      </w:r>
      <w:r w:rsidR="000C2368">
        <w:rPr>
          <w:rFonts w:ascii="Bookman Old Style" w:hAnsi="Bookman Old Style"/>
          <w:sz w:val="20"/>
          <w:szCs w:val="20"/>
          <w:lang w:val="sk-SK"/>
        </w:rPr>
        <w:tab/>
      </w:r>
    </w:p>
    <w:p w14:paraId="124FC071" w14:textId="77777777" w:rsidR="00B76934" w:rsidRDefault="00732182" w:rsidP="000C2368">
      <w:pPr>
        <w:tabs>
          <w:tab w:val="left" w:pos="7322"/>
        </w:tabs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>Hospodársky výsledok bež.</w:t>
      </w:r>
      <w:r w:rsidR="00006BB7">
        <w:rPr>
          <w:rFonts w:ascii="Bookman Old Style" w:hAnsi="Bookman Old Style"/>
          <w:sz w:val="20"/>
          <w:szCs w:val="20"/>
          <w:lang w:val="sk-SK"/>
        </w:rPr>
        <w:t xml:space="preserve"> </w:t>
      </w:r>
      <w:proofErr w:type="spellStart"/>
      <w:r w:rsidR="00B76934">
        <w:rPr>
          <w:rFonts w:ascii="Bookman Old Style" w:hAnsi="Bookman Old Style"/>
          <w:sz w:val="20"/>
          <w:szCs w:val="20"/>
          <w:lang w:val="sk-SK"/>
        </w:rPr>
        <w:t>o</w:t>
      </w:r>
      <w:r w:rsidR="00006BB7">
        <w:rPr>
          <w:rFonts w:ascii="Bookman Old Style" w:hAnsi="Bookman Old Style"/>
          <w:sz w:val="20"/>
          <w:szCs w:val="20"/>
          <w:lang w:val="sk-SK"/>
        </w:rPr>
        <w:t>bd</w:t>
      </w:r>
      <w:proofErr w:type="spellEnd"/>
      <w:r w:rsidR="00B76934">
        <w:rPr>
          <w:rFonts w:ascii="Bookman Old Style" w:hAnsi="Bookman Old Style"/>
          <w:sz w:val="20"/>
          <w:szCs w:val="20"/>
          <w:lang w:val="sk-SK"/>
        </w:rPr>
        <w:t>.</w:t>
      </w:r>
    </w:p>
    <w:p w14:paraId="18965A70" w14:textId="77777777" w:rsidR="00B76934" w:rsidRDefault="00B76934" w:rsidP="000C2368">
      <w:pPr>
        <w:tabs>
          <w:tab w:val="left" w:pos="7322"/>
        </w:tabs>
        <w:rPr>
          <w:rFonts w:ascii="Bookman Old Style" w:hAnsi="Bookman Old Style"/>
          <w:sz w:val="20"/>
          <w:szCs w:val="20"/>
          <w:lang w:val="sk-SK"/>
        </w:rPr>
      </w:pPr>
      <w:r>
        <w:rPr>
          <w:rFonts w:ascii="Bookman Old Style" w:hAnsi="Bookman Old Style"/>
          <w:sz w:val="20"/>
          <w:szCs w:val="20"/>
          <w:lang w:val="sk-SK"/>
        </w:rPr>
        <w:t>Bankové úvery</w:t>
      </w:r>
    </w:p>
    <w:p w14:paraId="5B1834AE" w14:textId="77777777" w:rsidR="00743751" w:rsidRPr="00723842" w:rsidRDefault="00B76934" w:rsidP="000C2368">
      <w:pPr>
        <w:tabs>
          <w:tab w:val="left" w:pos="7322"/>
        </w:tabs>
        <w:rPr>
          <w:rFonts w:ascii="Bookman Old Style" w:hAnsi="Bookman Old Style"/>
          <w:sz w:val="20"/>
          <w:szCs w:val="20"/>
          <w:lang w:val="sk-SK"/>
        </w:rPr>
      </w:pPr>
      <w:r>
        <w:rPr>
          <w:rFonts w:ascii="Bookman Old Style" w:hAnsi="Bookman Old Style"/>
          <w:sz w:val="20"/>
          <w:szCs w:val="20"/>
          <w:lang w:val="sk-SK"/>
        </w:rPr>
        <w:t>Časové rozlíšenie</w:t>
      </w:r>
      <w:r w:rsidR="000C2368">
        <w:rPr>
          <w:rFonts w:ascii="Bookman Old Style" w:hAnsi="Bookman Old Style"/>
          <w:sz w:val="20"/>
          <w:szCs w:val="20"/>
          <w:lang w:val="sk-SK"/>
        </w:rPr>
        <w:tab/>
        <w:t xml:space="preserve">          </w:t>
      </w:r>
    </w:p>
    <w:p w14:paraId="4AA9E7AE" w14:textId="77777777" w:rsidR="00743751" w:rsidRPr="00723842" w:rsidRDefault="00743751" w:rsidP="000C2368">
      <w:pPr>
        <w:tabs>
          <w:tab w:val="left" w:pos="7322"/>
        </w:tabs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 xml:space="preserve">Pasíva spolu                           </w:t>
      </w:r>
      <w:r w:rsidR="00CD004B" w:rsidRPr="00723842">
        <w:rPr>
          <w:rFonts w:ascii="Bookman Old Style" w:hAnsi="Bookman Old Style"/>
          <w:sz w:val="20"/>
          <w:szCs w:val="20"/>
          <w:lang w:val="sk-SK"/>
        </w:rPr>
        <w:t xml:space="preserve">  </w:t>
      </w:r>
      <w:r w:rsidR="000C2368">
        <w:rPr>
          <w:rFonts w:ascii="Bookman Old Style" w:hAnsi="Bookman Old Style"/>
          <w:sz w:val="20"/>
          <w:szCs w:val="20"/>
          <w:lang w:val="sk-SK"/>
        </w:rPr>
        <w:tab/>
        <w:t xml:space="preserve">      </w:t>
      </w:r>
    </w:p>
    <w:p w14:paraId="7329CA56" w14:textId="77777777" w:rsidR="000152F4" w:rsidRPr="00723842" w:rsidRDefault="000152F4">
      <w:pPr>
        <w:rPr>
          <w:rFonts w:ascii="Bookman Old Style" w:hAnsi="Bookman Old Style"/>
          <w:sz w:val="20"/>
          <w:szCs w:val="20"/>
          <w:lang w:val="sk-SK"/>
        </w:rPr>
      </w:pPr>
    </w:p>
    <w:p w14:paraId="25443410" w14:textId="77777777" w:rsidR="000152F4" w:rsidRDefault="000152F4">
      <w:pPr>
        <w:rPr>
          <w:rFonts w:ascii="Bookman Old Style" w:hAnsi="Bookman Old Style"/>
          <w:sz w:val="20"/>
          <w:szCs w:val="20"/>
          <w:lang w:val="sk-SK"/>
        </w:rPr>
      </w:pPr>
    </w:p>
    <w:p w14:paraId="448E162A" w14:textId="77777777" w:rsidR="00006BB7" w:rsidRDefault="00006BB7">
      <w:pPr>
        <w:rPr>
          <w:rFonts w:ascii="Bookman Old Style" w:hAnsi="Bookman Old Style"/>
          <w:sz w:val="20"/>
          <w:szCs w:val="20"/>
          <w:lang w:val="sk-SK"/>
        </w:rPr>
      </w:pPr>
    </w:p>
    <w:p w14:paraId="19F5269F" w14:textId="77777777" w:rsidR="00D25B36" w:rsidRPr="00810084" w:rsidRDefault="00E27C2A">
      <w:pPr>
        <w:rPr>
          <w:rFonts w:ascii="Bookman Old Style" w:hAnsi="Bookman Old Style"/>
          <w:b/>
          <w:color w:val="FF0000"/>
          <w:sz w:val="20"/>
          <w:szCs w:val="20"/>
          <w:lang w:val="sk-SK"/>
        </w:rPr>
      </w:pPr>
      <w:r w:rsidRPr="00810084">
        <w:rPr>
          <w:rFonts w:ascii="Bookman Old Style" w:hAnsi="Bookman Old Style"/>
          <w:b/>
          <w:color w:val="FF0000"/>
          <w:sz w:val="20"/>
          <w:szCs w:val="20"/>
          <w:lang w:val="sk-SK"/>
        </w:rPr>
        <w:t>Doplnenie k výročnej správe</w:t>
      </w:r>
    </w:p>
    <w:p w14:paraId="6CD761AC" w14:textId="77777777" w:rsidR="00DB5B74" w:rsidRPr="00723842" w:rsidRDefault="00DB5B74">
      <w:pPr>
        <w:rPr>
          <w:rFonts w:ascii="Bookman Old Style" w:hAnsi="Bookman Old Style"/>
          <w:sz w:val="20"/>
          <w:szCs w:val="20"/>
          <w:lang w:val="sk-SK"/>
        </w:rPr>
      </w:pPr>
    </w:p>
    <w:p w14:paraId="1DCB015E" w14:textId="77777777" w:rsidR="00DB5B74" w:rsidRPr="00723842" w:rsidRDefault="00DB5B74" w:rsidP="005424F4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>V spoločnosti nedošlo k udalostiam osobitného významu po skončení účtovného obdobia, za ktoré sa vyhotovuje výročná správa.</w:t>
      </w:r>
    </w:p>
    <w:p w14:paraId="10002C9F" w14:textId="77777777" w:rsidR="00683D5D" w:rsidRPr="00723842" w:rsidRDefault="00DB5B74" w:rsidP="005424F4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>Na oblas</w:t>
      </w:r>
      <w:r w:rsidR="00E405A6">
        <w:rPr>
          <w:rFonts w:ascii="Bookman Old Style" w:hAnsi="Bookman Old Style"/>
          <w:sz w:val="20"/>
          <w:szCs w:val="20"/>
          <w:lang w:val="sk-SK"/>
        </w:rPr>
        <w:t xml:space="preserve">ť výskumu a vývoja vynaložené </w:t>
      </w:r>
      <w:r w:rsidRPr="00723842">
        <w:rPr>
          <w:rFonts w:ascii="Bookman Old Style" w:hAnsi="Bookman Old Style"/>
          <w:sz w:val="20"/>
          <w:szCs w:val="20"/>
          <w:lang w:val="sk-SK"/>
        </w:rPr>
        <w:t>náklady</w:t>
      </w:r>
      <w:r w:rsidR="00683D5D" w:rsidRPr="00723842">
        <w:rPr>
          <w:rFonts w:ascii="Bookman Old Style" w:hAnsi="Bookman Old Style"/>
          <w:sz w:val="20"/>
          <w:szCs w:val="20"/>
          <w:lang w:val="sk-SK"/>
        </w:rPr>
        <w:t xml:space="preserve"> evidujeme v rámci ostatných nákladových druhov.</w:t>
      </w:r>
    </w:p>
    <w:p w14:paraId="71BC8F73" w14:textId="77777777" w:rsidR="00DB5B74" w:rsidRPr="00723842" w:rsidRDefault="00E405A6" w:rsidP="005424F4">
      <w:pPr>
        <w:jc w:val="both"/>
        <w:rPr>
          <w:rFonts w:ascii="Bookman Old Style" w:hAnsi="Bookman Old Style"/>
          <w:sz w:val="20"/>
          <w:szCs w:val="20"/>
          <w:lang w:val="sk-SK"/>
        </w:rPr>
      </w:pPr>
      <w:r>
        <w:rPr>
          <w:rFonts w:ascii="Bookman Old Style" w:hAnsi="Bookman Old Style"/>
          <w:sz w:val="20"/>
          <w:szCs w:val="20"/>
          <w:lang w:val="sk-SK"/>
        </w:rPr>
        <w:t xml:space="preserve">Spoločnosť nenadobúda </w:t>
      </w:r>
      <w:r w:rsidR="00DB5B74" w:rsidRPr="00723842">
        <w:rPr>
          <w:rFonts w:ascii="Bookman Old Style" w:hAnsi="Bookman Old Style"/>
          <w:sz w:val="20"/>
          <w:szCs w:val="20"/>
          <w:lang w:val="sk-SK"/>
        </w:rPr>
        <w:t>vlastné akcie a obchodné podiely, nenadobúda akcie, dočasné listy a obchodné podiely materskej účtovnej jednotky.</w:t>
      </w:r>
    </w:p>
    <w:p w14:paraId="69D817C0" w14:textId="77777777" w:rsidR="00DB5B74" w:rsidRPr="00723842" w:rsidRDefault="00DB5B74" w:rsidP="005424F4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>Spoločnosť má organizačnú zložku v</w:t>
      </w:r>
      <w:r w:rsidR="00E863FA">
        <w:rPr>
          <w:rFonts w:ascii="Bookman Old Style" w:hAnsi="Bookman Old Style"/>
          <w:sz w:val="20"/>
          <w:szCs w:val="20"/>
          <w:lang w:val="sk-SK"/>
        </w:rPr>
        <w:t> zahraničí.</w:t>
      </w:r>
    </w:p>
    <w:p w14:paraId="22140D06" w14:textId="77777777" w:rsidR="00683D5D" w:rsidRPr="00723842" w:rsidRDefault="00683D5D">
      <w:pPr>
        <w:rPr>
          <w:rFonts w:ascii="Bookman Old Style" w:hAnsi="Bookman Old Style"/>
          <w:sz w:val="20"/>
          <w:szCs w:val="20"/>
          <w:lang w:val="sk-SK"/>
        </w:rPr>
      </w:pPr>
    </w:p>
    <w:p w14:paraId="764464B6" w14:textId="77777777" w:rsidR="00E27C2A" w:rsidRPr="00723842" w:rsidRDefault="00E27C2A" w:rsidP="005424F4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lastRenderedPageBreak/>
        <w:t>V blízkej budúcnosti nepredpokladáme žiadne v</w:t>
      </w:r>
      <w:r w:rsidR="00E405A6">
        <w:rPr>
          <w:rFonts w:ascii="Bookman Old Style" w:hAnsi="Bookman Old Style"/>
          <w:sz w:val="20"/>
          <w:szCs w:val="20"/>
          <w:lang w:val="sk-SK"/>
        </w:rPr>
        <w:t>ýznamnejšie zmeny v technológii</w:t>
      </w:r>
      <w:r w:rsidRPr="00723842">
        <w:rPr>
          <w:rFonts w:ascii="Bookman Old Style" w:hAnsi="Bookman Old Style"/>
          <w:sz w:val="20"/>
          <w:szCs w:val="20"/>
          <w:lang w:val="sk-SK"/>
        </w:rPr>
        <w:t xml:space="preserve"> výrobe a v predaji.</w:t>
      </w:r>
    </w:p>
    <w:p w14:paraId="38D88989" w14:textId="77777777" w:rsidR="00D25B36" w:rsidRDefault="00E27C2A" w:rsidP="005424F4">
      <w:pPr>
        <w:jc w:val="both"/>
        <w:rPr>
          <w:rFonts w:ascii="Bookman Old Style" w:hAnsi="Bookman Old Style"/>
          <w:sz w:val="20"/>
          <w:szCs w:val="20"/>
          <w:lang w:val="sk-SK"/>
        </w:rPr>
      </w:pPr>
      <w:r w:rsidRPr="00723842">
        <w:rPr>
          <w:rFonts w:ascii="Bookman Old Style" w:hAnsi="Bookman Old Style"/>
          <w:sz w:val="20"/>
          <w:szCs w:val="20"/>
          <w:lang w:val="sk-SK"/>
        </w:rPr>
        <w:t>Z hľadiska vplyvu na životné prostredie môžeme poznamenať, že technológia výroby v n</w:t>
      </w:r>
      <w:r w:rsidR="004863D5" w:rsidRPr="00723842">
        <w:rPr>
          <w:rFonts w:ascii="Bookman Old Style" w:hAnsi="Bookman Old Style"/>
          <w:sz w:val="20"/>
          <w:szCs w:val="20"/>
          <w:lang w:val="sk-SK"/>
        </w:rPr>
        <w:t>ašej</w:t>
      </w:r>
      <w:r w:rsidRPr="00723842">
        <w:rPr>
          <w:rFonts w:ascii="Bookman Old Style" w:hAnsi="Bookman Old Style"/>
          <w:sz w:val="20"/>
          <w:szCs w:val="20"/>
          <w:lang w:val="sk-SK"/>
        </w:rPr>
        <w:t xml:space="preserve"> spoločnosti nemá žiadny negatívny vplyv na životné prostredie. Vývoj nových produktov vykonávame v rámci našich kapacitných možností. </w:t>
      </w:r>
    </w:p>
    <w:p w14:paraId="66212A81" w14:textId="77777777" w:rsidR="00266514" w:rsidRDefault="00266514" w:rsidP="005424F4">
      <w:pPr>
        <w:jc w:val="both"/>
        <w:rPr>
          <w:rFonts w:ascii="Bookman Old Style" w:hAnsi="Bookman Old Style"/>
          <w:sz w:val="20"/>
          <w:szCs w:val="20"/>
          <w:lang w:val="sk-SK"/>
        </w:rPr>
      </w:pPr>
      <w:r>
        <w:rPr>
          <w:rFonts w:ascii="Bookman Old Style" w:hAnsi="Bookman Old Style"/>
          <w:sz w:val="20"/>
          <w:szCs w:val="20"/>
          <w:lang w:val="sk-SK"/>
        </w:rPr>
        <w:t>Spoločnosť neeviduje žiadne významné riziká a neistoty.</w:t>
      </w:r>
    </w:p>
    <w:p w14:paraId="2168799F" w14:textId="77777777" w:rsidR="00266514" w:rsidRPr="00723842" w:rsidRDefault="00266514" w:rsidP="005424F4">
      <w:pPr>
        <w:jc w:val="both"/>
        <w:rPr>
          <w:rFonts w:ascii="Bookman Old Style" w:hAnsi="Bookman Old Style"/>
          <w:sz w:val="20"/>
          <w:szCs w:val="20"/>
          <w:lang w:val="sk-SK"/>
        </w:rPr>
      </w:pPr>
    </w:p>
    <w:sectPr w:rsidR="00266514" w:rsidRPr="00723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9E8AC" w14:textId="77777777" w:rsidR="006A1DA9" w:rsidRDefault="006A1DA9" w:rsidP="00E7211B">
      <w:r>
        <w:separator/>
      </w:r>
    </w:p>
  </w:endnote>
  <w:endnote w:type="continuationSeparator" w:id="0">
    <w:p w14:paraId="6C1D8ABE" w14:textId="77777777" w:rsidR="006A1DA9" w:rsidRDefault="006A1DA9" w:rsidP="00E7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D387F" w14:textId="77777777" w:rsidR="00B76934" w:rsidRDefault="00B7693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83428" w:rsidRPr="00383428">
      <w:rPr>
        <w:noProof/>
        <w:lang w:val="sk-SK"/>
      </w:rPr>
      <w:t>2</w:t>
    </w:r>
    <w:r>
      <w:fldChar w:fldCharType="end"/>
    </w:r>
  </w:p>
  <w:p w14:paraId="103D3542" w14:textId="77777777" w:rsidR="00B76934" w:rsidRDefault="00B769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950D" w14:textId="77777777" w:rsidR="00B76934" w:rsidRDefault="00B7693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83428" w:rsidRPr="00383428">
      <w:rPr>
        <w:noProof/>
        <w:lang w:val="sk-SK"/>
      </w:rPr>
      <w:t>1</w:t>
    </w:r>
    <w:r>
      <w:fldChar w:fldCharType="end"/>
    </w:r>
  </w:p>
  <w:p w14:paraId="2DF0F0B6" w14:textId="77777777" w:rsidR="00B76934" w:rsidRDefault="00B769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2ED29" w14:textId="77777777" w:rsidR="006A1DA9" w:rsidRDefault="006A1DA9" w:rsidP="00E7211B">
      <w:r>
        <w:separator/>
      </w:r>
    </w:p>
  </w:footnote>
  <w:footnote w:type="continuationSeparator" w:id="0">
    <w:p w14:paraId="306FB428" w14:textId="77777777" w:rsidR="006A1DA9" w:rsidRDefault="006A1DA9" w:rsidP="00E72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0D8C" w14:textId="43EF77AD" w:rsidR="00344F7D" w:rsidRDefault="00B76934" w:rsidP="00344F7D">
    <w:pPr>
      <w:pStyle w:val="Hlavika"/>
      <w:jc w:val="center"/>
      <w:rPr>
        <w:rFonts w:ascii="Bookman Old Style" w:hAnsi="Bookman Old Style"/>
        <w:b/>
        <w:color w:val="4F6228"/>
        <w:lang w:val="sk-SK"/>
      </w:rPr>
    </w:pPr>
    <w:r w:rsidRPr="00B807C1">
      <w:rPr>
        <w:rFonts w:ascii="Bookman Old Style" w:hAnsi="Bookman Old Style"/>
        <w:b/>
        <w:color w:val="4F6228"/>
        <w:lang w:val="sk-SK"/>
      </w:rPr>
      <w:t>Výročná správa sp</w:t>
    </w:r>
    <w:r w:rsidR="00F9762C">
      <w:rPr>
        <w:rFonts w:ascii="Bookman Old Style" w:hAnsi="Bookman Old Style"/>
        <w:b/>
        <w:color w:val="4F6228"/>
        <w:lang w:val="sk-SK"/>
      </w:rPr>
      <w:t>oločnosti SNICO s.r.o za rok 202</w:t>
    </w:r>
    <w:r w:rsidR="00065788">
      <w:rPr>
        <w:rFonts w:ascii="Bookman Old Style" w:hAnsi="Bookman Old Style"/>
        <w:b/>
        <w:color w:val="4F6228"/>
        <w:lang w:val="sk-SK"/>
      </w:rPr>
      <w:t>4</w:t>
    </w:r>
  </w:p>
  <w:p w14:paraId="5E909437" w14:textId="77777777" w:rsidR="00C74BBD" w:rsidRDefault="00C74BBD" w:rsidP="00C74BBD">
    <w:pPr>
      <w:pStyle w:val="Hlavika"/>
      <w:rPr>
        <w:rFonts w:ascii="Bookman Old Style" w:hAnsi="Bookman Old Style"/>
        <w:b/>
        <w:color w:val="4F6228"/>
        <w:lang w:val="sk-SK"/>
      </w:rPr>
    </w:pPr>
  </w:p>
  <w:p w14:paraId="6B92F272" w14:textId="77777777" w:rsidR="00B76934" w:rsidRPr="00B807C1" w:rsidRDefault="00B76934" w:rsidP="00E7211B">
    <w:pPr>
      <w:pStyle w:val="Hlavika"/>
      <w:jc w:val="center"/>
      <w:rPr>
        <w:rFonts w:ascii="Bookman Old Style" w:hAnsi="Bookman Old Style"/>
        <w:b/>
        <w:color w:val="4F6228"/>
        <w:lang w:val="sk-SK"/>
      </w:rPr>
    </w:pPr>
  </w:p>
  <w:p w14:paraId="7F6BF1E7" w14:textId="77777777" w:rsidR="00B76934" w:rsidRDefault="00B769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5F25" w14:textId="48FC3923" w:rsidR="00D25051" w:rsidRDefault="00B76934" w:rsidP="00D25051">
    <w:pPr>
      <w:pStyle w:val="Hlavika"/>
      <w:jc w:val="center"/>
      <w:rPr>
        <w:rFonts w:ascii="Bookman Old Style" w:hAnsi="Bookman Old Style"/>
        <w:b/>
        <w:color w:val="76923C"/>
        <w:lang w:val="sk-SK"/>
      </w:rPr>
    </w:pPr>
    <w:r w:rsidRPr="008D1272">
      <w:rPr>
        <w:rFonts w:ascii="Bookman Old Style" w:hAnsi="Bookman Old Style"/>
        <w:b/>
        <w:color w:val="76923C"/>
        <w:lang w:val="sk-SK"/>
      </w:rPr>
      <w:t>Výročná správa sp</w:t>
    </w:r>
    <w:r w:rsidR="00F9762C">
      <w:rPr>
        <w:rFonts w:ascii="Bookman Old Style" w:hAnsi="Bookman Old Style"/>
        <w:b/>
        <w:color w:val="76923C"/>
        <w:lang w:val="sk-SK"/>
      </w:rPr>
      <w:t>oločnosti SNICO s.r.o za rok 202</w:t>
    </w:r>
    <w:r w:rsidR="00065788">
      <w:rPr>
        <w:rFonts w:ascii="Bookman Old Style" w:hAnsi="Bookman Old Style"/>
        <w:b/>
        <w:color w:val="76923C"/>
        <w:lang w:val="sk-SK"/>
      </w:rPr>
      <w:t>4</w:t>
    </w:r>
  </w:p>
  <w:p w14:paraId="6EAC3486" w14:textId="77777777" w:rsidR="00344F7D" w:rsidRDefault="00344F7D" w:rsidP="00344F7D">
    <w:pPr>
      <w:pStyle w:val="Hlavika"/>
      <w:rPr>
        <w:rFonts w:ascii="Bookman Old Style" w:hAnsi="Bookman Old Style"/>
        <w:b/>
        <w:color w:val="76923C"/>
        <w:lang w:val="sk-SK"/>
      </w:rPr>
    </w:pPr>
  </w:p>
  <w:p w14:paraId="5F67E5EC" w14:textId="77777777" w:rsidR="00B76934" w:rsidRPr="008D1272" w:rsidRDefault="00B76934" w:rsidP="006A4A09">
    <w:pPr>
      <w:pStyle w:val="Hlavika"/>
      <w:rPr>
        <w:rFonts w:ascii="Bookman Old Style" w:hAnsi="Bookman Old Style"/>
        <w:b/>
        <w:color w:val="76923C"/>
        <w:lang w:val="sk-SK"/>
      </w:rPr>
    </w:pPr>
  </w:p>
  <w:p w14:paraId="2FEC88A5" w14:textId="77777777" w:rsidR="00B76934" w:rsidRPr="00E7211B" w:rsidRDefault="00B76934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45A27"/>
    <w:multiLevelType w:val="hybridMultilevel"/>
    <w:tmpl w:val="08089AA6"/>
    <w:lvl w:ilvl="0" w:tplc="A4887B56">
      <w:start w:val="3"/>
      <w:numFmt w:val="bullet"/>
      <w:lvlText w:val="-"/>
      <w:lvlJc w:val="left"/>
      <w:pPr>
        <w:ind w:left="615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498B0D01"/>
    <w:multiLevelType w:val="hybridMultilevel"/>
    <w:tmpl w:val="DA4C31D2"/>
    <w:lvl w:ilvl="0" w:tplc="0E7858C4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E50F7"/>
    <w:multiLevelType w:val="hybridMultilevel"/>
    <w:tmpl w:val="BCE41D0E"/>
    <w:lvl w:ilvl="0" w:tplc="A64C5066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364190">
    <w:abstractNumId w:val="2"/>
  </w:num>
  <w:num w:numId="2" w16cid:durableId="837158847">
    <w:abstractNumId w:val="1"/>
  </w:num>
  <w:num w:numId="3" w16cid:durableId="150740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21"/>
    <w:rsid w:val="0000089A"/>
    <w:rsid w:val="00006803"/>
    <w:rsid w:val="00006BB7"/>
    <w:rsid w:val="000152F4"/>
    <w:rsid w:val="00017DF0"/>
    <w:rsid w:val="000234B7"/>
    <w:rsid w:val="00024ECD"/>
    <w:rsid w:val="000257B1"/>
    <w:rsid w:val="000268BD"/>
    <w:rsid w:val="00026F02"/>
    <w:rsid w:val="00027483"/>
    <w:rsid w:val="00041625"/>
    <w:rsid w:val="000438A0"/>
    <w:rsid w:val="000443B8"/>
    <w:rsid w:val="000500B5"/>
    <w:rsid w:val="000559BC"/>
    <w:rsid w:val="00056B6E"/>
    <w:rsid w:val="0005768F"/>
    <w:rsid w:val="00060896"/>
    <w:rsid w:val="00061545"/>
    <w:rsid w:val="00063340"/>
    <w:rsid w:val="00065788"/>
    <w:rsid w:val="00066976"/>
    <w:rsid w:val="000719A6"/>
    <w:rsid w:val="0007373D"/>
    <w:rsid w:val="00076F86"/>
    <w:rsid w:val="00094468"/>
    <w:rsid w:val="000A117A"/>
    <w:rsid w:val="000A1ACC"/>
    <w:rsid w:val="000A6233"/>
    <w:rsid w:val="000A7052"/>
    <w:rsid w:val="000B01CB"/>
    <w:rsid w:val="000B756A"/>
    <w:rsid w:val="000C1A6D"/>
    <w:rsid w:val="000C2289"/>
    <w:rsid w:val="000C2368"/>
    <w:rsid w:val="000C6940"/>
    <w:rsid w:val="000D0A91"/>
    <w:rsid w:val="000D5733"/>
    <w:rsid w:val="000D74F6"/>
    <w:rsid w:val="000F362C"/>
    <w:rsid w:val="000F4E63"/>
    <w:rsid w:val="00105B78"/>
    <w:rsid w:val="00106C75"/>
    <w:rsid w:val="001103BF"/>
    <w:rsid w:val="00127EEE"/>
    <w:rsid w:val="0013053F"/>
    <w:rsid w:val="00130714"/>
    <w:rsid w:val="0013204E"/>
    <w:rsid w:val="00133CCB"/>
    <w:rsid w:val="00134D3B"/>
    <w:rsid w:val="00135EA5"/>
    <w:rsid w:val="00145769"/>
    <w:rsid w:val="00146D5A"/>
    <w:rsid w:val="001470D7"/>
    <w:rsid w:val="00147FE7"/>
    <w:rsid w:val="001512D0"/>
    <w:rsid w:val="001624D7"/>
    <w:rsid w:val="00162A98"/>
    <w:rsid w:val="00166C61"/>
    <w:rsid w:val="00170476"/>
    <w:rsid w:val="00170767"/>
    <w:rsid w:val="00172010"/>
    <w:rsid w:val="001740A8"/>
    <w:rsid w:val="00180EE3"/>
    <w:rsid w:val="00183581"/>
    <w:rsid w:val="0018381C"/>
    <w:rsid w:val="00183DC2"/>
    <w:rsid w:val="001850CC"/>
    <w:rsid w:val="00185D76"/>
    <w:rsid w:val="001876BA"/>
    <w:rsid w:val="00190B58"/>
    <w:rsid w:val="001912C8"/>
    <w:rsid w:val="0019166C"/>
    <w:rsid w:val="001A1DCA"/>
    <w:rsid w:val="001A26FD"/>
    <w:rsid w:val="001A2784"/>
    <w:rsid w:val="001A313E"/>
    <w:rsid w:val="001A3FE2"/>
    <w:rsid w:val="001A59C1"/>
    <w:rsid w:val="001B275F"/>
    <w:rsid w:val="001B3284"/>
    <w:rsid w:val="001B6820"/>
    <w:rsid w:val="001C4E2D"/>
    <w:rsid w:val="001C7E13"/>
    <w:rsid w:val="001D494F"/>
    <w:rsid w:val="001D5D67"/>
    <w:rsid w:val="001D6BEA"/>
    <w:rsid w:val="001E26B9"/>
    <w:rsid w:val="001E7128"/>
    <w:rsid w:val="001F2DA6"/>
    <w:rsid w:val="001F3FA4"/>
    <w:rsid w:val="001F4867"/>
    <w:rsid w:val="001F5CE8"/>
    <w:rsid w:val="001F793C"/>
    <w:rsid w:val="00210148"/>
    <w:rsid w:val="00213863"/>
    <w:rsid w:val="00215600"/>
    <w:rsid w:val="002157DF"/>
    <w:rsid w:val="00226C99"/>
    <w:rsid w:val="00242866"/>
    <w:rsid w:val="00245D66"/>
    <w:rsid w:val="00253B03"/>
    <w:rsid w:val="00260D88"/>
    <w:rsid w:val="00265424"/>
    <w:rsid w:val="00266514"/>
    <w:rsid w:val="002813BA"/>
    <w:rsid w:val="00290EFE"/>
    <w:rsid w:val="00292857"/>
    <w:rsid w:val="00294312"/>
    <w:rsid w:val="002A3460"/>
    <w:rsid w:val="002B3324"/>
    <w:rsid w:val="002B53AC"/>
    <w:rsid w:val="002B7023"/>
    <w:rsid w:val="002C3B4A"/>
    <w:rsid w:val="002D06EE"/>
    <w:rsid w:val="002D3AC2"/>
    <w:rsid w:val="002E3223"/>
    <w:rsid w:val="002E4352"/>
    <w:rsid w:val="002F707F"/>
    <w:rsid w:val="00304DE2"/>
    <w:rsid w:val="00307DDA"/>
    <w:rsid w:val="0032635F"/>
    <w:rsid w:val="00331B7C"/>
    <w:rsid w:val="00333102"/>
    <w:rsid w:val="0034190E"/>
    <w:rsid w:val="0034363E"/>
    <w:rsid w:val="00344F75"/>
    <w:rsid w:val="00344F7D"/>
    <w:rsid w:val="00350931"/>
    <w:rsid w:val="00351DCC"/>
    <w:rsid w:val="00352758"/>
    <w:rsid w:val="0035563C"/>
    <w:rsid w:val="00360AE5"/>
    <w:rsid w:val="0036237D"/>
    <w:rsid w:val="00367D74"/>
    <w:rsid w:val="0037353B"/>
    <w:rsid w:val="00376696"/>
    <w:rsid w:val="00383428"/>
    <w:rsid w:val="003903CA"/>
    <w:rsid w:val="003958CD"/>
    <w:rsid w:val="003A7CE1"/>
    <w:rsid w:val="003B1CC1"/>
    <w:rsid w:val="003B2150"/>
    <w:rsid w:val="003B296A"/>
    <w:rsid w:val="003C0AFC"/>
    <w:rsid w:val="003C1466"/>
    <w:rsid w:val="003C3F8C"/>
    <w:rsid w:val="003D3CC8"/>
    <w:rsid w:val="003D40DE"/>
    <w:rsid w:val="003D604B"/>
    <w:rsid w:val="003E6104"/>
    <w:rsid w:val="003F1801"/>
    <w:rsid w:val="003F24EB"/>
    <w:rsid w:val="003F5AA9"/>
    <w:rsid w:val="003F6A71"/>
    <w:rsid w:val="0040341B"/>
    <w:rsid w:val="00404FDD"/>
    <w:rsid w:val="00406E1E"/>
    <w:rsid w:val="00412F4E"/>
    <w:rsid w:val="004310DE"/>
    <w:rsid w:val="004326D6"/>
    <w:rsid w:val="0043357D"/>
    <w:rsid w:val="00435036"/>
    <w:rsid w:val="004442E8"/>
    <w:rsid w:val="004448FD"/>
    <w:rsid w:val="00444A6C"/>
    <w:rsid w:val="004474D5"/>
    <w:rsid w:val="00447690"/>
    <w:rsid w:val="00461C15"/>
    <w:rsid w:val="00462D42"/>
    <w:rsid w:val="00466C3D"/>
    <w:rsid w:val="0046754C"/>
    <w:rsid w:val="00472A8A"/>
    <w:rsid w:val="004804A0"/>
    <w:rsid w:val="004863D5"/>
    <w:rsid w:val="00490C7C"/>
    <w:rsid w:val="00494217"/>
    <w:rsid w:val="00496D64"/>
    <w:rsid w:val="00497CD1"/>
    <w:rsid w:val="004A1022"/>
    <w:rsid w:val="004A5606"/>
    <w:rsid w:val="004A5E39"/>
    <w:rsid w:val="004A67DD"/>
    <w:rsid w:val="004B480D"/>
    <w:rsid w:val="004C4CCE"/>
    <w:rsid w:val="004C6A80"/>
    <w:rsid w:val="004D304C"/>
    <w:rsid w:val="004D516B"/>
    <w:rsid w:val="004E0FF6"/>
    <w:rsid w:val="004E4759"/>
    <w:rsid w:val="004F20A3"/>
    <w:rsid w:val="005050D1"/>
    <w:rsid w:val="00506E8C"/>
    <w:rsid w:val="00507F9E"/>
    <w:rsid w:val="00512767"/>
    <w:rsid w:val="0051377D"/>
    <w:rsid w:val="00527A7D"/>
    <w:rsid w:val="005418A0"/>
    <w:rsid w:val="005424F4"/>
    <w:rsid w:val="00554BBA"/>
    <w:rsid w:val="00573B03"/>
    <w:rsid w:val="00586AD2"/>
    <w:rsid w:val="0059172E"/>
    <w:rsid w:val="00591F55"/>
    <w:rsid w:val="00593786"/>
    <w:rsid w:val="005A07AE"/>
    <w:rsid w:val="005B2C88"/>
    <w:rsid w:val="005C2F37"/>
    <w:rsid w:val="005C3F1B"/>
    <w:rsid w:val="005C5DBC"/>
    <w:rsid w:val="005D4855"/>
    <w:rsid w:val="005E58EC"/>
    <w:rsid w:val="005E7977"/>
    <w:rsid w:val="005F42D9"/>
    <w:rsid w:val="006041C6"/>
    <w:rsid w:val="0061166F"/>
    <w:rsid w:val="006139C6"/>
    <w:rsid w:val="0061410B"/>
    <w:rsid w:val="00614E17"/>
    <w:rsid w:val="0061528E"/>
    <w:rsid w:val="00615D91"/>
    <w:rsid w:val="006174A5"/>
    <w:rsid w:val="00622F34"/>
    <w:rsid w:val="00632ED7"/>
    <w:rsid w:val="00635269"/>
    <w:rsid w:val="00637569"/>
    <w:rsid w:val="00642FA8"/>
    <w:rsid w:val="00643B35"/>
    <w:rsid w:val="0064471F"/>
    <w:rsid w:val="006507A1"/>
    <w:rsid w:val="0067441C"/>
    <w:rsid w:val="0067468D"/>
    <w:rsid w:val="00680350"/>
    <w:rsid w:val="00683D5D"/>
    <w:rsid w:val="00686E7C"/>
    <w:rsid w:val="006A08A4"/>
    <w:rsid w:val="006A1528"/>
    <w:rsid w:val="006A1DA9"/>
    <w:rsid w:val="006A3225"/>
    <w:rsid w:val="006A4A09"/>
    <w:rsid w:val="006A5AFD"/>
    <w:rsid w:val="006B3297"/>
    <w:rsid w:val="006B61E2"/>
    <w:rsid w:val="006C179C"/>
    <w:rsid w:val="006C4020"/>
    <w:rsid w:val="006D041B"/>
    <w:rsid w:val="006D64DA"/>
    <w:rsid w:val="006E1C9F"/>
    <w:rsid w:val="006E5A45"/>
    <w:rsid w:val="006F16A0"/>
    <w:rsid w:val="00703B12"/>
    <w:rsid w:val="007040FF"/>
    <w:rsid w:val="007065FA"/>
    <w:rsid w:val="0071600F"/>
    <w:rsid w:val="00716AC9"/>
    <w:rsid w:val="00717660"/>
    <w:rsid w:val="00723842"/>
    <w:rsid w:val="00724927"/>
    <w:rsid w:val="00732182"/>
    <w:rsid w:val="007405F2"/>
    <w:rsid w:val="00742E4F"/>
    <w:rsid w:val="00743751"/>
    <w:rsid w:val="00753954"/>
    <w:rsid w:val="00774718"/>
    <w:rsid w:val="007802C2"/>
    <w:rsid w:val="00791E36"/>
    <w:rsid w:val="007948FF"/>
    <w:rsid w:val="007A02A1"/>
    <w:rsid w:val="007B0A05"/>
    <w:rsid w:val="007B14FB"/>
    <w:rsid w:val="007B19AA"/>
    <w:rsid w:val="007B4765"/>
    <w:rsid w:val="007B63DE"/>
    <w:rsid w:val="007B6432"/>
    <w:rsid w:val="007B6A0F"/>
    <w:rsid w:val="007C03BE"/>
    <w:rsid w:val="007C4232"/>
    <w:rsid w:val="007C45DB"/>
    <w:rsid w:val="007C50F8"/>
    <w:rsid w:val="007E5CBF"/>
    <w:rsid w:val="007E73CC"/>
    <w:rsid w:val="007F0BF2"/>
    <w:rsid w:val="007F60CF"/>
    <w:rsid w:val="00800011"/>
    <w:rsid w:val="00802EDD"/>
    <w:rsid w:val="00802FFE"/>
    <w:rsid w:val="00803847"/>
    <w:rsid w:val="00803C89"/>
    <w:rsid w:val="0080407A"/>
    <w:rsid w:val="00810084"/>
    <w:rsid w:val="00813985"/>
    <w:rsid w:val="00813ABB"/>
    <w:rsid w:val="00816E88"/>
    <w:rsid w:val="00821775"/>
    <w:rsid w:val="0082437F"/>
    <w:rsid w:val="0082609E"/>
    <w:rsid w:val="00842BF3"/>
    <w:rsid w:val="00843C37"/>
    <w:rsid w:val="00846124"/>
    <w:rsid w:val="008548BC"/>
    <w:rsid w:val="008554CB"/>
    <w:rsid w:val="008578E6"/>
    <w:rsid w:val="00857D8B"/>
    <w:rsid w:val="008707BF"/>
    <w:rsid w:val="00876E45"/>
    <w:rsid w:val="00877E4D"/>
    <w:rsid w:val="00881122"/>
    <w:rsid w:val="0088668D"/>
    <w:rsid w:val="00895A89"/>
    <w:rsid w:val="008A01A3"/>
    <w:rsid w:val="008A0ECC"/>
    <w:rsid w:val="008B52D9"/>
    <w:rsid w:val="008C69F0"/>
    <w:rsid w:val="008C78A8"/>
    <w:rsid w:val="008D1272"/>
    <w:rsid w:val="008D320F"/>
    <w:rsid w:val="008D6334"/>
    <w:rsid w:val="008D694F"/>
    <w:rsid w:val="008E1890"/>
    <w:rsid w:val="008E1AA7"/>
    <w:rsid w:val="008E24E5"/>
    <w:rsid w:val="008E4367"/>
    <w:rsid w:val="008F124B"/>
    <w:rsid w:val="009006AF"/>
    <w:rsid w:val="00901B35"/>
    <w:rsid w:val="009038AC"/>
    <w:rsid w:val="00910B0C"/>
    <w:rsid w:val="00915180"/>
    <w:rsid w:val="0092469E"/>
    <w:rsid w:val="00930B80"/>
    <w:rsid w:val="00936365"/>
    <w:rsid w:val="0094022C"/>
    <w:rsid w:val="009408F4"/>
    <w:rsid w:val="0094549F"/>
    <w:rsid w:val="00947132"/>
    <w:rsid w:val="00950546"/>
    <w:rsid w:val="0095497E"/>
    <w:rsid w:val="00956F24"/>
    <w:rsid w:val="00960001"/>
    <w:rsid w:val="00966E14"/>
    <w:rsid w:val="00977279"/>
    <w:rsid w:val="009859E9"/>
    <w:rsid w:val="00987E77"/>
    <w:rsid w:val="00994FD6"/>
    <w:rsid w:val="00997026"/>
    <w:rsid w:val="009A3236"/>
    <w:rsid w:val="009A5F1B"/>
    <w:rsid w:val="009B74E9"/>
    <w:rsid w:val="009C13EC"/>
    <w:rsid w:val="009D40D0"/>
    <w:rsid w:val="009E08C3"/>
    <w:rsid w:val="009F218D"/>
    <w:rsid w:val="009F5F22"/>
    <w:rsid w:val="009F7539"/>
    <w:rsid w:val="00A000A7"/>
    <w:rsid w:val="00A05268"/>
    <w:rsid w:val="00A0718A"/>
    <w:rsid w:val="00A103F6"/>
    <w:rsid w:val="00A12201"/>
    <w:rsid w:val="00A126B4"/>
    <w:rsid w:val="00A13214"/>
    <w:rsid w:val="00A16CEF"/>
    <w:rsid w:val="00A22485"/>
    <w:rsid w:val="00A30A91"/>
    <w:rsid w:val="00A325E9"/>
    <w:rsid w:val="00A35D41"/>
    <w:rsid w:val="00A37DD8"/>
    <w:rsid w:val="00A44467"/>
    <w:rsid w:val="00A45C32"/>
    <w:rsid w:val="00A550F9"/>
    <w:rsid w:val="00A57A8C"/>
    <w:rsid w:val="00A63854"/>
    <w:rsid w:val="00A81BA4"/>
    <w:rsid w:val="00A851DE"/>
    <w:rsid w:val="00A8757F"/>
    <w:rsid w:val="00A90524"/>
    <w:rsid w:val="00A9066D"/>
    <w:rsid w:val="00A95581"/>
    <w:rsid w:val="00AA0C5D"/>
    <w:rsid w:val="00AA1D34"/>
    <w:rsid w:val="00AA2536"/>
    <w:rsid w:val="00AA6921"/>
    <w:rsid w:val="00AD5C74"/>
    <w:rsid w:val="00AD7D01"/>
    <w:rsid w:val="00AE0BC0"/>
    <w:rsid w:val="00AF5F9B"/>
    <w:rsid w:val="00B02505"/>
    <w:rsid w:val="00B02E03"/>
    <w:rsid w:val="00B066D4"/>
    <w:rsid w:val="00B10F46"/>
    <w:rsid w:val="00B219E5"/>
    <w:rsid w:val="00B22DC7"/>
    <w:rsid w:val="00B22EC6"/>
    <w:rsid w:val="00B26CE3"/>
    <w:rsid w:val="00B328D6"/>
    <w:rsid w:val="00B4386E"/>
    <w:rsid w:val="00B44026"/>
    <w:rsid w:val="00B4448A"/>
    <w:rsid w:val="00B47DAC"/>
    <w:rsid w:val="00B540E4"/>
    <w:rsid w:val="00B55F53"/>
    <w:rsid w:val="00B76934"/>
    <w:rsid w:val="00B807C1"/>
    <w:rsid w:val="00B85168"/>
    <w:rsid w:val="00B86908"/>
    <w:rsid w:val="00B91635"/>
    <w:rsid w:val="00BA1723"/>
    <w:rsid w:val="00BC1AFA"/>
    <w:rsid w:val="00BC2435"/>
    <w:rsid w:val="00BD1141"/>
    <w:rsid w:val="00BD2C60"/>
    <w:rsid w:val="00BD3732"/>
    <w:rsid w:val="00BE3614"/>
    <w:rsid w:val="00BE6452"/>
    <w:rsid w:val="00BE675A"/>
    <w:rsid w:val="00BF0B7F"/>
    <w:rsid w:val="00BF219A"/>
    <w:rsid w:val="00C0594C"/>
    <w:rsid w:val="00C20B16"/>
    <w:rsid w:val="00C2378C"/>
    <w:rsid w:val="00C26518"/>
    <w:rsid w:val="00C26F0E"/>
    <w:rsid w:val="00C31FA7"/>
    <w:rsid w:val="00C429D3"/>
    <w:rsid w:val="00C4384E"/>
    <w:rsid w:val="00C4534C"/>
    <w:rsid w:val="00C4577C"/>
    <w:rsid w:val="00C5204C"/>
    <w:rsid w:val="00C6727E"/>
    <w:rsid w:val="00C70C4F"/>
    <w:rsid w:val="00C72CD7"/>
    <w:rsid w:val="00C74BBD"/>
    <w:rsid w:val="00C7664E"/>
    <w:rsid w:val="00C94354"/>
    <w:rsid w:val="00CA177C"/>
    <w:rsid w:val="00CA780C"/>
    <w:rsid w:val="00CB3FF9"/>
    <w:rsid w:val="00CC0D45"/>
    <w:rsid w:val="00CC3FCA"/>
    <w:rsid w:val="00CC64CF"/>
    <w:rsid w:val="00CC7263"/>
    <w:rsid w:val="00CD004B"/>
    <w:rsid w:val="00CD22E2"/>
    <w:rsid w:val="00CD2C24"/>
    <w:rsid w:val="00CD7627"/>
    <w:rsid w:val="00CE0CAC"/>
    <w:rsid w:val="00CE795E"/>
    <w:rsid w:val="00CE7F7E"/>
    <w:rsid w:val="00CF4DE1"/>
    <w:rsid w:val="00D01750"/>
    <w:rsid w:val="00D06A0D"/>
    <w:rsid w:val="00D07257"/>
    <w:rsid w:val="00D21D55"/>
    <w:rsid w:val="00D25051"/>
    <w:rsid w:val="00D25B36"/>
    <w:rsid w:val="00D27627"/>
    <w:rsid w:val="00D378E5"/>
    <w:rsid w:val="00D40D3B"/>
    <w:rsid w:val="00D4681A"/>
    <w:rsid w:val="00D5568C"/>
    <w:rsid w:val="00D6172F"/>
    <w:rsid w:val="00D66BEF"/>
    <w:rsid w:val="00D7174D"/>
    <w:rsid w:val="00D84DDF"/>
    <w:rsid w:val="00D8501D"/>
    <w:rsid w:val="00D924CE"/>
    <w:rsid w:val="00D9255C"/>
    <w:rsid w:val="00DA0608"/>
    <w:rsid w:val="00DA0E38"/>
    <w:rsid w:val="00DA2B3B"/>
    <w:rsid w:val="00DA6536"/>
    <w:rsid w:val="00DA7C8B"/>
    <w:rsid w:val="00DB06FA"/>
    <w:rsid w:val="00DB558E"/>
    <w:rsid w:val="00DB5B74"/>
    <w:rsid w:val="00DB5E25"/>
    <w:rsid w:val="00DC7530"/>
    <w:rsid w:val="00DD3061"/>
    <w:rsid w:val="00DF45EC"/>
    <w:rsid w:val="00DF7C0E"/>
    <w:rsid w:val="00E011B2"/>
    <w:rsid w:val="00E01C0F"/>
    <w:rsid w:val="00E01EC9"/>
    <w:rsid w:val="00E029F9"/>
    <w:rsid w:val="00E06779"/>
    <w:rsid w:val="00E13A99"/>
    <w:rsid w:val="00E15501"/>
    <w:rsid w:val="00E1605F"/>
    <w:rsid w:val="00E231C9"/>
    <w:rsid w:val="00E26876"/>
    <w:rsid w:val="00E271F3"/>
    <w:rsid w:val="00E27C2A"/>
    <w:rsid w:val="00E405A6"/>
    <w:rsid w:val="00E45903"/>
    <w:rsid w:val="00E53553"/>
    <w:rsid w:val="00E54792"/>
    <w:rsid w:val="00E62FB3"/>
    <w:rsid w:val="00E63643"/>
    <w:rsid w:val="00E66193"/>
    <w:rsid w:val="00E66340"/>
    <w:rsid w:val="00E7211B"/>
    <w:rsid w:val="00E72403"/>
    <w:rsid w:val="00E758AA"/>
    <w:rsid w:val="00E7677E"/>
    <w:rsid w:val="00E840AB"/>
    <w:rsid w:val="00E863FA"/>
    <w:rsid w:val="00EA1B7B"/>
    <w:rsid w:val="00EB28AA"/>
    <w:rsid w:val="00EB3831"/>
    <w:rsid w:val="00EB5735"/>
    <w:rsid w:val="00EC0546"/>
    <w:rsid w:val="00EC487E"/>
    <w:rsid w:val="00ED120A"/>
    <w:rsid w:val="00ED2EE1"/>
    <w:rsid w:val="00ED3483"/>
    <w:rsid w:val="00EE5917"/>
    <w:rsid w:val="00F04B38"/>
    <w:rsid w:val="00F04E52"/>
    <w:rsid w:val="00F151AA"/>
    <w:rsid w:val="00F217F4"/>
    <w:rsid w:val="00F254E4"/>
    <w:rsid w:val="00F404B2"/>
    <w:rsid w:val="00F40E52"/>
    <w:rsid w:val="00F417D9"/>
    <w:rsid w:val="00F4209F"/>
    <w:rsid w:val="00F44E9A"/>
    <w:rsid w:val="00F5043F"/>
    <w:rsid w:val="00F520DA"/>
    <w:rsid w:val="00F61309"/>
    <w:rsid w:val="00F6309E"/>
    <w:rsid w:val="00F64CEF"/>
    <w:rsid w:val="00F67962"/>
    <w:rsid w:val="00F72DEF"/>
    <w:rsid w:val="00F760E1"/>
    <w:rsid w:val="00F84EA1"/>
    <w:rsid w:val="00F86E42"/>
    <w:rsid w:val="00F90643"/>
    <w:rsid w:val="00F90ABD"/>
    <w:rsid w:val="00F96229"/>
    <w:rsid w:val="00F9762C"/>
    <w:rsid w:val="00F9790F"/>
    <w:rsid w:val="00FA18C2"/>
    <w:rsid w:val="00FA4FA8"/>
    <w:rsid w:val="00FA57DF"/>
    <w:rsid w:val="00FA65EA"/>
    <w:rsid w:val="00FA70ED"/>
    <w:rsid w:val="00FB597F"/>
    <w:rsid w:val="00FD0045"/>
    <w:rsid w:val="00FD08CE"/>
    <w:rsid w:val="00FD2494"/>
    <w:rsid w:val="00FD7928"/>
    <w:rsid w:val="00FE2F12"/>
    <w:rsid w:val="00FF0CE7"/>
    <w:rsid w:val="00FF2C1A"/>
    <w:rsid w:val="00FF6BBC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2FBB6"/>
  <w15:docId w15:val="{055B2FD7-D508-42E5-A5D8-4EB04EDA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76E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Intenzvnezvraznenie">
    <w:name w:val="Intense Emphasis"/>
    <w:uiPriority w:val="21"/>
    <w:qFormat/>
    <w:rsid w:val="00876E45"/>
    <w:rPr>
      <w:b/>
      <w:bCs/>
      <w:i/>
      <w:iCs/>
      <w:color w:val="4F81BD"/>
    </w:rPr>
  </w:style>
  <w:style w:type="paragraph" w:styleId="Nzov">
    <w:name w:val="Title"/>
    <w:basedOn w:val="Normlny"/>
    <w:next w:val="Normlny"/>
    <w:link w:val="NzovChar"/>
    <w:rsid w:val="00876E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876E45"/>
    <w:rPr>
      <w:rFonts w:ascii="Cambria" w:eastAsia="Times New Roman" w:hAnsi="Cambria" w:cs="Times New Roman"/>
      <w:b/>
      <w:bCs/>
      <w:kern w:val="28"/>
      <w:sz w:val="32"/>
      <w:szCs w:val="32"/>
      <w:lang w:val="cs-CZ" w:eastAsia="cs-CZ"/>
    </w:rPr>
  </w:style>
  <w:style w:type="character" w:customStyle="1" w:styleId="Nadpis1Char">
    <w:name w:val="Nadpis 1 Char"/>
    <w:link w:val="Nadpis1"/>
    <w:rsid w:val="00876E45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paragraph" w:styleId="Hlavika">
    <w:name w:val="header"/>
    <w:basedOn w:val="Normlny"/>
    <w:link w:val="HlavikaChar"/>
    <w:rsid w:val="00E7211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7211B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E7211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7211B"/>
    <w:rPr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rsid w:val="003D3C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D3CC8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789E-F0E3-4DCD-9E9E-DE2BB33E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spoločnosti</vt:lpstr>
    </vt:vector>
  </TitlesOfParts>
  <Company>SNICO,s.r.o.</Company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spoločnosti</dc:title>
  <dc:creator>Sadak</dc:creator>
  <cp:lastModifiedBy>MALOVCOVÁ Erika</cp:lastModifiedBy>
  <cp:revision>5</cp:revision>
  <cp:lastPrinted>2014-07-21T13:38:00Z</cp:lastPrinted>
  <dcterms:created xsi:type="dcterms:W3CDTF">2025-03-17T12:45:00Z</dcterms:created>
  <dcterms:modified xsi:type="dcterms:W3CDTF">2025-04-03T10:47:00Z</dcterms:modified>
</cp:coreProperties>
</file>